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6C43" w14:textId="3FD07675" w:rsidR="00604F1A" w:rsidRPr="00036542" w:rsidRDefault="00AB398E" w:rsidP="00AB398E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14:paraId="6FF30C05" w14:textId="77777777" w:rsidR="00597CA1" w:rsidRDefault="00597CA1" w:rsidP="00597C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A21192C" w14:textId="77777777"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14:paraId="42CF827A" w14:textId="77777777"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14:paraId="2DCD65D4" w14:textId="77777777"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BC831E2" w14:textId="77777777"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A2E89F7" w14:textId="77777777" w:rsidR="009A5C5D" w:rsidRPr="009A5C5D" w:rsidRDefault="009E084F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14:paraId="366F7A8F" w14:textId="77777777"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D91C5" w14:textId="77777777"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14:paraId="1C8E19E5" w14:textId="77777777"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5495"/>
      </w:tblGrid>
      <w:tr w:rsidR="00604F1A" w:rsidRPr="00036542" w14:paraId="384B8805" w14:textId="77777777" w:rsidTr="009F4EC4">
        <w:tc>
          <w:tcPr>
            <w:tcW w:w="4786" w:type="dxa"/>
          </w:tcPr>
          <w:p w14:paraId="12842C41" w14:textId="77777777" w:rsidR="00604F1A" w:rsidRPr="00036542" w:rsidRDefault="00604F1A" w:rsidP="005B352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2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5B352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5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14:paraId="73A266B8" w14:textId="77777777"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E064D" w14:textId="77777777"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633493AF" w14:textId="77777777" w:rsidR="00520D75" w:rsidRPr="00036542" w:rsidRDefault="00134B51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134B51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 w14:paraId="73128700" w14:textId="77777777"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14:paraId="28D1F074" w14:textId="77777777"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12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3г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 №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65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14:paraId="190269E2" w14:textId="77777777"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CA4D17B" w14:textId="77777777"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14:paraId="2A050F03" w14:textId="77777777"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1DA9D4" w14:textId="559901BE"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C5645E">
        <w:rPr>
          <w:rFonts w:ascii="Times New Roman" w:hAnsi="Times New Roman" w:cs="Times New Roman"/>
          <w:sz w:val="24"/>
          <w:szCs w:val="24"/>
        </w:rPr>
        <w:t>884 474,8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5645E">
        <w:rPr>
          <w:rFonts w:ascii="Times New Roman" w:hAnsi="Times New Roman" w:cs="Times New Roman"/>
          <w:sz w:val="24"/>
          <w:szCs w:val="24"/>
        </w:rPr>
        <w:t>952 451,1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14:paraId="5008E549" w14:textId="77777777"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50EF00" w14:textId="784DD191"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C5645E">
        <w:rPr>
          <w:rFonts w:ascii="Times New Roman" w:hAnsi="Times New Roman" w:cs="Times New Roman"/>
          <w:sz w:val="24"/>
          <w:szCs w:val="24"/>
        </w:rPr>
        <w:t>912 446,7</w:t>
      </w:r>
      <w:r w:rsidR="00DE1ED9">
        <w:rPr>
          <w:rFonts w:ascii="Times New Roman" w:hAnsi="Times New Roman" w:cs="Times New Roman"/>
          <w:sz w:val="24"/>
          <w:szCs w:val="24"/>
        </w:rPr>
        <w:t>»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заменить цифрой «</w:t>
      </w:r>
      <w:r w:rsidR="00C5645E">
        <w:rPr>
          <w:rFonts w:ascii="Times New Roman" w:hAnsi="Times New Roman" w:cs="Times New Roman"/>
          <w:sz w:val="24"/>
          <w:szCs w:val="24"/>
        </w:rPr>
        <w:t>985 299,1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14:paraId="3BED7F6F" w14:textId="77777777"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3E9427" w14:textId="751F1241"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C5645E">
        <w:rPr>
          <w:rFonts w:ascii="Times New Roman" w:hAnsi="Times New Roman" w:cs="Times New Roman"/>
          <w:sz w:val="24"/>
          <w:szCs w:val="24"/>
        </w:rPr>
        <w:t>27 971,9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5645E">
        <w:rPr>
          <w:rFonts w:ascii="Times New Roman" w:hAnsi="Times New Roman" w:cs="Times New Roman"/>
          <w:sz w:val="24"/>
          <w:szCs w:val="24"/>
        </w:rPr>
        <w:t>32 848,0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14:paraId="78C66153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90A017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5A84C5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A4617F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3CF624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BB94FA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4F02C0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2967F9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86AEC6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EBAA62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F4643D" w14:textId="77777777"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B67511" w14:textId="77777777" w:rsidR="00FB6BEC" w:rsidRDefault="00FB6BEC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B5DF3A" w14:textId="77777777" w:rsidR="00134B51" w:rsidRDefault="00134B51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416392" w14:textId="77777777" w:rsidR="00134B51" w:rsidRPr="00036542" w:rsidRDefault="00134B51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95DE62" w14:textId="77777777"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8149AB" w14:textId="77777777"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F3E688" w14:textId="77777777"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DFDF33" w14:textId="77777777"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>2)Таблицу 1 Приложения 1 изложить в следующей редакции:</w:t>
      </w:r>
    </w:p>
    <w:p w14:paraId="208281AB" w14:textId="77777777"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14:paraId="33D53F8D" w14:textId="77777777" w:rsidTr="00A85CBC">
        <w:tc>
          <w:tcPr>
            <w:tcW w:w="4492" w:type="dxa"/>
          </w:tcPr>
          <w:p w14:paraId="49B5444D" w14:textId="77777777"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A2D3E" w14:textId="77777777"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67340" w14:textId="77777777"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01BEA" w14:textId="77777777"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14:paraId="3AABCCA8" w14:textId="77777777"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6BD70B31" w14:textId="77777777" w:rsidR="00A85CBC" w:rsidRPr="005B3527" w:rsidRDefault="005B3527" w:rsidP="0043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4354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16F3DBAB" w14:textId="77777777"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14:paraId="243EE1A0" w14:textId="77777777" w:rsidR="005B3527" w:rsidRDefault="005B3527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14:paraId="1B627AF0" w14:textId="77777777"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14:paraId="2C130B6D" w14:textId="77777777"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5B3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14:paraId="71AA1DF3" w14:textId="77777777"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14:paraId="264BECD0" w14:textId="77777777"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65"/>
        <w:gridCol w:w="1920"/>
      </w:tblGrid>
      <w:tr w:rsidR="001768D2" w:rsidRPr="001768D2" w14:paraId="60DA53AE" w14:textId="77777777" w:rsidTr="00FB6BEC">
        <w:tc>
          <w:tcPr>
            <w:tcW w:w="2660" w:type="dxa"/>
            <w:shd w:val="clear" w:color="auto" w:fill="auto"/>
          </w:tcPr>
          <w:p w14:paraId="49C8B304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14:paraId="338876EC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14:paraId="154706BE" w14:textId="77777777"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1768D2" w14:paraId="41D5229F" w14:textId="77777777" w:rsidTr="00FB6BEC">
        <w:tc>
          <w:tcPr>
            <w:tcW w:w="2660" w:type="dxa"/>
            <w:shd w:val="clear" w:color="auto" w:fill="auto"/>
          </w:tcPr>
          <w:p w14:paraId="32C91DF1" w14:textId="77777777"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14:paraId="688E7752" w14:textId="77777777"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14:paraId="3C847DA6" w14:textId="78FD9741" w:rsidR="009E084F" w:rsidRPr="001768D2" w:rsidRDefault="00C5645E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2 848,0</w:t>
            </w:r>
          </w:p>
        </w:tc>
      </w:tr>
      <w:tr w:rsidR="009E084F" w:rsidRPr="001768D2" w14:paraId="6133FF52" w14:textId="77777777" w:rsidTr="00FB6BEC">
        <w:tc>
          <w:tcPr>
            <w:tcW w:w="2660" w:type="dxa"/>
            <w:shd w:val="clear" w:color="auto" w:fill="auto"/>
          </w:tcPr>
          <w:p w14:paraId="289DF505" w14:textId="77777777"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14:paraId="4ECD90B0" w14:textId="77777777"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14:paraId="3F34A1E7" w14:textId="23DEFAA9" w:rsidR="009E084F" w:rsidRPr="001768D2" w:rsidRDefault="00C5645E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2 848,0</w:t>
            </w:r>
          </w:p>
        </w:tc>
      </w:tr>
      <w:tr w:rsidR="001768D2" w:rsidRPr="001768D2" w14:paraId="330FCE1C" w14:textId="77777777" w:rsidTr="00FB6BEC">
        <w:tc>
          <w:tcPr>
            <w:tcW w:w="2660" w:type="dxa"/>
            <w:shd w:val="clear" w:color="auto" w:fill="auto"/>
          </w:tcPr>
          <w:p w14:paraId="22D6D5EA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14:paraId="26D945C8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14:paraId="7856BFFA" w14:textId="3786F86D" w:rsidR="001768D2" w:rsidRPr="001768D2" w:rsidRDefault="00C5645E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2 451,1</w:t>
            </w:r>
          </w:p>
        </w:tc>
      </w:tr>
      <w:tr w:rsidR="001768D2" w:rsidRPr="001768D2" w14:paraId="66D80263" w14:textId="77777777" w:rsidTr="00FB6BEC">
        <w:tc>
          <w:tcPr>
            <w:tcW w:w="2660" w:type="dxa"/>
            <w:shd w:val="clear" w:color="auto" w:fill="auto"/>
          </w:tcPr>
          <w:p w14:paraId="0062DE6B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14:paraId="6BFB64F8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14:paraId="265D5D7B" w14:textId="1D423E83" w:rsidR="001768D2" w:rsidRPr="001768D2" w:rsidRDefault="00C5645E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2 451,1</w:t>
            </w:r>
          </w:p>
        </w:tc>
      </w:tr>
      <w:tr w:rsidR="001768D2" w:rsidRPr="001768D2" w14:paraId="4E9D968F" w14:textId="77777777" w:rsidTr="00FB6BEC">
        <w:tc>
          <w:tcPr>
            <w:tcW w:w="2660" w:type="dxa"/>
            <w:shd w:val="clear" w:color="auto" w:fill="auto"/>
          </w:tcPr>
          <w:p w14:paraId="07E06D7B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14:paraId="47D4AF2C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14:paraId="4550FA42" w14:textId="02A8A590" w:rsidR="001768D2" w:rsidRPr="001768D2" w:rsidRDefault="00C5645E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2 451,1</w:t>
            </w:r>
          </w:p>
        </w:tc>
      </w:tr>
      <w:tr w:rsidR="001768D2" w:rsidRPr="001768D2" w14:paraId="02FF868A" w14:textId="77777777" w:rsidTr="00FB6BEC">
        <w:tc>
          <w:tcPr>
            <w:tcW w:w="2660" w:type="dxa"/>
            <w:shd w:val="clear" w:color="auto" w:fill="auto"/>
          </w:tcPr>
          <w:p w14:paraId="0EA5CAF6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14:paraId="0967FF23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14:paraId="75B384EE" w14:textId="16ABB860" w:rsidR="001768D2" w:rsidRPr="001768D2" w:rsidRDefault="00C5645E" w:rsidP="00DE1E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52 451,1</w:t>
            </w:r>
          </w:p>
        </w:tc>
      </w:tr>
      <w:tr w:rsidR="001768D2" w:rsidRPr="001768D2" w14:paraId="368B212C" w14:textId="77777777" w:rsidTr="00FB6BEC">
        <w:tc>
          <w:tcPr>
            <w:tcW w:w="2660" w:type="dxa"/>
            <w:shd w:val="clear" w:color="auto" w:fill="auto"/>
          </w:tcPr>
          <w:p w14:paraId="1FD91B26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14:paraId="66F3516E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14:paraId="1F87C487" w14:textId="656D4FCB" w:rsidR="001768D2" w:rsidRPr="001768D2" w:rsidRDefault="00C5645E" w:rsidP="0043544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299,1</w:t>
            </w:r>
          </w:p>
        </w:tc>
      </w:tr>
      <w:tr w:rsidR="001768D2" w:rsidRPr="001768D2" w14:paraId="369FDBCA" w14:textId="77777777" w:rsidTr="00FB6BEC">
        <w:tc>
          <w:tcPr>
            <w:tcW w:w="2660" w:type="dxa"/>
            <w:shd w:val="clear" w:color="auto" w:fill="auto"/>
          </w:tcPr>
          <w:p w14:paraId="12845C52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14:paraId="7AD66644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14:paraId="0E1E2C8D" w14:textId="2A25CA66" w:rsidR="001768D2" w:rsidRPr="001768D2" w:rsidRDefault="00C5645E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299,1</w:t>
            </w:r>
          </w:p>
        </w:tc>
      </w:tr>
      <w:tr w:rsidR="001768D2" w:rsidRPr="001768D2" w14:paraId="12A23873" w14:textId="77777777" w:rsidTr="00FB6BEC">
        <w:tc>
          <w:tcPr>
            <w:tcW w:w="2660" w:type="dxa"/>
            <w:shd w:val="clear" w:color="auto" w:fill="auto"/>
          </w:tcPr>
          <w:p w14:paraId="2DBFA18F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14:paraId="2BA5C83D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14:paraId="11FF851C" w14:textId="6449DE7B" w:rsidR="001768D2" w:rsidRPr="001768D2" w:rsidRDefault="00C5645E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299,1</w:t>
            </w:r>
          </w:p>
        </w:tc>
      </w:tr>
      <w:tr w:rsidR="001768D2" w:rsidRPr="001768D2" w14:paraId="7196C6F2" w14:textId="77777777" w:rsidTr="00FB6BEC">
        <w:tc>
          <w:tcPr>
            <w:tcW w:w="2660" w:type="dxa"/>
            <w:shd w:val="clear" w:color="auto" w:fill="auto"/>
          </w:tcPr>
          <w:p w14:paraId="745C4CDF" w14:textId="77777777"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14:paraId="13FDF097" w14:textId="77777777"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14:paraId="100381C9" w14:textId="1F3C8AE0" w:rsidR="001768D2" w:rsidRPr="001768D2" w:rsidRDefault="00C5645E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299,1</w:t>
            </w:r>
          </w:p>
        </w:tc>
      </w:tr>
    </w:tbl>
    <w:p w14:paraId="405B2454" w14:textId="77777777"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9272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7D06A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6AC5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3CF7F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C235D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573A9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3022C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1B6A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8BA5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1267C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E5278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7CF8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CF27D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F6852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1F37F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2394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CD9CD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C8330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189A0" w14:textId="77777777"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99A04" w14:textId="77777777"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4B97" w14:textId="77777777"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CC46" w14:textId="77777777"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F9343" w14:textId="77777777" w:rsidR="0043544C" w:rsidRPr="00036542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5884" w14:textId="77777777"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D9E70" w14:textId="77777777"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E40A67" w14:textId="77777777"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14:paraId="786F2403" w14:textId="77777777" w:rsidTr="0039394D">
        <w:tc>
          <w:tcPr>
            <w:tcW w:w="4492" w:type="dxa"/>
          </w:tcPr>
          <w:p w14:paraId="476FD17B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44124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3BEC5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A6A5A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14:paraId="338ECFEB" w14:textId="77777777"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14:paraId="08CB4051" w14:textId="77777777" w:rsidR="0039394D" w:rsidRPr="00036542" w:rsidRDefault="0043544C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5AC576F5" w14:textId="6F626550" w:rsidR="00A85CBC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D5B28A" w14:textId="77777777" w:rsidR="00BC6BBB" w:rsidRPr="00036542" w:rsidRDefault="00BC6BBB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71762F" w14:textId="77777777"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14:paraId="12DF8C43" w14:textId="77777777" w:rsidR="00BC6BBB" w:rsidRDefault="00BC6BBB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FCFD977" w14:textId="37AD6A9B"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14:paraId="13D695C1" w14:textId="77777777"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14:paraId="2A3BD9C4" w14:textId="77777777"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4354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14:paraId="551E0713" w14:textId="77777777"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701"/>
      </w:tblGrid>
      <w:tr w:rsidR="0043544C" w:rsidRPr="0043544C" w14:paraId="1BF5F570" w14:textId="77777777" w:rsidTr="00307F0F">
        <w:trPr>
          <w:trHeight w:val="469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9B1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AAD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6F5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3544C" w:rsidRPr="0043544C" w14:paraId="357F3D84" w14:textId="77777777" w:rsidTr="00307F0F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45D59AC3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E9EF2D9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D737AA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 747,5</w:t>
            </w:r>
          </w:p>
        </w:tc>
      </w:tr>
      <w:tr w:rsidR="0043544C" w:rsidRPr="0043544C" w14:paraId="1646185A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6D67B2BD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14:paraId="3E40E8EF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shd w:val="clear" w:color="auto" w:fill="auto"/>
          </w:tcPr>
          <w:p w14:paraId="5B34DE6E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43544C" w:rsidRPr="0043544C" w14:paraId="6D46E3B9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1A20E7E0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5" w:type="dxa"/>
            <w:shd w:val="clear" w:color="auto" w:fill="auto"/>
          </w:tcPr>
          <w:p w14:paraId="7B6C322C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14:paraId="00CDABDD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43544C" w:rsidRPr="0043544C" w14:paraId="7906A3DA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539B1104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75,83%)</w:t>
            </w:r>
          </w:p>
        </w:tc>
        <w:tc>
          <w:tcPr>
            <w:tcW w:w="2835" w:type="dxa"/>
            <w:shd w:val="clear" w:color="auto" w:fill="auto"/>
          </w:tcPr>
          <w:p w14:paraId="7EE89F8A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14:paraId="3D3D7036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9 904,5</w:t>
            </w:r>
          </w:p>
        </w:tc>
      </w:tr>
      <w:tr w:rsidR="0043544C" w:rsidRPr="0043544C" w14:paraId="2B7BF1CF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0EC8D30A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5" w:type="dxa"/>
            <w:shd w:val="clear" w:color="auto" w:fill="auto"/>
          </w:tcPr>
          <w:p w14:paraId="4954EF63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14:paraId="5A70911D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 961,6</w:t>
            </w:r>
          </w:p>
        </w:tc>
      </w:tr>
      <w:tr w:rsidR="0043544C" w:rsidRPr="0043544C" w14:paraId="71E440FE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4CF857BB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6E4A9059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1" w:type="dxa"/>
            <w:shd w:val="clear" w:color="auto" w:fill="auto"/>
          </w:tcPr>
          <w:p w14:paraId="3D90AA5B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43544C" w:rsidRPr="0043544C" w14:paraId="66DE9495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5C9E4B9B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3FC7528C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1" w:type="dxa"/>
            <w:shd w:val="clear" w:color="auto" w:fill="auto"/>
          </w:tcPr>
          <w:p w14:paraId="5CB6AB82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43544C" w:rsidRPr="0043544C" w14:paraId="7BF105B8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03F709B9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</w:tcPr>
          <w:p w14:paraId="373CBFC5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1" w:type="dxa"/>
            <w:shd w:val="clear" w:color="auto" w:fill="auto"/>
          </w:tcPr>
          <w:p w14:paraId="3095BFEF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6,0</w:t>
            </w:r>
          </w:p>
        </w:tc>
      </w:tr>
      <w:tr w:rsidR="0043544C" w:rsidRPr="0043544C" w14:paraId="0846AF87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68755223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14:paraId="77DCF0F0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1" w:type="dxa"/>
            <w:shd w:val="clear" w:color="auto" w:fill="auto"/>
          </w:tcPr>
          <w:p w14:paraId="72141A6D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</w:tr>
      <w:tr w:rsidR="0043544C" w:rsidRPr="0043544C" w14:paraId="145CA4B6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1AC87F20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14:paraId="18C1A121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1" w:type="dxa"/>
            <w:shd w:val="clear" w:color="auto" w:fill="auto"/>
          </w:tcPr>
          <w:p w14:paraId="574F32CC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0</w:t>
            </w:r>
          </w:p>
        </w:tc>
      </w:tr>
      <w:tr w:rsidR="0043544C" w:rsidRPr="0043544C" w14:paraId="19E53AC8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4127A379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14:paraId="28B72C21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1" w:type="dxa"/>
            <w:shd w:val="clear" w:color="auto" w:fill="auto"/>
          </w:tcPr>
          <w:p w14:paraId="1624B94B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25,0</w:t>
            </w:r>
          </w:p>
        </w:tc>
      </w:tr>
      <w:tr w:rsidR="0043544C" w:rsidRPr="0043544C" w14:paraId="28C1F06C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0A0CB78B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</w:tcPr>
          <w:p w14:paraId="24E9FB68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1" w:type="dxa"/>
            <w:shd w:val="clear" w:color="auto" w:fill="auto"/>
          </w:tcPr>
          <w:p w14:paraId="3F5E8931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43544C" w:rsidRPr="0043544C" w14:paraId="5144D2F6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33312DFC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</w:tcPr>
          <w:p w14:paraId="00BDF2B8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1" w:type="dxa"/>
            <w:shd w:val="clear" w:color="auto" w:fill="auto"/>
          </w:tcPr>
          <w:p w14:paraId="12152BFA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43544C" w:rsidRPr="0043544C" w14:paraId="5E6C0C6A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585E1519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14:paraId="2C5C4DA1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1" w:type="dxa"/>
            <w:shd w:val="clear" w:color="auto" w:fill="auto"/>
          </w:tcPr>
          <w:p w14:paraId="6C1AE264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43544C" w:rsidRPr="0043544C" w14:paraId="09D798A9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72252289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</w:tcPr>
          <w:p w14:paraId="15AACE6B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1" w:type="dxa"/>
            <w:shd w:val="clear" w:color="auto" w:fill="auto"/>
          </w:tcPr>
          <w:p w14:paraId="54BDA108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43544C" w:rsidRPr="0043544C" w14:paraId="081F0711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2F083C53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14:paraId="69FF0714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1" w:type="dxa"/>
            <w:shd w:val="clear" w:color="auto" w:fill="auto"/>
          </w:tcPr>
          <w:p w14:paraId="77BF7CAE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43544C" w:rsidRPr="0043544C" w14:paraId="7607CFB7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295EC15D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14:paraId="332CCA61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1" w:type="dxa"/>
            <w:shd w:val="clear" w:color="auto" w:fill="auto"/>
          </w:tcPr>
          <w:p w14:paraId="585CAA8D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43544C" w:rsidRPr="0043544C" w14:paraId="246EFD88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24B8A049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</w:tcPr>
          <w:p w14:paraId="59E9CD49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1" w:type="dxa"/>
            <w:shd w:val="clear" w:color="auto" w:fill="auto"/>
          </w:tcPr>
          <w:p w14:paraId="79754F45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43544C" w:rsidRPr="0043544C" w14:paraId="0BBABF82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510120CC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</w:tcPr>
          <w:p w14:paraId="33541C82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1" w:type="dxa"/>
            <w:shd w:val="clear" w:color="auto" w:fill="auto"/>
          </w:tcPr>
          <w:p w14:paraId="3CD67E5E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43544C" w:rsidRPr="0043544C" w14:paraId="12E6851D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16518C29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</w:tcPr>
          <w:p w14:paraId="517AC1A2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1" w:type="dxa"/>
            <w:shd w:val="clear" w:color="auto" w:fill="auto"/>
          </w:tcPr>
          <w:p w14:paraId="6D633B4A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43544C" w:rsidRPr="0043544C" w14:paraId="5CA85144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308D6D7F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14:paraId="3CAE714F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1" w:type="dxa"/>
            <w:shd w:val="clear" w:color="auto" w:fill="auto"/>
          </w:tcPr>
          <w:p w14:paraId="0B3DCB2E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43544C" w:rsidRPr="0043544C" w14:paraId="733556BB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40428854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14:paraId="5374C433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1" w:type="dxa"/>
            <w:shd w:val="clear" w:color="auto" w:fill="auto"/>
          </w:tcPr>
          <w:p w14:paraId="4197AF85" w14:textId="77777777"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43544C" w:rsidRPr="0043544C" w14:paraId="46C59979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604D46D5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</w:tcPr>
          <w:p w14:paraId="0FA33FCF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1" w:type="dxa"/>
            <w:shd w:val="clear" w:color="auto" w:fill="auto"/>
          </w:tcPr>
          <w:p w14:paraId="04D3A74B" w14:textId="77777777" w:rsidR="0043544C" w:rsidRPr="001A3AF3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A3AF3" w:rsidRPr="0043544C" w14:paraId="4E16A2AA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259D9DC3" w14:textId="77777777" w:rsidR="001A3AF3" w:rsidRPr="0043544C" w:rsidRDefault="001A3AF3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14:paraId="2AB9FD69" w14:textId="77777777" w:rsidR="001A3AF3" w:rsidRPr="0043544C" w:rsidRDefault="001A3AF3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1" w:type="dxa"/>
            <w:shd w:val="clear" w:color="auto" w:fill="auto"/>
          </w:tcPr>
          <w:p w14:paraId="3C3B6822" w14:textId="77777777" w:rsidR="001A3AF3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3544C" w:rsidRPr="0043544C" w14:paraId="5B23DDD6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556B2414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14:paraId="0A5408AF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1" w:type="dxa"/>
            <w:shd w:val="clear" w:color="auto" w:fill="auto"/>
          </w:tcPr>
          <w:p w14:paraId="54DDC6E3" w14:textId="77777777"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  <w:r w:rsidR="0043544C"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4C" w:rsidRPr="0043544C" w14:paraId="60068952" w14:textId="77777777" w:rsidTr="00307F0F">
        <w:trPr>
          <w:trHeight w:val="639"/>
        </w:trPr>
        <w:tc>
          <w:tcPr>
            <w:tcW w:w="5670" w:type="dxa"/>
            <w:shd w:val="clear" w:color="auto" w:fill="auto"/>
          </w:tcPr>
          <w:p w14:paraId="0A023FC0" w14:textId="77777777" w:rsidR="0043544C" w:rsidRPr="0043544C" w:rsidRDefault="0043544C" w:rsidP="0043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5" w:type="dxa"/>
            <w:shd w:val="clear" w:color="auto" w:fill="auto"/>
          </w:tcPr>
          <w:p w14:paraId="13545689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14:paraId="25887893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8658B8" w14:textId="77777777"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44C" w:rsidRPr="0043544C" w14:paraId="16B00DC1" w14:textId="77777777" w:rsidTr="00307F0F">
        <w:trPr>
          <w:trHeight w:val="323"/>
        </w:trPr>
        <w:tc>
          <w:tcPr>
            <w:tcW w:w="5670" w:type="dxa"/>
            <w:shd w:val="clear" w:color="auto" w:fill="auto"/>
          </w:tcPr>
          <w:p w14:paraId="75CF0001" w14:textId="77777777" w:rsidR="0043544C" w:rsidRPr="0043544C" w:rsidRDefault="0043544C" w:rsidP="0043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shd w:val="clear" w:color="auto" w:fill="auto"/>
          </w:tcPr>
          <w:p w14:paraId="214011D0" w14:textId="77777777"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1" w:type="dxa"/>
            <w:shd w:val="clear" w:color="auto" w:fill="auto"/>
          </w:tcPr>
          <w:p w14:paraId="31F81E52" w14:textId="77777777"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43544C" w:rsidRPr="0043544C" w14:paraId="031A3770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7B0C500B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14:paraId="2267B946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</w:tcPr>
          <w:p w14:paraId="003B6EE7" w14:textId="33DA548E" w:rsidR="0043544C" w:rsidRPr="0043544C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 703,6</w:t>
            </w:r>
          </w:p>
        </w:tc>
      </w:tr>
      <w:tr w:rsidR="0043544C" w:rsidRPr="0043544C" w14:paraId="72638B04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1FCD7AEA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28F11FD7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shd w:val="clear" w:color="auto" w:fill="auto"/>
          </w:tcPr>
          <w:p w14:paraId="455F4193" w14:textId="29B5BB92" w:rsidR="0043544C" w:rsidRPr="0043544C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 875,8</w:t>
            </w:r>
          </w:p>
        </w:tc>
      </w:tr>
      <w:tr w:rsidR="0043544C" w:rsidRPr="0043544C" w14:paraId="47224D5B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6FD8FC1B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14:paraId="724C8820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1" w:type="dxa"/>
            <w:shd w:val="clear" w:color="auto" w:fill="auto"/>
          </w:tcPr>
          <w:p w14:paraId="7D0F1840" w14:textId="3F225BA3" w:rsidR="0043544C" w:rsidRPr="0043544C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967,4</w:t>
            </w:r>
          </w:p>
        </w:tc>
      </w:tr>
      <w:tr w:rsidR="0043544C" w:rsidRPr="0043544C" w14:paraId="53839A46" w14:textId="77777777" w:rsidTr="00307F0F">
        <w:trPr>
          <w:trHeight w:val="683"/>
        </w:trPr>
        <w:tc>
          <w:tcPr>
            <w:tcW w:w="5670" w:type="dxa"/>
            <w:shd w:val="clear" w:color="auto" w:fill="auto"/>
          </w:tcPr>
          <w:p w14:paraId="09FE6A83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0048DDE3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shd w:val="clear" w:color="auto" w:fill="auto"/>
          </w:tcPr>
          <w:p w14:paraId="06750D15" w14:textId="73EF83EB" w:rsidR="0043544C" w:rsidRPr="0043544C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126,6</w:t>
            </w:r>
          </w:p>
        </w:tc>
      </w:tr>
      <w:tr w:rsidR="0043544C" w:rsidRPr="0043544C" w14:paraId="5AC2AD0D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7AC247C1" w14:textId="77777777"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14:paraId="0A47A663" w14:textId="77777777"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1" w:type="dxa"/>
            <w:shd w:val="clear" w:color="auto" w:fill="auto"/>
          </w:tcPr>
          <w:p w14:paraId="79C6CD66" w14:textId="0E70EC80" w:rsidR="0043544C" w:rsidRPr="0043544C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781,8</w:t>
            </w:r>
          </w:p>
        </w:tc>
      </w:tr>
      <w:tr w:rsidR="00C5645E" w:rsidRPr="0043544C" w14:paraId="285D96E5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106A38D7" w14:textId="0EF7D3CC" w:rsidR="00C5645E" w:rsidRPr="0043544C" w:rsidRDefault="00BC6BBB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</w:tcPr>
          <w:p w14:paraId="56134022" w14:textId="659B826A" w:rsidR="00C5645E" w:rsidRPr="0043544C" w:rsidRDefault="00C5645E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1" w:type="dxa"/>
            <w:shd w:val="clear" w:color="auto" w:fill="auto"/>
          </w:tcPr>
          <w:p w14:paraId="3B9042C0" w14:textId="59200F42" w:rsidR="00C5645E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DE1ED9" w:rsidRPr="0043544C" w14:paraId="5AF51EE5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7975B43F" w14:textId="77777777" w:rsidR="00DE1ED9" w:rsidRPr="0043544C" w:rsidRDefault="00DE1ED9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</w:tcPr>
          <w:p w14:paraId="3390BDA3" w14:textId="77777777" w:rsidR="00DE1ED9" w:rsidRPr="0043544C" w:rsidRDefault="00DE1ED9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1" w:type="dxa"/>
            <w:shd w:val="clear" w:color="auto" w:fill="auto"/>
          </w:tcPr>
          <w:p w14:paraId="52C7EDA8" w14:textId="2ED8F086" w:rsidR="00DE1ED9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2,6</w:t>
            </w:r>
          </w:p>
        </w:tc>
      </w:tr>
      <w:tr w:rsidR="00DE1ED9" w:rsidRPr="0043544C" w14:paraId="7F7B1CF5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08AF215E" w14:textId="77777777" w:rsidR="00DE1ED9" w:rsidRPr="0043544C" w:rsidRDefault="00DE1ED9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  <w:shd w:val="clear" w:color="auto" w:fill="auto"/>
          </w:tcPr>
          <w:p w14:paraId="419FD563" w14:textId="77777777" w:rsidR="00DE1ED9" w:rsidRPr="0043544C" w:rsidRDefault="00DE1ED9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1" w:type="dxa"/>
            <w:shd w:val="clear" w:color="auto" w:fill="auto"/>
          </w:tcPr>
          <w:p w14:paraId="2BCA0052" w14:textId="3539FE79" w:rsidR="00DE1ED9" w:rsidRPr="0043544C" w:rsidRDefault="00C5645E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2,6</w:t>
            </w:r>
          </w:p>
        </w:tc>
      </w:tr>
      <w:tr w:rsidR="00BC6BBB" w:rsidRPr="0043544C" w14:paraId="051E9370" w14:textId="77777777" w:rsidTr="00987E97">
        <w:trPr>
          <w:trHeight w:val="20"/>
        </w:trPr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03D89FAE" w14:textId="4889DD40" w:rsidR="00BC6BBB" w:rsidRPr="00DE1ED9" w:rsidRDefault="00BC6BBB" w:rsidP="00BC6BB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</w:t>
            </w:r>
            <w:r w:rsidRPr="00BC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возврата организациями остатков субсидий прошлых лет</w:t>
            </w:r>
          </w:p>
        </w:tc>
        <w:tc>
          <w:tcPr>
            <w:tcW w:w="2835" w:type="dxa"/>
            <w:shd w:val="clear" w:color="auto" w:fill="auto"/>
          </w:tcPr>
          <w:p w14:paraId="287281E5" w14:textId="2BC3359A" w:rsidR="00BC6BBB" w:rsidRDefault="00BC6BBB" w:rsidP="00BC6BB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0000 00 0000 000</w:t>
            </w:r>
          </w:p>
        </w:tc>
        <w:tc>
          <w:tcPr>
            <w:tcW w:w="1701" w:type="dxa"/>
            <w:shd w:val="clear" w:color="auto" w:fill="auto"/>
          </w:tcPr>
          <w:p w14:paraId="4BEE040F" w14:textId="4F1B4677" w:rsidR="00BC6BBB" w:rsidRDefault="00BC6BBB" w:rsidP="00BC6BB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77,2</w:t>
            </w:r>
          </w:p>
        </w:tc>
      </w:tr>
      <w:tr w:rsidR="00BC6BBB" w:rsidRPr="0043544C" w14:paraId="3C2DB631" w14:textId="77777777" w:rsidTr="00307F0F">
        <w:trPr>
          <w:trHeight w:val="20"/>
        </w:trPr>
        <w:tc>
          <w:tcPr>
            <w:tcW w:w="5670" w:type="dxa"/>
            <w:shd w:val="clear" w:color="auto" w:fill="auto"/>
          </w:tcPr>
          <w:p w14:paraId="3112D4AC" w14:textId="77777777" w:rsidR="00BC6BBB" w:rsidRPr="0043544C" w:rsidRDefault="00BC6BBB" w:rsidP="00BC6BB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доходов</w:t>
            </w:r>
          </w:p>
        </w:tc>
        <w:tc>
          <w:tcPr>
            <w:tcW w:w="2835" w:type="dxa"/>
            <w:shd w:val="clear" w:color="auto" w:fill="auto"/>
          </w:tcPr>
          <w:p w14:paraId="3A759317" w14:textId="77777777" w:rsidR="00BC6BBB" w:rsidRPr="0043544C" w:rsidRDefault="00BC6BBB" w:rsidP="00BC6BB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98B392" w14:textId="1D7143F1" w:rsidR="00BC6BBB" w:rsidRPr="0043544C" w:rsidRDefault="00BC6BBB" w:rsidP="00BC6BB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 451,1</w:t>
            </w:r>
          </w:p>
        </w:tc>
      </w:tr>
    </w:tbl>
    <w:p w14:paraId="40B33A96" w14:textId="77777777"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B5C97" w14:textId="356C58C2"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ED3C" w14:textId="4E1604B5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F8220" w14:textId="5BF07D82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BCA34" w14:textId="46A06ABF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BFCF4" w14:textId="7A4E4132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80A82" w14:textId="75AC50F1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2F53" w14:textId="11D6FB29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E0BDD" w14:textId="30088FA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C9ABE" w14:textId="153089E7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71619" w14:textId="4C33CDE7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F056F" w14:textId="048AA9AF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C5EB6" w14:textId="05D2DDC5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292D4" w14:textId="2015A35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8DE9B" w14:textId="38C79E6E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5B3B5" w14:textId="2A3DD594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74CF5" w14:textId="0429E03E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C5A2D" w14:textId="14B5E3F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81C7B" w14:textId="7E6DD2E2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02083" w14:textId="2B62A75F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BBBCF" w14:textId="79D2DCB6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A376B" w14:textId="5258F0A9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559F0" w14:textId="573321C2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302B7" w14:textId="5220671A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28B6" w14:textId="0DB53D74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34C2D" w14:textId="486B2372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BA1FB" w14:textId="6099CE2E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7A530" w14:textId="43411B95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BF747" w14:textId="64C722B0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AA4C9" w14:textId="52F1840E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3E31B" w14:textId="237E6107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D2122" w14:textId="6CF32163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4C827" w14:textId="111EED09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83A6C" w14:textId="2F5CEFC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847A5" w14:textId="00E81CBB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2EF4C" w14:textId="0C4E1938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A276D" w14:textId="6DACFC7F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F74DF" w14:textId="33DC2B65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98880" w14:textId="7651FE07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B5093" w14:textId="6BAD4555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9C084" w14:textId="3648666B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DE6D3" w14:textId="371428F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55139" w14:textId="0003396C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E837B" w14:textId="41523D49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5F071" w14:textId="0A28D23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2F59" w14:textId="609D4B3D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C45EB" w14:textId="25C8A627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AEAF4" w14:textId="77777777" w:rsidR="00BC6BBB" w:rsidRDefault="00BC6BBB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BED5E" w14:textId="77777777"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A765F" w14:textId="77777777"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4)  Таблицу 1 приложения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1F6BC5BF" w14:textId="77777777"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14:paraId="751CD89E" w14:textId="77777777" w:rsidTr="0039394D">
        <w:tc>
          <w:tcPr>
            <w:tcW w:w="4492" w:type="dxa"/>
          </w:tcPr>
          <w:p w14:paraId="048E02D0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E918B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2733C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BBAA9" w14:textId="77777777"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14:paraId="4274B485" w14:textId="77777777"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3E24F7" w14:textId="77777777" w:rsidR="0039394D" w:rsidRPr="00036542" w:rsidRDefault="00307F0F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6EAF0AC6" w14:textId="77777777"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3D44FE" w14:textId="77777777"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658C8FE0" w14:textId="77777777"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14:paraId="5C7868C7" w14:textId="77777777"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14:paraId="1258836C" w14:textId="77777777"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307F0F">
        <w:rPr>
          <w:rFonts w:ascii="Times New Roman" w:hAnsi="Times New Roman" w:cs="Times New Roman"/>
          <w:b/>
          <w:sz w:val="28"/>
          <w:szCs w:val="28"/>
        </w:rPr>
        <w:t>4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8B673A4" w14:textId="77777777"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720"/>
        <w:gridCol w:w="460"/>
        <w:gridCol w:w="480"/>
        <w:gridCol w:w="1460"/>
        <w:gridCol w:w="720"/>
        <w:gridCol w:w="1360"/>
      </w:tblGrid>
      <w:tr w:rsidR="008F74B6" w:rsidRPr="008F74B6" w14:paraId="756D665D" w14:textId="77777777" w:rsidTr="008F74B6">
        <w:trPr>
          <w:trHeight w:val="300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14:paraId="34CC29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840" w:type="dxa"/>
            <w:gridSpan w:val="5"/>
            <w:shd w:val="clear" w:color="auto" w:fill="auto"/>
            <w:vAlign w:val="center"/>
            <w:hideMark/>
          </w:tcPr>
          <w:p w14:paraId="17604C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6456EA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год</w:t>
            </w:r>
          </w:p>
        </w:tc>
      </w:tr>
      <w:tr w:rsidR="008F74B6" w:rsidRPr="008F74B6" w14:paraId="728D3974" w14:textId="77777777" w:rsidTr="008F74B6">
        <w:trPr>
          <w:trHeight w:val="300"/>
        </w:trPr>
        <w:tc>
          <w:tcPr>
            <w:tcW w:w="4957" w:type="dxa"/>
            <w:vMerge/>
            <w:vAlign w:val="center"/>
            <w:hideMark/>
          </w:tcPr>
          <w:p w14:paraId="00FCF227" w14:textId="77777777" w:rsidR="008F74B6" w:rsidRPr="008F74B6" w:rsidRDefault="008F74B6" w:rsidP="008F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E279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454C46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1A3FCE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CF0FE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59E6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360" w:type="dxa"/>
            <w:vMerge/>
            <w:vAlign w:val="center"/>
            <w:hideMark/>
          </w:tcPr>
          <w:p w14:paraId="67E26017" w14:textId="77777777" w:rsidR="008F74B6" w:rsidRPr="008F74B6" w:rsidRDefault="008F74B6" w:rsidP="008F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74B6" w:rsidRPr="008F74B6" w14:paraId="54CF6263" w14:textId="77777777" w:rsidTr="008F74B6">
        <w:trPr>
          <w:trHeight w:val="300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EE214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4A60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727C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18D3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7F29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78AB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650D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8F74B6" w:rsidRPr="008F74B6" w14:paraId="5A891B77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2FE65E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649825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BD0B2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506118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7FBED4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6C992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E0B174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 820.0</w:t>
            </w:r>
          </w:p>
        </w:tc>
      </w:tr>
      <w:tr w:rsidR="008F74B6" w:rsidRPr="008F74B6" w14:paraId="26E665F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8EF9D2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7B6D348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7857B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6E4C6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51909B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3AB59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FA2781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383.1</w:t>
            </w:r>
          </w:p>
        </w:tc>
      </w:tr>
      <w:tr w:rsidR="008F74B6" w:rsidRPr="008F74B6" w14:paraId="5D74749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FE2C3D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14:paraId="69800C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0765F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847B4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41E4032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3594C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3E619B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837.7</w:t>
            </w:r>
          </w:p>
        </w:tc>
      </w:tr>
      <w:tr w:rsidR="008F74B6" w:rsidRPr="008F74B6" w14:paraId="6218877A" w14:textId="77777777" w:rsidTr="008F74B6">
        <w:trPr>
          <w:trHeight w:val="1631"/>
        </w:trPr>
        <w:tc>
          <w:tcPr>
            <w:tcW w:w="4957" w:type="dxa"/>
            <w:shd w:val="clear" w:color="auto" w:fill="auto"/>
            <w:hideMark/>
          </w:tcPr>
          <w:p w14:paraId="57AA98A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46AF34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A8D73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FA389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FDF02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198277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D362AE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</w:tr>
      <w:tr w:rsidR="008F74B6" w:rsidRPr="008F74B6" w14:paraId="39E7CC75" w14:textId="77777777" w:rsidTr="008F74B6">
        <w:trPr>
          <w:trHeight w:val="1272"/>
        </w:trPr>
        <w:tc>
          <w:tcPr>
            <w:tcW w:w="4957" w:type="dxa"/>
            <w:shd w:val="clear" w:color="auto" w:fill="auto"/>
            <w:hideMark/>
          </w:tcPr>
          <w:p w14:paraId="62124FE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739113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FA834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2EC83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67FE7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43D78E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F80591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8F74B6" w:rsidRPr="008F74B6" w14:paraId="21D3896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C9B885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45C916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E6EBB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9191E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3ABC0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F094F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329B36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835.4</w:t>
            </w:r>
          </w:p>
        </w:tc>
      </w:tr>
      <w:tr w:rsidR="008F74B6" w:rsidRPr="008F74B6" w14:paraId="75343F6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B4ADCF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120B60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98B4C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007ED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5B2DEF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C54A7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6B1270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835.4</w:t>
            </w:r>
          </w:p>
        </w:tc>
      </w:tr>
      <w:tr w:rsidR="008F74B6" w:rsidRPr="008F74B6" w14:paraId="0526D12B" w14:textId="77777777" w:rsidTr="008F74B6">
        <w:trPr>
          <w:trHeight w:val="1260"/>
        </w:trPr>
        <w:tc>
          <w:tcPr>
            <w:tcW w:w="4957" w:type="dxa"/>
            <w:shd w:val="clear" w:color="auto" w:fill="auto"/>
            <w:hideMark/>
          </w:tcPr>
          <w:p w14:paraId="7071C4F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579DEA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02CE3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52C6F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4CD42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18431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5758CFC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2 519.6</w:t>
            </w:r>
          </w:p>
        </w:tc>
      </w:tr>
      <w:tr w:rsidR="008F74B6" w:rsidRPr="008F74B6" w14:paraId="245F669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D331EF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D3884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C405C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C3101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3F01B7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FE76F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CBE877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 271.8</w:t>
            </w:r>
          </w:p>
        </w:tc>
      </w:tr>
      <w:tr w:rsidR="008F74B6" w:rsidRPr="008F74B6" w14:paraId="23ECABC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AEFE64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606224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02AEC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9B224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4223B3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EB4F83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2FA339C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4.1</w:t>
            </w:r>
          </w:p>
        </w:tc>
      </w:tr>
      <w:tr w:rsidR="008F74B6" w:rsidRPr="008F74B6" w14:paraId="23E8997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986263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hideMark/>
          </w:tcPr>
          <w:p w14:paraId="3A74E5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19BBB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E6A34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0B7F28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839BE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A4A6A9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</w:p>
        </w:tc>
      </w:tr>
      <w:tr w:rsidR="008F74B6" w:rsidRPr="008F74B6" w14:paraId="3F2EC16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2D537BC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76C0B1E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975A3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10531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0F5A5E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18D798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20BF12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</w:p>
        </w:tc>
      </w:tr>
      <w:tr w:rsidR="008F74B6" w:rsidRPr="008F74B6" w14:paraId="7C73B9C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FBF5A2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AF23E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A5BF2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4816ED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548604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346486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F8F030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</w:tr>
      <w:tr w:rsidR="008F74B6" w:rsidRPr="008F74B6" w14:paraId="76EE645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EAB9EE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14:paraId="18FCBF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34927B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884A2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hideMark/>
          </w:tcPr>
          <w:p w14:paraId="33642D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51FAB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B0AC32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4</w:t>
            </w:r>
          </w:p>
        </w:tc>
      </w:tr>
      <w:tr w:rsidR="008F74B6" w:rsidRPr="008F74B6" w14:paraId="1142194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28B88D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2E0E4F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60C5A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2E5D2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hideMark/>
          </w:tcPr>
          <w:p w14:paraId="55C08F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745C4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A9AD74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4</w:t>
            </w:r>
          </w:p>
        </w:tc>
      </w:tr>
      <w:tr w:rsidR="008F74B6" w:rsidRPr="008F74B6" w14:paraId="4064DCD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FD0D27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792734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00FB2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54F95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hideMark/>
          </w:tcPr>
          <w:p w14:paraId="792AD9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7BDEA3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72137C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4</w:t>
            </w:r>
          </w:p>
        </w:tc>
      </w:tr>
      <w:tr w:rsidR="008F74B6" w:rsidRPr="008F74B6" w14:paraId="406E2D9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87872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3FC20F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2E42BD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673D7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hideMark/>
          </w:tcPr>
          <w:p w14:paraId="350D69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5EA7A9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61276C2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4.4</w:t>
            </w:r>
          </w:p>
        </w:tc>
      </w:tr>
      <w:tr w:rsidR="008F74B6" w:rsidRPr="008F74B6" w14:paraId="2A09E52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DD74CD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27AB0E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849A2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BE981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80A70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397394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B7D1E8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515.7</w:t>
            </w:r>
          </w:p>
        </w:tc>
      </w:tr>
      <w:tr w:rsidR="008F74B6" w:rsidRPr="008F74B6" w14:paraId="221EA6D1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58AA0D5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0ECFD2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5C85C1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280C2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0A170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6C6C4B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191D17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0.9</w:t>
            </w:r>
          </w:p>
        </w:tc>
      </w:tr>
      <w:tr w:rsidR="008F74B6" w:rsidRPr="008F74B6" w14:paraId="1DC30C38" w14:textId="77777777" w:rsidTr="008F74B6">
        <w:trPr>
          <w:trHeight w:val="1300"/>
        </w:trPr>
        <w:tc>
          <w:tcPr>
            <w:tcW w:w="4957" w:type="dxa"/>
            <w:shd w:val="clear" w:color="auto" w:fill="auto"/>
            <w:hideMark/>
          </w:tcPr>
          <w:p w14:paraId="0CF263D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49EBEB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AC0A9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C3EF1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5B114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1572EB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4CAA90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439.9</w:t>
            </w:r>
          </w:p>
        </w:tc>
      </w:tr>
      <w:tr w:rsidR="008F74B6" w:rsidRPr="008F74B6" w14:paraId="34E78F6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EB88D4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91164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B5C29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9B413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C6264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5BA42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59D0C2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1.0</w:t>
            </w:r>
          </w:p>
        </w:tc>
      </w:tr>
      <w:tr w:rsidR="008F74B6" w:rsidRPr="008F74B6" w14:paraId="473A3D5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2744EF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20" w:type="dxa"/>
            <w:shd w:val="clear" w:color="auto" w:fill="auto"/>
            <w:hideMark/>
          </w:tcPr>
          <w:p w14:paraId="3305FB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7839A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EDCC6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6C0B4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39EB81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AD0618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</w:t>
            </w:r>
          </w:p>
        </w:tc>
      </w:tr>
      <w:tr w:rsidR="008F74B6" w:rsidRPr="008F74B6" w14:paraId="3465774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050803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B535B4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7E18D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2FC93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EA41ED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6940FC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D36A50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2.6</w:t>
            </w:r>
          </w:p>
        </w:tc>
      </w:tr>
      <w:tr w:rsidR="008F74B6" w:rsidRPr="008F74B6" w14:paraId="33C136E1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39CA2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1B0751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2BF0C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64A35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7EB01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DAFC1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AA4EA6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.7</w:t>
            </w:r>
          </w:p>
        </w:tc>
      </w:tr>
      <w:tr w:rsidR="008F74B6" w:rsidRPr="008F74B6" w14:paraId="5AA4F020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166317D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7295DB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A100C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4C579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6C802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219B7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FA366A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.7</w:t>
            </w:r>
          </w:p>
        </w:tc>
      </w:tr>
      <w:tr w:rsidR="008F74B6" w:rsidRPr="008F74B6" w14:paraId="02D9F08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49CD9F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106280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DDAD3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EFA2B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E53EF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52AA6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0449A2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.7</w:t>
            </w:r>
          </w:p>
        </w:tc>
      </w:tr>
      <w:tr w:rsidR="008F74B6" w:rsidRPr="008F74B6" w14:paraId="248E3B1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DEE482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95224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F47C1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EC779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596B8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22778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F58966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24.7</w:t>
            </w:r>
          </w:p>
        </w:tc>
      </w:tr>
      <w:tr w:rsidR="008F74B6" w:rsidRPr="008F74B6" w14:paraId="30648240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F7CD29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72A8D0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14A84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2D03E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9E79A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52AC6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5210FB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8F74B6" w:rsidRPr="008F74B6" w14:paraId="492B92F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AE58F8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73BF92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768A5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49540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CD885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698879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3AE84D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</w:p>
        </w:tc>
      </w:tr>
      <w:tr w:rsidR="008F74B6" w:rsidRPr="008F74B6" w14:paraId="3933F10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7B1B33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73458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E2506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D87D3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ED20B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0B21DF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D8A999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8F74B6" w:rsidRPr="008F74B6" w14:paraId="3117E4D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8B18C7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6E6616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D87AB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8D67B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752F8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50DAA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864E0F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43.1</w:t>
            </w:r>
          </w:p>
        </w:tc>
      </w:tr>
      <w:tr w:rsidR="008F74B6" w:rsidRPr="008F74B6" w14:paraId="31BD3CA6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7CB1BB0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shd w:val="clear" w:color="auto" w:fill="auto"/>
            <w:hideMark/>
          </w:tcPr>
          <w:p w14:paraId="4961EA7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C6CC4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3ABF0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630EE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4E3054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F24CC4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.3</w:t>
            </w:r>
          </w:p>
        </w:tc>
      </w:tr>
      <w:tr w:rsidR="008F74B6" w:rsidRPr="008F74B6" w14:paraId="1CE5183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3CC6E0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4A574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A7D002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87AE1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D17D1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55BD29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54E9801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66.3</w:t>
            </w:r>
          </w:p>
        </w:tc>
      </w:tr>
      <w:tr w:rsidR="008F74B6" w:rsidRPr="008F74B6" w14:paraId="08E7DA0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BDE4EC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3A819B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93D7B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6A5DD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430C5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1</w:t>
            </w:r>
          </w:p>
        </w:tc>
        <w:tc>
          <w:tcPr>
            <w:tcW w:w="720" w:type="dxa"/>
            <w:shd w:val="clear" w:color="auto" w:fill="auto"/>
            <w:hideMark/>
          </w:tcPr>
          <w:p w14:paraId="5E1E85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3F569C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.7</w:t>
            </w:r>
          </w:p>
        </w:tc>
      </w:tr>
      <w:tr w:rsidR="008F74B6" w:rsidRPr="008F74B6" w14:paraId="4CEBA41E" w14:textId="77777777" w:rsidTr="008F74B6">
        <w:trPr>
          <w:trHeight w:val="1334"/>
        </w:trPr>
        <w:tc>
          <w:tcPr>
            <w:tcW w:w="4957" w:type="dxa"/>
            <w:shd w:val="clear" w:color="auto" w:fill="auto"/>
            <w:hideMark/>
          </w:tcPr>
          <w:p w14:paraId="41A4E7A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6E5713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D9629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4BED6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83583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92031</w:t>
            </w:r>
          </w:p>
        </w:tc>
        <w:tc>
          <w:tcPr>
            <w:tcW w:w="720" w:type="dxa"/>
            <w:shd w:val="clear" w:color="auto" w:fill="auto"/>
            <w:hideMark/>
          </w:tcPr>
          <w:p w14:paraId="47F7D0D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913854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93.7</w:t>
            </w:r>
          </w:p>
        </w:tc>
      </w:tr>
      <w:tr w:rsidR="008F74B6" w:rsidRPr="008F74B6" w14:paraId="6F377DF5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0703F1C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3D5E77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C21AC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2F480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900FD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2</w:t>
            </w:r>
          </w:p>
        </w:tc>
        <w:tc>
          <w:tcPr>
            <w:tcW w:w="720" w:type="dxa"/>
            <w:shd w:val="clear" w:color="auto" w:fill="auto"/>
            <w:hideMark/>
          </w:tcPr>
          <w:p w14:paraId="16154E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A746AF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4</w:t>
            </w:r>
          </w:p>
        </w:tc>
      </w:tr>
      <w:tr w:rsidR="008F74B6" w:rsidRPr="008F74B6" w14:paraId="4755FE23" w14:textId="77777777" w:rsidTr="008F74B6">
        <w:trPr>
          <w:trHeight w:val="1259"/>
        </w:trPr>
        <w:tc>
          <w:tcPr>
            <w:tcW w:w="4957" w:type="dxa"/>
            <w:shd w:val="clear" w:color="auto" w:fill="auto"/>
            <w:hideMark/>
          </w:tcPr>
          <w:p w14:paraId="3EE81B1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6964EB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FB6B6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F8F60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A7F08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92032</w:t>
            </w:r>
          </w:p>
        </w:tc>
        <w:tc>
          <w:tcPr>
            <w:tcW w:w="720" w:type="dxa"/>
            <w:shd w:val="clear" w:color="auto" w:fill="auto"/>
            <w:hideMark/>
          </w:tcPr>
          <w:p w14:paraId="3665C3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91575D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</w:tr>
      <w:tr w:rsidR="008F74B6" w:rsidRPr="008F74B6" w14:paraId="05FC510F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4903608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2199FB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B6161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1E729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C3582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3</w:t>
            </w:r>
          </w:p>
        </w:tc>
        <w:tc>
          <w:tcPr>
            <w:tcW w:w="720" w:type="dxa"/>
            <w:shd w:val="clear" w:color="auto" w:fill="auto"/>
            <w:hideMark/>
          </w:tcPr>
          <w:p w14:paraId="1BD192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1DC282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.2</w:t>
            </w:r>
          </w:p>
        </w:tc>
      </w:tr>
      <w:tr w:rsidR="008F74B6" w:rsidRPr="008F74B6" w14:paraId="63BD264E" w14:textId="77777777" w:rsidTr="008F74B6">
        <w:trPr>
          <w:trHeight w:val="1245"/>
        </w:trPr>
        <w:tc>
          <w:tcPr>
            <w:tcW w:w="4957" w:type="dxa"/>
            <w:shd w:val="clear" w:color="auto" w:fill="auto"/>
            <w:hideMark/>
          </w:tcPr>
          <w:p w14:paraId="3BBE627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11D494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34CE7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84FEA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CD594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92033</w:t>
            </w:r>
          </w:p>
        </w:tc>
        <w:tc>
          <w:tcPr>
            <w:tcW w:w="720" w:type="dxa"/>
            <w:shd w:val="clear" w:color="auto" w:fill="auto"/>
            <w:hideMark/>
          </w:tcPr>
          <w:p w14:paraId="78B7B2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A3D7BA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24.2</w:t>
            </w:r>
          </w:p>
        </w:tc>
      </w:tr>
      <w:tr w:rsidR="008F74B6" w:rsidRPr="008F74B6" w14:paraId="1E0D690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A73757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6A6E75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A9CBC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9F69B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4C257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EABD3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0CDB10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93.7</w:t>
            </w:r>
          </w:p>
        </w:tc>
      </w:tr>
      <w:tr w:rsidR="008F74B6" w:rsidRPr="008F74B6" w14:paraId="21A7293A" w14:textId="77777777" w:rsidTr="008F74B6">
        <w:trPr>
          <w:trHeight w:val="1226"/>
        </w:trPr>
        <w:tc>
          <w:tcPr>
            <w:tcW w:w="4957" w:type="dxa"/>
            <w:shd w:val="clear" w:color="auto" w:fill="auto"/>
            <w:hideMark/>
          </w:tcPr>
          <w:p w14:paraId="03832BC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5A3248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61087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32E5C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49077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5365E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1CD078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121.8</w:t>
            </w:r>
          </w:p>
        </w:tc>
      </w:tr>
      <w:tr w:rsidR="008F74B6" w:rsidRPr="008F74B6" w14:paraId="137764F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4E565B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F7C20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8072E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696D7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3D900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6FE20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E2F30F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 849.8</w:t>
            </w:r>
          </w:p>
        </w:tc>
      </w:tr>
      <w:tr w:rsidR="008F74B6" w:rsidRPr="008F74B6" w14:paraId="0DC338E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669A97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7E96B0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60913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54087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7AC73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1DCD85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707D30B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2.1</w:t>
            </w:r>
          </w:p>
        </w:tc>
      </w:tr>
      <w:tr w:rsidR="008F74B6" w:rsidRPr="008F74B6" w14:paraId="14BCFB5A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56B78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56EEF4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823C0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E99223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3C22F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BA849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2132D4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7</w:t>
            </w:r>
          </w:p>
        </w:tc>
      </w:tr>
      <w:tr w:rsidR="008F74B6" w:rsidRPr="008F74B6" w14:paraId="2C08493F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103572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8335A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52380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DF6F1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5A5B1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08969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2AAC30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4.7</w:t>
            </w:r>
          </w:p>
        </w:tc>
      </w:tr>
      <w:tr w:rsidR="008F74B6" w:rsidRPr="008F74B6" w14:paraId="3561ACB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4EEB2B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644B76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E05E43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3115B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BFA27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56D3B7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3300CA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0</w:t>
            </w:r>
          </w:p>
        </w:tc>
      </w:tr>
      <w:tr w:rsidR="008F74B6" w:rsidRPr="008F74B6" w14:paraId="1B8071F7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F2BF11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3CC44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E76C52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D7755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616BB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212AC8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16BB16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.0</w:t>
            </w:r>
          </w:p>
        </w:tc>
      </w:tr>
      <w:tr w:rsidR="008F74B6" w:rsidRPr="008F74B6" w14:paraId="17F54A37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29A0CC2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14:paraId="18C4B4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D55D0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01B2C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D8115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3C15ED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03FBAF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.6</w:t>
            </w:r>
          </w:p>
        </w:tc>
      </w:tr>
      <w:tr w:rsidR="008F74B6" w:rsidRPr="008F74B6" w14:paraId="69B55C7A" w14:textId="77777777" w:rsidTr="008F74B6">
        <w:trPr>
          <w:trHeight w:val="1293"/>
        </w:trPr>
        <w:tc>
          <w:tcPr>
            <w:tcW w:w="4957" w:type="dxa"/>
            <w:shd w:val="clear" w:color="auto" w:fill="auto"/>
            <w:hideMark/>
          </w:tcPr>
          <w:p w14:paraId="382CCC5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29A7ED7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A4DA9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05E01A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17118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5AB8D0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F187E6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83.2</w:t>
            </w:r>
          </w:p>
        </w:tc>
      </w:tr>
      <w:tr w:rsidR="008F74B6" w:rsidRPr="008F74B6" w14:paraId="122E90A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DA99D4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1F0432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F0FFD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38F53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C7DCD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114F37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71CAD3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</w:tc>
      </w:tr>
      <w:tr w:rsidR="008F74B6" w:rsidRPr="008F74B6" w14:paraId="45291743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F6FC61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shd w:val="clear" w:color="auto" w:fill="auto"/>
            <w:hideMark/>
          </w:tcPr>
          <w:p w14:paraId="1E0FF48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52540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11CDE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B8596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EF936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9A1899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.5</w:t>
            </w:r>
          </w:p>
        </w:tc>
      </w:tr>
      <w:tr w:rsidR="008F74B6" w:rsidRPr="008F74B6" w14:paraId="60FD8BB9" w14:textId="77777777" w:rsidTr="008F74B6">
        <w:trPr>
          <w:trHeight w:val="1362"/>
        </w:trPr>
        <w:tc>
          <w:tcPr>
            <w:tcW w:w="4957" w:type="dxa"/>
            <w:shd w:val="clear" w:color="auto" w:fill="auto"/>
            <w:hideMark/>
          </w:tcPr>
          <w:p w14:paraId="546E4D4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269701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A10E1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4A54D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49F8EA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482F5D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5C0FB0C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93.5</w:t>
            </w:r>
          </w:p>
        </w:tc>
      </w:tr>
      <w:tr w:rsidR="008F74B6" w:rsidRPr="008F74B6" w14:paraId="76B2FFC8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9E6125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A5AA7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2D93C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2DFF6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4FC0F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24F526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6BC81AA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8F74B6" w:rsidRPr="008F74B6" w14:paraId="12687333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4C0BA5C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0" w:type="dxa"/>
            <w:shd w:val="clear" w:color="auto" w:fill="auto"/>
            <w:hideMark/>
          </w:tcPr>
          <w:p w14:paraId="75E287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E78D2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C1EEB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9452D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4E00FA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695F86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8F74B6" w:rsidRPr="008F74B6" w14:paraId="77C26BC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C1819D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3A3E3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16D173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12000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3C4F9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6935C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6E4C14A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</w:tr>
      <w:tr w:rsidR="008F74B6" w:rsidRPr="008F74B6" w14:paraId="6AB6A77C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78AE2C1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4CDDD3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50041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5E3C0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D5F62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3F4B05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C2B786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7</w:t>
            </w:r>
          </w:p>
        </w:tc>
      </w:tr>
      <w:tr w:rsidR="008F74B6" w:rsidRPr="008F74B6" w14:paraId="58148E9E" w14:textId="77777777" w:rsidTr="008F74B6">
        <w:trPr>
          <w:trHeight w:val="1354"/>
        </w:trPr>
        <w:tc>
          <w:tcPr>
            <w:tcW w:w="4957" w:type="dxa"/>
            <w:shd w:val="clear" w:color="auto" w:fill="auto"/>
            <w:hideMark/>
          </w:tcPr>
          <w:p w14:paraId="7C44365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5FE639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E4BA5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720E1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3844A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251891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A7FE8D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</w:tr>
      <w:tr w:rsidR="008F74B6" w:rsidRPr="008F74B6" w14:paraId="7F9131E5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7B02FA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20" w:type="dxa"/>
            <w:shd w:val="clear" w:color="auto" w:fill="auto"/>
            <w:hideMark/>
          </w:tcPr>
          <w:p w14:paraId="2D219F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DDE4BD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41187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F8EAD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5F9FDD3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2F5ECF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397.1</w:t>
            </w:r>
          </w:p>
        </w:tc>
      </w:tr>
      <w:tr w:rsidR="008F74B6" w:rsidRPr="008F74B6" w14:paraId="28C3BB3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03420C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6ADAD6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85C17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0003A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3CAE5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69CCE3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44F7EE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2 397.1</w:t>
            </w:r>
          </w:p>
        </w:tc>
      </w:tr>
      <w:tr w:rsidR="008F74B6" w:rsidRPr="008F74B6" w14:paraId="2587E4F2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7F2AE8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20" w:type="dxa"/>
            <w:shd w:val="clear" w:color="auto" w:fill="auto"/>
            <w:hideMark/>
          </w:tcPr>
          <w:p w14:paraId="341D96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E24A9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F76937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3052A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082D25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70F003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0.7</w:t>
            </w:r>
          </w:p>
        </w:tc>
      </w:tr>
      <w:tr w:rsidR="008F74B6" w:rsidRPr="008F74B6" w14:paraId="74576EC4" w14:textId="77777777" w:rsidTr="008F74B6">
        <w:trPr>
          <w:trHeight w:val="1307"/>
        </w:trPr>
        <w:tc>
          <w:tcPr>
            <w:tcW w:w="4957" w:type="dxa"/>
            <w:shd w:val="clear" w:color="auto" w:fill="auto"/>
            <w:hideMark/>
          </w:tcPr>
          <w:p w14:paraId="6966DCC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2A306E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F1F09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4AA03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958C4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2D8852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61E048D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271.1</w:t>
            </w:r>
          </w:p>
        </w:tc>
      </w:tr>
      <w:tr w:rsidR="008F74B6" w:rsidRPr="008F74B6" w14:paraId="3B224D72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9414F6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99052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0C82C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A5280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A10E3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54EF35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7D17FD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9.6</w:t>
            </w:r>
          </w:p>
        </w:tc>
      </w:tr>
      <w:tr w:rsidR="008F74B6" w:rsidRPr="008F74B6" w14:paraId="546B8C3F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E01EF7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1B4BCAD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5B29A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FDAA0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145D6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5F36CC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447754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2.3</w:t>
            </w:r>
          </w:p>
        </w:tc>
      </w:tr>
      <w:tr w:rsidR="008F74B6" w:rsidRPr="008F74B6" w14:paraId="4E582634" w14:textId="77777777" w:rsidTr="008F74B6">
        <w:trPr>
          <w:trHeight w:val="1360"/>
        </w:trPr>
        <w:tc>
          <w:tcPr>
            <w:tcW w:w="4957" w:type="dxa"/>
            <w:shd w:val="clear" w:color="auto" w:fill="auto"/>
            <w:hideMark/>
          </w:tcPr>
          <w:p w14:paraId="3CF02A1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648BD9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420E3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CD766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E7E9E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6A8629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805B75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82.9</w:t>
            </w:r>
          </w:p>
        </w:tc>
      </w:tr>
      <w:tr w:rsidR="008F74B6" w:rsidRPr="008F74B6" w14:paraId="2F8EFDA7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6BE744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3809E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85C60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AEB25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A10A0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5AF7D1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01D4FE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</w:tc>
      </w:tr>
      <w:tr w:rsidR="008F74B6" w:rsidRPr="008F74B6" w14:paraId="7F35A30F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BA5B41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3EFA36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018713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4BC21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05084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300</w:t>
            </w:r>
          </w:p>
        </w:tc>
        <w:tc>
          <w:tcPr>
            <w:tcW w:w="720" w:type="dxa"/>
            <w:shd w:val="clear" w:color="auto" w:fill="auto"/>
            <w:hideMark/>
          </w:tcPr>
          <w:p w14:paraId="4BF03B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A18A9C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5.4</w:t>
            </w:r>
          </w:p>
        </w:tc>
      </w:tr>
      <w:tr w:rsidR="008F74B6" w:rsidRPr="008F74B6" w14:paraId="4E5455F3" w14:textId="77777777" w:rsidTr="008F74B6">
        <w:trPr>
          <w:trHeight w:val="1344"/>
        </w:trPr>
        <w:tc>
          <w:tcPr>
            <w:tcW w:w="4957" w:type="dxa"/>
            <w:shd w:val="clear" w:color="auto" w:fill="auto"/>
            <w:hideMark/>
          </w:tcPr>
          <w:p w14:paraId="47BD750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4A3E79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9BEC7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6EF8A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E992C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9300</w:t>
            </w:r>
          </w:p>
        </w:tc>
        <w:tc>
          <w:tcPr>
            <w:tcW w:w="720" w:type="dxa"/>
            <w:shd w:val="clear" w:color="auto" w:fill="auto"/>
            <w:hideMark/>
          </w:tcPr>
          <w:p w14:paraId="453E89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B1C0E1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5.4</w:t>
            </w:r>
          </w:p>
        </w:tc>
      </w:tr>
      <w:tr w:rsidR="008F74B6" w:rsidRPr="008F74B6" w14:paraId="3ADC21A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47238D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7CFABF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A93A0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4C87CA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070F0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7BD16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C0870C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30.7</w:t>
            </w:r>
          </w:p>
        </w:tc>
      </w:tr>
      <w:tr w:rsidR="008F74B6" w:rsidRPr="008F74B6" w14:paraId="66A96CD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A03811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hideMark/>
          </w:tcPr>
          <w:p w14:paraId="637D55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A406E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74E5D5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02E25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56F3E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7CB8B3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30.7</w:t>
            </w:r>
          </w:p>
        </w:tc>
      </w:tr>
      <w:tr w:rsidR="008F74B6" w:rsidRPr="008F74B6" w14:paraId="6A04CD5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CC0569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49C759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FC100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2A48A3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FC83A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F70FB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C76F0E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30.7</w:t>
            </w:r>
          </w:p>
        </w:tc>
      </w:tr>
      <w:tr w:rsidR="008F74B6" w:rsidRPr="008F74B6" w14:paraId="1F2093F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5478E3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352823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FDF582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1646A5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F40EE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690FD7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FD3E5B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30.7</w:t>
            </w:r>
          </w:p>
        </w:tc>
      </w:tr>
      <w:tr w:rsidR="008F74B6" w:rsidRPr="008F74B6" w14:paraId="3AD7A486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3FD8650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6BA9C8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B7D4D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411915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A6439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7211BD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2DAF583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2.2</w:t>
            </w:r>
          </w:p>
        </w:tc>
      </w:tr>
      <w:tr w:rsidR="008F74B6" w:rsidRPr="008F74B6" w14:paraId="2C08BBE9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DCF762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1AF4AF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7F6F8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18A4DE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7FCFA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F1AA6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C7CD51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868.5</w:t>
            </w:r>
          </w:p>
        </w:tc>
      </w:tr>
      <w:tr w:rsidR="008F74B6" w:rsidRPr="008F74B6" w14:paraId="347FD42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61DB59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1CCBEA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5E09A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248762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8E249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1C2180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4C3F53D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 500.0</w:t>
            </w:r>
          </w:p>
        </w:tc>
      </w:tr>
      <w:tr w:rsidR="008F74B6" w:rsidRPr="008F74B6" w14:paraId="43620EF2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6FB3B8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14:paraId="0F2795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CB007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0820A2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6718E0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05767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438D57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5.5</w:t>
            </w:r>
          </w:p>
        </w:tc>
      </w:tr>
      <w:tr w:rsidR="008F74B6" w:rsidRPr="008F74B6" w14:paraId="515D19A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3E4362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04FE40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902E8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6FAE0C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33022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897F7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908CAE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8F74B6" w:rsidRPr="008F74B6" w14:paraId="68947629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BAEAAD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shd w:val="clear" w:color="auto" w:fill="auto"/>
            <w:hideMark/>
          </w:tcPr>
          <w:p w14:paraId="76DC94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74A498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47F281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D64A8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599F3A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C8A16A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6</w:t>
            </w:r>
          </w:p>
        </w:tc>
      </w:tr>
      <w:tr w:rsidR="008F74B6" w:rsidRPr="008F74B6" w14:paraId="31C44AEF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285ED2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6E76D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7663E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287A07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6C8566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54A97B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4F1227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3.6</w:t>
            </w:r>
          </w:p>
        </w:tc>
      </w:tr>
      <w:tr w:rsidR="008F74B6" w:rsidRPr="008F74B6" w14:paraId="1E36B11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527B778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14:paraId="65A58B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AF4DB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3E8971B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39DD4D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9F052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3A4394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7.9</w:t>
            </w:r>
          </w:p>
        </w:tc>
      </w:tr>
      <w:tr w:rsidR="008F74B6" w:rsidRPr="008F74B6" w14:paraId="05B6870C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335683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20" w:type="dxa"/>
            <w:shd w:val="clear" w:color="auto" w:fill="auto"/>
            <w:hideMark/>
          </w:tcPr>
          <w:p w14:paraId="22EC1F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7819F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22BEE9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111CF7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1F3E9E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05E88E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25.8</w:t>
            </w:r>
          </w:p>
        </w:tc>
      </w:tr>
      <w:tr w:rsidR="008F74B6" w:rsidRPr="008F74B6" w14:paraId="6DA73CAC" w14:textId="77777777" w:rsidTr="008F74B6">
        <w:trPr>
          <w:trHeight w:val="1368"/>
        </w:trPr>
        <w:tc>
          <w:tcPr>
            <w:tcW w:w="4957" w:type="dxa"/>
            <w:shd w:val="clear" w:color="auto" w:fill="auto"/>
            <w:hideMark/>
          </w:tcPr>
          <w:p w14:paraId="4667804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BB0B7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5823A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4003F5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72E222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684DCB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B7DA17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043.8</w:t>
            </w:r>
          </w:p>
        </w:tc>
      </w:tr>
      <w:tr w:rsidR="008F74B6" w:rsidRPr="008F74B6" w14:paraId="35EC6FD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3CF7D6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A0AE06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E500F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408209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57AD43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2D0E9F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518727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7.9</w:t>
            </w:r>
          </w:p>
        </w:tc>
      </w:tr>
      <w:tr w:rsidR="008F74B6" w:rsidRPr="008F74B6" w14:paraId="262732A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A8B437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5BA783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46893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7AF939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462708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62774D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15F2FED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4.1</w:t>
            </w:r>
          </w:p>
        </w:tc>
      </w:tr>
      <w:tr w:rsidR="008F74B6" w:rsidRPr="008F74B6" w14:paraId="1B6B1C40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48CE30F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20" w:type="dxa"/>
            <w:shd w:val="clear" w:color="auto" w:fill="auto"/>
            <w:hideMark/>
          </w:tcPr>
          <w:p w14:paraId="293A46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BA8FE5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5D3283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75EBF0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777B71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5CFAEA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2.0</w:t>
            </w:r>
          </w:p>
        </w:tc>
      </w:tr>
      <w:tr w:rsidR="008F74B6" w:rsidRPr="008F74B6" w14:paraId="5D94BA57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7277AD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0A0A8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E5ED6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4769F8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hideMark/>
          </w:tcPr>
          <w:p w14:paraId="4765C1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25C627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3DDCE04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92.0</w:t>
            </w:r>
          </w:p>
        </w:tc>
      </w:tr>
      <w:tr w:rsidR="008F74B6" w:rsidRPr="008F74B6" w14:paraId="2A58766C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DBD7E7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hideMark/>
          </w:tcPr>
          <w:p w14:paraId="59A858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A5A90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6F5D2F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hideMark/>
          </w:tcPr>
          <w:p w14:paraId="64E703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D6CC4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0B712C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0</w:t>
            </w:r>
          </w:p>
        </w:tc>
      </w:tr>
      <w:tr w:rsidR="008F74B6" w:rsidRPr="008F74B6" w14:paraId="14608E38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1EC3D91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20" w:type="dxa"/>
            <w:shd w:val="clear" w:color="auto" w:fill="auto"/>
            <w:hideMark/>
          </w:tcPr>
          <w:p w14:paraId="5A6B0D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7FBA8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6C7201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hideMark/>
          </w:tcPr>
          <w:p w14:paraId="6C9F483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5A1F6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16AAC4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0</w:t>
            </w:r>
          </w:p>
        </w:tc>
      </w:tr>
      <w:tr w:rsidR="008F74B6" w:rsidRPr="008F74B6" w14:paraId="4637E64B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573CAD1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4DC864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BBAED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0" w:type="dxa"/>
            <w:shd w:val="clear" w:color="auto" w:fill="auto"/>
            <w:hideMark/>
          </w:tcPr>
          <w:p w14:paraId="6D438E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60" w:type="dxa"/>
            <w:shd w:val="clear" w:color="auto" w:fill="auto"/>
            <w:hideMark/>
          </w:tcPr>
          <w:p w14:paraId="53C54B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2EC7B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5548001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4.0</w:t>
            </w:r>
          </w:p>
        </w:tc>
      </w:tr>
      <w:tr w:rsidR="008F74B6" w:rsidRPr="008F74B6" w14:paraId="359A12D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98A9BB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0584BE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099B4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33BA7B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427C68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4F847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3CB341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697.5</w:t>
            </w:r>
          </w:p>
        </w:tc>
      </w:tr>
      <w:tr w:rsidR="008F74B6" w:rsidRPr="008F74B6" w14:paraId="0635A60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2D0F28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54F528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C326D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1592DC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3E2B41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C8A70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6159D0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0.6</w:t>
            </w:r>
          </w:p>
        </w:tc>
      </w:tr>
      <w:tr w:rsidR="008F74B6" w:rsidRPr="008F74B6" w14:paraId="43C5F4B9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532F32E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hideMark/>
          </w:tcPr>
          <w:p w14:paraId="54BFE7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12EC2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59D58D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70A0AD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5F2631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749C2E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.7</w:t>
            </w:r>
          </w:p>
        </w:tc>
      </w:tr>
      <w:tr w:rsidR="008F74B6" w:rsidRPr="008F74B6" w14:paraId="19BBC49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C4A45E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867BF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F2787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5A8BB6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3CF7A6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03C33A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3A19AC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76.7</w:t>
            </w:r>
          </w:p>
        </w:tc>
      </w:tr>
      <w:tr w:rsidR="008F74B6" w:rsidRPr="008F74B6" w14:paraId="42B6CFFC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5370EDA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20" w:type="dxa"/>
            <w:shd w:val="clear" w:color="auto" w:fill="auto"/>
            <w:hideMark/>
          </w:tcPr>
          <w:p w14:paraId="2E5B01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4549A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6CAFAA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2A3665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03E028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98D099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3.9</w:t>
            </w:r>
          </w:p>
        </w:tc>
      </w:tr>
      <w:tr w:rsidR="008F74B6" w:rsidRPr="008F74B6" w14:paraId="0E14D3A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A55CB5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867A0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A7D8B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4D4A87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hideMark/>
          </w:tcPr>
          <w:p w14:paraId="3F4950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7AA962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F265EE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973.9</w:t>
            </w:r>
          </w:p>
        </w:tc>
      </w:tr>
      <w:tr w:rsidR="008F74B6" w:rsidRPr="008F74B6" w14:paraId="48D2371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008D64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hideMark/>
          </w:tcPr>
          <w:p w14:paraId="7E106F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7A4A7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62A8B6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hideMark/>
          </w:tcPr>
          <w:p w14:paraId="7D646E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0F58F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77CC65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8F74B6" w:rsidRPr="008F74B6" w14:paraId="0C6B8004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4399849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738077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26285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38BACA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hideMark/>
          </w:tcPr>
          <w:p w14:paraId="70FA1B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45FC17D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32C7AA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9.7</w:t>
            </w:r>
          </w:p>
        </w:tc>
      </w:tr>
      <w:tr w:rsidR="008F74B6" w:rsidRPr="008F74B6" w14:paraId="51F3002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31AD76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07C706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93F12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03B308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60" w:type="dxa"/>
            <w:shd w:val="clear" w:color="auto" w:fill="auto"/>
            <w:hideMark/>
          </w:tcPr>
          <w:p w14:paraId="065F26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0B5B0C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3EF1811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419.7</w:t>
            </w:r>
          </w:p>
        </w:tc>
      </w:tr>
      <w:tr w:rsidR="008F74B6" w:rsidRPr="008F74B6" w14:paraId="4462C82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25A21C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14:paraId="06CF87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28BEF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2D6E73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16176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311C9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C729FA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67.8</w:t>
            </w:r>
          </w:p>
        </w:tc>
      </w:tr>
      <w:tr w:rsidR="008F74B6" w:rsidRPr="008F74B6" w14:paraId="3C10CC1E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CA56E8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118CFD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8D543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588A72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5245D7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5C76A7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F02DE2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530.1</w:t>
            </w:r>
          </w:p>
        </w:tc>
      </w:tr>
      <w:tr w:rsidR="008F74B6" w:rsidRPr="008F74B6" w14:paraId="7F79D4D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B7367D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563DE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35E993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7F2908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642AC8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585380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67772B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3 530.1</w:t>
            </w:r>
          </w:p>
        </w:tc>
      </w:tr>
      <w:tr w:rsidR="008F74B6" w:rsidRPr="008F74B6" w14:paraId="6F7905EE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FE7129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5EC05C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4AB94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157153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7AAC5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D793A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EBA631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8F74B6" w:rsidRPr="008F74B6" w14:paraId="1A83C75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0E576B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14:paraId="4E0843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E00BA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6CFD32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88474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1C6FE1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B1AB44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37.7</w:t>
            </w:r>
          </w:p>
        </w:tc>
      </w:tr>
      <w:tr w:rsidR="008F74B6" w:rsidRPr="008F74B6" w14:paraId="59E1B26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C84090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05A83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B80C1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058A13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1D132D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03C5F1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5BDA1EF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7 037.7</w:t>
            </w:r>
          </w:p>
        </w:tc>
      </w:tr>
      <w:tr w:rsidR="008F74B6" w:rsidRPr="008F74B6" w14:paraId="7B5F003B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4285213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0858C7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0DCDA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43AA63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7AB956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3300E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5A378D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59.4</w:t>
            </w:r>
          </w:p>
        </w:tc>
      </w:tr>
      <w:tr w:rsidR="008F74B6" w:rsidRPr="008F74B6" w14:paraId="0CE269B2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698BF8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2CF7C3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817E1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074352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3CBC5B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hideMark/>
          </w:tcPr>
          <w:p w14:paraId="2101FA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3F0185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4</w:t>
            </w:r>
          </w:p>
        </w:tc>
      </w:tr>
      <w:tr w:rsidR="008F74B6" w:rsidRPr="008F74B6" w14:paraId="3FF1812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4FD8BF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DEF1B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9114E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77F177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058C0B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hideMark/>
          </w:tcPr>
          <w:p w14:paraId="68A86F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0DC568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9.4</w:t>
            </w:r>
          </w:p>
        </w:tc>
      </w:tr>
      <w:tr w:rsidR="008F74B6" w:rsidRPr="008F74B6" w14:paraId="008CB101" w14:textId="77777777" w:rsidTr="008F74B6">
        <w:trPr>
          <w:trHeight w:val="1995"/>
        </w:trPr>
        <w:tc>
          <w:tcPr>
            <w:tcW w:w="4957" w:type="dxa"/>
            <w:shd w:val="clear" w:color="auto" w:fill="auto"/>
            <w:hideMark/>
          </w:tcPr>
          <w:p w14:paraId="2EF4301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68E515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76D3B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74A2A5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1EBCF4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9010</w:t>
            </w:r>
          </w:p>
        </w:tc>
        <w:tc>
          <w:tcPr>
            <w:tcW w:w="720" w:type="dxa"/>
            <w:shd w:val="clear" w:color="auto" w:fill="auto"/>
            <w:hideMark/>
          </w:tcPr>
          <w:p w14:paraId="5208AF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23D9BB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.0</w:t>
            </w:r>
          </w:p>
        </w:tc>
      </w:tr>
      <w:tr w:rsidR="008F74B6" w:rsidRPr="008F74B6" w14:paraId="635F44C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06F12D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30325A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6BF61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47078B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078B63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9010</w:t>
            </w:r>
          </w:p>
        </w:tc>
        <w:tc>
          <w:tcPr>
            <w:tcW w:w="720" w:type="dxa"/>
            <w:shd w:val="clear" w:color="auto" w:fill="auto"/>
            <w:hideMark/>
          </w:tcPr>
          <w:p w14:paraId="09851D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52BACD3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400.0</w:t>
            </w:r>
          </w:p>
        </w:tc>
      </w:tr>
      <w:tr w:rsidR="008F74B6" w:rsidRPr="008F74B6" w14:paraId="3E04EBB3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58DDFD3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574874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1B321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02820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E77F9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BA6EF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E513FA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958.5</w:t>
            </w:r>
          </w:p>
        </w:tc>
      </w:tr>
      <w:tr w:rsidR="008F74B6" w:rsidRPr="008F74B6" w14:paraId="724F3A0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DD304A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036721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6860E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7FEDD3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1D68D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EFFE2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9A461F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28.2</w:t>
            </w:r>
          </w:p>
        </w:tc>
      </w:tr>
      <w:tr w:rsidR="008F74B6" w:rsidRPr="008F74B6" w14:paraId="698A2DA4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4726E6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shd w:val="clear" w:color="auto" w:fill="auto"/>
            <w:hideMark/>
          </w:tcPr>
          <w:p w14:paraId="1501ED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60A25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E47E8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37B52B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3C4A30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524A2E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</w:t>
            </w:r>
          </w:p>
        </w:tc>
      </w:tr>
      <w:tr w:rsidR="008F74B6" w:rsidRPr="008F74B6" w14:paraId="5D944F27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505CF7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AF598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AF762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3F937C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80F6E7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230D93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5AED52F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655.0</w:t>
            </w:r>
          </w:p>
        </w:tc>
      </w:tr>
      <w:tr w:rsidR="008F74B6" w:rsidRPr="008F74B6" w14:paraId="597CFDAD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1DAD765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22A0D1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E92E2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33FC23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AE9E9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2AB24F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596E93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1.9</w:t>
            </w:r>
          </w:p>
        </w:tc>
      </w:tr>
      <w:tr w:rsidR="008F74B6" w:rsidRPr="008F74B6" w14:paraId="0902382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B1CBFD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14:paraId="08F9A8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CC8C6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6D71D5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32545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07D84E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0" w:type="dxa"/>
            <w:shd w:val="clear" w:color="auto" w:fill="auto"/>
            <w:hideMark/>
          </w:tcPr>
          <w:p w14:paraId="105431A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711.9</w:t>
            </w:r>
          </w:p>
        </w:tc>
      </w:tr>
      <w:tr w:rsidR="008F74B6" w:rsidRPr="008F74B6" w14:paraId="2205392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52FF6A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0C15FB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264C6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F16A4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2B08F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6040</w:t>
            </w:r>
          </w:p>
        </w:tc>
        <w:tc>
          <w:tcPr>
            <w:tcW w:w="720" w:type="dxa"/>
            <w:shd w:val="clear" w:color="auto" w:fill="auto"/>
            <w:hideMark/>
          </w:tcPr>
          <w:p w14:paraId="1A7537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DE62AD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.3</w:t>
            </w:r>
          </w:p>
        </w:tc>
      </w:tr>
      <w:tr w:rsidR="008F74B6" w:rsidRPr="008F74B6" w14:paraId="7E78069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D6EE4A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24710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B5192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635E32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FCB0B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6040</w:t>
            </w:r>
          </w:p>
        </w:tc>
        <w:tc>
          <w:tcPr>
            <w:tcW w:w="720" w:type="dxa"/>
            <w:shd w:val="clear" w:color="auto" w:fill="auto"/>
            <w:hideMark/>
          </w:tcPr>
          <w:p w14:paraId="1B7713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2457A7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1.3</w:t>
            </w:r>
          </w:p>
        </w:tc>
      </w:tr>
      <w:tr w:rsidR="008F74B6" w:rsidRPr="008F74B6" w14:paraId="50870DC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DA297A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41A049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D407F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6E79ADB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D0981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0C34E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FA4CE3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8F74B6" w:rsidRPr="008F74B6" w14:paraId="12BA9260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828B11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7C1F57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97B7B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714572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0577D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0775FA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41DB52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1</w:t>
            </w:r>
          </w:p>
        </w:tc>
      </w:tr>
      <w:tr w:rsidR="008F74B6" w:rsidRPr="008F74B6" w14:paraId="48BEA2C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A8E291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ACC3F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8A2CAB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848D5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2D235C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409A94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53B231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</w:tr>
      <w:tr w:rsidR="008F74B6" w:rsidRPr="008F74B6" w14:paraId="5F8EFFB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478135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1D8C04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F8BAB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C3DF8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07251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C9AC1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7EFA4B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89.2</w:t>
            </w:r>
          </w:p>
        </w:tc>
      </w:tr>
      <w:tr w:rsidR="008F74B6" w:rsidRPr="008F74B6" w14:paraId="60AD2F1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BF4ACE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449AE8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5DDE4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C8F56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200B5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403587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09574C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94.0</w:t>
            </w:r>
          </w:p>
        </w:tc>
      </w:tr>
      <w:tr w:rsidR="008F74B6" w:rsidRPr="008F74B6" w14:paraId="5F8CEEA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EF52FF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F3D2A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89598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1E08FC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9CAF6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5A66AF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3062F63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494.0</w:t>
            </w:r>
          </w:p>
        </w:tc>
      </w:tr>
      <w:tr w:rsidR="008F74B6" w:rsidRPr="008F74B6" w14:paraId="6E1FF56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CAD5A5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61704A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BE2EF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3C14FB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BFAD0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301DE2E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596329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8.0</w:t>
            </w:r>
          </w:p>
        </w:tc>
      </w:tr>
      <w:tr w:rsidR="008F74B6" w:rsidRPr="008F74B6" w14:paraId="39F2BB8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B15E70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24DC2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C3CCD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339DDC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A1FAF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3CAECF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94CFF8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768.0</w:t>
            </w:r>
          </w:p>
        </w:tc>
      </w:tr>
      <w:tr w:rsidR="008F74B6" w:rsidRPr="008F74B6" w14:paraId="48DAD27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010DE5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22EA7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2DF381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6877E9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B42EC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17195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D71FBE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</w:t>
            </w:r>
          </w:p>
        </w:tc>
      </w:tr>
      <w:tr w:rsidR="008F74B6" w:rsidRPr="008F74B6" w14:paraId="5849700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DC92CE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9CD1F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D46A2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9CEF5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3A6EF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64307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48FB61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38.2</w:t>
            </w:r>
          </w:p>
        </w:tc>
      </w:tr>
      <w:tr w:rsidR="008F74B6" w:rsidRPr="008F74B6" w14:paraId="4B83A20C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145C07C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29A21B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B09CE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523FBE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2745F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759393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982019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89.0</w:t>
            </w:r>
          </w:p>
        </w:tc>
      </w:tr>
      <w:tr w:rsidR="008F74B6" w:rsidRPr="008F74B6" w14:paraId="1102E42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3EC75F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17527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68930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825A8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7CA3B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54644A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679281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889.0</w:t>
            </w:r>
          </w:p>
        </w:tc>
      </w:tr>
      <w:tr w:rsidR="008F74B6" w:rsidRPr="008F74B6" w14:paraId="453357A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6F6723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14:paraId="2787C8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F21A6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690D2F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9DABF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7E0724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88BC5E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8F74B6" w:rsidRPr="008F74B6" w14:paraId="6E3264A9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5DB57DE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6AAD1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23A58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0350B6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A80B1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63116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428041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8F74B6" w:rsidRPr="008F74B6" w14:paraId="747BEA4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E4C93F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14:paraId="7AD54C3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3D999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2DE35E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6A797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665DD7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92250A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6.6</w:t>
            </w:r>
          </w:p>
        </w:tc>
      </w:tr>
      <w:tr w:rsidR="008F74B6" w:rsidRPr="008F74B6" w14:paraId="5A1DC24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0D6C18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9CBA3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456B8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3DE54B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07FF9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688B96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E2AC6E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 376.6</w:t>
            </w:r>
          </w:p>
        </w:tc>
      </w:tr>
      <w:tr w:rsidR="008F74B6" w:rsidRPr="008F74B6" w14:paraId="58EB335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2B3956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7E7883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04CB2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9746C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28147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48DE0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1F2567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135.8</w:t>
            </w:r>
          </w:p>
        </w:tc>
      </w:tr>
      <w:tr w:rsidR="008F74B6" w:rsidRPr="008F74B6" w14:paraId="181EC7E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21CBDC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33AA93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1D846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10D8C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FD9C1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FE510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1A7A98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475.9</w:t>
            </w:r>
          </w:p>
        </w:tc>
      </w:tr>
      <w:tr w:rsidR="008F74B6" w:rsidRPr="008F74B6" w14:paraId="3FD1F4C4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6FE8B7E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4DE4C27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C0657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A5C9E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E4C588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0</w:t>
            </w:r>
          </w:p>
        </w:tc>
        <w:tc>
          <w:tcPr>
            <w:tcW w:w="720" w:type="dxa"/>
            <w:shd w:val="clear" w:color="auto" w:fill="auto"/>
            <w:hideMark/>
          </w:tcPr>
          <w:p w14:paraId="61EC2B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C59104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8F74B6" w:rsidRPr="008F74B6" w14:paraId="0825EDFE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74A7EAE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68EB88B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EE9BF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85EFA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EB13E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00C456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727424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35.7</w:t>
            </w:r>
          </w:p>
        </w:tc>
      </w:tr>
      <w:tr w:rsidR="008F74B6" w:rsidRPr="008F74B6" w14:paraId="2B18521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227EC9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0AC78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3871B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136CE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E9425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647FCE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161E7FC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 035.7</w:t>
            </w:r>
          </w:p>
        </w:tc>
      </w:tr>
      <w:tr w:rsidR="008F74B6" w:rsidRPr="008F74B6" w14:paraId="42958C3B" w14:textId="77777777" w:rsidTr="008F74B6">
        <w:trPr>
          <w:trHeight w:val="1710"/>
        </w:trPr>
        <w:tc>
          <w:tcPr>
            <w:tcW w:w="4957" w:type="dxa"/>
            <w:shd w:val="clear" w:color="auto" w:fill="auto"/>
            <w:hideMark/>
          </w:tcPr>
          <w:p w14:paraId="5F1194D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4088ED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FFAF4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98FFC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3DA7C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EВ51791</w:t>
            </w:r>
          </w:p>
        </w:tc>
        <w:tc>
          <w:tcPr>
            <w:tcW w:w="720" w:type="dxa"/>
            <w:shd w:val="clear" w:color="auto" w:fill="auto"/>
            <w:hideMark/>
          </w:tcPr>
          <w:p w14:paraId="4FEC20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0B2488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40.2</w:t>
            </w:r>
          </w:p>
        </w:tc>
      </w:tr>
      <w:tr w:rsidR="008F74B6" w:rsidRPr="008F74B6" w14:paraId="0A215A7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E3192D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EDA3E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59DC2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044DC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CDE10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EВ51791</w:t>
            </w:r>
          </w:p>
        </w:tc>
        <w:tc>
          <w:tcPr>
            <w:tcW w:w="720" w:type="dxa"/>
            <w:shd w:val="clear" w:color="auto" w:fill="auto"/>
            <w:hideMark/>
          </w:tcPr>
          <w:p w14:paraId="4E1E7D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2D03F8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340.2</w:t>
            </w:r>
          </w:p>
        </w:tc>
      </w:tr>
      <w:tr w:rsidR="008F74B6" w:rsidRPr="008F74B6" w14:paraId="50A29CB9" w14:textId="77777777" w:rsidTr="008F74B6">
        <w:trPr>
          <w:trHeight w:val="1710"/>
        </w:trPr>
        <w:tc>
          <w:tcPr>
            <w:tcW w:w="4957" w:type="dxa"/>
            <w:shd w:val="clear" w:color="auto" w:fill="auto"/>
            <w:hideMark/>
          </w:tcPr>
          <w:p w14:paraId="3C981A7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323D12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BE985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8AB2D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9F18B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L0501</w:t>
            </w:r>
          </w:p>
        </w:tc>
        <w:tc>
          <w:tcPr>
            <w:tcW w:w="720" w:type="dxa"/>
            <w:shd w:val="clear" w:color="auto" w:fill="auto"/>
            <w:hideMark/>
          </w:tcPr>
          <w:p w14:paraId="227D46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AF47E6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.4</w:t>
            </w:r>
          </w:p>
        </w:tc>
      </w:tr>
      <w:tr w:rsidR="008F74B6" w:rsidRPr="008F74B6" w14:paraId="59E6CF3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963347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DE133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37896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43AAA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9A1FC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1L0501</w:t>
            </w:r>
          </w:p>
        </w:tc>
        <w:tc>
          <w:tcPr>
            <w:tcW w:w="720" w:type="dxa"/>
            <w:shd w:val="clear" w:color="auto" w:fill="auto"/>
            <w:hideMark/>
          </w:tcPr>
          <w:p w14:paraId="765F49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08C1AA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60.4</w:t>
            </w:r>
          </w:p>
        </w:tc>
      </w:tr>
      <w:tr w:rsidR="008F74B6" w:rsidRPr="008F74B6" w14:paraId="341D7E2B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06A8F97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ботникам государственных и муни-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14:paraId="1B779E8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70884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CDF0A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39CEB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R3031</w:t>
            </w:r>
          </w:p>
        </w:tc>
        <w:tc>
          <w:tcPr>
            <w:tcW w:w="720" w:type="dxa"/>
            <w:shd w:val="clear" w:color="auto" w:fill="auto"/>
            <w:hideMark/>
          </w:tcPr>
          <w:p w14:paraId="05FAA8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C1E5E8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39.6</w:t>
            </w:r>
          </w:p>
        </w:tc>
      </w:tr>
      <w:tr w:rsidR="008F74B6" w:rsidRPr="008F74B6" w14:paraId="6E3A0ED2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A7E0DB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00E0F4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0FDB1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FA218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89D05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1R3031</w:t>
            </w:r>
          </w:p>
        </w:tc>
        <w:tc>
          <w:tcPr>
            <w:tcW w:w="720" w:type="dxa"/>
            <w:shd w:val="clear" w:color="auto" w:fill="auto"/>
            <w:hideMark/>
          </w:tcPr>
          <w:p w14:paraId="3AD782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8A85E6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3 839.6</w:t>
            </w:r>
          </w:p>
        </w:tc>
      </w:tr>
      <w:tr w:rsidR="008F74B6" w:rsidRPr="008F74B6" w14:paraId="247869F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4578F1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6E1948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AFEA2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5B85F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D3D20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D132A3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346F6D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.9</w:t>
            </w:r>
          </w:p>
        </w:tc>
      </w:tr>
      <w:tr w:rsidR="008F74B6" w:rsidRPr="008F74B6" w14:paraId="74E73F71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A8572E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20" w:type="dxa"/>
            <w:shd w:val="clear" w:color="auto" w:fill="auto"/>
            <w:hideMark/>
          </w:tcPr>
          <w:p w14:paraId="2C9704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8996B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0AEC3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7B9867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hideMark/>
          </w:tcPr>
          <w:p w14:paraId="20C88A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87CC03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.0</w:t>
            </w:r>
          </w:p>
        </w:tc>
      </w:tr>
      <w:tr w:rsidR="008F74B6" w:rsidRPr="008F74B6" w14:paraId="06B6DE7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679D21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6A7E19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2A9AB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211E8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40BBE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hideMark/>
          </w:tcPr>
          <w:p w14:paraId="118DBFB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06019B7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.0</w:t>
            </w:r>
          </w:p>
        </w:tc>
      </w:tr>
      <w:tr w:rsidR="008F74B6" w:rsidRPr="008F74B6" w14:paraId="35C5BC32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081E6E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028329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CDD91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B199F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10A3B8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009ADE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06109E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9.9</w:t>
            </w:r>
          </w:p>
        </w:tc>
      </w:tr>
      <w:tr w:rsidR="008F74B6" w:rsidRPr="008F74B6" w14:paraId="2785290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DD18A2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AADD8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A5D5A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A6401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99BC6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780BAB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2BBBE6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99.9</w:t>
            </w:r>
          </w:p>
        </w:tc>
      </w:tr>
      <w:tr w:rsidR="008F74B6" w:rsidRPr="008F74B6" w14:paraId="50AA8A5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A82B0E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14:paraId="42C967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3A12F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1995A8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D5E22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F61E9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A45BE8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.5</w:t>
            </w:r>
          </w:p>
        </w:tc>
      </w:tr>
      <w:tr w:rsidR="008F74B6" w:rsidRPr="008F74B6" w14:paraId="31806CF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98A3B3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14:paraId="070F9B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CC2FA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5F1F58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08FA9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2741E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BB3F31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.5</w:t>
            </w:r>
          </w:p>
        </w:tc>
      </w:tr>
      <w:tr w:rsidR="008F74B6" w:rsidRPr="008F74B6" w14:paraId="66193689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26E092B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1068B0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B47DF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2F4EDE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FB99C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A255193</w:t>
            </w:r>
          </w:p>
        </w:tc>
        <w:tc>
          <w:tcPr>
            <w:tcW w:w="720" w:type="dxa"/>
            <w:shd w:val="clear" w:color="auto" w:fill="auto"/>
            <w:hideMark/>
          </w:tcPr>
          <w:p w14:paraId="0EBD69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38811A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5</w:t>
            </w:r>
          </w:p>
        </w:tc>
      </w:tr>
      <w:tr w:rsidR="008F74B6" w:rsidRPr="008F74B6" w14:paraId="10D6C0D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04E18E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F1F69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32439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4FBAFE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3B8FB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2A255193</w:t>
            </w:r>
          </w:p>
        </w:tc>
        <w:tc>
          <w:tcPr>
            <w:tcW w:w="720" w:type="dxa"/>
            <w:shd w:val="clear" w:color="auto" w:fill="auto"/>
            <w:hideMark/>
          </w:tcPr>
          <w:p w14:paraId="7A9DC8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12242CC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2.5</w:t>
            </w:r>
          </w:p>
        </w:tc>
      </w:tr>
      <w:tr w:rsidR="008F74B6" w:rsidRPr="008F74B6" w14:paraId="1C796B18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9B18759" w14:textId="1A20E753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4AA229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A1E772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0DCEE03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47CD3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2A255194</w:t>
            </w:r>
          </w:p>
        </w:tc>
        <w:tc>
          <w:tcPr>
            <w:tcW w:w="720" w:type="dxa"/>
            <w:shd w:val="clear" w:color="auto" w:fill="auto"/>
            <w:hideMark/>
          </w:tcPr>
          <w:p w14:paraId="53CEC6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EA35ED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0</w:t>
            </w:r>
          </w:p>
        </w:tc>
      </w:tr>
      <w:tr w:rsidR="008F74B6" w:rsidRPr="008F74B6" w14:paraId="4F863B4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90E322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0A742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BBAD9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6A2526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E3B57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2A255194</w:t>
            </w:r>
          </w:p>
        </w:tc>
        <w:tc>
          <w:tcPr>
            <w:tcW w:w="720" w:type="dxa"/>
            <w:shd w:val="clear" w:color="auto" w:fill="auto"/>
            <w:hideMark/>
          </w:tcPr>
          <w:p w14:paraId="35A148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77285D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5.0</w:t>
            </w:r>
          </w:p>
        </w:tc>
      </w:tr>
      <w:tr w:rsidR="008F74B6" w:rsidRPr="008F74B6" w14:paraId="5E761AD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B9C5A3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683E11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027B3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480" w:type="dxa"/>
            <w:shd w:val="clear" w:color="auto" w:fill="auto"/>
            <w:hideMark/>
          </w:tcPr>
          <w:p w14:paraId="7E263E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C3ACD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6FB4F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233F62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8F74B6" w:rsidRPr="008F74B6" w14:paraId="06CD857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3F0958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20" w:type="dxa"/>
            <w:shd w:val="clear" w:color="auto" w:fill="auto"/>
            <w:hideMark/>
          </w:tcPr>
          <w:p w14:paraId="6FA62E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54704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480" w:type="dxa"/>
            <w:shd w:val="clear" w:color="auto" w:fill="auto"/>
            <w:hideMark/>
          </w:tcPr>
          <w:p w14:paraId="207B5E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37F562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BD9F9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43816B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8F74B6" w:rsidRPr="008F74B6" w14:paraId="23448DB1" w14:textId="77777777" w:rsidTr="008F74B6">
        <w:trPr>
          <w:trHeight w:val="2818"/>
        </w:trPr>
        <w:tc>
          <w:tcPr>
            <w:tcW w:w="4957" w:type="dxa"/>
            <w:shd w:val="clear" w:color="auto" w:fill="auto"/>
            <w:hideMark/>
          </w:tcPr>
          <w:p w14:paraId="1585E52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4CB592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CC766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480" w:type="dxa"/>
            <w:shd w:val="clear" w:color="auto" w:fill="auto"/>
            <w:hideMark/>
          </w:tcPr>
          <w:p w14:paraId="38AAD3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0C7396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494E4A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B7E9C7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.3</w:t>
            </w:r>
          </w:p>
        </w:tc>
      </w:tr>
      <w:tr w:rsidR="008F74B6" w:rsidRPr="008F74B6" w14:paraId="0C6030C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7FC95B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00791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D6D57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80" w:type="dxa"/>
            <w:shd w:val="clear" w:color="auto" w:fill="auto"/>
            <w:hideMark/>
          </w:tcPr>
          <w:p w14:paraId="76B5EF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3CC41E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4AC425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61E7958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0.3</w:t>
            </w:r>
          </w:p>
        </w:tc>
      </w:tr>
      <w:tr w:rsidR="008F74B6" w:rsidRPr="008F74B6" w14:paraId="04E84D4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13C799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681094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F278B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0B1505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07209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1E6E0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14B682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844.4</w:t>
            </w:r>
          </w:p>
        </w:tc>
      </w:tr>
      <w:tr w:rsidR="008F74B6" w:rsidRPr="008F74B6" w14:paraId="5A958D8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EEA83B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65CB46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24DA9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386A24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B1665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52E46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B40A8B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.1</w:t>
            </w:r>
          </w:p>
        </w:tc>
      </w:tr>
      <w:tr w:rsidR="008F74B6" w:rsidRPr="008F74B6" w14:paraId="5ACDD35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664845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4934B0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05763E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244249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DFA43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50DD0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E09033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.1</w:t>
            </w:r>
          </w:p>
        </w:tc>
      </w:tr>
      <w:tr w:rsidR="008F74B6" w:rsidRPr="008F74B6" w14:paraId="5A7BA286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53263F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1931B1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27932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1EA57C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DA473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39018D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BAF2DC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.1</w:t>
            </w:r>
          </w:p>
        </w:tc>
      </w:tr>
      <w:tr w:rsidR="008F74B6" w:rsidRPr="008F74B6" w14:paraId="23A360D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416E53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0D6456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D559A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38120B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75DBC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52195D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321D286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0.1</w:t>
            </w:r>
          </w:p>
        </w:tc>
      </w:tr>
      <w:tr w:rsidR="008F74B6" w:rsidRPr="008F74B6" w14:paraId="0E43761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DC7E4A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089B1F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21BF1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4515C6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F5D1F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28C30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71A7D3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</w:p>
        </w:tc>
      </w:tr>
      <w:tr w:rsidR="008F74B6" w:rsidRPr="008F74B6" w14:paraId="239042A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D1502A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3A148F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1E137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78157E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BB0D8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hideMark/>
          </w:tcPr>
          <w:p w14:paraId="7A62F6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19245E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</w:p>
        </w:tc>
      </w:tr>
      <w:tr w:rsidR="008F74B6" w:rsidRPr="008F74B6" w14:paraId="7D84869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058C53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1891FD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33B839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3D8971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CD6D2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hideMark/>
          </w:tcPr>
          <w:p w14:paraId="3845C2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674FDAA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8F74B6" w:rsidRPr="008F74B6" w14:paraId="6D5AFBE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02B6E9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7D3DC7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62152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075749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3AA975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208D1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754054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98.2</w:t>
            </w:r>
          </w:p>
        </w:tc>
      </w:tr>
      <w:tr w:rsidR="008F74B6" w:rsidRPr="008F74B6" w14:paraId="6BF3A4C9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567EFD6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0" w:type="dxa"/>
            <w:shd w:val="clear" w:color="auto" w:fill="auto"/>
            <w:hideMark/>
          </w:tcPr>
          <w:p w14:paraId="60CB1C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6B19BE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55B4A1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DAB57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0158A5B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0D9508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5.4</w:t>
            </w:r>
          </w:p>
        </w:tc>
      </w:tr>
      <w:tr w:rsidR="008F74B6" w:rsidRPr="008F74B6" w14:paraId="38040BE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D05927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59D13C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4AF957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5A940E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7D06F5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0EFC85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089E328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 915.4</w:t>
            </w:r>
          </w:p>
        </w:tc>
      </w:tr>
      <w:tr w:rsidR="008F74B6" w:rsidRPr="008F74B6" w14:paraId="6A3E56DA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0E4967A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20" w:type="dxa"/>
            <w:shd w:val="clear" w:color="auto" w:fill="auto"/>
            <w:hideMark/>
          </w:tcPr>
          <w:p w14:paraId="31191C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2B5E77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6212D4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76C60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63C0938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DE7A1F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37.8</w:t>
            </w:r>
          </w:p>
        </w:tc>
      </w:tr>
      <w:tr w:rsidR="008F74B6" w:rsidRPr="008F74B6" w14:paraId="428C2B3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496D16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58ECE9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3B7BF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0B2AF9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AB082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3091EE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6982308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237.8</w:t>
            </w:r>
          </w:p>
        </w:tc>
      </w:tr>
      <w:tr w:rsidR="008F74B6" w:rsidRPr="008F74B6" w14:paraId="7EBC8AA1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1661DE9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20" w:type="dxa"/>
            <w:shd w:val="clear" w:color="auto" w:fill="auto"/>
            <w:hideMark/>
          </w:tcPr>
          <w:p w14:paraId="43A49D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1D2F61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3DB4B4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587E1B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78E729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72D44F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26.2</w:t>
            </w:r>
          </w:p>
        </w:tc>
      </w:tr>
      <w:tr w:rsidR="008F74B6" w:rsidRPr="008F74B6" w14:paraId="7E4419B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21F31D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21C78F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FCE45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274127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98A4E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19F86F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6ADB687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 926.2</w:t>
            </w:r>
          </w:p>
        </w:tc>
      </w:tr>
      <w:tr w:rsidR="008F74B6" w:rsidRPr="008F74B6" w14:paraId="0336BBD6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59C469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274D14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53167A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20723A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5945CD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65E935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EB6BB2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8.8</w:t>
            </w:r>
          </w:p>
        </w:tc>
      </w:tr>
      <w:tr w:rsidR="008F74B6" w:rsidRPr="008F74B6" w14:paraId="277D4E9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5D0AD1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118D86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hideMark/>
          </w:tcPr>
          <w:p w14:paraId="7D6630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545535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63FB08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308D46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36E9195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618.8</w:t>
            </w:r>
          </w:p>
        </w:tc>
      </w:tr>
      <w:tr w:rsidR="008F74B6" w:rsidRPr="008F74B6" w14:paraId="7CDF3C70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D3C844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65AB12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EE7EA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520ED0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D5831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B754D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E206C1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823.1</w:t>
            </w:r>
          </w:p>
        </w:tc>
      </w:tr>
      <w:tr w:rsidR="008F74B6" w:rsidRPr="008F74B6" w14:paraId="39A94D8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B1E9A9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001D36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BCA17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2F27D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BBFE78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C22B7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AE1F60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92.0</w:t>
            </w:r>
          </w:p>
        </w:tc>
      </w:tr>
      <w:tr w:rsidR="008F74B6" w:rsidRPr="008F74B6" w14:paraId="0FBE46DF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F110B9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14:paraId="3BF672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8A1DF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4F8DF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0AA629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39D78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B1B41F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22.1</w:t>
            </w:r>
          </w:p>
        </w:tc>
      </w:tr>
      <w:tr w:rsidR="008F74B6" w:rsidRPr="008F74B6" w14:paraId="77AF56A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1B19E0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66080A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D93EE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F2EF1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16F3281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955F8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237F49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22.1</w:t>
            </w:r>
          </w:p>
        </w:tc>
      </w:tr>
      <w:tr w:rsidR="008F74B6" w:rsidRPr="008F74B6" w14:paraId="1DA9614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C9CA3B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40420D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0FACC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080D6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19B3A3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B8532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FF0383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22.1</w:t>
            </w:r>
          </w:p>
        </w:tc>
      </w:tr>
      <w:tr w:rsidR="008F74B6" w:rsidRPr="008F74B6" w14:paraId="638F22B7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0605F60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2DBD23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C19B3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102E1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3693FE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699F5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B771C8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 541.9</w:t>
            </w:r>
          </w:p>
        </w:tc>
      </w:tr>
      <w:tr w:rsidR="008F74B6" w:rsidRPr="008F74B6" w14:paraId="538BC53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533A9F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2A0D0A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16353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A79D7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5F47B6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D274F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82F242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275.4</w:t>
            </w:r>
          </w:p>
        </w:tc>
      </w:tr>
      <w:tr w:rsidR="008F74B6" w:rsidRPr="008F74B6" w14:paraId="48113EF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41993E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544C56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F8DBC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B7C2F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7628E8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A608C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04FBB9B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8F74B6" w:rsidRPr="008F74B6" w14:paraId="5FB9AF0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8A918C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6A28EA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3EC3B5A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51B93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DE6BC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7DF86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53C273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69.9</w:t>
            </w:r>
          </w:p>
        </w:tc>
      </w:tr>
      <w:tr w:rsidR="008F74B6" w:rsidRPr="008F74B6" w14:paraId="4F57717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17C093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E7A57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689FE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6F80A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4C4D8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EA75D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5CDB2F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69.9</w:t>
            </w:r>
          </w:p>
        </w:tc>
      </w:tr>
      <w:tr w:rsidR="008F74B6" w:rsidRPr="008F74B6" w14:paraId="6B2F68F5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8A8C3D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shd w:val="clear" w:color="auto" w:fill="auto"/>
            <w:hideMark/>
          </w:tcPr>
          <w:p w14:paraId="2D6EC2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D3285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63D8D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25895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7B7677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AE4161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3.4</w:t>
            </w:r>
          </w:p>
        </w:tc>
      </w:tr>
      <w:tr w:rsidR="008F74B6" w:rsidRPr="008F74B6" w14:paraId="5FDF99C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4DA769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1C0454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D35FD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B3A18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EC3BC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062776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33019C8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433.4</w:t>
            </w:r>
          </w:p>
        </w:tc>
      </w:tr>
      <w:tr w:rsidR="008F74B6" w:rsidRPr="008F74B6" w14:paraId="21A12A8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01C196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710651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1A7C8B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6EE3A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C47FC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0A4E7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14C929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0.2</w:t>
            </w:r>
          </w:p>
        </w:tc>
      </w:tr>
      <w:tr w:rsidR="008F74B6" w:rsidRPr="008F74B6" w14:paraId="48210DE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EE8B42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05386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1F6233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56A05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F65F4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5539A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35F3FD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890.2</w:t>
            </w:r>
          </w:p>
        </w:tc>
      </w:tr>
      <w:tr w:rsidR="008F74B6" w:rsidRPr="008F74B6" w14:paraId="406FAB0A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71EEE8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38B146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3E967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C41CC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34178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31C787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E9EE2C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9</w:t>
            </w:r>
          </w:p>
        </w:tc>
      </w:tr>
      <w:tr w:rsidR="008F74B6" w:rsidRPr="008F74B6" w14:paraId="1594CA1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7016CF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2CBCDF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4D8C5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B25DE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6DEC9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4BEB19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53E642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</w:tr>
      <w:tr w:rsidR="008F74B6" w:rsidRPr="008F74B6" w14:paraId="61CBD7A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818B3D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36B8D5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BF347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F07FD2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086E7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7276A2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C5130D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4</w:t>
            </w:r>
          </w:p>
        </w:tc>
      </w:tr>
      <w:tr w:rsidR="008F74B6" w:rsidRPr="008F74B6" w14:paraId="023CE69E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41D5EA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5C470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C283D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EC431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7A7F7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71BEE9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40EAE2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</w:tc>
      </w:tr>
      <w:tr w:rsidR="008F74B6" w:rsidRPr="008F74B6" w14:paraId="7BDFCEF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567EEF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2F46B8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730FB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3D32AE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5C5C47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B2B0B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D66628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9.1</w:t>
            </w:r>
          </w:p>
        </w:tc>
      </w:tr>
      <w:tr w:rsidR="008F74B6" w:rsidRPr="008F74B6" w14:paraId="4CDFF59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414548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hideMark/>
          </w:tcPr>
          <w:p w14:paraId="2AFB23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FA0B1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52C72A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DC50B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B6185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7492A1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9.1</w:t>
            </w:r>
          </w:p>
        </w:tc>
      </w:tr>
      <w:tr w:rsidR="008F74B6" w:rsidRPr="008F74B6" w14:paraId="778F3989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46DC8D6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162A48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F2FB9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14E571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1379F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0DF316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1ABD17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9.1</w:t>
            </w:r>
          </w:p>
        </w:tc>
      </w:tr>
      <w:tr w:rsidR="008F74B6" w:rsidRPr="008F74B6" w14:paraId="113173C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C9F3A4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138B72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7C23D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21B217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82B4BE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400BB2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1BC289E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519.1</w:t>
            </w:r>
          </w:p>
        </w:tc>
      </w:tr>
      <w:tr w:rsidR="008F74B6" w:rsidRPr="008F74B6" w14:paraId="4E5438C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132913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7BFA16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44EF0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236278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3A541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5D55C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544754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2.1</w:t>
            </w:r>
          </w:p>
        </w:tc>
      </w:tr>
      <w:tr w:rsidR="008F74B6" w:rsidRPr="008F74B6" w14:paraId="10ED7BA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012FA2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14:paraId="43140F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398E2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4B2735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A3478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9FDDD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B32A4E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2.1</w:t>
            </w:r>
          </w:p>
        </w:tc>
      </w:tr>
      <w:tr w:rsidR="008F74B6" w:rsidRPr="008F74B6" w14:paraId="3599C82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1AC821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520690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0F3C5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02DE17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1D24FB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EC671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DF2C5C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2.1</w:t>
            </w:r>
          </w:p>
        </w:tc>
      </w:tr>
      <w:tr w:rsidR="008F74B6" w:rsidRPr="008F74B6" w14:paraId="0645F629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67A0FCE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2612F7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0A3F0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6C57A6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79998C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12B0EF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8E2222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91.1</w:t>
            </w:r>
          </w:p>
        </w:tc>
      </w:tr>
      <w:tr w:rsidR="008F74B6" w:rsidRPr="008F74B6" w14:paraId="724C27E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501464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5CF110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71D11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212CEE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53C445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2BAA77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45A8A84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 491.1</w:t>
            </w:r>
          </w:p>
        </w:tc>
      </w:tr>
      <w:tr w:rsidR="008F74B6" w:rsidRPr="008F74B6" w14:paraId="1EA37774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EA36B4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shd w:val="clear" w:color="auto" w:fill="auto"/>
            <w:hideMark/>
          </w:tcPr>
          <w:p w14:paraId="0E589D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8AF5A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7A1E6D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7C4C6A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1A959B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870E8E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1.0</w:t>
            </w:r>
          </w:p>
        </w:tc>
      </w:tr>
      <w:tr w:rsidR="008F74B6" w:rsidRPr="008F74B6" w14:paraId="47C3DAC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02A641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754EED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FF80A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19B7C1D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99534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2C1547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476D50D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411.0</w:t>
            </w:r>
          </w:p>
        </w:tc>
      </w:tr>
      <w:tr w:rsidR="008F74B6" w:rsidRPr="008F74B6" w14:paraId="1F1C7073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FAD738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7C364E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A60D9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0086D6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FE5BC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B6E1F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AC7693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09.5</w:t>
            </w:r>
          </w:p>
        </w:tc>
      </w:tr>
      <w:tr w:rsidR="008F74B6" w:rsidRPr="008F74B6" w14:paraId="656FF8F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1129CD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621856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AB857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6CFE19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B208D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AF2C3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E39409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2.0</w:t>
            </w:r>
          </w:p>
        </w:tc>
      </w:tr>
      <w:tr w:rsidR="008F74B6" w:rsidRPr="008F74B6" w14:paraId="0A45505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3AEC4D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2C347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8A549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80473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DD5B3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A42A3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999BF1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2.0</w:t>
            </w:r>
          </w:p>
        </w:tc>
      </w:tr>
      <w:tr w:rsidR="008F74B6" w:rsidRPr="008F74B6" w14:paraId="01FFFA01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2028ECA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5D0BBF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6CF9B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05960F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8D30A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0335505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F58F01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2.0</w:t>
            </w:r>
          </w:p>
        </w:tc>
      </w:tr>
      <w:tr w:rsidR="008F74B6" w:rsidRPr="008F74B6" w14:paraId="223D895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426B9B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6CAEF0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E5AD0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CFBFC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A1999C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432DE0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5218F36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2.0</w:t>
            </w:r>
          </w:p>
        </w:tc>
      </w:tr>
      <w:tr w:rsidR="008F74B6" w:rsidRPr="008F74B6" w14:paraId="74B35559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DCA6B7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98918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B7845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00A90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060E3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hideMark/>
          </w:tcPr>
          <w:p w14:paraId="5000E0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CB91DA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.0</w:t>
            </w:r>
          </w:p>
        </w:tc>
      </w:tr>
      <w:tr w:rsidR="008F74B6" w:rsidRPr="008F74B6" w14:paraId="018F17B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EDE34B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4D9819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F14747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EC4DB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1241C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hideMark/>
          </w:tcPr>
          <w:p w14:paraId="716EE3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462481A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000.0</w:t>
            </w:r>
          </w:p>
        </w:tc>
      </w:tr>
      <w:tr w:rsidR="008F74B6" w:rsidRPr="008F74B6" w14:paraId="477292B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98DDA3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14:paraId="01F856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F13BE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38908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B10E9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2ED4B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46BD26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37.5</w:t>
            </w:r>
          </w:p>
        </w:tc>
      </w:tr>
      <w:tr w:rsidR="008F74B6" w:rsidRPr="008F74B6" w14:paraId="376A852B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172D77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14:paraId="7DC09C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12FF5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07EE86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49CE1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7181F8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233C71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.8</w:t>
            </w:r>
          </w:p>
        </w:tc>
      </w:tr>
      <w:tr w:rsidR="008F74B6" w:rsidRPr="008F74B6" w14:paraId="3DE9F8C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C83901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2E3BE1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A5543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40DC8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FCFB5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3E6556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50BB564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91.8</w:t>
            </w:r>
          </w:p>
        </w:tc>
      </w:tr>
      <w:tr w:rsidR="008F74B6" w:rsidRPr="008F74B6" w14:paraId="15C8F05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3F99DF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2A2EFF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81A1B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4C9329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49AE5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56879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3FAC0F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5.7</w:t>
            </w:r>
          </w:p>
        </w:tc>
      </w:tr>
      <w:tr w:rsidR="008F74B6" w:rsidRPr="008F74B6" w14:paraId="2D90B0AB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58B8E6B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4877BB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34590A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56FAA3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869CD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3DFCA6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088722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1.0</w:t>
            </w:r>
          </w:p>
        </w:tc>
      </w:tr>
      <w:tr w:rsidR="008F74B6" w:rsidRPr="008F74B6" w14:paraId="77F5009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2D649D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11DAAB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CF2E9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5E05166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439E1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3B8296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1BE33F0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 011.0</w:t>
            </w:r>
          </w:p>
        </w:tc>
      </w:tr>
      <w:tr w:rsidR="008F74B6" w:rsidRPr="008F74B6" w14:paraId="0C3EE930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0D23E0D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shd w:val="clear" w:color="auto" w:fill="auto"/>
            <w:hideMark/>
          </w:tcPr>
          <w:p w14:paraId="347679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032DA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7A0254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6738F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5A6363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1F12C5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4.7</w:t>
            </w:r>
          </w:p>
        </w:tc>
      </w:tr>
      <w:tr w:rsidR="008F74B6" w:rsidRPr="008F74B6" w14:paraId="09EF0CB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484994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4DF8ED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1AF63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207CF6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51283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62470E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5B027FD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334.7</w:t>
            </w:r>
          </w:p>
        </w:tc>
      </w:tr>
      <w:tr w:rsidR="008F74B6" w:rsidRPr="008F74B6" w14:paraId="2403D798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2C75F0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2595A9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99817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5AC821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AAB58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hideMark/>
          </w:tcPr>
          <w:p w14:paraId="2A6C80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F914B5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0.0</w:t>
            </w:r>
          </w:p>
        </w:tc>
      </w:tr>
      <w:tr w:rsidR="008F74B6" w:rsidRPr="008F74B6" w14:paraId="46D1DE2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272A24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42C889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253FD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0" w:type="dxa"/>
            <w:shd w:val="clear" w:color="auto" w:fill="auto"/>
            <w:hideMark/>
          </w:tcPr>
          <w:p w14:paraId="0B27DA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2E879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hideMark/>
          </w:tcPr>
          <w:p w14:paraId="7B772B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25BC609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000.0</w:t>
            </w:r>
          </w:p>
        </w:tc>
      </w:tr>
      <w:tr w:rsidR="008F74B6" w:rsidRPr="008F74B6" w14:paraId="0B36087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C44C74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14:paraId="759DB6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3E6960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6B9AA0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26138F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763BD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85CCD2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1</w:t>
            </w:r>
          </w:p>
        </w:tc>
      </w:tr>
      <w:tr w:rsidR="008F74B6" w:rsidRPr="008F74B6" w14:paraId="23135BB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2EE72E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00BBB7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3C79B0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236DB8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346C2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C92D0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75C180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1</w:t>
            </w:r>
          </w:p>
        </w:tc>
      </w:tr>
      <w:tr w:rsidR="008F74B6" w:rsidRPr="008F74B6" w14:paraId="3394C50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8B2C09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C9443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1EE567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61C798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134AD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DF6B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23CDA7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1</w:t>
            </w:r>
          </w:p>
        </w:tc>
      </w:tr>
      <w:tr w:rsidR="008F74B6" w:rsidRPr="008F74B6" w14:paraId="12326B24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6D570B7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3F60768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2AF00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3EAFBC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6D694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210379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D5CF51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1</w:t>
            </w:r>
          </w:p>
        </w:tc>
      </w:tr>
      <w:tr w:rsidR="008F74B6" w:rsidRPr="008F74B6" w14:paraId="522FF81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344EF0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769222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F5599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80" w:type="dxa"/>
            <w:shd w:val="clear" w:color="auto" w:fill="auto"/>
            <w:hideMark/>
          </w:tcPr>
          <w:p w14:paraId="71FB4A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05F83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7B420A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2F8D137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2.1</w:t>
            </w:r>
          </w:p>
        </w:tc>
      </w:tr>
      <w:tr w:rsidR="008F74B6" w:rsidRPr="008F74B6" w14:paraId="4F0A462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54E92D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14:paraId="0263B9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6CFCE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2D32A3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AB943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06E82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A991D6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.0</w:t>
            </w:r>
          </w:p>
        </w:tc>
      </w:tr>
      <w:tr w:rsidR="008F74B6" w:rsidRPr="008F74B6" w14:paraId="42FB895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832E31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14:paraId="333E7D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F6A7E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38C48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7C5AF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5F4A9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60BEFC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.0</w:t>
            </w:r>
          </w:p>
        </w:tc>
      </w:tr>
      <w:tr w:rsidR="008F74B6" w:rsidRPr="008F74B6" w14:paraId="5AFCC07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6D1218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60001E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F8F67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B89DD7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330336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D3DF7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D4714F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.0</w:t>
            </w:r>
          </w:p>
        </w:tc>
      </w:tr>
      <w:tr w:rsidR="008F74B6" w:rsidRPr="008F74B6" w14:paraId="0E936BC7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2D717D6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75E504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DEE71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6F85D2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BED75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5FC840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070485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.0</w:t>
            </w:r>
          </w:p>
        </w:tc>
      </w:tr>
      <w:tr w:rsidR="008F74B6" w:rsidRPr="008F74B6" w14:paraId="7E2343F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89A59A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646F3E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1AB8E4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422BBD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30F53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hideMark/>
          </w:tcPr>
          <w:p w14:paraId="1E133D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6320D89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0.0</w:t>
            </w:r>
          </w:p>
        </w:tc>
      </w:tr>
      <w:tr w:rsidR="008F74B6" w:rsidRPr="008F74B6" w14:paraId="2875A68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9F2823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577B4A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FE909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1A2219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294305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B45AA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A9F9DC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</w:tr>
      <w:tr w:rsidR="008F74B6" w:rsidRPr="008F74B6" w14:paraId="7A1CF9C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4834A5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7BC79A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3376C2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6E137C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C9C71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8C59E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0514DA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</w:tr>
      <w:tr w:rsidR="008F74B6" w:rsidRPr="008F74B6" w14:paraId="10C3EAC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4A80A4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7DA054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ADBC6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2C4ED2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6E72D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hideMark/>
          </w:tcPr>
          <w:p w14:paraId="4DD199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CF9A88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</w:tr>
      <w:tr w:rsidR="008F74B6" w:rsidRPr="008F74B6" w14:paraId="51F307F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712F87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3DD29F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446B3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3751FB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F26B47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hideMark/>
          </w:tcPr>
          <w:p w14:paraId="6AE765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4A3442C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8F74B6" w:rsidRPr="008F74B6" w14:paraId="1A7AB4EE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3864F1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14:paraId="02964C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B0C33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7E1336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2148F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9C5F3C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A264D9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546.7</w:t>
            </w:r>
          </w:p>
        </w:tc>
      </w:tr>
      <w:tr w:rsidR="008F74B6" w:rsidRPr="008F74B6" w14:paraId="70F5FAE4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07BCE9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58B1B0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33B9E9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7E4F57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4D9CA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2493B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E828A0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648.8</w:t>
            </w:r>
          </w:p>
        </w:tc>
      </w:tr>
      <w:tr w:rsidR="008F74B6" w:rsidRPr="008F74B6" w14:paraId="7CBD938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7A700A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4CCFE7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5EEEDA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0C4BE0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5EBCC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20378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A2A885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8F74B6" w:rsidRPr="008F74B6" w14:paraId="3BBA9F5F" w14:textId="77777777" w:rsidTr="008F74B6">
        <w:trPr>
          <w:trHeight w:val="2565"/>
        </w:trPr>
        <w:tc>
          <w:tcPr>
            <w:tcW w:w="4957" w:type="dxa"/>
            <w:shd w:val="clear" w:color="auto" w:fill="auto"/>
            <w:hideMark/>
          </w:tcPr>
          <w:p w14:paraId="0FD169A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6FCFDE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148C27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5FE315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5CBB1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125CEE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23FFC3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0.7</w:t>
            </w:r>
          </w:p>
        </w:tc>
      </w:tr>
      <w:tr w:rsidR="008F74B6" w:rsidRPr="008F74B6" w14:paraId="4A4EE39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180C28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43B26A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EB87D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76C247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6502B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1CAED8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7AA941D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910.7</w:t>
            </w:r>
          </w:p>
        </w:tc>
      </w:tr>
      <w:tr w:rsidR="008F74B6" w:rsidRPr="008F74B6" w14:paraId="0819873E" w14:textId="77777777" w:rsidTr="008F74B6">
        <w:trPr>
          <w:trHeight w:val="1995"/>
        </w:trPr>
        <w:tc>
          <w:tcPr>
            <w:tcW w:w="4957" w:type="dxa"/>
            <w:shd w:val="clear" w:color="auto" w:fill="auto"/>
            <w:hideMark/>
          </w:tcPr>
          <w:p w14:paraId="4F7DEAA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2C9FD7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0B1AD9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202691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02962A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55E2DD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B5BB41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38.1</w:t>
            </w:r>
          </w:p>
        </w:tc>
      </w:tr>
      <w:tr w:rsidR="008F74B6" w:rsidRPr="008F74B6" w14:paraId="1625B09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6660CB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2403D03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41574C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4D1B12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2AAB8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0A675B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3A2770F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1 738.1</w:t>
            </w:r>
          </w:p>
        </w:tc>
      </w:tr>
      <w:tr w:rsidR="008F74B6" w:rsidRPr="008F74B6" w14:paraId="625530D4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EF34F5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14:paraId="1736A9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70F5E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139B82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FDF4A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43903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A4D4B7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.9</w:t>
            </w:r>
          </w:p>
        </w:tc>
      </w:tr>
      <w:tr w:rsidR="008F74B6" w:rsidRPr="008F74B6" w14:paraId="2BE97B9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93F26F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06C74F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74516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20817F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2F871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01FB1A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AEE1D5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.9</w:t>
            </w:r>
          </w:p>
        </w:tc>
      </w:tr>
      <w:tr w:rsidR="008F74B6" w:rsidRPr="008F74B6" w14:paraId="183E95D5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3737EF0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77DACE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203837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27BB52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84EC8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31</w:t>
            </w:r>
          </w:p>
        </w:tc>
        <w:tc>
          <w:tcPr>
            <w:tcW w:w="720" w:type="dxa"/>
            <w:shd w:val="clear" w:color="auto" w:fill="auto"/>
            <w:hideMark/>
          </w:tcPr>
          <w:p w14:paraId="617B18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A5E21A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4</w:t>
            </w:r>
          </w:p>
        </w:tc>
      </w:tr>
      <w:tr w:rsidR="008F74B6" w:rsidRPr="008F74B6" w14:paraId="40074A0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406D7C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058FFC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FE8D1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21CB03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4546C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31</w:t>
            </w:r>
          </w:p>
        </w:tc>
        <w:tc>
          <w:tcPr>
            <w:tcW w:w="720" w:type="dxa"/>
            <w:shd w:val="clear" w:color="auto" w:fill="auto"/>
            <w:hideMark/>
          </w:tcPr>
          <w:p w14:paraId="35CAA5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3A468FC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</w:tc>
      </w:tr>
      <w:tr w:rsidR="008F74B6" w:rsidRPr="008F74B6" w14:paraId="64746ED6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72B0660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shd w:val="clear" w:color="auto" w:fill="auto"/>
            <w:hideMark/>
          </w:tcPr>
          <w:p w14:paraId="744719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669D85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44279F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F3018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33315D2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7D07DB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88.5</w:t>
            </w:r>
          </w:p>
        </w:tc>
      </w:tr>
      <w:tr w:rsidR="008F74B6" w:rsidRPr="008F74B6" w14:paraId="5B0DEA7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1CCE3E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14:paraId="0C4FFE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hideMark/>
          </w:tcPr>
          <w:p w14:paraId="73EE7E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hideMark/>
          </w:tcPr>
          <w:p w14:paraId="1F76C1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9F580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hideMark/>
          </w:tcPr>
          <w:p w14:paraId="4A5D31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14:paraId="7450CE7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888.5</w:t>
            </w:r>
          </w:p>
        </w:tc>
      </w:tr>
      <w:tr w:rsidR="008F74B6" w:rsidRPr="008F74B6" w14:paraId="4E0F2935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FE8063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4343F8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2190C7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4A3A72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F4CFB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74937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EF592D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64.5</w:t>
            </w:r>
          </w:p>
        </w:tc>
      </w:tr>
      <w:tr w:rsidR="008F74B6" w:rsidRPr="008F74B6" w14:paraId="227C69D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6ACADB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19905E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52874B3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B5D65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90ECE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8143E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BA3B5A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16.4</w:t>
            </w:r>
          </w:p>
        </w:tc>
      </w:tr>
      <w:tr w:rsidR="008F74B6" w:rsidRPr="008F74B6" w14:paraId="754AD32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9F509F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688D012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04732C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17E64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8E8C2D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488BB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C81A95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16.4</w:t>
            </w:r>
          </w:p>
        </w:tc>
      </w:tr>
      <w:tr w:rsidR="008F74B6" w:rsidRPr="008F74B6" w14:paraId="7F4AD00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5292BFB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20" w:type="dxa"/>
            <w:shd w:val="clear" w:color="auto" w:fill="auto"/>
            <w:hideMark/>
          </w:tcPr>
          <w:p w14:paraId="62D13C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0FFA7D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79AF3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E82D2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6BD4F0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320E05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</w:t>
            </w:r>
          </w:p>
        </w:tc>
      </w:tr>
      <w:tr w:rsidR="008F74B6" w:rsidRPr="008F74B6" w14:paraId="6DA3C1AD" w14:textId="77777777" w:rsidTr="008F74B6">
        <w:trPr>
          <w:trHeight w:val="1309"/>
        </w:trPr>
        <w:tc>
          <w:tcPr>
            <w:tcW w:w="4957" w:type="dxa"/>
            <w:shd w:val="clear" w:color="auto" w:fill="auto"/>
            <w:hideMark/>
          </w:tcPr>
          <w:p w14:paraId="741C853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530AB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373FE4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9295C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2C1AB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4AED4F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D0E035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8F74B6" w:rsidRPr="008F74B6" w14:paraId="4C780EB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E4A013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81D35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53A31A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34A07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A1AC8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09CCF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ACF443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10.4</w:t>
            </w:r>
          </w:p>
        </w:tc>
      </w:tr>
      <w:tr w:rsidR="008F74B6" w:rsidRPr="008F74B6" w14:paraId="081479C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4D8CF6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7C989A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057486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268CB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95F36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4BD09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331C9B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51.3</w:t>
            </w:r>
          </w:p>
        </w:tc>
      </w:tr>
      <w:tr w:rsidR="008F74B6" w:rsidRPr="008F74B6" w14:paraId="40D9DDA7" w14:textId="77777777" w:rsidTr="00520E36">
        <w:trPr>
          <w:trHeight w:val="1366"/>
        </w:trPr>
        <w:tc>
          <w:tcPr>
            <w:tcW w:w="4957" w:type="dxa"/>
            <w:shd w:val="clear" w:color="auto" w:fill="auto"/>
            <w:hideMark/>
          </w:tcPr>
          <w:p w14:paraId="14908A4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815AE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42D301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3FD63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ADBF1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2DC63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5BCF757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609.5</w:t>
            </w:r>
          </w:p>
        </w:tc>
      </w:tr>
      <w:tr w:rsidR="008F74B6" w:rsidRPr="008F74B6" w14:paraId="7ED5DCF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119197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AF30D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195C99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0739B3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E1643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71835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6CF03E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38.1</w:t>
            </w:r>
          </w:p>
        </w:tc>
      </w:tr>
      <w:tr w:rsidR="008F74B6" w:rsidRPr="008F74B6" w14:paraId="59E97B3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D8B733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9CF92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4B46F2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BE1D0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10002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868A5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018EAF5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8F74B6" w:rsidRPr="008F74B6" w14:paraId="2F80F9D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D29BCC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753D3A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490775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E26C0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FB2B1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354605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A3B498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7</w:t>
            </w:r>
          </w:p>
        </w:tc>
      </w:tr>
      <w:tr w:rsidR="008F74B6" w:rsidRPr="008F74B6" w14:paraId="091064D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1FE7F1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1B5F17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2A0C20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E51A4E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D2FA6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781A31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FEE03B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2.7</w:t>
            </w:r>
          </w:p>
        </w:tc>
      </w:tr>
      <w:tr w:rsidR="008F74B6" w:rsidRPr="008F74B6" w14:paraId="14E7EB45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54FA114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1876BE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1E833D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BE7C9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618EC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3528C5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81D3E3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</w:t>
            </w:r>
          </w:p>
        </w:tc>
      </w:tr>
      <w:tr w:rsidR="008F74B6" w:rsidRPr="008F74B6" w14:paraId="5CC21D4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039672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536CF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32BBCD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9C7DC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36F7A5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6B661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DCE41E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</w:tr>
      <w:tr w:rsidR="008F74B6" w:rsidRPr="008F74B6" w14:paraId="2B5DFE1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DE9B35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2990D6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347B65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CF78B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FA764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13CC711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51B822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9</w:t>
            </w:r>
          </w:p>
        </w:tc>
      </w:tr>
      <w:tr w:rsidR="008F74B6" w:rsidRPr="008F74B6" w14:paraId="04BA7A2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FE9C15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5AA68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05776D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1AB36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047F2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533369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661104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</w:tr>
      <w:tr w:rsidR="008F74B6" w:rsidRPr="008F74B6" w14:paraId="0017BB4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0EC84C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0CAEAD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2455D2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0B69F2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A961D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C06D9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DE39D5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1</w:t>
            </w:r>
          </w:p>
        </w:tc>
      </w:tr>
      <w:tr w:rsidR="008F74B6" w:rsidRPr="008F74B6" w14:paraId="38DF5DB8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978F7E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20CC04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4DC672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51217C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0CA568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0945E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70BC05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1</w:t>
            </w:r>
          </w:p>
        </w:tc>
      </w:tr>
      <w:tr w:rsidR="008F74B6" w:rsidRPr="008F74B6" w14:paraId="11B82FD6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C1B1C9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672457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784054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5708EB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0C5121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hideMark/>
          </w:tcPr>
          <w:p w14:paraId="1F6BAE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10AADB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1</w:t>
            </w:r>
          </w:p>
        </w:tc>
      </w:tr>
      <w:tr w:rsidR="008F74B6" w:rsidRPr="008F74B6" w14:paraId="2EB25BD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20FE81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17481E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hideMark/>
          </w:tcPr>
          <w:p w14:paraId="44B795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0" w:type="dxa"/>
            <w:shd w:val="clear" w:color="auto" w:fill="auto"/>
            <w:hideMark/>
          </w:tcPr>
          <w:p w14:paraId="51F9AD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hideMark/>
          </w:tcPr>
          <w:p w14:paraId="729398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hideMark/>
          </w:tcPr>
          <w:p w14:paraId="235AA4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675478F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8.1</w:t>
            </w:r>
          </w:p>
        </w:tc>
      </w:tr>
      <w:tr w:rsidR="008F74B6" w:rsidRPr="008F74B6" w14:paraId="07C31DB8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B79864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5021C0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39E356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617C4D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8C228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B9EBE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3F1A13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39.2</w:t>
            </w:r>
          </w:p>
        </w:tc>
      </w:tr>
      <w:tr w:rsidR="008F74B6" w:rsidRPr="008F74B6" w14:paraId="06F98D2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357C1A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38AE26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0BF496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13153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C5571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4EF8A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4B24B2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18.6</w:t>
            </w:r>
          </w:p>
        </w:tc>
      </w:tr>
      <w:tr w:rsidR="008F74B6" w:rsidRPr="008F74B6" w14:paraId="672F4D8B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EA7F7C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7CD9E1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4DA0E25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01870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34A209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7510D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B7D764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53.1</w:t>
            </w:r>
          </w:p>
        </w:tc>
      </w:tr>
      <w:tr w:rsidR="008F74B6" w:rsidRPr="008F74B6" w14:paraId="60AFCB9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CBEBFD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5CD255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0C2BAF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2FE22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A819F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9D37E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196C92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53.1</w:t>
            </w:r>
          </w:p>
        </w:tc>
      </w:tr>
      <w:tr w:rsidR="008F74B6" w:rsidRPr="008F74B6" w14:paraId="7D52716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32315D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040977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7A3586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271DF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5A3B9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507B1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33A441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53.1</w:t>
            </w:r>
          </w:p>
        </w:tc>
      </w:tr>
      <w:tr w:rsidR="008F74B6" w:rsidRPr="008F74B6" w14:paraId="03232936" w14:textId="77777777" w:rsidTr="008F74B6">
        <w:trPr>
          <w:trHeight w:val="1259"/>
        </w:trPr>
        <w:tc>
          <w:tcPr>
            <w:tcW w:w="4957" w:type="dxa"/>
            <w:shd w:val="clear" w:color="auto" w:fill="auto"/>
            <w:hideMark/>
          </w:tcPr>
          <w:p w14:paraId="5ED4865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1A323A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13FC2A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BE818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21F5B7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6A9206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F19281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 253.1</w:t>
            </w:r>
          </w:p>
        </w:tc>
      </w:tr>
      <w:tr w:rsidR="008F74B6" w:rsidRPr="008F74B6" w14:paraId="2FFF2555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76F0BB0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0C4407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28E102D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B3681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51FF4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5F342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0386EC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76.3</w:t>
            </w:r>
          </w:p>
        </w:tc>
      </w:tr>
      <w:tr w:rsidR="008F74B6" w:rsidRPr="008F74B6" w14:paraId="1BCDD44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A48019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67713A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7DCF89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DD371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3B8A7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E0A8B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5A0905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76.3</w:t>
            </w:r>
          </w:p>
        </w:tc>
      </w:tr>
      <w:tr w:rsidR="008F74B6" w:rsidRPr="008F74B6" w14:paraId="4728FA9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255D25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7172CA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5BC56B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FB2BE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73B22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2983E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58F57D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76.3</w:t>
            </w:r>
          </w:p>
        </w:tc>
      </w:tr>
      <w:tr w:rsidR="008F74B6" w:rsidRPr="008F74B6" w14:paraId="06174E3A" w14:textId="77777777" w:rsidTr="008F74B6">
        <w:trPr>
          <w:trHeight w:val="1330"/>
        </w:trPr>
        <w:tc>
          <w:tcPr>
            <w:tcW w:w="4957" w:type="dxa"/>
            <w:shd w:val="clear" w:color="auto" w:fill="auto"/>
            <w:hideMark/>
          </w:tcPr>
          <w:p w14:paraId="0A23456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6298D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031709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5DD9C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1B8C3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83933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570DE9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7 445.4</w:t>
            </w:r>
          </w:p>
        </w:tc>
      </w:tr>
      <w:tr w:rsidR="008F74B6" w:rsidRPr="008F74B6" w14:paraId="4D79601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720A9C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B1D7B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4517B9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A2C12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7DE7C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D54ED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E2ADD5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554.9</w:t>
            </w:r>
          </w:p>
        </w:tc>
      </w:tr>
      <w:tr w:rsidR="008F74B6" w:rsidRPr="008F74B6" w14:paraId="796F057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46923C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08DA0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2454D0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4DE46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E441C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60D1A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4FB1F77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6.0</w:t>
            </w:r>
          </w:p>
        </w:tc>
      </w:tr>
      <w:tr w:rsidR="008F74B6" w:rsidRPr="008F74B6" w14:paraId="089BBF4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33093E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hideMark/>
          </w:tcPr>
          <w:p w14:paraId="69A69B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37B87D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BB3B6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7875B0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601CB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DF9862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.1</w:t>
            </w:r>
          </w:p>
        </w:tc>
      </w:tr>
      <w:tr w:rsidR="008F74B6" w:rsidRPr="008F74B6" w14:paraId="45B5615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A0633C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AFE28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4376A8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A32EFD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4F27B48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145FD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50CC38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.1</w:t>
            </w:r>
          </w:p>
        </w:tc>
      </w:tr>
      <w:tr w:rsidR="008F74B6" w:rsidRPr="008F74B6" w14:paraId="1B5B774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A641DE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выборов</w:t>
            </w:r>
          </w:p>
        </w:tc>
        <w:tc>
          <w:tcPr>
            <w:tcW w:w="720" w:type="dxa"/>
            <w:shd w:val="clear" w:color="auto" w:fill="auto"/>
            <w:hideMark/>
          </w:tcPr>
          <w:p w14:paraId="4DDBCB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041A20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94E46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4B040F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10</w:t>
            </w:r>
          </w:p>
        </w:tc>
        <w:tc>
          <w:tcPr>
            <w:tcW w:w="720" w:type="dxa"/>
            <w:shd w:val="clear" w:color="auto" w:fill="auto"/>
            <w:hideMark/>
          </w:tcPr>
          <w:p w14:paraId="75C8D3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4722E0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.1</w:t>
            </w:r>
          </w:p>
        </w:tc>
      </w:tr>
      <w:tr w:rsidR="008F74B6" w:rsidRPr="008F74B6" w14:paraId="37B634F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EFB27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241B8B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4FC540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D404D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06DE49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10</w:t>
            </w:r>
          </w:p>
        </w:tc>
        <w:tc>
          <w:tcPr>
            <w:tcW w:w="720" w:type="dxa"/>
            <w:shd w:val="clear" w:color="auto" w:fill="auto"/>
            <w:hideMark/>
          </w:tcPr>
          <w:p w14:paraId="18BF91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840C44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56.1</w:t>
            </w:r>
          </w:p>
        </w:tc>
      </w:tr>
      <w:tr w:rsidR="008F74B6" w:rsidRPr="008F74B6" w14:paraId="214D7BB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41A3CB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5D9855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3801F2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DBB9B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15A7B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74700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9D9BDA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3.2</w:t>
            </w:r>
          </w:p>
        </w:tc>
      </w:tr>
      <w:tr w:rsidR="008F74B6" w:rsidRPr="008F74B6" w14:paraId="5540C46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49029B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199C62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1F6AD5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09A13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1FBA3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DBEF9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277493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3.2</w:t>
            </w:r>
          </w:p>
        </w:tc>
      </w:tr>
      <w:tr w:rsidR="008F74B6" w:rsidRPr="008F74B6" w14:paraId="429D699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0BAB1A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053F1E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616FC6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82906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8FD5A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A734A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3F6801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1.6</w:t>
            </w:r>
          </w:p>
        </w:tc>
      </w:tr>
      <w:tr w:rsidR="008F74B6" w:rsidRPr="008F74B6" w14:paraId="1CBD551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BE9BC2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0E2D6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594882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DC6AB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9B8D1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2529D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56768AF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002.7</w:t>
            </w:r>
          </w:p>
        </w:tc>
      </w:tr>
      <w:tr w:rsidR="008F74B6" w:rsidRPr="008F74B6" w14:paraId="575F892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676DBE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38DFFB4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03B68C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D2BC6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36833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F79FE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76167A5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.9</w:t>
            </w:r>
          </w:p>
        </w:tc>
      </w:tr>
      <w:tr w:rsidR="008F74B6" w:rsidRPr="008F74B6" w14:paraId="27089FA8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071EB16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3F88BA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7B7114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C32B1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FCE4D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28853D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A8CCFB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9</w:t>
            </w:r>
          </w:p>
        </w:tc>
      </w:tr>
      <w:tr w:rsidR="008F74B6" w:rsidRPr="008F74B6" w14:paraId="1EB3964E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0E1A82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BFCBB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69C08D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AF469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D8842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F7400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046298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9.9</w:t>
            </w:r>
          </w:p>
        </w:tc>
      </w:tr>
      <w:tr w:rsidR="008F74B6" w:rsidRPr="008F74B6" w14:paraId="3187604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A99F0A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2EB1EF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7B2B36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3DE97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D7313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52C5C8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8AEB5F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.7</w:t>
            </w:r>
          </w:p>
        </w:tc>
      </w:tr>
      <w:tr w:rsidR="008F74B6" w:rsidRPr="008F74B6" w14:paraId="3B54BC4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186642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BBE1C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17530B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7FE66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5A5CA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646664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71CEA4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1.7</w:t>
            </w:r>
          </w:p>
        </w:tc>
      </w:tr>
      <w:tr w:rsidR="008F74B6" w:rsidRPr="008F74B6" w14:paraId="730A55C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CC6B2E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2DC9FE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3939BD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773349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59685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A845C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2CDFA5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.5</w:t>
            </w:r>
          </w:p>
        </w:tc>
      </w:tr>
      <w:tr w:rsidR="008F74B6" w:rsidRPr="008F74B6" w14:paraId="4200CBB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E8A135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hideMark/>
          </w:tcPr>
          <w:p w14:paraId="42145B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220908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4F9A5C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FCAFD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970A9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231226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.5</w:t>
            </w:r>
          </w:p>
        </w:tc>
      </w:tr>
      <w:tr w:rsidR="008F74B6" w:rsidRPr="008F74B6" w14:paraId="4D5A38F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39300B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298F6E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7E85A4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6805C4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062A7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3BDDD1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5D667D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.5</w:t>
            </w:r>
          </w:p>
        </w:tc>
      </w:tr>
      <w:tr w:rsidR="008F74B6" w:rsidRPr="008F74B6" w14:paraId="48A5C80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948F6E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1F3426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2EA4946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7ADEA2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A104CE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6E630F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96451D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.5</w:t>
            </w:r>
          </w:p>
        </w:tc>
      </w:tr>
      <w:tr w:rsidR="008F74B6" w:rsidRPr="008F74B6" w14:paraId="528342AF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1AF7A39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294B92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5346C0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5C623CE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FC7102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52C2B4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1289FB8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0.9</w:t>
            </w:r>
          </w:p>
        </w:tc>
      </w:tr>
      <w:tr w:rsidR="008F74B6" w:rsidRPr="008F74B6" w14:paraId="075C04F2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0A208D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33A15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hideMark/>
          </w:tcPr>
          <w:p w14:paraId="56471B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0" w:type="dxa"/>
            <w:shd w:val="clear" w:color="auto" w:fill="auto"/>
            <w:hideMark/>
          </w:tcPr>
          <w:p w14:paraId="010132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5F396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CEA46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2ACB9A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9.7</w:t>
            </w:r>
          </w:p>
        </w:tc>
      </w:tr>
      <w:tr w:rsidR="008F74B6" w:rsidRPr="008F74B6" w14:paraId="2F7BA5E0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03660A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20" w:type="dxa"/>
            <w:shd w:val="clear" w:color="auto" w:fill="auto"/>
            <w:hideMark/>
          </w:tcPr>
          <w:p w14:paraId="71262F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60FB57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254CCF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EBAFC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67931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274A21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334.5</w:t>
            </w:r>
          </w:p>
        </w:tc>
      </w:tr>
      <w:tr w:rsidR="008F74B6" w:rsidRPr="008F74B6" w14:paraId="3273915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597417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06B749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097E4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E1628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531461D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FFB6A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B2AC27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0.3</w:t>
            </w:r>
          </w:p>
        </w:tc>
      </w:tr>
      <w:tr w:rsidR="008F74B6" w:rsidRPr="008F74B6" w14:paraId="0C91FC40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69CB54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14:paraId="14E2BD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9939D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EFE76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530AD7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205C4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2601F0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4.9</w:t>
            </w:r>
          </w:p>
        </w:tc>
      </w:tr>
      <w:tr w:rsidR="008F74B6" w:rsidRPr="008F74B6" w14:paraId="482E955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786CE0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699AFE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A187B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84A65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792CDBB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8F706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7B00EA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4.9</w:t>
            </w:r>
          </w:p>
        </w:tc>
      </w:tr>
      <w:tr w:rsidR="008F74B6" w:rsidRPr="008F74B6" w14:paraId="000E23B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E2372A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70F196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F3145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036B7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6E2389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4647C5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E04250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4.9</w:t>
            </w:r>
          </w:p>
        </w:tc>
      </w:tr>
      <w:tr w:rsidR="008F74B6" w:rsidRPr="008F74B6" w14:paraId="79E8A071" w14:textId="77777777" w:rsidTr="00520E36">
        <w:trPr>
          <w:trHeight w:val="1302"/>
        </w:trPr>
        <w:tc>
          <w:tcPr>
            <w:tcW w:w="4957" w:type="dxa"/>
            <w:shd w:val="clear" w:color="auto" w:fill="auto"/>
            <w:hideMark/>
          </w:tcPr>
          <w:p w14:paraId="397CDBC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6073E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EF1BA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A9B0B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9217F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522A0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1C801D1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337.8</w:t>
            </w:r>
          </w:p>
        </w:tc>
      </w:tr>
      <w:tr w:rsidR="008F74B6" w:rsidRPr="008F74B6" w14:paraId="78D4DA7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C600BE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BB4A8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1CA7A6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6B0EA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C1D18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3400C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B25EBD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42.7</w:t>
            </w:r>
          </w:p>
        </w:tc>
      </w:tr>
      <w:tr w:rsidR="008F74B6" w:rsidRPr="008F74B6" w14:paraId="467B3FD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8CEC95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500F30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1BFB2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2404F6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583398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E7073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4B1A2E9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8F74B6" w:rsidRPr="008F74B6" w14:paraId="76EB25B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14DBA4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1DF124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7230C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6B255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296D4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F5BE6E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3B58CE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4</w:t>
            </w:r>
          </w:p>
        </w:tc>
      </w:tr>
      <w:tr w:rsidR="008F74B6" w:rsidRPr="008F74B6" w14:paraId="7458F99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6141A8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C4B91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3A1311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8A231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1527F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4E0F75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57E2B8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4</w:t>
            </w:r>
          </w:p>
        </w:tc>
      </w:tr>
      <w:tr w:rsidR="008F74B6" w:rsidRPr="008F74B6" w14:paraId="5AA76589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46AFE8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67B251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3EF2AB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EAD7D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0AF84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487048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6ABDF6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</w:tr>
      <w:tr w:rsidR="008F74B6" w:rsidRPr="008F74B6" w14:paraId="042C2EF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2EF2C2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C7DF0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67662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69D4D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BBE24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3899DE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1FA8E2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8F74B6" w:rsidRPr="008F74B6" w14:paraId="5BB4DCC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E13319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31627F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2AD3AC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58374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F103D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5D16B2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AC0A63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</w:tr>
      <w:tr w:rsidR="008F74B6" w:rsidRPr="008F74B6" w14:paraId="5082DC6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486877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808FE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0C2145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38137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F344C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546429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190F13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8F74B6" w:rsidRPr="008F74B6" w14:paraId="2389AA7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74EBE0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32DBEA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39C4FA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4BD97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87AB0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5BEB3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FF3B59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93.5</w:t>
            </w:r>
          </w:p>
        </w:tc>
      </w:tr>
      <w:tr w:rsidR="008F74B6" w:rsidRPr="008F74B6" w14:paraId="18FDF57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35E27F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14:paraId="7E3035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1A824D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3D81F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54AB9D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EC98B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4F5139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93.5</w:t>
            </w:r>
          </w:p>
        </w:tc>
      </w:tr>
      <w:tr w:rsidR="008F74B6" w:rsidRPr="008F74B6" w14:paraId="204F8EB1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1BE3C4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20" w:type="dxa"/>
            <w:shd w:val="clear" w:color="auto" w:fill="auto"/>
            <w:hideMark/>
          </w:tcPr>
          <w:p w14:paraId="5A1C5C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0D0303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7BAB2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06582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314463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79F2B5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23.8</w:t>
            </w:r>
          </w:p>
        </w:tc>
      </w:tr>
      <w:tr w:rsidR="008F74B6" w:rsidRPr="008F74B6" w14:paraId="34CA4613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2721D21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5785F2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8C66D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F6C78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F6215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0E38E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64DE074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265.2</w:t>
            </w:r>
          </w:p>
        </w:tc>
      </w:tr>
      <w:tr w:rsidR="008F74B6" w:rsidRPr="008F74B6" w14:paraId="43915BB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EEF167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53E1C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AD4DD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33063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2673A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4D35DE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6A92F8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558.6</w:t>
            </w:r>
          </w:p>
        </w:tc>
      </w:tr>
      <w:tr w:rsidR="008F74B6" w:rsidRPr="008F74B6" w14:paraId="7FF705DB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3A79014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20" w:type="dxa"/>
            <w:shd w:val="clear" w:color="auto" w:fill="auto"/>
            <w:hideMark/>
          </w:tcPr>
          <w:p w14:paraId="4F32F3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0BA5F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8E7F7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610B4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9EBD8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7CD09A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16.2</w:t>
            </w:r>
          </w:p>
        </w:tc>
      </w:tr>
      <w:tr w:rsidR="008F74B6" w:rsidRPr="008F74B6" w14:paraId="32ECB979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2A88E6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576B07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015AC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A8AF4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5FC520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885985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832762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 016.2</w:t>
            </w:r>
          </w:p>
        </w:tc>
      </w:tr>
      <w:tr w:rsidR="008F74B6" w:rsidRPr="008F74B6" w14:paraId="5507AF10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E942CF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558E3A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C6260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52195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46751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AAB9D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4CB444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.5</w:t>
            </w:r>
          </w:p>
        </w:tc>
      </w:tr>
      <w:tr w:rsidR="008F74B6" w:rsidRPr="008F74B6" w14:paraId="283A54E0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2D3CD0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326D8C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2FA237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D2C51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84561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8B503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358FEF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.5</w:t>
            </w:r>
          </w:p>
        </w:tc>
      </w:tr>
      <w:tr w:rsidR="008F74B6" w:rsidRPr="008F74B6" w14:paraId="7326FA3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0D6D49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2CA770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2E9622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0C4A7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36213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497072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0F99DC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.5</w:t>
            </w:r>
          </w:p>
        </w:tc>
      </w:tr>
      <w:tr w:rsidR="008F74B6" w:rsidRPr="008F74B6" w14:paraId="579D0067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959F3C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AEA3D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175030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A5687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49F95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92C66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1777524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53.5</w:t>
            </w:r>
          </w:p>
        </w:tc>
      </w:tr>
      <w:tr w:rsidR="008F74B6" w:rsidRPr="008F74B6" w14:paraId="17F6FAA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D25649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14:paraId="5E916B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0BD3C5C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565793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8D1BD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156A3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3DCC82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250.8</w:t>
            </w:r>
          </w:p>
        </w:tc>
      </w:tr>
      <w:tr w:rsidR="008F74B6" w:rsidRPr="008F74B6" w14:paraId="1DE3FB7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8F9950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14:paraId="19D723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6D7EBB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1ECA3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E4D0D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CFCAD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49B1E3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250.8</w:t>
            </w:r>
          </w:p>
        </w:tc>
      </w:tr>
      <w:tr w:rsidR="008F74B6" w:rsidRPr="008F74B6" w14:paraId="16F2F684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4E325D3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7D2E08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6A0EBF1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52C4C5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1D0B6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EF9A6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A749E8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8F74B6" w:rsidRPr="008F74B6" w14:paraId="046E2143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1E7EC6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396461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B0D20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21A7C5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3C3F64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6F223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24CB95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8F74B6" w:rsidRPr="008F74B6" w14:paraId="3B4C66F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FFEA9B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37C253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34FA38E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7E65BB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FD51A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D5ACD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F99D35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5</w:t>
            </w:r>
          </w:p>
        </w:tc>
      </w:tr>
      <w:tr w:rsidR="008F74B6" w:rsidRPr="008F74B6" w14:paraId="0D3164F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D17402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00055F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69354B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C907A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0DAEA6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02C6C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357750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.5</w:t>
            </w:r>
          </w:p>
        </w:tc>
      </w:tr>
      <w:tr w:rsidR="008F74B6" w:rsidRPr="008F74B6" w14:paraId="789150A1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AFBFEC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706ABD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9F435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8A35E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E79CC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1A9E9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E7F66A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616.5</w:t>
            </w:r>
          </w:p>
        </w:tc>
      </w:tr>
      <w:tr w:rsidR="008F74B6" w:rsidRPr="008F74B6" w14:paraId="4B251F38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79CF336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1CF343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3B6D38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682B08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5E349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B8A95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E85B95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5.0</w:t>
            </w:r>
          </w:p>
        </w:tc>
      </w:tr>
      <w:tr w:rsidR="008F74B6" w:rsidRPr="008F74B6" w14:paraId="32A0612E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6A2B798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20E286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2D5F7C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434884D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01CDF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EB469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A2F461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5.0</w:t>
            </w:r>
          </w:p>
        </w:tc>
      </w:tr>
      <w:tr w:rsidR="008F74B6" w:rsidRPr="008F74B6" w14:paraId="790E79D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DBCFB7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660842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65D9BD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6D4EFD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0A5290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1C7C1F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60DC289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065.0</w:t>
            </w:r>
          </w:p>
        </w:tc>
      </w:tr>
      <w:tr w:rsidR="008F74B6" w:rsidRPr="008F74B6" w14:paraId="3100C8C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B64AAB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1FF5C2C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323E7B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2213C4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B6EB9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1BD61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94757D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54.8</w:t>
            </w:r>
          </w:p>
        </w:tc>
      </w:tr>
      <w:tr w:rsidR="008F74B6" w:rsidRPr="008F74B6" w14:paraId="4F2D623B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0623BB6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23D87B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312B2E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F6627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D0CF6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569F5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CFE346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54.8</w:t>
            </w:r>
          </w:p>
        </w:tc>
      </w:tr>
      <w:tr w:rsidR="008F74B6" w:rsidRPr="008F74B6" w14:paraId="60C5655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B1E533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56B40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2E922D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8DE99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EB4F9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0FE12A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C3322A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9 154.8</w:t>
            </w:r>
          </w:p>
        </w:tc>
      </w:tr>
      <w:tr w:rsidR="008F74B6" w:rsidRPr="008F74B6" w14:paraId="2CB9E2CA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0FCE94E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033410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F6624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0C8497E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5C42C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1F92F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FA3748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96.7</w:t>
            </w:r>
          </w:p>
        </w:tc>
      </w:tr>
      <w:tr w:rsidR="008F74B6" w:rsidRPr="008F74B6" w14:paraId="7AC5D4D9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723E3C5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589ECB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F02EF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0E990A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02A4A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181C4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A69754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96.7</w:t>
            </w:r>
          </w:p>
        </w:tc>
      </w:tr>
      <w:tr w:rsidR="008F74B6" w:rsidRPr="008F74B6" w14:paraId="12FAC867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12838CC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5BBCA9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6FC158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676704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6302E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317F36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869EEC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487.4</w:t>
            </w:r>
          </w:p>
        </w:tc>
      </w:tr>
      <w:tr w:rsidR="008F74B6" w:rsidRPr="008F74B6" w14:paraId="2954270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9E6C5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65280E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CC87B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42494A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0C226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03501A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3306DCD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7 909.3</w:t>
            </w:r>
          </w:p>
        </w:tc>
      </w:tr>
      <w:tr w:rsidR="008F74B6" w:rsidRPr="008F74B6" w14:paraId="668E859B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1C6A74D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14:paraId="3B1022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50E71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462DDF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8E750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100</w:t>
            </w:r>
          </w:p>
        </w:tc>
        <w:tc>
          <w:tcPr>
            <w:tcW w:w="720" w:type="dxa"/>
            <w:shd w:val="clear" w:color="auto" w:fill="auto"/>
            <w:hideMark/>
          </w:tcPr>
          <w:p w14:paraId="0D05B5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F0ED1A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.6</w:t>
            </w:r>
          </w:p>
        </w:tc>
      </w:tr>
      <w:tr w:rsidR="008F74B6" w:rsidRPr="008F74B6" w14:paraId="166FF83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4A8682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BB02F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4113915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26BB6D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F62D3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40144100</w:t>
            </w:r>
          </w:p>
        </w:tc>
        <w:tc>
          <w:tcPr>
            <w:tcW w:w="720" w:type="dxa"/>
            <w:shd w:val="clear" w:color="auto" w:fill="auto"/>
            <w:hideMark/>
          </w:tcPr>
          <w:p w14:paraId="0D57F5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26FCF4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02.6</w:t>
            </w:r>
          </w:p>
        </w:tc>
      </w:tr>
      <w:tr w:rsidR="008F74B6" w:rsidRPr="008F74B6" w14:paraId="4A133AA7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0912D0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20" w:type="dxa"/>
            <w:shd w:val="clear" w:color="auto" w:fill="auto"/>
            <w:hideMark/>
          </w:tcPr>
          <w:p w14:paraId="3C78F2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0701E8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6F491A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29538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1B401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1B7FA8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.0</w:t>
            </w:r>
          </w:p>
        </w:tc>
      </w:tr>
      <w:tr w:rsidR="008F74B6" w:rsidRPr="008F74B6" w14:paraId="7F023A8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EBDED2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374120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87890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245449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09DDD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34C61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4320BF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.0</w:t>
            </w:r>
          </w:p>
        </w:tc>
      </w:tr>
      <w:tr w:rsidR="008F74B6" w:rsidRPr="008F74B6" w14:paraId="142432A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38C3C8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05FB38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11AF78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13B718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2381C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2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DB774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31F1610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.0</w:t>
            </w:r>
          </w:p>
        </w:tc>
      </w:tr>
      <w:tr w:rsidR="008F74B6" w:rsidRPr="008F74B6" w14:paraId="2BB8D3D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BB89DE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14:paraId="048E10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591C65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17D3E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CE5FF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E8D3C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B501EC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2</w:t>
            </w:r>
          </w:p>
        </w:tc>
      </w:tr>
      <w:tr w:rsidR="008F74B6" w:rsidRPr="008F74B6" w14:paraId="7B8C983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CA2BC8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A26C1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hideMark/>
          </w:tcPr>
          <w:p w14:paraId="7BD1E3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0" w:type="dxa"/>
            <w:shd w:val="clear" w:color="auto" w:fill="auto"/>
            <w:hideMark/>
          </w:tcPr>
          <w:p w14:paraId="3E0A4D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2C3BCA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CC1B5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E5AC6E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1.2</w:t>
            </w:r>
          </w:p>
        </w:tc>
      </w:tr>
      <w:tr w:rsidR="008F74B6" w:rsidRPr="008F74B6" w14:paraId="3DF7F425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5BB8D7E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20" w:type="dxa"/>
            <w:shd w:val="clear" w:color="auto" w:fill="auto"/>
            <w:hideMark/>
          </w:tcPr>
          <w:p w14:paraId="5D3F122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7A94C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14D834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56F0D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06387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560CF2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 688.5</w:t>
            </w:r>
          </w:p>
        </w:tc>
      </w:tr>
      <w:tr w:rsidR="008F74B6" w:rsidRPr="008F74B6" w14:paraId="75EB102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C5DF54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6B9763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9CB8D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106E3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05E84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5165E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63D3A1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79.5</w:t>
            </w:r>
          </w:p>
        </w:tc>
      </w:tr>
      <w:tr w:rsidR="008F74B6" w:rsidRPr="008F74B6" w14:paraId="2438DBDF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55D762B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14:paraId="42F1CE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18D14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C45CA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C80E8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85C61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B0EDCC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74.6</w:t>
            </w:r>
          </w:p>
        </w:tc>
      </w:tr>
      <w:tr w:rsidR="008F74B6" w:rsidRPr="008F74B6" w14:paraId="7FDC9B0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457AD1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229906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3A3FB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4F6B6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7B207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73E60F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BE1C8A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.5</w:t>
            </w:r>
          </w:p>
        </w:tc>
      </w:tr>
      <w:tr w:rsidR="008F74B6" w:rsidRPr="008F74B6" w14:paraId="7A825857" w14:textId="77777777" w:rsidTr="00520E36">
        <w:trPr>
          <w:trHeight w:val="1403"/>
        </w:trPr>
        <w:tc>
          <w:tcPr>
            <w:tcW w:w="4957" w:type="dxa"/>
            <w:shd w:val="clear" w:color="auto" w:fill="auto"/>
            <w:hideMark/>
          </w:tcPr>
          <w:p w14:paraId="4D34DB0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7FC444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7841C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2525A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7C70C6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0D83B5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10D29A9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84.5</w:t>
            </w:r>
          </w:p>
        </w:tc>
      </w:tr>
      <w:tr w:rsidR="008F74B6" w:rsidRPr="008F74B6" w14:paraId="15C66D9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584039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48B30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ADD98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238CB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47DAFC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371B12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4B3837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</w:p>
        </w:tc>
      </w:tr>
      <w:tr w:rsidR="008F74B6" w:rsidRPr="008F74B6" w14:paraId="5D61B7E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86787D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6D2DC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27090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35748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67FFE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76501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902040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9.1</w:t>
            </w:r>
          </w:p>
        </w:tc>
      </w:tr>
      <w:tr w:rsidR="008F74B6" w:rsidRPr="008F74B6" w14:paraId="2D2A140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8D891F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7763F5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0C3F6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08D2C3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8A27C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C83E9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B9CE5D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.3</w:t>
            </w:r>
          </w:p>
        </w:tc>
      </w:tr>
      <w:tr w:rsidR="008F74B6" w:rsidRPr="008F74B6" w14:paraId="7F13212D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424FA08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3CED7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1277B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2B5AF4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F120B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25451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47BB7F6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290.0</w:t>
            </w:r>
          </w:p>
        </w:tc>
      </w:tr>
      <w:tr w:rsidR="008F74B6" w:rsidRPr="008F74B6" w14:paraId="01F018A9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BECB33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2A4D0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7D5FD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77346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3C71C5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3C01F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C9597D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68.9</w:t>
            </w:r>
          </w:p>
        </w:tc>
      </w:tr>
      <w:tr w:rsidR="008F74B6" w:rsidRPr="008F74B6" w14:paraId="6984CC3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2EECC4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4E1FCB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4D02E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190BA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8516F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72563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40787DF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F74B6" w:rsidRPr="008F74B6" w14:paraId="132C1ACD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69B13E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265748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D7411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8C9D8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27CB8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5302</w:t>
            </w:r>
          </w:p>
        </w:tc>
        <w:tc>
          <w:tcPr>
            <w:tcW w:w="720" w:type="dxa"/>
            <w:shd w:val="clear" w:color="auto" w:fill="auto"/>
            <w:hideMark/>
          </w:tcPr>
          <w:p w14:paraId="25AF90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B34C9B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.8</w:t>
            </w:r>
          </w:p>
        </w:tc>
      </w:tr>
      <w:tr w:rsidR="008F74B6" w:rsidRPr="008F74B6" w14:paraId="2CC6C0B4" w14:textId="77777777" w:rsidTr="00520E36">
        <w:trPr>
          <w:trHeight w:val="1276"/>
        </w:trPr>
        <w:tc>
          <w:tcPr>
            <w:tcW w:w="4957" w:type="dxa"/>
            <w:shd w:val="clear" w:color="auto" w:fill="auto"/>
            <w:hideMark/>
          </w:tcPr>
          <w:p w14:paraId="1E0CD45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6D3B95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1E345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6F44F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59977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5302</w:t>
            </w:r>
          </w:p>
        </w:tc>
        <w:tc>
          <w:tcPr>
            <w:tcW w:w="720" w:type="dxa"/>
            <w:shd w:val="clear" w:color="auto" w:fill="auto"/>
            <w:hideMark/>
          </w:tcPr>
          <w:p w14:paraId="6B92D8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7B95616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6.8</w:t>
            </w:r>
          </w:p>
        </w:tc>
      </w:tr>
      <w:tr w:rsidR="008F74B6" w:rsidRPr="008F74B6" w14:paraId="43FAF7A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FDB7ED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029E33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0A2232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D08FC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CCF81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FA79C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C264A3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.9</w:t>
            </w:r>
          </w:p>
        </w:tc>
      </w:tr>
      <w:tr w:rsidR="008F74B6" w:rsidRPr="008F74B6" w14:paraId="4E7D4C8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DFC88C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2C1922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B469B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ECF07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757EB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2F019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FFE011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.9</w:t>
            </w:r>
          </w:p>
        </w:tc>
      </w:tr>
      <w:tr w:rsidR="008F74B6" w:rsidRPr="008F74B6" w14:paraId="1BB9E91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7EE1AF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448DE8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322FD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063DF2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273E7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38CC1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9F1C90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1.1</w:t>
            </w:r>
          </w:p>
        </w:tc>
      </w:tr>
      <w:tr w:rsidR="008F74B6" w:rsidRPr="008F74B6" w14:paraId="7C64A952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62EC44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B2CE4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43BAE3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097D3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B90BC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6AA160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4BEDC9D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91.1</w:t>
            </w:r>
          </w:p>
        </w:tc>
      </w:tr>
      <w:tr w:rsidR="008F74B6" w:rsidRPr="008F74B6" w14:paraId="7D4BE08C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CC0B0C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474B14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66E45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F6F05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12BDF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B1B9B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D20C5A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7</w:t>
            </w:r>
          </w:p>
        </w:tc>
      </w:tr>
      <w:tr w:rsidR="008F74B6" w:rsidRPr="008F74B6" w14:paraId="238B77C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2F25A3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67CA7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7424F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5F610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BEAD5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4B1802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32D14F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</w:tr>
      <w:tr w:rsidR="008F74B6" w:rsidRPr="008F74B6" w14:paraId="6565F9D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87E813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683084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86795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8D63B8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DB589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786D76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A70688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</w:p>
        </w:tc>
      </w:tr>
      <w:tr w:rsidR="008F74B6" w:rsidRPr="008F74B6" w14:paraId="4B247F2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42EE3A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5DF83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AC8D5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5B879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10C83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3825E6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10154F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</w:tr>
      <w:tr w:rsidR="008F74B6" w:rsidRPr="008F74B6" w14:paraId="3C01A05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22E368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51EEF0E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69D6E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0AC57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EB0B1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BA5DC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511EEC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4 908.1</w:t>
            </w:r>
          </w:p>
        </w:tc>
      </w:tr>
      <w:tr w:rsidR="008F74B6" w:rsidRPr="008F74B6" w14:paraId="1F8111D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571A40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13AE08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699D7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6DCBF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DA5DC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F09F2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B97897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 397.4</w:t>
            </w:r>
          </w:p>
        </w:tc>
      </w:tr>
      <w:tr w:rsidR="008F74B6" w:rsidRPr="008F74B6" w14:paraId="3CE922CB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59631C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5DFFB2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569D6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84862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BFCFF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3DBF3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819B2B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.9</w:t>
            </w:r>
          </w:p>
        </w:tc>
      </w:tr>
      <w:tr w:rsidR="008F74B6" w:rsidRPr="008F74B6" w14:paraId="0F15984C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56E88E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20" w:type="dxa"/>
            <w:shd w:val="clear" w:color="auto" w:fill="auto"/>
            <w:hideMark/>
          </w:tcPr>
          <w:p w14:paraId="32A42D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F65A1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8DEDA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870C4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3138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0545A3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.9</w:t>
            </w:r>
          </w:p>
        </w:tc>
      </w:tr>
      <w:tr w:rsidR="008F74B6" w:rsidRPr="008F74B6" w14:paraId="6B72F305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4A80447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14:paraId="35CEA3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35126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B457A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36F43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E7437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B8AEB5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73.9</w:t>
            </w:r>
          </w:p>
        </w:tc>
      </w:tr>
      <w:tr w:rsidR="008F74B6" w:rsidRPr="008F74B6" w14:paraId="4F49BBBF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33E1EA2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7CE16E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F5640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AFA7C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68987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7530E4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6FA95C6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 522.1</w:t>
            </w:r>
          </w:p>
        </w:tc>
      </w:tr>
      <w:tr w:rsidR="008F74B6" w:rsidRPr="008F74B6" w14:paraId="3992F51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AB4656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55A20F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53F7C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F9AAD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BECC4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25291C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352DD00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 851.4</w:t>
            </w:r>
          </w:p>
        </w:tc>
      </w:tr>
      <w:tr w:rsidR="008F74B6" w:rsidRPr="008F74B6" w14:paraId="2ABDD43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5D1249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53754E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661E2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436FF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CFB78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664B7D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9075E6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9 400.3</w:t>
            </w:r>
          </w:p>
        </w:tc>
      </w:tr>
      <w:tr w:rsidR="008F74B6" w:rsidRPr="008F74B6" w14:paraId="17F1A833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4F81FA98" w14:textId="417D1098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48778C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D48CC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CE588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CA026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hideMark/>
          </w:tcPr>
          <w:p w14:paraId="56FE1B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D740BB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.7</w:t>
            </w:r>
          </w:p>
        </w:tc>
      </w:tr>
      <w:tr w:rsidR="008F74B6" w:rsidRPr="008F74B6" w14:paraId="749088C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CCE5BC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03A4DF4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71680C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55758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2E1F9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hideMark/>
          </w:tcPr>
          <w:p w14:paraId="123AEF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9F62FB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3.7</w:t>
            </w:r>
          </w:p>
        </w:tc>
      </w:tr>
      <w:tr w:rsidR="008F74B6" w:rsidRPr="008F74B6" w14:paraId="7D81C541" w14:textId="77777777" w:rsidTr="008F74B6">
        <w:trPr>
          <w:trHeight w:val="1710"/>
        </w:trPr>
        <w:tc>
          <w:tcPr>
            <w:tcW w:w="4957" w:type="dxa"/>
            <w:shd w:val="clear" w:color="auto" w:fill="auto"/>
            <w:hideMark/>
          </w:tcPr>
          <w:p w14:paraId="67DCB85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99A12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6C905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8EF56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00DAD5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663D4A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86A350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73.1</w:t>
            </w:r>
          </w:p>
        </w:tc>
      </w:tr>
      <w:tr w:rsidR="008F74B6" w:rsidRPr="008F74B6" w14:paraId="2CA39438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6793BC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23F75A8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3588B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6F3C3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0B0C8B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79102D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CBAFDB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7 273.1</w:t>
            </w:r>
          </w:p>
        </w:tc>
      </w:tr>
      <w:tr w:rsidR="008F74B6" w:rsidRPr="008F74B6" w14:paraId="36A1426A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A79FA3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5481E4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6261E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F67C9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B97D2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A84CA6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356DE7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6.7</w:t>
            </w:r>
          </w:p>
        </w:tc>
      </w:tr>
      <w:tr w:rsidR="008F74B6" w:rsidRPr="008F74B6" w14:paraId="782EF115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37DA56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663FA3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265F27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C1385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63F5DA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9DE108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72D840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6.7</w:t>
            </w:r>
          </w:p>
        </w:tc>
      </w:tr>
      <w:tr w:rsidR="008F74B6" w:rsidRPr="008F74B6" w14:paraId="26DF88F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BE3AC1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284DB2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7CFDC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C57596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0E0D9A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AF041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E20440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6.7</w:t>
            </w:r>
          </w:p>
        </w:tc>
      </w:tr>
      <w:tr w:rsidR="008F74B6" w:rsidRPr="008F74B6" w14:paraId="3FC8A858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895D77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577921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D0E55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9E46D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1B4CFF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3FFA7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31CDD09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276.7</w:t>
            </w:r>
          </w:p>
        </w:tc>
      </w:tr>
      <w:tr w:rsidR="008F74B6" w:rsidRPr="008F74B6" w14:paraId="55425500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FEF103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614EA6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159AB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81CB8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0DA76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811F8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47B323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 583.1</w:t>
            </w:r>
          </w:p>
        </w:tc>
      </w:tr>
      <w:tr w:rsidR="008F74B6" w:rsidRPr="008F74B6" w14:paraId="698D68B8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6CC3C5D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2D8A28C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84AC8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801C7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74E6E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6EC8D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BFD255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676.0</w:t>
            </w:r>
          </w:p>
        </w:tc>
      </w:tr>
      <w:tr w:rsidR="008F74B6" w:rsidRPr="008F74B6" w14:paraId="7D785D7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70F7420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20" w:type="dxa"/>
            <w:shd w:val="clear" w:color="auto" w:fill="auto"/>
            <w:hideMark/>
          </w:tcPr>
          <w:p w14:paraId="58AC983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058BD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776BF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18E7A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1FA84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2AACC9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676.0</w:t>
            </w:r>
          </w:p>
        </w:tc>
      </w:tr>
      <w:tr w:rsidR="008F74B6" w:rsidRPr="008F74B6" w14:paraId="2863405E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DA7053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14:paraId="5B80A8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1D246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AF64B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5C8DE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61A70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F6031C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676.0</w:t>
            </w:r>
          </w:p>
        </w:tc>
      </w:tr>
      <w:tr w:rsidR="008F74B6" w:rsidRPr="008F74B6" w14:paraId="1774EF25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02A9274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2E555D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BF4083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BEB93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77428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5E4BD9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1EEA240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 832.2</w:t>
            </w:r>
          </w:p>
        </w:tc>
      </w:tr>
      <w:tr w:rsidR="008F74B6" w:rsidRPr="008F74B6" w14:paraId="4DE8894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C0726A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96372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721B12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296D5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F7EEF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13BCD4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E3E7A5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7 775.7</w:t>
            </w:r>
          </w:p>
        </w:tc>
      </w:tr>
      <w:tr w:rsidR="008F74B6" w:rsidRPr="008F74B6" w14:paraId="3ADF08E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CE7B75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107289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4FFE9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8B634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10F9B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EDACD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AFF9AB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4 068.0</w:t>
            </w:r>
          </w:p>
        </w:tc>
      </w:tr>
      <w:tr w:rsidR="008F74B6" w:rsidRPr="008F74B6" w14:paraId="26E5438F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964E57A" w14:textId="4F684495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4EC43A3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8F9E8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65E5F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D818F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hideMark/>
          </w:tcPr>
          <w:p w14:paraId="1E798C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808064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.5</w:t>
            </w:r>
          </w:p>
        </w:tc>
      </w:tr>
      <w:tr w:rsidR="008F74B6" w:rsidRPr="008F74B6" w14:paraId="46939BA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45D8B2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53B05E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036FC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87310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149CC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hideMark/>
          </w:tcPr>
          <w:p w14:paraId="0747D4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69B1018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14.5</w:t>
            </w:r>
          </w:p>
        </w:tc>
      </w:tr>
      <w:tr w:rsidR="008F74B6" w:rsidRPr="008F74B6" w14:paraId="0D2018F2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27C61E8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768E97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744F4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B5B66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C7C585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0</w:t>
            </w:r>
          </w:p>
        </w:tc>
        <w:tc>
          <w:tcPr>
            <w:tcW w:w="720" w:type="dxa"/>
            <w:shd w:val="clear" w:color="auto" w:fill="auto"/>
            <w:hideMark/>
          </w:tcPr>
          <w:p w14:paraId="59551F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1B879A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8F74B6" w:rsidRPr="008F74B6" w14:paraId="29FF9D3B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2369B98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29FE6F8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109ED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4EE13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C7F4E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0AE60C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68BBDD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2.1</w:t>
            </w:r>
          </w:p>
        </w:tc>
      </w:tr>
      <w:tr w:rsidR="008F74B6" w:rsidRPr="008F74B6" w14:paraId="7C4FBC4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E3FA10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A112C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FEC16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F2EFA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685208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2E1F9C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DB88EE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62.1</w:t>
            </w:r>
          </w:p>
        </w:tc>
      </w:tr>
      <w:tr w:rsidR="008F74B6" w:rsidRPr="008F74B6" w14:paraId="279E34D3" w14:textId="77777777" w:rsidTr="00520E36">
        <w:trPr>
          <w:trHeight w:val="2459"/>
        </w:trPr>
        <w:tc>
          <w:tcPr>
            <w:tcW w:w="4957" w:type="dxa"/>
            <w:shd w:val="clear" w:color="auto" w:fill="auto"/>
            <w:hideMark/>
          </w:tcPr>
          <w:p w14:paraId="19F64FF3" w14:textId="4BB223DB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убвенции)</w:t>
            </w:r>
          </w:p>
        </w:tc>
        <w:tc>
          <w:tcPr>
            <w:tcW w:w="720" w:type="dxa"/>
            <w:shd w:val="clear" w:color="auto" w:fill="auto"/>
            <w:hideMark/>
          </w:tcPr>
          <w:p w14:paraId="1965EFA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6A698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0355C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4A252A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0EEEDF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CF6EAE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848.8</w:t>
            </w:r>
          </w:p>
        </w:tc>
      </w:tr>
      <w:tr w:rsidR="008F74B6" w:rsidRPr="008F74B6" w14:paraId="367E0492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B5D503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5DAB4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2515B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63ED8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24065E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2376A1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1910D9B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6 848.8</w:t>
            </w:r>
          </w:p>
        </w:tc>
      </w:tr>
      <w:tr w:rsidR="008F74B6" w:rsidRPr="008F74B6" w14:paraId="77923ADF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1B8237D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6DA62F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B881B6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F9086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680EF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720" w:type="dxa"/>
            <w:shd w:val="clear" w:color="auto" w:fill="auto"/>
            <w:hideMark/>
          </w:tcPr>
          <w:p w14:paraId="4B725D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D8BCF0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.2</w:t>
            </w:r>
          </w:p>
        </w:tc>
      </w:tr>
      <w:tr w:rsidR="008F74B6" w:rsidRPr="008F74B6" w14:paraId="4366835F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FE97C9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B5E79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27208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BC88E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7FFFE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521110</w:t>
            </w:r>
          </w:p>
        </w:tc>
        <w:tc>
          <w:tcPr>
            <w:tcW w:w="720" w:type="dxa"/>
            <w:shd w:val="clear" w:color="auto" w:fill="auto"/>
            <w:hideMark/>
          </w:tcPr>
          <w:p w14:paraId="32D9B8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658F3EB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0.2</w:t>
            </w:r>
          </w:p>
        </w:tc>
      </w:tr>
      <w:tr w:rsidR="008F74B6" w:rsidRPr="008F74B6" w14:paraId="2A7C6817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4ECA9B8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4DBD06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7A1A8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FCC5E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E42D1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46655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4EE714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1.5</w:t>
            </w:r>
          </w:p>
        </w:tc>
      </w:tr>
      <w:tr w:rsidR="008F74B6" w:rsidRPr="008F74B6" w14:paraId="1F4119CB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1B2162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280850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204134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164EC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27DF41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ADD27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139536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1.5</w:t>
            </w:r>
          </w:p>
        </w:tc>
      </w:tr>
      <w:tr w:rsidR="008F74B6" w:rsidRPr="008F74B6" w14:paraId="7F182B62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F873AE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21EB14D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28C72E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120AAC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D43C0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B2C6C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2493F8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1.5</w:t>
            </w:r>
          </w:p>
        </w:tc>
      </w:tr>
      <w:tr w:rsidR="008F74B6" w:rsidRPr="008F74B6" w14:paraId="113352E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D45581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85176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83DAC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11FF8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29328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29551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561BA4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551.5</w:t>
            </w:r>
          </w:p>
        </w:tc>
      </w:tr>
      <w:tr w:rsidR="008F74B6" w:rsidRPr="008F74B6" w14:paraId="10FEA26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8FFB14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14:paraId="04417A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F04EB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ABDCD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E75E0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B300A6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D0B992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458.6</w:t>
            </w:r>
          </w:p>
        </w:tc>
      </w:tr>
      <w:tr w:rsidR="008F74B6" w:rsidRPr="008F74B6" w14:paraId="618AA6DF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13A8A58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20" w:type="dxa"/>
            <w:shd w:val="clear" w:color="auto" w:fill="auto"/>
            <w:hideMark/>
          </w:tcPr>
          <w:p w14:paraId="47E305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B5CE1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536C7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195F8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16D43D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7D06A4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90.1</w:t>
            </w:r>
          </w:p>
        </w:tc>
      </w:tr>
      <w:tr w:rsidR="008F74B6" w:rsidRPr="008F74B6" w14:paraId="1CCAC610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1F309AD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14:paraId="26B219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9770E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76DEF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F8BED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615F7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3D0D01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90.1</w:t>
            </w:r>
          </w:p>
        </w:tc>
      </w:tr>
      <w:tr w:rsidR="008F74B6" w:rsidRPr="008F74B6" w14:paraId="64685E54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A1D1BE5" w14:textId="00DFBBA0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720" w:type="dxa"/>
            <w:shd w:val="clear" w:color="auto" w:fill="auto"/>
            <w:hideMark/>
          </w:tcPr>
          <w:p w14:paraId="39C3EF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CDAA7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B6857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CFD62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2FBBEB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75148F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78.9</w:t>
            </w:r>
          </w:p>
        </w:tc>
      </w:tr>
      <w:tr w:rsidR="008F74B6" w:rsidRPr="008F74B6" w14:paraId="6498E87D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12F7A45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41697A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068F22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C39D9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251FD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6E89DA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399A040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26.8</w:t>
            </w:r>
          </w:p>
        </w:tc>
      </w:tr>
      <w:tr w:rsidR="008F74B6" w:rsidRPr="008F74B6" w14:paraId="393CDF5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91BF7D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210024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1D725B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725C5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F2357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59F191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3561A5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 952.1</w:t>
            </w:r>
          </w:p>
        </w:tc>
      </w:tr>
      <w:tr w:rsidR="008F74B6" w:rsidRPr="008F74B6" w14:paraId="7CD742A5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F5193E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20" w:type="dxa"/>
            <w:shd w:val="clear" w:color="auto" w:fill="auto"/>
            <w:hideMark/>
          </w:tcPr>
          <w:p w14:paraId="27A3E9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64937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1DCF1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241A4C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0045D2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276A65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1.2</w:t>
            </w:r>
          </w:p>
        </w:tc>
      </w:tr>
      <w:tr w:rsidR="008F74B6" w:rsidRPr="008F74B6" w14:paraId="08F2DF78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924B03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F8A47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6F5AC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9E6C7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586D4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50A327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1E2EEAD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 611.2</w:t>
            </w:r>
          </w:p>
        </w:tc>
      </w:tr>
      <w:tr w:rsidR="008F74B6" w:rsidRPr="008F74B6" w14:paraId="761E825D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6873B10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395AF0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0B6DC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23763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1E226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BE71E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C925D9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</w:t>
            </w:r>
          </w:p>
        </w:tc>
      </w:tr>
      <w:tr w:rsidR="008F74B6" w:rsidRPr="008F74B6" w14:paraId="3C2949E5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B7C0F5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31644E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02BEC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01597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75832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D894C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75327C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</w:t>
            </w:r>
          </w:p>
        </w:tc>
      </w:tr>
      <w:tr w:rsidR="008F74B6" w:rsidRPr="008F74B6" w14:paraId="04F019C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70498C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2666DCA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32C71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AF9CC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C3670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F93C77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358E90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</w:t>
            </w:r>
          </w:p>
        </w:tc>
      </w:tr>
      <w:tr w:rsidR="008F74B6" w:rsidRPr="008F74B6" w14:paraId="686DFB3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A1A445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2CBC44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D9F91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D8F24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7770C0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B985A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5EE092D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8.5</w:t>
            </w:r>
          </w:p>
        </w:tc>
      </w:tr>
      <w:tr w:rsidR="008F74B6" w:rsidRPr="008F74B6" w14:paraId="780D195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E4ABD1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744565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559EE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627D91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1C035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5DCC9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222471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469.0</w:t>
            </w:r>
          </w:p>
        </w:tc>
      </w:tr>
      <w:tr w:rsidR="008F74B6" w:rsidRPr="008F74B6" w14:paraId="74EE532D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991E0F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5C715E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0448A8C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27F7C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1FDF2D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1110</w:t>
            </w:r>
          </w:p>
        </w:tc>
        <w:tc>
          <w:tcPr>
            <w:tcW w:w="720" w:type="dxa"/>
            <w:shd w:val="clear" w:color="auto" w:fill="auto"/>
            <w:hideMark/>
          </w:tcPr>
          <w:p w14:paraId="4FE9FE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EDA39F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.0</w:t>
            </w:r>
          </w:p>
        </w:tc>
      </w:tr>
      <w:tr w:rsidR="008F74B6" w:rsidRPr="008F74B6" w14:paraId="1A2F661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5F9EA1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иные выплаты </w:t>
            </w: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0F977C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17D1C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7CDDB9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2F6E2D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521110</w:t>
            </w:r>
          </w:p>
        </w:tc>
        <w:tc>
          <w:tcPr>
            <w:tcW w:w="720" w:type="dxa"/>
            <w:shd w:val="clear" w:color="auto" w:fill="auto"/>
            <w:hideMark/>
          </w:tcPr>
          <w:p w14:paraId="30C946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349383A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80.0</w:t>
            </w:r>
          </w:p>
        </w:tc>
      </w:tr>
      <w:tr w:rsidR="008F74B6" w:rsidRPr="008F74B6" w14:paraId="67B8996A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76BEC2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724E5FD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3BEA6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40FD4B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6E6036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7C163FB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C97D44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81.2</w:t>
            </w:r>
          </w:p>
        </w:tc>
      </w:tr>
      <w:tr w:rsidR="008F74B6" w:rsidRPr="008F74B6" w14:paraId="53357952" w14:textId="77777777" w:rsidTr="00520E36">
        <w:trPr>
          <w:trHeight w:val="1232"/>
        </w:trPr>
        <w:tc>
          <w:tcPr>
            <w:tcW w:w="4957" w:type="dxa"/>
            <w:shd w:val="clear" w:color="auto" w:fill="auto"/>
            <w:hideMark/>
          </w:tcPr>
          <w:p w14:paraId="2FE252B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188B52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3EF92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8DEFD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6DC2AB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04D54B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11B7CCB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 624.9</w:t>
            </w:r>
          </w:p>
        </w:tc>
      </w:tr>
      <w:tr w:rsidR="008F74B6" w:rsidRPr="008F74B6" w14:paraId="40B4DC2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57C2DC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7F445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012265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F9AD7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125A6F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3268BD2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72E27A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56.3</w:t>
            </w:r>
          </w:p>
        </w:tc>
      </w:tr>
      <w:tr w:rsidR="008F74B6" w:rsidRPr="008F74B6" w14:paraId="2B2707B3" w14:textId="77777777" w:rsidTr="008F74B6">
        <w:trPr>
          <w:trHeight w:val="1710"/>
        </w:trPr>
        <w:tc>
          <w:tcPr>
            <w:tcW w:w="4957" w:type="dxa"/>
            <w:shd w:val="clear" w:color="auto" w:fill="auto"/>
            <w:hideMark/>
          </w:tcPr>
          <w:p w14:paraId="756E53D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2492C4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D8696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F4FB8E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50753D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3CB2F7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8CCFD8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6.3</w:t>
            </w:r>
          </w:p>
        </w:tc>
      </w:tr>
      <w:tr w:rsidR="008F74B6" w:rsidRPr="008F74B6" w14:paraId="10E2B713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35F27D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487EC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D9BCB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CDDB78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70D733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0AF1C7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78813BD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586.3</w:t>
            </w:r>
          </w:p>
        </w:tc>
      </w:tr>
      <w:tr w:rsidR="008F74B6" w:rsidRPr="008F74B6" w14:paraId="75829B0B" w14:textId="77777777" w:rsidTr="008F74B6">
        <w:trPr>
          <w:trHeight w:val="1995"/>
        </w:trPr>
        <w:tc>
          <w:tcPr>
            <w:tcW w:w="4957" w:type="dxa"/>
            <w:shd w:val="clear" w:color="auto" w:fill="auto"/>
            <w:hideMark/>
          </w:tcPr>
          <w:p w14:paraId="64961E7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20" w:type="dxa"/>
            <w:shd w:val="clear" w:color="auto" w:fill="auto"/>
            <w:hideMark/>
          </w:tcPr>
          <w:p w14:paraId="6E1B3E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26295B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BA2A7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9EE59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57E8EEE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E21107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1</w:t>
            </w:r>
          </w:p>
        </w:tc>
      </w:tr>
      <w:tr w:rsidR="008F74B6" w:rsidRPr="008F74B6" w14:paraId="2F88A34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E82FD1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23349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49C27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5A1C3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9C417D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42D2AE2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770DAD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</w:tr>
      <w:tr w:rsidR="008F74B6" w:rsidRPr="008F74B6" w14:paraId="4A15CEA9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27EBC81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20" w:type="dxa"/>
            <w:shd w:val="clear" w:color="auto" w:fill="auto"/>
            <w:hideMark/>
          </w:tcPr>
          <w:p w14:paraId="1B67B4C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49021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85842A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D0105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B2DEF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C3F0E5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.8</w:t>
            </w:r>
          </w:p>
        </w:tc>
      </w:tr>
      <w:tr w:rsidR="008F74B6" w:rsidRPr="008F74B6" w14:paraId="3FC2468F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41A605E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193E61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093B47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22173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18485F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B966C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44C11EA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78.6</w:t>
            </w:r>
          </w:p>
        </w:tc>
      </w:tr>
      <w:tr w:rsidR="008F74B6" w:rsidRPr="008F74B6" w14:paraId="6BC82069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B19BDE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5964A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1A516A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5636E7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7290DA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A19D2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BBCF9C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4.8</w:t>
            </w:r>
          </w:p>
        </w:tc>
      </w:tr>
      <w:tr w:rsidR="008F74B6" w:rsidRPr="008F74B6" w14:paraId="637F857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7904E6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761CEC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E9BB4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656957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2B0A1B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4D37C4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6F712AB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7.1</w:t>
            </w:r>
          </w:p>
        </w:tc>
      </w:tr>
      <w:tr w:rsidR="008F74B6" w:rsidRPr="008F74B6" w14:paraId="7B5E1CB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2E2F224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614303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2D788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1A1F3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D1167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FAFA2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6FFDEC4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</w:tr>
      <w:tr w:rsidR="008F74B6" w:rsidRPr="008F74B6" w14:paraId="3654824B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64803F84" w14:textId="2C9A1692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720" w:type="dxa"/>
            <w:shd w:val="clear" w:color="auto" w:fill="auto"/>
            <w:hideMark/>
          </w:tcPr>
          <w:p w14:paraId="27119D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9C947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9BF879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73C28D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09C1A7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54C2C8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09.6</w:t>
            </w:r>
          </w:p>
        </w:tc>
      </w:tr>
      <w:tr w:rsidR="008F74B6" w:rsidRPr="008F74B6" w14:paraId="01CAD94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31755E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114682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904EE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D310E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DF3334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0602E8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3899DD4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 709.6</w:t>
            </w:r>
          </w:p>
        </w:tc>
      </w:tr>
      <w:tr w:rsidR="008F74B6" w:rsidRPr="008F74B6" w14:paraId="3406F40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DFEC65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120B1A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4F11C6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77EF9A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3DF8E1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FE122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B05AE9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9.1</w:t>
            </w:r>
          </w:p>
        </w:tc>
      </w:tr>
      <w:tr w:rsidR="008F74B6" w:rsidRPr="008F74B6" w14:paraId="7E1CCD6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9CC73F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038A29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677E08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1FECD2E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5B632B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683E4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CE9BDA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9.1</w:t>
            </w:r>
          </w:p>
        </w:tc>
      </w:tr>
      <w:tr w:rsidR="008F74B6" w:rsidRPr="008F74B6" w14:paraId="5B4D26D5" w14:textId="77777777" w:rsidTr="00520E36">
        <w:trPr>
          <w:trHeight w:val="2677"/>
        </w:trPr>
        <w:tc>
          <w:tcPr>
            <w:tcW w:w="4957" w:type="dxa"/>
            <w:shd w:val="clear" w:color="auto" w:fill="auto"/>
            <w:hideMark/>
          </w:tcPr>
          <w:p w14:paraId="3202168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14:paraId="152644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81A1E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1D053F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6D67BB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3F87F2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D6087F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7.2</w:t>
            </w:r>
          </w:p>
        </w:tc>
      </w:tr>
      <w:tr w:rsidR="008F74B6" w:rsidRPr="008F74B6" w14:paraId="628CCAA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9D7AF3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226AAC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16E2E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2B0C07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789AB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4787DE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273764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407.2</w:t>
            </w:r>
          </w:p>
        </w:tc>
      </w:tr>
      <w:tr w:rsidR="008F74B6" w:rsidRPr="008F74B6" w14:paraId="01672283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4E4701C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151BB6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633A5D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511E68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6AD0A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076630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653A17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</w:t>
            </w:r>
          </w:p>
        </w:tc>
      </w:tr>
      <w:tr w:rsidR="008F74B6" w:rsidRPr="008F74B6" w14:paraId="13C64866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CA3B6D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14:paraId="5FAAE3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9E29E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hideMark/>
          </w:tcPr>
          <w:p w14:paraId="45E330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37B944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5976F1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hideMark/>
          </w:tcPr>
          <w:p w14:paraId="43118FC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381.9</w:t>
            </w:r>
          </w:p>
        </w:tc>
      </w:tr>
      <w:tr w:rsidR="008F74B6" w:rsidRPr="008F74B6" w14:paraId="0EC8B24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8D428E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14:paraId="3E30FF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78C9A14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6A3E5E0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5A9A54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08368F3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021766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.8</w:t>
            </w:r>
          </w:p>
        </w:tc>
      </w:tr>
      <w:tr w:rsidR="008F74B6" w:rsidRPr="008F74B6" w14:paraId="3668B1C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46B10C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hideMark/>
          </w:tcPr>
          <w:p w14:paraId="5A6E64D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820B8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7A407F1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757948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5EADC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E11A80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.8</w:t>
            </w:r>
          </w:p>
        </w:tc>
      </w:tr>
      <w:tr w:rsidR="008F74B6" w:rsidRPr="008F74B6" w14:paraId="18B1F53D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979A610" w14:textId="59CF9C3A" w:rsidR="008F74B6" w:rsidRPr="008F74B6" w:rsidRDefault="008F74B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20" w:type="dxa"/>
            <w:shd w:val="clear" w:color="auto" w:fill="auto"/>
            <w:hideMark/>
          </w:tcPr>
          <w:p w14:paraId="7AE4B4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32EEEE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1335BD5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FACF0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8A52F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419B14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.8</w:t>
            </w:r>
          </w:p>
        </w:tc>
      </w:tr>
      <w:tr w:rsidR="008F74B6" w:rsidRPr="008F74B6" w14:paraId="342696D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E19EAE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35617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hideMark/>
          </w:tcPr>
          <w:p w14:paraId="58C9E9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5509000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551DA9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03B9D7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A15749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1.8</w:t>
            </w:r>
          </w:p>
        </w:tc>
      </w:tr>
      <w:tr w:rsidR="008F74B6" w:rsidRPr="008F74B6" w14:paraId="12A358F8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477511E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20" w:type="dxa"/>
            <w:shd w:val="clear" w:color="auto" w:fill="auto"/>
            <w:hideMark/>
          </w:tcPr>
          <w:p w14:paraId="713D22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51527F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64FD26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5EB506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1C6C1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0F2834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8.0</w:t>
            </w:r>
          </w:p>
        </w:tc>
      </w:tr>
      <w:tr w:rsidR="008F74B6" w:rsidRPr="008F74B6" w14:paraId="589A25D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F98E69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47D296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74DEEBA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704957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75E761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489D18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DCD509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8.0</w:t>
            </w:r>
          </w:p>
        </w:tc>
      </w:tr>
      <w:tr w:rsidR="008F74B6" w:rsidRPr="008F74B6" w14:paraId="110A35AD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2CABB48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14:paraId="523880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5C9AD5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AEA753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4F9F57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EDAB3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72567C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6.5</w:t>
            </w:r>
          </w:p>
        </w:tc>
      </w:tr>
      <w:tr w:rsidR="008F74B6" w:rsidRPr="008F74B6" w14:paraId="4E71FB24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FB9EA2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2A592F9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3A828D2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D6D72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2AC0EE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67759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BBD0B9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6.5</w:t>
            </w:r>
          </w:p>
        </w:tc>
      </w:tr>
      <w:tr w:rsidR="008F74B6" w:rsidRPr="008F74B6" w14:paraId="10D0B6C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5BC6DE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28D1A2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0D4259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56BF9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5A43988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E404B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39FB43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6.5</w:t>
            </w:r>
          </w:p>
        </w:tc>
      </w:tr>
      <w:tr w:rsidR="008F74B6" w:rsidRPr="008F74B6" w14:paraId="71E6E313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32000D1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4702F2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5716C1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F074E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766272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9CEA98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484A9FF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424.5</w:t>
            </w:r>
          </w:p>
        </w:tc>
      </w:tr>
      <w:tr w:rsidR="008F74B6" w:rsidRPr="008F74B6" w14:paraId="4E4E89B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1A239C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078F541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2099FD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E9FF1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hideMark/>
          </w:tcPr>
          <w:p w14:paraId="69042D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064E74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1A085FC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2.0</w:t>
            </w:r>
          </w:p>
        </w:tc>
      </w:tr>
      <w:tr w:rsidR="008F74B6" w:rsidRPr="008F74B6" w14:paraId="5D30173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6051A9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7CD959F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395DF7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4EEE8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C627E1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98AED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1C712F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4</w:t>
            </w:r>
          </w:p>
        </w:tc>
      </w:tr>
      <w:tr w:rsidR="008F74B6" w:rsidRPr="008F74B6" w14:paraId="4A982D5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8F6EE9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542B383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1918AC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2A793D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1DEAB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6742F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2510E2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4</w:t>
            </w:r>
          </w:p>
        </w:tc>
      </w:tr>
      <w:tr w:rsidR="008F74B6" w:rsidRPr="008F74B6" w14:paraId="59087B6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B10D15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5F3B52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01CA112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FFFFC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A8F27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0FD08A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6417A9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0</w:t>
            </w:r>
          </w:p>
        </w:tc>
      </w:tr>
      <w:tr w:rsidR="008F74B6" w:rsidRPr="008F74B6" w14:paraId="4F71BDB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572C6A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0F3BE34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078A5F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26E3E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A669C4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D873E0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1864007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8F74B6" w:rsidRPr="008F74B6" w14:paraId="2B4CBBF1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598857C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5E9BFA2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20D999D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6EFB2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4AD6F0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4C890F7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1245E9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</w:tr>
      <w:tr w:rsidR="008F74B6" w:rsidRPr="008F74B6" w14:paraId="09747FA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9D2C92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67C4E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49D9F4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973AC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75AC886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76FAC2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CF40BC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8F74B6" w:rsidRPr="008F74B6" w14:paraId="3B28721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552D40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659D1B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57476D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A46C1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3777C5B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08EA04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4CDEDC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</w:t>
            </w:r>
          </w:p>
        </w:tc>
      </w:tr>
      <w:tr w:rsidR="008F74B6" w:rsidRPr="008F74B6" w14:paraId="7CBC343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9ACD08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15C91A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hideMark/>
          </w:tcPr>
          <w:p w14:paraId="5EFFB93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3729D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2F01A18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6C9F4D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365BD9B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8F74B6" w:rsidRPr="008F74B6" w14:paraId="138AA830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5B2B3F8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20" w:type="dxa"/>
            <w:shd w:val="clear" w:color="auto" w:fill="auto"/>
            <w:hideMark/>
          </w:tcPr>
          <w:p w14:paraId="2530DE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EC597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14:paraId="5D48BCE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A84DD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62935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5ED816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541.3</w:t>
            </w:r>
          </w:p>
        </w:tc>
      </w:tr>
      <w:tr w:rsidR="008F74B6" w:rsidRPr="008F74B6" w14:paraId="25A4B81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962E36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71BA8F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D10CA7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834E29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0FE4C7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56CAC4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BD997E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9.1</w:t>
            </w:r>
          </w:p>
        </w:tc>
      </w:tr>
      <w:tr w:rsidR="008F74B6" w:rsidRPr="008F74B6" w14:paraId="729911FD" w14:textId="77777777" w:rsidTr="008F74B6">
        <w:trPr>
          <w:trHeight w:val="1140"/>
        </w:trPr>
        <w:tc>
          <w:tcPr>
            <w:tcW w:w="4957" w:type="dxa"/>
            <w:shd w:val="clear" w:color="auto" w:fill="auto"/>
            <w:hideMark/>
          </w:tcPr>
          <w:p w14:paraId="3B37B91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14:paraId="63C402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1AEC6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910837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69909BC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BB55E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7EE0DE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0.4</w:t>
            </w:r>
          </w:p>
        </w:tc>
      </w:tr>
      <w:tr w:rsidR="008F74B6" w:rsidRPr="008F74B6" w14:paraId="3C285605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5540F6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34DF72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B3980F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815F2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CF79B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211CB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FB6355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0.4</w:t>
            </w:r>
          </w:p>
        </w:tc>
      </w:tr>
      <w:tr w:rsidR="008F74B6" w:rsidRPr="008F74B6" w14:paraId="43A2CACE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278BF6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hideMark/>
          </w:tcPr>
          <w:p w14:paraId="1D52C3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B26E3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DECEF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35BD37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6F6EE5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A21F43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36.9</w:t>
            </w:r>
          </w:p>
        </w:tc>
      </w:tr>
      <w:tr w:rsidR="008F74B6" w:rsidRPr="008F74B6" w14:paraId="08719B10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574B1F1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77F4C8E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4CB9F4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12A964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79253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3A21E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4D7E7C4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366.8</w:t>
            </w:r>
          </w:p>
        </w:tc>
      </w:tr>
      <w:tr w:rsidR="008F74B6" w:rsidRPr="008F74B6" w14:paraId="59684E3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956794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57833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F50F6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00033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2B431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5ED0D2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21E246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65.2</w:t>
            </w:r>
          </w:p>
        </w:tc>
      </w:tr>
      <w:tr w:rsidR="008F74B6" w:rsidRPr="008F74B6" w14:paraId="7197602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18DDEB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0AA6D71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D95A2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07F8E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89274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58AFA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0FC0C6C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8F74B6" w:rsidRPr="008F74B6" w14:paraId="25D07F7F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5751263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5F33E8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571B6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661C09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7F26B06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0A4A65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317DEF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.5</w:t>
            </w:r>
          </w:p>
        </w:tc>
      </w:tr>
      <w:tr w:rsidR="008F74B6" w:rsidRPr="008F74B6" w14:paraId="1603F70F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4AB7EA9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CAFEA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3B16D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8C85D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9A8D2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CB029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D306E4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73.6</w:t>
            </w:r>
          </w:p>
        </w:tc>
      </w:tr>
      <w:tr w:rsidR="008F74B6" w:rsidRPr="008F74B6" w14:paraId="70E3F6E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129BCB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293875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5F891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BEF81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0E3B63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77661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3394DCB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.9</w:t>
            </w:r>
          </w:p>
        </w:tc>
      </w:tr>
      <w:tr w:rsidR="008F74B6" w:rsidRPr="008F74B6" w14:paraId="3A29EEF3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7483CC0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14:paraId="7F36960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C26B65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42E87D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281F1C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5240</w:t>
            </w:r>
          </w:p>
        </w:tc>
        <w:tc>
          <w:tcPr>
            <w:tcW w:w="720" w:type="dxa"/>
            <w:shd w:val="clear" w:color="auto" w:fill="auto"/>
            <w:hideMark/>
          </w:tcPr>
          <w:p w14:paraId="4C87C9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03AC87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.0</w:t>
            </w:r>
          </w:p>
        </w:tc>
      </w:tr>
      <w:tr w:rsidR="008F74B6" w:rsidRPr="008F74B6" w14:paraId="48406684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75C0B91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7D88A4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E1709F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4E5EB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hideMark/>
          </w:tcPr>
          <w:p w14:paraId="13856B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5240</w:t>
            </w:r>
          </w:p>
        </w:tc>
        <w:tc>
          <w:tcPr>
            <w:tcW w:w="720" w:type="dxa"/>
            <w:shd w:val="clear" w:color="auto" w:fill="auto"/>
            <w:hideMark/>
          </w:tcPr>
          <w:p w14:paraId="008BEBD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12E3CD1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8.0</w:t>
            </w:r>
          </w:p>
        </w:tc>
      </w:tr>
      <w:tr w:rsidR="008F74B6" w:rsidRPr="008F74B6" w14:paraId="2DA8EB1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9A9B5E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14:paraId="2EB415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DB998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641400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E52391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6365807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7FF714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.6</w:t>
            </w:r>
          </w:p>
        </w:tc>
      </w:tr>
      <w:tr w:rsidR="008F74B6" w:rsidRPr="008F74B6" w14:paraId="66628CB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4506DD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5C935ED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CAA811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42692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66C9D9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89D293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043716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8.6</w:t>
            </w:r>
          </w:p>
        </w:tc>
      </w:tr>
      <w:tr w:rsidR="008F74B6" w:rsidRPr="008F74B6" w14:paraId="1C592A9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DBDB5C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hideMark/>
          </w:tcPr>
          <w:p w14:paraId="21F376F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42712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9F345F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4D0CB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191FEB3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88EE0F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.1</w:t>
            </w:r>
          </w:p>
        </w:tc>
      </w:tr>
      <w:tr w:rsidR="008F74B6" w:rsidRPr="008F74B6" w14:paraId="262FEC3E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3C49C9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8B7C7E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D7D0F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51D918F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09EBC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34B54A3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9EDE32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22.1</w:t>
            </w:r>
          </w:p>
        </w:tc>
      </w:tr>
      <w:tr w:rsidR="008F74B6" w:rsidRPr="008F74B6" w14:paraId="549AAA89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1786CC4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0" w:type="dxa"/>
            <w:shd w:val="clear" w:color="auto" w:fill="auto"/>
            <w:hideMark/>
          </w:tcPr>
          <w:p w14:paraId="2957C4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270B84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7FDB4F1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1B756E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325EC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0E537C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6</w:t>
            </w:r>
          </w:p>
        </w:tc>
      </w:tr>
      <w:tr w:rsidR="008F74B6" w:rsidRPr="008F74B6" w14:paraId="7C9B9848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C8D2C4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EE95A5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93BA9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40E9252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4B43BBD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08ACD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67FD546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</w:tr>
      <w:tr w:rsidR="008F74B6" w:rsidRPr="008F74B6" w14:paraId="775E840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82DF58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14:paraId="1631CB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F4D97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2EC874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5B2DCD9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073553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3CC803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9</w:t>
            </w:r>
          </w:p>
        </w:tc>
      </w:tr>
      <w:tr w:rsidR="008F74B6" w:rsidRPr="008F74B6" w14:paraId="52FB4BC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FFB2101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602E33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772E8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0" w:type="dxa"/>
            <w:shd w:val="clear" w:color="auto" w:fill="auto"/>
            <w:hideMark/>
          </w:tcPr>
          <w:p w14:paraId="3E4543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hideMark/>
          </w:tcPr>
          <w:p w14:paraId="024069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7C2BAA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324317F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.9</w:t>
            </w:r>
          </w:p>
        </w:tc>
      </w:tr>
      <w:tr w:rsidR="008F74B6" w:rsidRPr="008F74B6" w14:paraId="4EB8A4B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D95E99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14:paraId="4B2FA5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DED9A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F479A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8F974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4EF35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7F4359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83.9</w:t>
            </w:r>
          </w:p>
        </w:tc>
      </w:tr>
      <w:tr w:rsidR="008F74B6" w:rsidRPr="008F74B6" w14:paraId="66116B6F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C92F50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14:paraId="4CCF59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99DC7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507E2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5A9234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5F58D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837219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2</w:t>
            </w:r>
          </w:p>
        </w:tc>
      </w:tr>
      <w:tr w:rsidR="008F74B6" w:rsidRPr="008F74B6" w14:paraId="42C00773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455374A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2DAE7F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A6FC5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CFF585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7AEDAB7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0AD70F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76A440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7.1</w:t>
            </w:r>
          </w:p>
        </w:tc>
      </w:tr>
      <w:tr w:rsidR="008F74B6" w:rsidRPr="008F74B6" w14:paraId="6C039C5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BEA910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50CAB9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C4D45A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B76A48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619204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9D452B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176F78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8F74B6" w:rsidRPr="008F74B6" w14:paraId="102A9FFD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19261D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7C06F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C6FB4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4623C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67A7ED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04032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9D29F01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099.9</w:t>
            </w:r>
          </w:p>
        </w:tc>
      </w:tr>
      <w:tr w:rsidR="008F74B6" w:rsidRPr="008F74B6" w14:paraId="1C29832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E487058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4C0ACC1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5446C5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3CFC30B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31E6061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0858FB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7EE7C2C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8F74B6" w:rsidRPr="008F74B6" w14:paraId="78A65B03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7F991DB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30152E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79844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78E23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52F274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3A5AF3E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E4CF02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08.0</w:t>
            </w:r>
          </w:p>
        </w:tc>
      </w:tr>
      <w:tr w:rsidR="008F74B6" w:rsidRPr="008F74B6" w14:paraId="46305B88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20FE878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5FA27FF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8130C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0DE5B72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40B00F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3D3DAB2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1DAE92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352.2</w:t>
            </w:r>
          </w:p>
        </w:tc>
      </w:tr>
      <w:tr w:rsidR="008F74B6" w:rsidRPr="008F74B6" w14:paraId="008BBB28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83457B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1B16A44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EA947F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F3A47C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hideMark/>
          </w:tcPr>
          <w:p w14:paraId="09DFE1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6CE646C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5935D07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7 455.9</w:t>
            </w:r>
          </w:p>
        </w:tc>
      </w:tr>
      <w:tr w:rsidR="008F74B6" w:rsidRPr="008F74B6" w14:paraId="5D05D267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B97910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50A456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BA8623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15CD71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58A6C0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A5EB2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E047B9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8.7</w:t>
            </w:r>
          </w:p>
        </w:tc>
      </w:tr>
      <w:tr w:rsidR="008F74B6" w:rsidRPr="008F74B6" w14:paraId="50396AE6" w14:textId="77777777" w:rsidTr="008F74B6">
        <w:trPr>
          <w:trHeight w:val="1710"/>
        </w:trPr>
        <w:tc>
          <w:tcPr>
            <w:tcW w:w="4957" w:type="dxa"/>
            <w:shd w:val="clear" w:color="auto" w:fill="auto"/>
            <w:hideMark/>
          </w:tcPr>
          <w:p w14:paraId="43659A0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20" w:type="dxa"/>
            <w:shd w:val="clear" w:color="auto" w:fill="auto"/>
            <w:hideMark/>
          </w:tcPr>
          <w:p w14:paraId="2BD1D1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2B4C1FD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226EDE2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124CCCC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275946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6F9979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80.8</w:t>
            </w:r>
          </w:p>
        </w:tc>
      </w:tr>
      <w:tr w:rsidR="008F74B6" w:rsidRPr="008F74B6" w14:paraId="109CB987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5C6DAB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8C24EB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151A1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3ABF88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3769D93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72BDDC3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78B69C7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373.1</w:t>
            </w:r>
          </w:p>
        </w:tc>
      </w:tr>
      <w:tr w:rsidR="008F74B6" w:rsidRPr="008F74B6" w14:paraId="19CA938E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67862A1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210A6B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27CF07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4C6667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F8BD9C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032D82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4039DD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4 707.7</w:t>
            </w:r>
          </w:p>
        </w:tc>
      </w:tr>
      <w:tr w:rsidR="008F74B6" w:rsidRPr="008F74B6" w14:paraId="20F57A9D" w14:textId="77777777" w:rsidTr="008F74B6">
        <w:trPr>
          <w:trHeight w:val="1995"/>
        </w:trPr>
        <w:tc>
          <w:tcPr>
            <w:tcW w:w="4957" w:type="dxa"/>
            <w:shd w:val="clear" w:color="auto" w:fill="auto"/>
            <w:hideMark/>
          </w:tcPr>
          <w:p w14:paraId="0B8B684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20" w:type="dxa"/>
            <w:shd w:val="clear" w:color="auto" w:fill="auto"/>
            <w:hideMark/>
          </w:tcPr>
          <w:p w14:paraId="7E2C0A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AA63F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6CFEA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015360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6A500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309FB2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2</w:t>
            </w:r>
          </w:p>
        </w:tc>
      </w:tr>
      <w:tr w:rsidR="008F74B6" w:rsidRPr="008F74B6" w14:paraId="3F4EA6C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046D924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7A91A5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07F705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740471E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699341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5150320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C9B5D1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3.9</w:t>
            </w:r>
          </w:p>
        </w:tc>
      </w:tr>
      <w:tr w:rsidR="008F74B6" w:rsidRPr="008F74B6" w14:paraId="1E2826DF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75FEF7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67268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2E17EAB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693AC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4A5210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494456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5DB5AFD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6.3</w:t>
            </w:r>
          </w:p>
        </w:tc>
      </w:tr>
      <w:tr w:rsidR="008F74B6" w:rsidRPr="008F74B6" w14:paraId="7E447291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0568095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14:paraId="033AF74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82DC3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5EC2201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5856A7C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0F706B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6EBC72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27.7</w:t>
            </w:r>
          </w:p>
        </w:tc>
      </w:tr>
      <w:tr w:rsidR="008F74B6" w:rsidRPr="008F74B6" w14:paraId="3469BBA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2EC1C7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570DABF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28B2AA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0" w:type="dxa"/>
            <w:shd w:val="clear" w:color="auto" w:fill="auto"/>
            <w:hideMark/>
          </w:tcPr>
          <w:p w14:paraId="6FF00F2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hideMark/>
          </w:tcPr>
          <w:p w14:paraId="678308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28E0E7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5710A3D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 427.7</w:t>
            </w:r>
          </w:p>
        </w:tc>
      </w:tr>
      <w:tr w:rsidR="008F74B6" w:rsidRPr="008F74B6" w14:paraId="402BDDEA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74FF17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14:paraId="30F05F1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07CD9E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20C090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166E4B8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2053249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0AEE24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88.4</w:t>
            </w:r>
          </w:p>
        </w:tc>
      </w:tr>
      <w:tr w:rsidR="008F74B6" w:rsidRPr="008F74B6" w14:paraId="73801293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6DED3A3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14:paraId="40DF32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DA1A0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4C8547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3025DE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37C6D8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25F0CE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32.2</w:t>
            </w:r>
          </w:p>
        </w:tc>
      </w:tr>
      <w:tr w:rsidR="008F74B6" w:rsidRPr="008F74B6" w14:paraId="1B12BF3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35584D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етско-юношеского спорта</w:t>
            </w:r>
          </w:p>
        </w:tc>
        <w:tc>
          <w:tcPr>
            <w:tcW w:w="720" w:type="dxa"/>
            <w:shd w:val="clear" w:color="auto" w:fill="auto"/>
            <w:hideMark/>
          </w:tcPr>
          <w:p w14:paraId="52D70F0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F68DD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14F4530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C22D6B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3650</w:t>
            </w:r>
          </w:p>
        </w:tc>
        <w:tc>
          <w:tcPr>
            <w:tcW w:w="720" w:type="dxa"/>
            <w:shd w:val="clear" w:color="auto" w:fill="auto"/>
            <w:hideMark/>
          </w:tcPr>
          <w:p w14:paraId="5F93FE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BA1D91B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.1</w:t>
            </w:r>
          </w:p>
        </w:tc>
      </w:tr>
      <w:tr w:rsidR="008F74B6" w:rsidRPr="008F74B6" w14:paraId="0E2CB83C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93E9C17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1F6E28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75DAD3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FCACB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71F699F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43650</w:t>
            </w:r>
          </w:p>
        </w:tc>
        <w:tc>
          <w:tcPr>
            <w:tcW w:w="720" w:type="dxa"/>
            <w:shd w:val="clear" w:color="auto" w:fill="auto"/>
            <w:hideMark/>
          </w:tcPr>
          <w:p w14:paraId="1C7DEB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5CEEB7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86.1</w:t>
            </w:r>
          </w:p>
        </w:tc>
      </w:tr>
      <w:tr w:rsidR="008F74B6" w:rsidRPr="008F74B6" w14:paraId="35FB5C9D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4A4948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720" w:type="dxa"/>
            <w:shd w:val="clear" w:color="auto" w:fill="auto"/>
            <w:hideMark/>
          </w:tcPr>
          <w:p w14:paraId="18E240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AD90E6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340B98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3BE1BC3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5DFDA6C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6F3E73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3.1</w:t>
            </w:r>
          </w:p>
        </w:tc>
      </w:tr>
      <w:tr w:rsidR="008F74B6" w:rsidRPr="008F74B6" w14:paraId="74FD36D7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071CCF20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7742BB2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61331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395DA22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821CE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23FC617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2433DEF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9.3</w:t>
            </w:r>
          </w:p>
        </w:tc>
      </w:tr>
      <w:tr w:rsidR="008F74B6" w:rsidRPr="008F74B6" w14:paraId="56D20294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312DCE2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54A149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605CD8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67ABD0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576FB6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0096921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B6EDAF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 803.8</w:t>
            </w:r>
          </w:p>
        </w:tc>
      </w:tr>
      <w:tr w:rsidR="008F74B6" w:rsidRPr="008F74B6" w14:paraId="134A00BD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51B9C17E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14:paraId="5E40D92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8D6EFC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68BA6E6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329501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2F2357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0F99EB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</w:t>
            </w:r>
          </w:p>
        </w:tc>
      </w:tr>
      <w:tr w:rsidR="008F74B6" w:rsidRPr="008F74B6" w14:paraId="7C35072B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190AFF9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выплаты</w:t>
            </w:r>
          </w:p>
        </w:tc>
        <w:tc>
          <w:tcPr>
            <w:tcW w:w="720" w:type="dxa"/>
            <w:shd w:val="clear" w:color="auto" w:fill="auto"/>
            <w:hideMark/>
          </w:tcPr>
          <w:p w14:paraId="55FD29A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C3338D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41970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5F03353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1E7A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14B2E1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</w:t>
            </w:r>
          </w:p>
        </w:tc>
      </w:tr>
      <w:tr w:rsidR="008F74B6" w:rsidRPr="008F74B6" w14:paraId="3447E811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1960E76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3599E1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B6868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1F84D3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hideMark/>
          </w:tcPr>
          <w:p w14:paraId="45B750B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9900010000</w:t>
            </w:r>
          </w:p>
        </w:tc>
        <w:tc>
          <w:tcPr>
            <w:tcW w:w="720" w:type="dxa"/>
            <w:shd w:val="clear" w:color="auto" w:fill="auto"/>
            <w:hideMark/>
          </w:tcPr>
          <w:p w14:paraId="249FF05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26D4297A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3.0</w:t>
            </w:r>
          </w:p>
        </w:tc>
      </w:tr>
      <w:tr w:rsidR="008F74B6" w:rsidRPr="008F74B6" w14:paraId="11AB2E7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459E973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hideMark/>
          </w:tcPr>
          <w:p w14:paraId="701CC8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B42634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5CE684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2671BA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189CF50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87167E2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3.4</w:t>
            </w:r>
          </w:p>
        </w:tc>
      </w:tr>
      <w:tr w:rsidR="008F74B6" w:rsidRPr="008F74B6" w14:paraId="3BD1362B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6F22F54E" w14:textId="2B49B80F" w:rsidR="008F74B6" w:rsidRPr="008F74B6" w:rsidRDefault="008F74B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</w:t>
            </w:r>
            <w:r w:rsidR="0052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ы и спорта в области массового спорта</w:t>
            </w:r>
          </w:p>
        </w:tc>
        <w:tc>
          <w:tcPr>
            <w:tcW w:w="720" w:type="dxa"/>
            <w:shd w:val="clear" w:color="auto" w:fill="auto"/>
            <w:hideMark/>
          </w:tcPr>
          <w:p w14:paraId="2B299C4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765C719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537F3B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530CF3C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2EFE98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8DE1B7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3.4</w:t>
            </w:r>
          </w:p>
        </w:tc>
      </w:tr>
      <w:tr w:rsidR="008F74B6" w:rsidRPr="008F74B6" w14:paraId="3AAE0CC6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6417EC7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04D7205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C01842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7137830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9AA08C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B20339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6D679AE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37.0</w:t>
            </w:r>
          </w:p>
        </w:tc>
      </w:tr>
      <w:tr w:rsidR="008F74B6" w:rsidRPr="008F74B6" w14:paraId="3D3815EA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422CC9C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14:paraId="4B463D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0B6E48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636A4B9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7FE1AD7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FC8025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14:paraId="070DF33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95.5</w:t>
            </w:r>
          </w:p>
        </w:tc>
      </w:tr>
      <w:tr w:rsidR="008F74B6" w:rsidRPr="008F74B6" w14:paraId="4A6C2D35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2BAD8DCC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C25922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864506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B6DA4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083DA97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09A947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053E8475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11.5</w:t>
            </w:r>
          </w:p>
        </w:tc>
      </w:tr>
      <w:tr w:rsidR="008F74B6" w:rsidRPr="008F74B6" w14:paraId="00ACECA8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330F26A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14:paraId="674A39F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259FAC0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799656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hideMark/>
          </w:tcPr>
          <w:p w14:paraId="179308D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EC6E21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14:paraId="2EDD73B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29.3</w:t>
            </w:r>
          </w:p>
        </w:tc>
      </w:tr>
      <w:tr w:rsidR="008F74B6" w:rsidRPr="008F74B6" w14:paraId="7644F28C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4FF8CDA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5ACB33E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4094014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9026DF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D408C4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14:paraId="7052051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59AFF68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082.9</w:t>
            </w:r>
          </w:p>
        </w:tc>
      </w:tr>
      <w:tr w:rsidR="008F74B6" w:rsidRPr="008F74B6" w14:paraId="0C51F169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4E19E6C9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20" w:type="dxa"/>
            <w:shd w:val="clear" w:color="auto" w:fill="auto"/>
            <w:hideMark/>
          </w:tcPr>
          <w:p w14:paraId="52B785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58F79A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4C3B3D5B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7ADBAA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EDE766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3771302D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8F74B6" w:rsidRPr="008F74B6" w14:paraId="7B765BDA" w14:textId="77777777" w:rsidTr="008F74B6">
        <w:trPr>
          <w:trHeight w:val="570"/>
        </w:trPr>
        <w:tc>
          <w:tcPr>
            <w:tcW w:w="4957" w:type="dxa"/>
            <w:shd w:val="clear" w:color="auto" w:fill="auto"/>
            <w:hideMark/>
          </w:tcPr>
          <w:p w14:paraId="3EA7126D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20" w:type="dxa"/>
            <w:shd w:val="clear" w:color="auto" w:fill="auto"/>
            <w:hideMark/>
          </w:tcPr>
          <w:p w14:paraId="2A7AABC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F1DA6E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6F988DB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A8155E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EC8A62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29A1076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8F74B6" w:rsidRPr="008F74B6" w14:paraId="3CBDA881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06AEA3F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14:paraId="74D6336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87E87A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926E31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3E3BA6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2721C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2EB04E6E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.9</w:t>
            </w:r>
          </w:p>
        </w:tc>
      </w:tr>
      <w:tr w:rsidR="008F74B6" w:rsidRPr="008F74B6" w14:paraId="64231D06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2F62ED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496F96A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8F2F5A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7BC807D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3E10DE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BDF589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32578F59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49.9</w:t>
            </w:r>
          </w:p>
        </w:tc>
      </w:tr>
      <w:tr w:rsidR="008F74B6" w:rsidRPr="008F74B6" w14:paraId="50834ED8" w14:textId="77777777" w:rsidTr="008F74B6">
        <w:trPr>
          <w:trHeight w:val="855"/>
        </w:trPr>
        <w:tc>
          <w:tcPr>
            <w:tcW w:w="4957" w:type="dxa"/>
            <w:shd w:val="clear" w:color="auto" w:fill="auto"/>
            <w:hideMark/>
          </w:tcPr>
          <w:p w14:paraId="321D6B43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14:paraId="2DA8BB6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3D299AD5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025BD5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42DE666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25160</w:t>
            </w:r>
          </w:p>
        </w:tc>
        <w:tc>
          <w:tcPr>
            <w:tcW w:w="720" w:type="dxa"/>
            <w:shd w:val="clear" w:color="auto" w:fill="auto"/>
            <w:hideMark/>
          </w:tcPr>
          <w:p w14:paraId="690BAAE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FA74EB4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5.0</w:t>
            </w:r>
          </w:p>
        </w:tc>
      </w:tr>
      <w:tr w:rsidR="008F74B6" w:rsidRPr="008F74B6" w14:paraId="35552FDB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58748D42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0A5C00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067FD17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7092584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9527F0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25160</w:t>
            </w:r>
          </w:p>
        </w:tc>
        <w:tc>
          <w:tcPr>
            <w:tcW w:w="720" w:type="dxa"/>
            <w:shd w:val="clear" w:color="auto" w:fill="auto"/>
            <w:hideMark/>
          </w:tcPr>
          <w:p w14:paraId="2CE00F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AC07BAC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595.0</w:t>
            </w:r>
          </w:p>
        </w:tc>
      </w:tr>
      <w:tr w:rsidR="008F74B6" w:rsidRPr="008F74B6" w14:paraId="789E8050" w14:textId="77777777" w:rsidTr="008F74B6">
        <w:trPr>
          <w:trHeight w:val="1425"/>
        </w:trPr>
        <w:tc>
          <w:tcPr>
            <w:tcW w:w="4957" w:type="dxa"/>
            <w:shd w:val="clear" w:color="auto" w:fill="auto"/>
            <w:hideMark/>
          </w:tcPr>
          <w:p w14:paraId="2019AB25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20" w:type="dxa"/>
            <w:shd w:val="clear" w:color="auto" w:fill="auto"/>
            <w:hideMark/>
          </w:tcPr>
          <w:p w14:paraId="13C761F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63060B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79E31F7A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93B942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2330</w:t>
            </w:r>
          </w:p>
        </w:tc>
        <w:tc>
          <w:tcPr>
            <w:tcW w:w="720" w:type="dxa"/>
            <w:shd w:val="clear" w:color="auto" w:fill="auto"/>
            <w:hideMark/>
          </w:tcPr>
          <w:p w14:paraId="1DAEF6A2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C385840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.5</w:t>
            </w:r>
          </w:p>
        </w:tc>
      </w:tr>
      <w:tr w:rsidR="008F74B6" w:rsidRPr="008F74B6" w14:paraId="0D39CC2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3AD80E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6238450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23BD5FF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331807B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3BED922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42330</w:t>
            </w:r>
          </w:p>
        </w:tc>
        <w:tc>
          <w:tcPr>
            <w:tcW w:w="720" w:type="dxa"/>
            <w:shd w:val="clear" w:color="auto" w:fill="auto"/>
            <w:hideMark/>
          </w:tcPr>
          <w:p w14:paraId="240DFB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477922D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42.5</w:t>
            </w:r>
          </w:p>
        </w:tc>
      </w:tr>
      <w:tr w:rsidR="008F74B6" w:rsidRPr="008F74B6" w14:paraId="61F828D9" w14:textId="77777777" w:rsidTr="008F74B6">
        <w:trPr>
          <w:trHeight w:val="300"/>
        </w:trPr>
        <w:tc>
          <w:tcPr>
            <w:tcW w:w="4957" w:type="dxa"/>
            <w:shd w:val="clear" w:color="auto" w:fill="auto"/>
            <w:hideMark/>
          </w:tcPr>
          <w:p w14:paraId="7D58A86F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20" w:type="dxa"/>
            <w:shd w:val="clear" w:color="auto" w:fill="auto"/>
            <w:hideMark/>
          </w:tcPr>
          <w:p w14:paraId="4D42AF1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24426D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5B925733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1828249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5711296C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486EE947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95.4</w:t>
            </w:r>
          </w:p>
        </w:tc>
      </w:tr>
      <w:tr w:rsidR="008F74B6" w:rsidRPr="008F74B6" w14:paraId="650B0749" w14:textId="77777777" w:rsidTr="008F74B6">
        <w:trPr>
          <w:trHeight w:val="1500"/>
        </w:trPr>
        <w:tc>
          <w:tcPr>
            <w:tcW w:w="4957" w:type="dxa"/>
            <w:shd w:val="clear" w:color="auto" w:fill="auto"/>
            <w:hideMark/>
          </w:tcPr>
          <w:p w14:paraId="084407CB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14:paraId="34EBACF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5058799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6D3D9694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6EC6AE3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571656F6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14:paraId="0F12F34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71.7</w:t>
            </w:r>
          </w:p>
        </w:tc>
      </w:tr>
      <w:tr w:rsidR="008F74B6" w:rsidRPr="008F74B6" w14:paraId="79EA6570" w14:textId="77777777" w:rsidTr="008F74B6">
        <w:trPr>
          <w:trHeight w:val="600"/>
        </w:trPr>
        <w:tc>
          <w:tcPr>
            <w:tcW w:w="4957" w:type="dxa"/>
            <w:shd w:val="clear" w:color="auto" w:fill="auto"/>
            <w:hideMark/>
          </w:tcPr>
          <w:p w14:paraId="73237354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14:paraId="320C485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hideMark/>
          </w:tcPr>
          <w:p w14:paraId="1C40F287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hideMark/>
          </w:tcPr>
          <w:p w14:paraId="02A4D740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hideMark/>
          </w:tcPr>
          <w:p w14:paraId="08E25A3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6EAAB628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0" w:type="dxa"/>
            <w:shd w:val="clear" w:color="auto" w:fill="auto"/>
            <w:hideMark/>
          </w:tcPr>
          <w:p w14:paraId="261B21BF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lang w:eastAsia="ru-RU"/>
              </w:rPr>
              <w:t>39 023.7</w:t>
            </w:r>
          </w:p>
        </w:tc>
      </w:tr>
      <w:tr w:rsidR="008F74B6" w:rsidRPr="008F74B6" w14:paraId="27CEAABF" w14:textId="77777777" w:rsidTr="008F74B6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0427DB6" w14:textId="77777777" w:rsidR="008F74B6" w:rsidRPr="008F74B6" w:rsidRDefault="008F74B6" w:rsidP="008F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DD8B0F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B2C6D0E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2608B2D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C82D11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675B859" w14:textId="77777777" w:rsidR="008F74B6" w:rsidRPr="008F74B6" w:rsidRDefault="008F74B6" w:rsidP="008F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D2DF9A3" w14:textId="77777777" w:rsidR="008F74B6" w:rsidRPr="008F74B6" w:rsidRDefault="008F74B6" w:rsidP="008F7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5 299.1</w:t>
            </w:r>
          </w:p>
        </w:tc>
      </w:tr>
    </w:tbl>
    <w:p w14:paraId="65FC0FF4" w14:textId="77777777"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FCF396" w14:textId="77777777"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198335" w14:textId="77777777"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CB4731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7712D1" w14:textId="72DA461E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0DF64" w14:textId="6FACA88D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CB2BBF" w14:textId="2FE558E4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8FF04F" w14:textId="416C01CB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8D94B9" w14:textId="2D71FAEB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B3DE1E" w14:textId="2C911388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A71847" w14:textId="60805334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04D47F" w14:textId="2CF14549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FBBC44" w14:textId="75CA798E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A639F0" w14:textId="2B3017B9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0AD385" w14:textId="1C352214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690A92" w14:textId="63F8E492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65ADD2" w14:textId="3DCF32B2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D8AF74" w14:textId="13809212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706F0A" w14:textId="67012280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9585DB" w14:textId="2DBD2DCB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928063" w14:textId="0C8E633C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81AA72" w14:textId="3F308B5C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5F2BDA" w14:textId="4BB71271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4B640C" w14:textId="407FE898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0AE6D0" w14:textId="50F6AF01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A491A2" w14:textId="073890FD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1EF76E" w14:textId="33E67CD4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4F9700" w14:textId="1A96D59E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8DC3E6" w14:textId="0637C16B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03CFFC" w14:textId="77777777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F9D112" w14:textId="77777777" w:rsidR="00520E36" w:rsidRDefault="00520E3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19CAF9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8C6D46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4906D2" w14:textId="77777777" w:rsidR="00376A89" w:rsidRDefault="00376A89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9791D0" w14:textId="77777777" w:rsidR="00376A89" w:rsidRDefault="00376A89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C1A524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921FA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C97419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77BBBA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697D7A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FF7FEB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DB48F7" w14:textId="77777777"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8B0977" w14:textId="77777777"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 xml:space="preserve">5)  Таблицу 1 приложения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0CF6FCFD" w14:textId="77777777"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14:paraId="6228EC4D" w14:textId="77777777" w:rsidTr="001F5888">
        <w:tc>
          <w:tcPr>
            <w:tcW w:w="4644" w:type="dxa"/>
          </w:tcPr>
          <w:p w14:paraId="7A5438D1" w14:textId="77777777"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14:paraId="0C14B200" w14:textId="77777777"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FD5816" w14:textId="77777777" w:rsidR="00A85CBC" w:rsidRPr="00036542" w:rsidRDefault="00827AC8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56FE3B89" w14:textId="77777777"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14:paraId="723ED062" w14:textId="77777777"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6ECD22BB" w14:textId="77777777"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4EBA45C3" w14:textId="77777777"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14:paraId="5B131DFC" w14:textId="77777777"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14:paraId="077225B7" w14:textId="77777777"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827AC8">
        <w:rPr>
          <w:rFonts w:ascii="Times New Roman" w:hAnsi="Times New Roman" w:cs="Times New Roman"/>
          <w:b/>
          <w:sz w:val="28"/>
          <w:szCs w:val="28"/>
        </w:rPr>
        <w:t>4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11D96CD" w14:textId="77777777"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80"/>
        <w:gridCol w:w="580"/>
        <w:gridCol w:w="1520"/>
        <w:gridCol w:w="820"/>
        <w:gridCol w:w="1660"/>
      </w:tblGrid>
      <w:tr w:rsidR="00520E36" w:rsidRPr="00520E36" w14:paraId="53799BE1" w14:textId="77777777" w:rsidTr="00520E36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14:paraId="4F0E8A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  <w:hideMark/>
          </w:tcPr>
          <w:p w14:paraId="7BE4BE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171BD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520E36" w:rsidRPr="00520E36" w14:paraId="1D80BE29" w14:textId="77777777" w:rsidTr="00520E36">
        <w:trPr>
          <w:trHeight w:val="315"/>
        </w:trPr>
        <w:tc>
          <w:tcPr>
            <w:tcW w:w="5098" w:type="dxa"/>
            <w:vMerge/>
            <w:vAlign w:val="center"/>
            <w:hideMark/>
          </w:tcPr>
          <w:p w14:paraId="7B5DE871" w14:textId="77777777" w:rsidR="00520E36" w:rsidRPr="00520E36" w:rsidRDefault="00520E36" w:rsidP="0052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CAB31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EA493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AC203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012F3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72074F79" w14:textId="77777777" w:rsidR="00520E36" w:rsidRPr="00520E36" w:rsidRDefault="00520E36" w:rsidP="0052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0E36" w:rsidRPr="00520E36" w14:paraId="09B59052" w14:textId="77777777" w:rsidTr="00520E36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6F0BED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7921A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1C5B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9E2F2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8ECB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B2230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20E36" w:rsidRPr="00520E36" w14:paraId="3B4C87A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6E475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42B3E5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A7BBD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48311D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1F5549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E0C75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436.9</w:t>
            </w:r>
          </w:p>
        </w:tc>
      </w:tr>
      <w:tr w:rsidR="00520E36" w:rsidRPr="00520E36" w14:paraId="4D3D4250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1FE23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D93D2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AF255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DC027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FAE6A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3805A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2DE8713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225D9D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412210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2D456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6FD10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564E9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5318B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7D51DB65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94AFB3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C93DF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FF78A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46779E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14:paraId="760146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A2B0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57E1560E" w14:textId="77777777" w:rsidTr="00520E36">
        <w:trPr>
          <w:trHeight w:val="1729"/>
        </w:trPr>
        <w:tc>
          <w:tcPr>
            <w:tcW w:w="5098" w:type="dxa"/>
            <w:shd w:val="clear" w:color="auto" w:fill="auto"/>
            <w:vAlign w:val="center"/>
            <w:hideMark/>
          </w:tcPr>
          <w:p w14:paraId="485ABDC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C307B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AFCCF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5F9F41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hideMark/>
          </w:tcPr>
          <w:p w14:paraId="7B9111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7620EE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342B8394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7AAF372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EE35B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32844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AEA38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2696D8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044DD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76.3</w:t>
            </w:r>
          </w:p>
        </w:tc>
      </w:tr>
      <w:tr w:rsidR="00520E36" w:rsidRPr="00520E36" w14:paraId="3C06E7E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463A7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E18C2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6F7E8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FAA14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AE156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B306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76.3</w:t>
            </w:r>
          </w:p>
        </w:tc>
      </w:tr>
      <w:tr w:rsidR="00520E36" w:rsidRPr="00520E36" w14:paraId="069B69B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FFC9BB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48EF41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DC212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94F38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2F2C73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4ED70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76.3</w:t>
            </w:r>
          </w:p>
        </w:tc>
      </w:tr>
      <w:tr w:rsidR="00520E36" w:rsidRPr="00520E36" w14:paraId="79F5083D" w14:textId="77777777" w:rsidTr="00520E36">
        <w:trPr>
          <w:trHeight w:val="1629"/>
        </w:trPr>
        <w:tc>
          <w:tcPr>
            <w:tcW w:w="5098" w:type="dxa"/>
            <w:shd w:val="clear" w:color="auto" w:fill="auto"/>
            <w:vAlign w:val="center"/>
            <w:hideMark/>
          </w:tcPr>
          <w:p w14:paraId="1333E40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8BFCA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B9B8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6FD91A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76E83A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6099DB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5.4</w:t>
            </w:r>
          </w:p>
        </w:tc>
      </w:tr>
      <w:tr w:rsidR="00520E36" w:rsidRPr="00520E36" w14:paraId="3E60B02B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84A0F4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C3938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A3BCC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31C2D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6AFB41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409933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.9</w:t>
            </w:r>
          </w:p>
        </w:tc>
      </w:tr>
      <w:tr w:rsidR="00520E36" w:rsidRPr="00520E36" w14:paraId="74CA091E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E5334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9175B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016B6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526312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3DCD85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07BB48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</w:t>
            </w:r>
          </w:p>
        </w:tc>
      </w:tr>
      <w:tr w:rsidR="00520E36" w:rsidRPr="00520E36" w14:paraId="730A65D3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05CCAED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185B8F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BAD1E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0B6CD0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688441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CB370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27.6</w:t>
            </w:r>
          </w:p>
        </w:tc>
      </w:tr>
      <w:tr w:rsidR="00520E36" w:rsidRPr="00520E36" w14:paraId="5ABC74B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0F133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052C7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2B074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3662C0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14:paraId="056F35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767D9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.5</w:t>
            </w:r>
          </w:p>
        </w:tc>
      </w:tr>
      <w:tr w:rsidR="00520E36" w:rsidRPr="00520E36" w14:paraId="364FB618" w14:textId="77777777" w:rsidTr="00520E36">
        <w:trPr>
          <w:trHeight w:val="1743"/>
        </w:trPr>
        <w:tc>
          <w:tcPr>
            <w:tcW w:w="5098" w:type="dxa"/>
            <w:shd w:val="clear" w:color="auto" w:fill="auto"/>
            <w:vAlign w:val="center"/>
            <w:hideMark/>
          </w:tcPr>
          <w:p w14:paraId="0AD6D4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EB125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CFAC1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5AE8DF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14:paraId="32D748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7FAA9C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5</w:t>
            </w:r>
          </w:p>
        </w:tc>
      </w:tr>
      <w:tr w:rsidR="00520E36" w:rsidRPr="00520E36" w14:paraId="4AD7D5EC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B09942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98589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2F57A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1E78D0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20" w:type="dxa"/>
            <w:shd w:val="clear" w:color="auto" w:fill="auto"/>
            <w:hideMark/>
          </w:tcPr>
          <w:p w14:paraId="1BD53E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EBE6FE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520E36" w:rsidRPr="00520E36" w14:paraId="385552DD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553692E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9AD9A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1C6F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51F23F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14:paraId="556A13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814C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520E36" w:rsidRPr="00520E36" w14:paraId="0D39A924" w14:textId="77777777" w:rsidTr="00520E36">
        <w:trPr>
          <w:trHeight w:val="1637"/>
        </w:trPr>
        <w:tc>
          <w:tcPr>
            <w:tcW w:w="5098" w:type="dxa"/>
            <w:shd w:val="clear" w:color="auto" w:fill="auto"/>
            <w:vAlign w:val="center"/>
            <w:hideMark/>
          </w:tcPr>
          <w:p w14:paraId="3C58B84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2A388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6AE68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2BE4FB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20" w:type="dxa"/>
            <w:shd w:val="clear" w:color="auto" w:fill="auto"/>
            <w:hideMark/>
          </w:tcPr>
          <w:p w14:paraId="0A9775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F82EFE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20E36" w:rsidRPr="00520E36" w14:paraId="4CB10CE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81A7D4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B4402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B2B4F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77A71E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614268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9FCE1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39.8</w:t>
            </w:r>
          </w:p>
        </w:tc>
      </w:tr>
      <w:tr w:rsidR="00520E36" w:rsidRPr="00520E36" w14:paraId="0E7B751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F48287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4E4572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95178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257ABE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70F910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FD037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19.5</w:t>
            </w:r>
          </w:p>
        </w:tc>
      </w:tr>
      <w:tr w:rsidR="00520E36" w:rsidRPr="00520E36" w14:paraId="472BE740" w14:textId="77777777" w:rsidTr="00520E36">
        <w:trPr>
          <w:trHeight w:val="1727"/>
        </w:trPr>
        <w:tc>
          <w:tcPr>
            <w:tcW w:w="5098" w:type="dxa"/>
            <w:shd w:val="clear" w:color="auto" w:fill="auto"/>
            <w:vAlign w:val="center"/>
            <w:hideMark/>
          </w:tcPr>
          <w:p w14:paraId="3148441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C699B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A8303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4F2E7F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45D911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37268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4.1</w:t>
            </w:r>
          </w:p>
        </w:tc>
      </w:tr>
      <w:tr w:rsidR="00520E36" w:rsidRPr="00520E36" w14:paraId="2018D94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A536D7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D9B92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3DCC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51E36E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1D229F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56C6E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8.6</w:t>
            </w:r>
          </w:p>
        </w:tc>
      </w:tr>
      <w:tr w:rsidR="00520E36" w:rsidRPr="00520E36" w14:paraId="0EDE8C3E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453E7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1EA1B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D225C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4A3DC6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3F066B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462D6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520E36" w:rsidRPr="00520E36" w14:paraId="63E2638B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AB6E26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2517F5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3260A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057294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14:paraId="17B082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790C8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.5</w:t>
            </w:r>
          </w:p>
        </w:tc>
      </w:tr>
      <w:tr w:rsidR="00520E36" w:rsidRPr="00520E36" w14:paraId="6513C900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F11B6C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59E67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003C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690A85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14:paraId="53AC52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4F0630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6</w:t>
            </w:r>
          </w:p>
        </w:tc>
      </w:tr>
      <w:tr w:rsidR="00520E36" w:rsidRPr="00520E36" w14:paraId="683AD96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312ED7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2C36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335E7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25F9A5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20" w:type="dxa"/>
            <w:shd w:val="clear" w:color="auto" w:fill="auto"/>
            <w:hideMark/>
          </w:tcPr>
          <w:p w14:paraId="7548CA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811C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</w:tr>
      <w:tr w:rsidR="00520E36" w:rsidRPr="00520E36" w14:paraId="23A70022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4B465E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07B6C6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DADC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2C4C69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20" w:type="dxa"/>
            <w:shd w:val="clear" w:color="auto" w:fill="auto"/>
            <w:hideMark/>
          </w:tcPr>
          <w:p w14:paraId="0A7B81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1855F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0</w:t>
            </w:r>
          </w:p>
        </w:tc>
      </w:tr>
      <w:tr w:rsidR="00520E36" w:rsidRPr="00520E36" w14:paraId="518DBCE1" w14:textId="77777777" w:rsidTr="00520E36">
        <w:trPr>
          <w:trHeight w:val="172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BCE78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20BE5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D7D25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4522C1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20" w:type="dxa"/>
            <w:shd w:val="clear" w:color="auto" w:fill="auto"/>
            <w:hideMark/>
          </w:tcPr>
          <w:p w14:paraId="617049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BBECB6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0</w:t>
            </w:r>
          </w:p>
        </w:tc>
      </w:tr>
      <w:tr w:rsidR="00520E36" w:rsidRPr="00520E36" w14:paraId="1A89B02E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93DFC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54FBA4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4E9C8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27CD45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20" w:type="dxa"/>
            <w:shd w:val="clear" w:color="auto" w:fill="auto"/>
            <w:hideMark/>
          </w:tcPr>
          <w:p w14:paraId="08EB26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265B4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8</w:t>
            </w:r>
          </w:p>
        </w:tc>
      </w:tr>
      <w:tr w:rsidR="00520E36" w:rsidRPr="00520E36" w14:paraId="4CCB007D" w14:textId="77777777" w:rsidTr="00520E36">
        <w:trPr>
          <w:trHeight w:val="1735"/>
        </w:trPr>
        <w:tc>
          <w:tcPr>
            <w:tcW w:w="5098" w:type="dxa"/>
            <w:shd w:val="clear" w:color="auto" w:fill="auto"/>
            <w:vAlign w:val="center"/>
            <w:hideMark/>
          </w:tcPr>
          <w:p w14:paraId="2F389D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9F806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B238F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0E4DBD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20" w:type="dxa"/>
            <w:shd w:val="clear" w:color="auto" w:fill="auto"/>
            <w:hideMark/>
          </w:tcPr>
          <w:p w14:paraId="57740B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9FAFD1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8</w:t>
            </w:r>
          </w:p>
        </w:tc>
      </w:tr>
      <w:tr w:rsidR="00520E36" w:rsidRPr="00520E36" w14:paraId="301A6737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DEA5A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14:paraId="52860D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BC492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3F28C2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19B125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053DA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03A3A6C8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7FF66A0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2B4E0E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C9964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539F06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20" w:type="dxa"/>
            <w:shd w:val="clear" w:color="auto" w:fill="auto"/>
            <w:hideMark/>
          </w:tcPr>
          <w:p w14:paraId="16C78D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7AD7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3621E7F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842046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7AF95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612C4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191397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20" w:type="dxa"/>
            <w:shd w:val="clear" w:color="auto" w:fill="auto"/>
            <w:hideMark/>
          </w:tcPr>
          <w:p w14:paraId="1FABC7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C063B6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2B91F0D7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DCD9B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14:paraId="63CA6F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812F6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14:paraId="3A7630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63347D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BFC9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98.6</w:t>
            </w:r>
          </w:p>
        </w:tc>
      </w:tr>
      <w:tr w:rsidR="00520E36" w:rsidRPr="00520E36" w14:paraId="1955598E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D1233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A4127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9966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14:paraId="380622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5E5A95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38926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98.6</w:t>
            </w:r>
          </w:p>
        </w:tc>
      </w:tr>
      <w:tr w:rsidR="00520E36" w:rsidRPr="00520E36" w14:paraId="1D66F4BC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A5951C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4FA364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A53BC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14:paraId="098660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032EDF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3326D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98.6</w:t>
            </w:r>
          </w:p>
        </w:tc>
      </w:tr>
      <w:tr w:rsidR="00520E36" w:rsidRPr="00520E36" w14:paraId="247AE39F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1C791D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0337C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233F4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14:paraId="5E4264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3419B6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9837DB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6.5</w:t>
            </w:r>
          </w:p>
        </w:tc>
      </w:tr>
      <w:tr w:rsidR="00520E36" w:rsidRPr="00520E36" w14:paraId="27D85976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97B143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1C275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3365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14:paraId="1AD2A6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1E3EE8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6EB31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.5</w:t>
            </w:r>
          </w:p>
        </w:tc>
      </w:tr>
      <w:tr w:rsidR="00520E36" w:rsidRPr="00520E36" w14:paraId="7D83A51A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1ECC60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6375E3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9D8B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hideMark/>
          </w:tcPr>
          <w:p w14:paraId="02FEF8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0A7F49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0418B2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520E36" w:rsidRPr="00520E36" w14:paraId="3972365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E61E0D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shd w:val="clear" w:color="auto" w:fill="auto"/>
            <w:hideMark/>
          </w:tcPr>
          <w:p w14:paraId="4BFB5E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563C4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5F6B22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2C1010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59F75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299D2B9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D9CA0D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CD453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8A70E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6BD55C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345DA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C9B12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6B84BDB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9CEE5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80" w:type="dxa"/>
            <w:shd w:val="clear" w:color="auto" w:fill="auto"/>
            <w:hideMark/>
          </w:tcPr>
          <w:p w14:paraId="5870F7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E6AA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2C2532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14:paraId="29FCF7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BE671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615344C5" w14:textId="77777777" w:rsidTr="00520E36">
        <w:trPr>
          <w:trHeight w:val="267"/>
        </w:trPr>
        <w:tc>
          <w:tcPr>
            <w:tcW w:w="5098" w:type="dxa"/>
            <w:shd w:val="clear" w:color="auto" w:fill="auto"/>
            <w:vAlign w:val="center"/>
            <w:hideMark/>
          </w:tcPr>
          <w:p w14:paraId="5E6F296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993AA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0FC4F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4A7999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20" w:type="dxa"/>
            <w:shd w:val="clear" w:color="auto" w:fill="auto"/>
            <w:hideMark/>
          </w:tcPr>
          <w:p w14:paraId="35F44E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861F72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69B3812C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821C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80" w:type="dxa"/>
            <w:shd w:val="clear" w:color="auto" w:fill="auto"/>
            <w:hideMark/>
          </w:tcPr>
          <w:p w14:paraId="649F3D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1683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hideMark/>
          </w:tcPr>
          <w:p w14:paraId="16C0F6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3C0AD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D9C05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5BFAF3A7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66F531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7D39E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C85CB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hideMark/>
          </w:tcPr>
          <w:p w14:paraId="23D579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F9A81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79C80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663ABBB1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562427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59D49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E1374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hideMark/>
          </w:tcPr>
          <w:p w14:paraId="2B6C5A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14:paraId="76CABA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6816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4208B8A5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63F752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B7D48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046FA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hideMark/>
          </w:tcPr>
          <w:p w14:paraId="0E0F9E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hideMark/>
          </w:tcPr>
          <w:p w14:paraId="082F38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6A7E4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435A696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3A059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199C08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203BB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437C5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A9E2D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4B5DC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95.6</w:t>
            </w:r>
          </w:p>
        </w:tc>
      </w:tr>
      <w:tr w:rsidR="00520E36" w:rsidRPr="00520E36" w14:paraId="2C6A03F0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E8A45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9961D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EFA36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00F3D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14:paraId="73B323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5D67F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0.9</w:t>
            </w:r>
          </w:p>
        </w:tc>
      </w:tr>
      <w:tr w:rsidR="00520E36" w:rsidRPr="00520E36" w14:paraId="689A290F" w14:textId="77777777" w:rsidTr="00520E36">
        <w:trPr>
          <w:trHeight w:val="1663"/>
        </w:trPr>
        <w:tc>
          <w:tcPr>
            <w:tcW w:w="5098" w:type="dxa"/>
            <w:shd w:val="clear" w:color="auto" w:fill="auto"/>
            <w:vAlign w:val="center"/>
            <w:hideMark/>
          </w:tcPr>
          <w:p w14:paraId="7A25D12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7D66D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839BC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A0C8D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14:paraId="4EA75F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611814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.9</w:t>
            </w:r>
          </w:p>
        </w:tc>
      </w:tr>
      <w:tr w:rsidR="00520E36" w:rsidRPr="00520E36" w14:paraId="2ABB61A1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D26063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6C9E0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9C3AF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632C38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20" w:type="dxa"/>
            <w:shd w:val="clear" w:color="auto" w:fill="auto"/>
            <w:hideMark/>
          </w:tcPr>
          <w:p w14:paraId="3281DC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AF02B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520E36" w:rsidRPr="00520E36" w14:paraId="4D6209CE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19D19B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32F0F6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1249F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4F810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14:paraId="4B8B61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24F1E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520E36" w:rsidRPr="00520E36" w14:paraId="1FB2CF6A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51F159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48B9E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B4365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3A648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hideMark/>
          </w:tcPr>
          <w:p w14:paraId="0D3E62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5B395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520E36" w:rsidRPr="00520E36" w14:paraId="2D6D8C13" w14:textId="77777777" w:rsidTr="00520E36">
        <w:trPr>
          <w:trHeight w:val="121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CBDA1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C799F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0F1B5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3D876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625098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F9ACF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1E89A6C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EA3708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3F2174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8B34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45B33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9D740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C35B1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206DFFF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1CF964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3C408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283AB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10500F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6A81C3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3933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1735FDA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701C22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98161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38837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2BD2EF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564923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EDE34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60ED23CE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0D50D3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14:paraId="70BF41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43AAF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0A7CD5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14:paraId="720AAF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E8B82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520E36" w:rsidRPr="00520E36" w14:paraId="7E838232" w14:textId="77777777" w:rsidTr="00520E36">
        <w:trPr>
          <w:trHeight w:val="1739"/>
        </w:trPr>
        <w:tc>
          <w:tcPr>
            <w:tcW w:w="5098" w:type="dxa"/>
            <w:shd w:val="clear" w:color="auto" w:fill="auto"/>
            <w:vAlign w:val="center"/>
            <w:hideMark/>
          </w:tcPr>
          <w:p w14:paraId="048370C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18B2F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AD29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50D45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20" w:type="dxa"/>
            <w:shd w:val="clear" w:color="auto" w:fill="auto"/>
            <w:hideMark/>
          </w:tcPr>
          <w:p w14:paraId="191DB4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3A14FE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20E36" w:rsidRPr="00520E36" w14:paraId="1CC0197E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1626AF3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51D0F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EF1D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E5A76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F8452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2A0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67A3DD5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09EA6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16C48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21816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112A81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14:paraId="26B8D9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7C4D0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64A9818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46FE7C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41B1F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F9EB3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64764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hideMark/>
          </w:tcPr>
          <w:p w14:paraId="3BF0AC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0D34A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600CD2A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5DAB48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424C06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9A98C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88DEE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814B3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26AEC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17.0</w:t>
            </w:r>
          </w:p>
        </w:tc>
      </w:tr>
      <w:tr w:rsidR="00520E36" w:rsidRPr="00520E36" w14:paraId="1B40835C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FA24E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2565F8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3FEE1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41020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29CC38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932D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1.3</w:t>
            </w:r>
          </w:p>
        </w:tc>
      </w:tr>
      <w:tr w:rsidR="00520E36" w:rsidRPr="00520E36" w14:paraId="58EF7042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4FC1ED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737DD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5335E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EBD0C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759CEB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FFD714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9.5</w:t>
            </w:r>
          </w:p>
        </w:tc>
      </w:tr>
      <w:tr w:rsidR="00520E36" w:rsidRPr="00520E36" w14:paraId="28BDED56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4B2680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B4E66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C139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4C669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5AB78F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F0FB5C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.1</w:t>
            </w:r>
          </w:p>
        </w:tc>
      </w:tr>
      <w:tr w:rsidR="00520E36" w:rsidRPr="00520E36" w14:paraId="56EC5EA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946C5C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B1D11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534F8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C2285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hideMark/>
          </w:tcPr>
          <w:p w14:paraId="637422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95898D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520E36" w:rsidRPr="00520E36" w14:paraId="091F1B31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4F6F6F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14:paraId="516D4F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929F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8F18D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14:paraId="25C71B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7A4E6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.3</w:t>
            </w:r>
          </w:p>
        </w:tc>
      </w:tr>
      <w:tr w:rsidR="00520E36" w:rsidRPr="00520E36" w14:paraId="36DFDAA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962E2B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1A178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AA617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0D75D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hideMark/>
          </w:tcPr>
          <w:p w14:paraId="113A24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E91B5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.3</w:t>
            </w:r>
          </w:p>
        </w:tc>
      </w:tr>
      <w:tr w:rsidR="00520E36" w:rsidRPr="00520E36" w14:paraId="1CE73BBC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4D352B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14:paraId="7A1821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ADC26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ACB21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1DC2E8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4DE8C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520E36" w:rsidRPr="00520E36" w14:paraId="3DE8A6A4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DEB6C4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7BA660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8D68D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19F5E5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096F9F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A4AAD5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520E36" w:rsidRPr="00520E36" w14:paraId="685D4022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214DB8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3DB44E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928CE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D9335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14:paraId="537414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4DA26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7</w:t>
            </w:r>
          </w:p>
        </w:tc>
      </w:tr>
      <w:tr w:rsidR="00520E36" w:rsidRPr="00520E36" w14:paraId="4075075A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5C7240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63299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E4A9E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0FBB36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20" w:type="dxa"/>
            <w:shd w:val="clear" w:color="auto" w:fill="auto"/>
            <w:hideMark/>
          </w:tcPr>
          <w:p w14:paraId="1C26BB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4F2C4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7</w:t>
            </w:r>
          </w:p>
        </w:tc>
      </w:tr>
      <w:tr w:rsidR="00520E36" w:rsidRPr="00520E36" w14:paraId="25DD7339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64A7CC7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145C5A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138B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26CEA2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20" w:type="dxa"/>
            <w:shd w:val="clear" w:color="auto" w:fill="auto"/>
            <w:hideMark/>
          </w:tcPr>
          <w:p w14:paraId="603527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46EC2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520E36" w:rsidRPr="00520E36" w14:paraId="0E2FFC19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B9A254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393F6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E605A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18F24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20" w:type="dxa"/>
            <w:shd w:val="clear" w:color="auto" w:fill="auto"/>
            <w:hideMark/>
          </w:tcPr>
          <w:p w14:paraId="7B7084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6AB217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520E36" w:rsidRPr="00520E36" w14:paraId="4A5842C2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1E6F61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747BB4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BE40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5BD85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20" w:type="dxa"/>
            <w:shd w:val="clear" w:color="auto" w:fill="auto"/>
            <w:hideMark/>
          </w:tcPr>
          <w:p w14:paraId="12B699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51AF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2</w:t>
            </w:r>
          </w:p>
        </w:tc>
      </w:tr>
      <w:tr w:rsidR="00520E36" w:rsidRPr="00520E36" w14:paraId="0DE67CD0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705DBD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6CF2C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DFBF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16B223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20" w:type="dxa"/>
            <w:shd w:val="clear" w:color="auto" w:fill="auto"/>
            <w:hideMark/>
          </w:tcPr>
          <w:p w14:paraId="4AFE54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9F959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520E36" w:rsidRPr="00520E36" w14:paraId="013C24E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E4EEF3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53CA9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32EA3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F472E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28C254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31880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6.4</w:t>
            </w:r>
          </w:p>
        </w:tc>
      </w:tr>
      <w:tr w:rsidR="00520E36" w:rsidRPr="00520E36" w14:paraId="0689083E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B5F5EE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4C94A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37CE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D0534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0BB1D0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F9D09A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.8</w:t>
            </w:r>
          </w:p>
        </w:tc>
      </w:tr>
      <w:tr w:rsidR="00520E36" w:rsidRPr="00520E36" w14:paraId="3F9100C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20DF68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CB8A3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2558C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703F6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2E16C0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9F6791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8.6</w:t>
            </w:r>
          </w:p>
        </w:tc>
      </w:tr>
      <w:tr w:rsidR="00520E36" w:rsidRPr="00520E36" w14:paraId="6B7628E1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8D8022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1D751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60A8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31BD1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4D2F50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B1F51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</w:t>
            </w:r>
          </w:p>
        </w:tc>
      </w:tr>
      <w:tr w:rsidR="00520E36" w:rsidRPr="00520E36" w14:paraId="30E4D2B0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2F0B3DE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14:paraId="5D5335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C4083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1F04D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14:paraId="6AE6C2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C014A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0</w:t>
            </w:r>
          </w:p>
        </w:tc>
      </w:tr>
      <w:tr w:rsidR="00520E36" w:rsidRPr="00520E36" w14:paraId="656BF3C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5736E1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5480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CCC64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840BB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20" w:type="dxa"/>
            <w:shd w:val="clear" w:color="auto" w:fill="auto"/>
            <w:hideMark/>
          </w:tcPr>
          <w:p w14:paraId="6674D3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AE6703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</w:tr>
      <w:tr w:rsidR="00520E36" w:rsidRPr="00520E36" w14:paraId="1662E17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974E90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14:paraId="151D48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F7619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10C5C4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14:paraId="0E1994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62C6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3</w:t>
            </w:r>
          </w:p>
        </w:tc>
      </w:tr>
      <w:tr w:rsidR="00520E36" w:rsidRPr="00520E36" w14:paraId="5D3084DA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6A718AD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0E771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F1AC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7765F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20" w:type="dxa"/>
            <w:shd w:val="clear" w:color="auto" w:fill="auto"/>
            <w:hideMark/>
          </w:tcPr>
          <w:p w14:paraId="134B60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DC36CC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3</w:t>
            </w:r>
          </w:p>
        </w:tc>
      </w:tr>
      <w:tr w:rsidR="00520E36" w:rsidRPr="00520E36" w14:paraId="1973B316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657D6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14:paraId="3587D8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78737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96CCC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14:paraId="3DEF89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78C6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.6</w:t>
            </w:r>
          </w:p>
        </w:tc>
      </w:tr>
      <w:tr w:rsidR="00520E36" w:rsidRPr="00520E36" w14:paraId="16FF7D0A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6AA0FB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5288B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F7719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71FA4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14:paraId="740559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C36379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2</w:t>
            </w:r>
          </w:p>
        </w:tc>
      </w:tr>
      <w:tr w:rsidR="00520E36" w:rsidRPr="00520E36" w14:paraId="1E18DFA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626CB2A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0EE8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A0A4B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81075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20" w:type="dxa"/>
            <w:shd w:val="clear" w:color="auto" w:fill="auto"/>
            <w:hideMark/>
          </w:tcPr>
          <w:p w14:paraId="2A71FF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261697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520E36" w:rsidRPr="00520E36" w14:paraId="192BA577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B485A8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14:paraId="61C630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B3807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F908A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14:paraId="671D7B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104B7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.5</w:t>
            </w:r>
          </w:p>
        </w:tc>
      </w:tr>
      <w:tr w:rsidR="00520E36" w:rsidRPr="00520E36" w14:paraId="3BD638B4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A7797A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902B2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78E31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50455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14:paraId="524702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927182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5</w:t>
            </w:r>
          </w:p>
        </w:tc>
      </w:tr>
      <w:tr w:rsidR="00520E36" w:rsidRPr="00520E36" w14:paraId="55657E77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44A35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DF316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AEB8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26DE17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20" w:type="dxa"/>
            <w:shd w:val="clear" w:color="auto" w:fill="auto"/>
            <w:hideMark/>
          </w:tcPr>
          <w:p w14:paraId="313998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9933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4F93E19A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1B175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14:paraId="7FE7E5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E4C2B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B3CE5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14:paraId="7A35B7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D0853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74F8B75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742C18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7088B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DD7C8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A3796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20" w:type="dxa"/>
            <w:shd w:val="clear" w:color="auto" w:fill="auto"/>
            <w:hideMark/>
          </w:tcPr>
          <w:p w14:paraId="21A52F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92B80C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52AF5565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049EB5B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57AED6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64C1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94D20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14:paraId="7ED360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2F968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20E36" w:rsidRPr="00520E36" w14:paraId="3DD1EE37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B6BEA0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5FE86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079F8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123B21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20" w:type="dxa"/>
            <w:shd w:val="clear" w:color="auto" w:fill="auto"/>
            <w:hideMark/>
          </w:tcPr>
          <w:p w14:paraId="017261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C1071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520E36" w:rsidRPr="00520E36" w14:paraId="5A681A61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AC7B6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2907D2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C29F4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609BF1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14:paraId="599EE3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9BE3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97.1</w:t>
            </w:r>
          </w:p>
        </w:tc>
      </w:tr>
      <w:tr w:rsidR="00520E36" w:rsidRPr="00520E36" w14:paraId="6E6F0021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C8E8E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49CEF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3A33A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80C0A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20" w:type="dxa"/>
            <w:shd w:val="clear" w:color="auto" w:fill="auto"/>
            <w:hideMark/>
          </w:tcPr>
          <w:p w14:paraId="410440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B372AB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7.1</w:t>
            </w:r>
          </w:p>
        </w:tc>
      </w:tr>
      <w:tr w:rsidR="00520E36" w:rsidRPr="00520E36" w14:paraId="6F67C4E5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3364D4A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14:paraId="3E3F86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17C9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99238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14:paraId="799098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3806C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0.7</w:t>
            </w:r>
          </w:p>
        </w:tc>
      </w:tr>
      <w:tr w:rsidR="00520E36" w:rsidRPr="00520E36" w14:paraId="14B8A5E6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AF97A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FDE78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4B89F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59D904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14:paraId="759AE6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29AB90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.1</w:t>
            </w:r>
          </w:p>
        </w:tc>
      </w:tr>
      <w:tr w:rsidR="00520E36" w:rsidRPr="00520E36" w14:paraId="4F8F830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AC11B0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D37D2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18A16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990F5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20" w:type="dxa"/>
            <w:shd w:val="clear" w:color="auto" w:fill="auto"/>
            <w:hideMark/>
          </w:tcPr>
          <w:p w14:paraId="091879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AF762A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6</w:t>
            </w:r>
          </w:p>
        </w:tc>
      </w:tr>
      <w:tr w:rsidR="00520E36" w:rsidRPr="00520E36" w14:paraId="125B1AEF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FA22A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1B347A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73C62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7297DD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14:paraId="470797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4760D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520E36" w:rsidRPr="00520E36" w14:paraId="098E3133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C24FBD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1DE70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D7E64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4D862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14:paraId="3C389F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359DD5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520E36" w:rsidRPr="00520E36" w14:paraId="0B52AD2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F0221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BA0F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006B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4B2721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20" w:type="dxa"/>
            <w:shd w:val="clear" w:color="auto" w:fill="auto"/>
            <w:hideMark/>
          </w:tcPr>
          <w:p w14:paraId="374B54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00718E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520E36" w:rsidRPr="00520E36" w14:paraId="64074816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DC9B88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3EBA4E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C6CA9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3FA0BD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20" w:type="dxa"/>
            <w:shd w:val="clear" w:color="auto" w:fill="auto"/>
            <w:hideMark/>
          </w:tcPr>
          <w:p w14:paraId="1498ED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DAA56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520E36" w:rsidRPr="00520E36" w14:paraId="25B02B5A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66569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B9226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0CB5F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hideMark/>
          </w:tcPr>
          <w:p w14:paraId="051D63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20" w:type="dxa"/>
            <w:shd w:val="clear" w:color="auto" w:fill="auto"/>
            <w:hideMark/>
          </w:tcPr>
          <w:p w14:paraId="5391AA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646657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520E36" w:rsidRPr="00520E36" w14:paraId="015CBFE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27BE55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161A76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103C22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6DF923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9C8FE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DD0D8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.3</w:t>
            </w:r>
          </w:p>
        </w:tc>
      </w:tr>
      <w:tr w:rsidR="00520E36" w:rsidRPr="00520E36" w14:paraId="5EC335C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E39A0F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14:paraId="63E0B3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3E5D46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B68CC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1E76F1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08557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.3</w:t>
            </w:r>
          </w:p>
        </w:tc>
      </w:tr>
      <w:tr w:rsidR="00520E36" w:rsidRPr="00520E36" w14:paraId="082BC6D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1F3100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4BB86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92D97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51E82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6E8B17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193C5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51.2</w:t>
            </w:r>
          </w:p>
        </w:tc>
      </w:tr>
      <w:tr w:rsidR="00520E36" w:rsidRPr="00520E36" w14:paraId="2CAE0E7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790B8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48BB8A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5DC743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0730F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1922DB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5CEAF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51.2</w:t>
            </w:r>
          </w:p>
        </w:tc>
      </w:tr>
      <w:tr w:rsidR="00520E36" w:rsidRPr="00520E36" w14:paraId="3FF30818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C6CFEA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C726B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7C9943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EC08C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5BCB97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C75D82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1</w:t>
            </w:r>
          </w:p>
        </w:tc>
      </w:tr>
      <w:tr w:rsidR="00520E36" w:rsidRPr="00520E36" w14:paraId="38481D6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698A611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CBB06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2DF036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736CFA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36C0F7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3E58C6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.2</w:t>
            </w:r>
          </w:p>
        </w:tc>
      </w:tr>
      <w:tr w:rsidR="00520E36" w:rsidRPr="00520E36" w14:paraId="24ECACE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19C543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255819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3FCAA0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5B7FF1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20" w:type="dxa"/>
            <w:shd w:val="clear" w:color="auto" w:fill="auto"/>
            <w:hideMark/>
          </w:tcPr>
          <w:p w14:paraId="566D79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0EB7B7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.0</w:t>
            </w:r>
          </w:p>
        </w:tc>
      </w:tr>
      <w:tr w:rsidR="00520E36" w:rsidRPr="00520E36" w14:paraId="31C60DFD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B1A22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07A6D7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26B8B7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75B61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14:paraId="27BB35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F67A7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.1</w:t>
            </w:r>
          </w:p>
        </w:tc>
      </w:tr>
      <w:tr w:rsidR="00520E36" w:rsidRPr="00520E36" w14:paraId="36A21B6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61371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02E537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2E92B8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DC3CB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20" w:type="dxa"/>
            <w:shd w:val="clear" w:color="auto" w:fill="auto"/>
            <w:hideMark/>
          </w:tcPr>
          <w:p w14:paraId="6B6B40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CA525A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.1</w:t>
            </w:r>
          </w:p>
        </w:tc>
      </w:tr>
      <w:tr w:rsidR="00520E36" w:rsidRPr="00520E36" w14:paraId="4D324897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402574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14:paraId="68DAE0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FF230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7944BF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D702F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EAAE6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5.5</w:t>
            </w:r>
          </w:p>
        </w:tc>
      </w:tr>
      <w:tr w:rsidR="00520E36" w:rsidRPr="00520E36" w14:paraId="01CD0034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D179D2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2DF4A1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CF418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5B654A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7D77E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24F4B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5D04F1A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8D77B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14:paraId="3E35E4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4987F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596247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14:paraId="2A57F6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8DE13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516F61C8" w14:textId="77777777" w:rsidTr="00520E36">
        <w:trPr>
          <w:trHeight w:val="267"/>
        </w:trPr>
        <w:tc>
          <w:tcPr>
            <w:tcW w:w="5098" w:type="dxa"/>
            <w:shd w:val="clear" w:color="auto" w:fill="auto"/>
            <w:vAlign w:val="center"/>
            <w:hideMark/>
          </w:tcPr>
          <w:p w14:paraId="21B6D61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E3F8B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6CE8C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D00C5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20" w:type="dxa"/>
            <w:shd w:val="clear" w:color="auto" w:fill="auto"/>
            <w:hideMark/>
          </w:tcPr>
          <w:p w14:paraId="419FC7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9A59C7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1E89E0B8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07217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shd w:val="clear" w:color="auto" w:fill="auto"/>
            <w:hideMark/>
          </w:tcPr>
          <w:p w14:paraId="619C2D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F94C0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48A3F1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47DF6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774B1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7.9</w:t>
            </w:r>
          </w:p>
        </w:tc>
      </w:tr>
      <w:tr w:rsidR="00520E36" w:rsidRPr="00520E36" w14:paraId="05459E2C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2A7EC17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14:paraId="5BCFFA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4CF69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3415F4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14:paraId="4955A1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16C3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5.8</w:t>
            </w:r>
          </w:p>
        </w:tc>
      </w:tr>
      <w:tr w:rsidR="00520E36" w:rsidRPr="00520E36" w14:paraId="7CCC25E8" w14:textId="77777777" w:rsidTr="00520E36">
        <w:trPr>
          <w:trHeight w:val="1567"/>
        </w:trPr>
        <w:tc>
          <w:tcPr>
            <w:tcW w:w="5098" w:type="dxa"/>
            <w:shd w:val="clear" w:color="auto" w:fill="auto"/>
            <w:vAlign w:val="center"/>
            <w:hideMark/>
          </w:tcPr>
          <w:p w14:paraId="5AD1A65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7E860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8D1C8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530D84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14:paraId="48B027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8E5391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.8</w:t>
            </w:r>
          </w:p>
        </w:tc>
      </w:tr>
      <w:tr w:rsidR="00520E36" w:rsidRPr="00520E36" w14:paraId="520BB0D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ED72D7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FF815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B5FD4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3678A1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14:paraId="4CD1D8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96991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520E36" w:rsidRPr="00520E36" w14:paraId="3E7C796A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58B8DC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5CBFB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D6A9B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6DD6BB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20" w:type="dxa"/>
            <w:shd w:val="clear" w:color="auto" w:fill="auto"/>
            <w:hideMark/>
          </w:tcPr>
          <w:p w14:paraId="61D525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900CB1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</w:t>
            </w:r>
          </w:p>
        </w:tc>
      </w:tr>
      <w:tr w:rsidR="00520E36" w:rsidRPr="00520E36" w14:paraId="1D36E27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84AB09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14:paraId="7465B6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D0F5D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519018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14:paraId="20045D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882D1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520E36" w:rsidRPr="00520E36" w14:paraId="0F7CB39C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D9B970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4FE85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35BCB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shd w:val="clear" w:color="auto" w:fill="auto"/>
            <w:hideMark/>
          </w:tcPr>
          <w:p w14:paraId="139876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20" w:type="dxa"/>
            <w:shd w:val="clear" w:color="auto" w:fill="auto"/>
            <w:hideMark/>
          </w:tcPr>
          <w:p w14:paraId="5B0165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FA9C87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.0</w:t>
            </w:r>
          </w:p>
        </w:tc>
      </w:tr>
      <w:tr w:rsidR="00520E36" w:rsidRPr="00520E36" w14:paraId="05A117EB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E031F7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18DC0A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C9DE9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hideMark/>
          </w:tcPr>
          <w:p w14:paraId="610E9F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8FA8E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2B27C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00567D70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01F4F1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hideMark/>
          </w:tcPr>
          <w:p w14:paraId="1C28F7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AAF79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hideMark/>
          </w:tcPr>
          <w:p w14:paraId="68E0A9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0DDE1E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3B206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50BC0E9B" w14:textId="77777777" w:rsidTr="00520E36">
        <w:trPr>
          <w:trHeight w:val="1669"/>
        </w:trPr>
        <w:tc>
          <w:tcPr>
            <w:tcW w:w="5098" w:type="dxa"/>
            <w:shd w:val="clear" w:color="auto" w:fill="auto"/>
            <w:vAlign w:val="center"/>
            <w:hideMark/>
          </w:tcPr>
          <w:p w14:paraId="1116F4C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8B833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D8A94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hideMark/>
          </w:tcPr>
          <w:p w14:paraId="186EDE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7066D1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375FEC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675836F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8922E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7D0BF2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E5093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04305A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E1366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60884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47.7</w:t>
            </w:r>
          </w:p>
        </w:tc>
      </w:tr>
      <w:tr w:rsidR="00520E36" w:rsidRPr="00520E36" w14:paraId="11A8C62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E41D6F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7EE143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2F7FF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1F02EC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E472C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93D6E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</w:t>
            </w:r>
          </w:p>
        </w:tc>
      </w:tr>
      <w:tr w:rsidR="00520E36" w:rsidRPr="00520E36" w14:paraId="2B521B25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C64BF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hideMark/>
          </w:tcPr>
          <w:p w14:paraId="5C5C0F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52CB8F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663E68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14:paraId="032DD2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EA51D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520E36" w:rsidRPr="00520E36" w14:paraId="2780474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7E81ED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EF464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0CC74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2EA4E7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20" w:type="dxa"/>
            <w:shd w:val="clear" w:color="auto" w:fill="auto"/>
            <w:hideMark/>
          </w:tcPr>
          <w:p w14:paraId="074239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2B0E65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520E36" w:rsidRPr="00520E36" w14:paraId="652D9B77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F3C56A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hideMark/>
          </w:tcPr>
          <w:p w14:paraId="48D5EE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5228EC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06F911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14:paraId="1C189A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EFB63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520E36" w:rsidRPr="00520E36" w14:paraId="70BA207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1B2157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7EDA1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26760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hideMark/>
          </w:tcPr>
          <w:p w14:paraId="52FD01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20" w:type="dxa"/>
            <w:shd w:val="clear" w:color="auto" w:fill="auto"/>
            <w:hideMark/>
          </w:tcPr>
          <w:p w14:paraId="4F2474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497057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520E36" w:rsidRPr="00520E36" w14:paraId="420BBE73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F7D4F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7558FC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1EE6D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hideMark/>
          </w:tcPr>
          <w:p w14:paraId="62FCB6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13F05C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14BFB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5869DB72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57961B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34BCAD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555F3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hideMark/>
          </w:tcPr>
          <w:p w14:paraId="0D66C6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14:paraId="3AE1A1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FEDC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191A086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014942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6083AF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6F173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20" w:type="dxa"/>
            <w:shd w:val="clear" w:color="auto" w:fill="auto"/>
            <w:hideMark/>
          </w:tcPr>
          <w:p w14:paraId="67DAB5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20" w:type="dxa"/>
            <w:shd w:val="clear" w:color="auto" w:fill="auto"/>
            <w:hideMark/>
          </w:tcPr>
          <w:p w14:paraId="4C7E04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977844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2B341DA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6C25B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14:paraId="392DA0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67627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DC617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38F2F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17E83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69.9</w:t>
            </w:r>
          </w:p>
        </w:tc>
      </w:tr>
      <w:tr w:rsidR="00520E36" w:rsidRPr="00520E36" w14:paraId="32BC648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9629F2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78095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AEC87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2F1D2C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0D3A1C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523B5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02.1</w:t>
            </w:r>
          </w:p>
        </w:tc>
      </w:tr>
      <w:tr w:rsidR="00520E36" w:rsidRPr="00520E36" w14:paraId="53F82E66" w14:textId="77777777" w:rsidTr="00520E36">
        <w:trPr>
          <w:trHeight w:val="1701"/>
        </w:trPr>
        <w:tc>
          <w:tcPr>
            <w:tcW w:w="5098" w:type="dxa"/>
            <w:shd w:val="clear" w:color="auto" w:fill="auto"/>
            <w:vAlign w:val="center"/>
            <w:hideMark/>
          </w:tcPr>
          <w:p w14:paraId="0069980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DF986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18A6ED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56F3F5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682EEF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A5D56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.1</w:t>
            </w:r>
          </w:p>
        </w:tc>
      </w:tr>
      <w:tr w:rsidR="00520E36" w:rsidRPr="00520E36" w14:paraId="04141FF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318ED9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1E5EF7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C3D13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0E2797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1FF68A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5023AF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1.1</w:t>
            </w:r>
          </w:p>
        </w:tc>
      </w:tr>
      <w:tr w:rsidR="00520E36" w:rsidRPr="00520E36" w14:paraId="45C00C3F" w14:textId="77777777" w:rsidTr="00520E36">
        <w:trPr>
          <w:trHeight w:val="1194"/>
        </w:trPr>
        <w:tc>
          <w:tcPr>
            <w:tcW w:w="5098" w:type="dxa"/>
            <w:shd w:val="clear" w:color="auto" w:fill="auto"/>
            <w:vAlign w:val="center"/>
            <w:hideMark/>
          </w:tcPr>
          <w:p w14:paraId="131B97C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14:paraId="249AA4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5BB701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6C361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606F1F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2A245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.0</w:t>
            </w:r>
          </w:p>
        </w:tc>
      </w:tr>
      <w:tr w:rsidR="00520E36" w:rsidRPr="00520E36" w14:paraId="462D00E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3A298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3FAF98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E7DB4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478225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66DB32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21A4DF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.0</w:t>
            </w:r>
          </w:p>
        </w:tc>
      </w:tr>
      <w:tr w:rsidR="00520E36" w:rsidRPr="00520E36" w14:paraId="60766CC0" w14:textId="77777777" w:rsidTr="00520E36">
        <w:trPr>
          <w:trHeight w:val="11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787618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2FB636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C4F72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0EE6DD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14:paraId="49DD9F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38EA0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0.1</w:t>
            </w:r>
          </w:p>
        </w:tc>
      </w:tr>
      <w:tr w:rsidR="00520E36" w:rsidRPr="00520E36" w14:paraId="7BA83A1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A36DEA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608DC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CF566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6D7B55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20" w:type="dxa"/>
            <w:shd w:val="clear" w:color="auto" w:fill="auto"/>
            <w:hideMark/>
          </w:tcPr>
          <w:p w14:paraId="2F99D4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B6DBAE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0.1</w:t>
            </w:r>
          </w:p>
        </w:tc>
      </w:tr>
      <w:tr w:rsidR="00520E36" w:rsidRPr="00520E36" w14:paraId="16CE75EE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C935B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651F3B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A43EF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B393E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E2CC2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2EA72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48CF3DB8" w14:textId="77777777" w:rsidTr="00520E36">
        <w:trPr>
          <w:trHeight w:val="1062"/>
        </w:trPr>
        <w:tc>
          <w:tcPr>
            <w:tcW w:w="5098" w:type="dxa"/>
            <w:shd w:val="clear" w:color="auto" w:fill="auto"/>
            <w:vAlign w:val="center"/>
            <w:hideMark/>
          </w:tcPr>
          <w:p w14:paraId="098EF63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14:paraId="4C8966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E336B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25A885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14:paraId="4D1084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B3E11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5BB1BF7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17F9A2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74AA4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59517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73BBAC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hideMark/>
          </w:tcPr>
          <w:p w14:paraId="01C965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64FBA7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3BBE0A9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D0B7E0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4CEF33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FA513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14:paraId="4AE81A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53F98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BB83D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7.5</w:t>
            </w:r>
          </w:p>
        </w:tc>
      </w:tr>
      <w:tr w:rsidR="00520E36" w:rsidRPr="00520E36" w14:paraId="0F6ADE10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4A8951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26BD4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DC0D0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14:paraId="390CCC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14:paraId="3AFDA0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F5312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5</w:t>
            </w:r>
          </w:p>
        </w:tc>
      </w:tr>
      <w:tr w:rsidR="00520E36" w:rsidRPr="00520E36" w14:paraId="4D72078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1D5D73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3AD42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8D553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14:paraId="6AE1B8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hideMark/>
          </w:tcPr>
          <w:p w14:paraId="70789E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E71C3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5</w:t>
            </w:r>
          </w:p>
        </w:tc>
      </w:tr>
      <w:tr w:rsidR="00520E36" w:rsidRPr="00520E36" w14:paraId="6D15DE4D" w14:textId="77777777" w:rsidTr="00520E36">
        <w:trPr>
          <w:trHeight w:val="2252"/>
        </w:trPr>
        <w:tc>
          <w:tcPr>
            <w:tcW w:w="5098" w:type="dxa"/>
            <w:shd w:val="clear" w:color="auto" w:fill="auto"/>
            <w:vAlign w:val="center"/>
            <w:hideMark/>
          </w:tcPr>
          <w:p w14:paraId="2A98E29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639E5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63076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14:paraId="7C3B44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14:paraId="08B92E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3897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520E36" w:rsidRPr="00520E36" w14:paraId="5DEDD74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AFE28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365CD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38148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hideMark/>
          </w:tcPr>
          <w:p w14:paraId="41BFA9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20" w:type="dxa"/>
            <w:shd w:val="clear" w:color="auto" w:fill="auto"/>
            <w:hideMark/>
          </w:tcPr>
          <w:p w14:paraId="70D8A8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2D419C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20E36" w:rsidRPr="00520E36" w14:paraId="3D9C90B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869E0B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0DFBA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1F74D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075CAE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9A615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9EC947" w14:textId="581AABF1" w:rsidR="00520E36" w:rsidRPr="00520E36" w:rsidRDefault="000611AA" w:rsidP="00B3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B36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67,9</w:t>
            </w:r>
          </w:p>
        </w:tc>
      </w:tr>
      <w:tr w:rsidR="00520E36" w:rsidRPr="00520E36" w14:paraId="2EAF2CE3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A69CE2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08173F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EE0AA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BEE27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A5F73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0D74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8.2</w:t>
            </w:r>
          </w:p>
        </w:tc>
      </w:tr>
      <w:tr w:rsidR="00520E36" w:rsidRPr="00520E36" w14:paraId="7F64594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159CA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14:paraId="3CBA2F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DB543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DDF54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14:paraId="3BB367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9731F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520E36" w:rsidRPr="00520E36" w14:paraId="25F5171C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7C1A12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A5137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8DC68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4A928C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20" w:type="dxa"/>
            <w:shd w:val="clear" w:color="auto" w:fill="auto"/>
            <w:hideMark/>
          </w:tcPr>
          <w:p w14:paraId="733183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D93461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20E36" w:rsidRPr="00520E36" w14:paraId="2B667A28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4684417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AD090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E466A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E5DA1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20" w:type="dxa"/>
            <w:shd w:val="clear" w:color="auto" w:fill="auto"/>
            <w:hideMark/>
          </w:tcPr>
          <w:p w14:paraId="28F921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E96A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1.9</w:t>
            </w:r>
          </w:p>
        </w:tc>
      </w:tr>
      <w:tr w:rsidR="00520E36" w:rsidRPr="00520E36" w14:paraId="48649CE6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69232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D775C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7283E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E0434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20" w:type="dxa"/>
            <w:shd w:val="clear" w:color="auto" w:fill="auto"/>
            <w:hideMark/>
          </w:tcPr>
          <w:p w14:paraId="524E3B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1E5545D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.9</w:t>
            </w:r>
          </w:p>
        </w:tc>
      </w:tr>
      <w:tr w:rsidR="00520E36" w:rsidRPr="00520E36" w14:paraId="6CEA4642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6E3F6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0285A8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C9D7F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13425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14:paraId="68818E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41B5D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3</w:t>
            </w:r>
          </w:p>
        </w:tc>
      </w:tr>
      <w:tr w:rsidR="00520E36" w:rsidRPr="00520E36" w14:paraId="3A7DB423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296388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8046C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CCA72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6D90EA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20" w:type="dxa"/>
            <w:shd w:val="clear" w:color="auto" w:fill="auto"/>
            <w:hideMark/>
          </w:tcPr>
          <w:p w14:paraId="6B90EA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17397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520E36" w:rsidRPr="00520E36" w14:paraId="3A19A43D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74664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23856B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08054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66438E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8B144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8BED4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3.1</w:t>
            </w:r>
          </w:p>
        </w:tc>
      </w:tr>
      <w:tr w:rsidR="00520E36" w:rsidRPr="00520E36" w14:paraId="0E845875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4BE98E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EFC4F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08D3C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5562E8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E74E6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C12A6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2.0</w:t>
            </w:r>
          </w:p>
        </w:tc>
      </w:tr>
      <w:tr w:rsidR="00520E36" w:rsidRPr="00520E36" w14:paraId="545C9DFB" w14:textId="77777777" w:rsidTr="00520E36">
        <w:trPr>
          <w:trHeight w:val="1635"/>
        </w:trPr>
        <w:tc>
          <w:tcPr>
            <w:tcW w:w="5098" w:type="dxa"/>
            <w:shd w:val="clear" w:color="auto" w:fill="auto"/>
            <w:vAlign w:val="center"/>
            <w:hideMark/>
          </w:tcPr>
          <w:p w14:paraId="06424C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87A0B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D1F84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D2379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54FCFD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A59BF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.0</w:t>
            </w:r>
          </w:p>
        </w:tc>
      </w:tr>
      <w:tr w:rsidR="00520E36" w:rsidRPr="00520E36" w14:paraId="310B99A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02584D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3A652F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6DEF8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42F387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1391FC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28C079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0</w:t>
            </w:r>
          </w:p>
        </w:tc>
      </w:tr>
      <w:tr w:rsidR="00520E36" w:rsidRPr="00520E36" w14:paraId="226287E5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251249D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9A6F9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5B6A3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6AB270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14:paraId="5AA313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37D7E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</w:t>
            </w:r>
          </w:p>
        </w:tc>
      </w:tr>
      <w:tr w:rsidR="00520E36" w:rsidRPr="00520E36" w14:paraId="09BB73AD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90420E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6E6F07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46E3B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040030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14:paraId="165745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2D0090B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520E36" w:rsidRPr="00520E36" w14:paraId="56884E27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7516F1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0A209F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08EF8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27EC6D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14:paraId="342060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275F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38C2B49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62B0A0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C2CA2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7727B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5DF869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20" w:type="dxa"/>
            <w:shd w:val="clear" w:color="auto" w:fill="auto"/>
            <w:hideMark/>
          </w:tcPr>
          <w:p w14:paraId="1DE55D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338E5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7F91546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097B08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765AD1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51976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CEED9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21183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ECE81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26.7</w:t>
            </w:r>
          </w:p>
        </w:tc>
      </w:tr>
      <w:tr w:rsidR="00520E36" w:rsidRPr="00520E36" w14:paraId="65FDA23F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055F281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E92CB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09FA8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811B8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14:paraId="7AEE8E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DE44A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520E36" w:rsidRPr="00520E36" w14:paraId="48EC353E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463F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77F837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86F8C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A5E7B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20" w:type="dxa"/>
            <w:shd w:val="clear" w:color="auto" w:fill="auto"/>
            <w:hideMark/>
          </w:tcPr>
          <w:p w14:paraId="55A9C8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D7F54F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520E36" w:rsidRPr="00520E36" w14:paraId="7356782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C3625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AA177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F7740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CE956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0EA0D3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CA3D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5.7</w:t>
            </w:r>
          </w:p>
        </w:tc>
      </w:tr>
      <w:tr w:rsidR="00520E36" w:rsidRPr="00520E36" w14:paraId="641A64D0" w14:textId="77777777" w:rsidTr="00520E36">
        <w:trPr>
          <w:trHeight w:val="1543"/>
        </w:trPr>
        <w:tc>
          <w:tcPr>
            <w:tcW w:w="5098" w:type="dxa"/>
            <w:shd w:val="clear" w:color="auto" w:fill="auto"/>
            <w:vAlign w:val="center"/>
            <w:hideMark/>
          </w:tcPr>
          <w:p w14:paraId="574C2C1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04514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51D18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8313C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33F3DC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4FA93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1.0</w:t>
            </w:r>
          </w:p>
        </w:tc>
      </w:tr>
      <w:tr w:rsidR="00520E36" w:rsidRPr="00520E36" w14:paraId="5EE2F2FE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39A594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335ED6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851F5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5B55D2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066E0E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71DD78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1.0</w:t>
            </w:r>
          </w:p>
        </w:tc>
      </w:tr>
      <w:tr w:rsidR="00520E36" w:rsidRPr="00520E36" w14:paraId="177108DB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390F20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14:paraId="2AA11A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1868B0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19009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2DB8D1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4DF30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4.7</w:t>
            </w:r>
          </w:p>
        </w:tc>
      </w:tr>
      <w:tr w:rsidR="00520E36" w:rsidRPr="00520E36" w14:paraId="628FECB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6D89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1339E3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ECAF3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AF139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533352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7300036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.7</w:t>
            </w:r>
          </w:p>
        </w:tc>
      </w:tr>
      <w:tr w:rsidR="00520E36" w:rsidRPr="00520E36" w14:paraId="1B6077F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67A435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B752B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90FEC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2FE7B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14:paraId="67E242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AF61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.0</w:t>
            </w:r>
          </w:p>
        </w:tc>
      </w:tr>
      <w:tr w:rsidR="00520E36" w:rsidRPr="00520E36" w14:paraId="5A883081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EE66EC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4934CF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A1355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2BADA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hideMark/>
          </w:tcPr>
          <w:p w14:paraId="756FC1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5B68B22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520E36" w:rsidRPr="00520E36" w14:paraId="6917017D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5B99B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C9456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1C216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DED1C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14:paraId="2C76CD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B75A7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.0</w:t>
            </w:r>
          </w:p>
        </w:tc>
      </w:tr>
      <w:tr w:rsidR="00520E36" w:rsidRPr="00520E36" w14:paraId="0DD3E640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2A10C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762A5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E83F3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710FD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20" w:type="dxa"/>
            <w:shd w:val="clear" w:color="auto" w:fill="auto"/>
            <w:hideMark/>
          </w:tcPr>
          <w:p w14:paraId="21D699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0C62DB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4.0</w:t>
            </w:r>
          </w:p>
        </w:tc>
      </w:tr>
      <w:tr w:rsidR="00520E36" w:rsidRPr="00520E36" w14:paraId="2B4D1D1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34DDE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83180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E1493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66665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14:paraId="614621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6D39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.0</w:t>
            </w:r>
          </w:p>
        </w:tc>
      </w:tr>
      <w:tr w:rsidR="00520E36" w:rsidRPr="00520E36" w14:paraId="7A860EA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860F65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AD7F1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956B4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6E4FBA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20" w:type="dxa"/>
            <w:shd w:val="clear" w:color="auto" w:fill="auto"/>
            <w:hideMark/>
          </w:tcPr>
          <w:p w14:paraId="03B47F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E7DC89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.0</w:t>
            </w:r>
          </w:p>
        </w:tc>
      </w:tr>
      <w:tr w:rsidR="00520E36" w:rsidRPr="00520E36" w14:paraId="6FC94DD7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ECA11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7ECBE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05167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DFADE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14:paraId="6C451C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5E896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520E36" w:rsidRPr="00520E36" w14:paraId="6CE896A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8BC17C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2E841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32A49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862E8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20" w:type="dxa"/>
            <w:shd w:val="clear" w:color="auto" w:fill="auto"/>
            <w:hideMark/>
          </w:tcPr>
          <w:p w14:paraId="75892F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AFAA71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520E36" w:rsidRPr="00520E36" w14:paraId="27254D8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1E9B1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D47CA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6215A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788C7D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14:paraId="40AB47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D067A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9.0</w:t>
            </w:r>
          </w:p>
        </w:tc>
      </w:tr>
      <w:tr w:rsidR="00520E36" w:rsidRPr="00520E36" w14:paraId="0FF3B9F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D1C286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C46FA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A17BA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B5EF8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20" w:type="dxa"/>
            <w:shd w:val="clear" w:color="auto" w:fill="auto"/>
            <w:hideMark/>
          </w:tcPr>
          <w:p w14:paraId="757B62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98B4C1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.0</w:t>
            </w:r>
          </w:p>
        </w:tc>
      </w:tr>
      <w:tr w:rsidR="00520E36" w:rsidRPr="00520E36" w14:paraId="34F80033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4332DB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0A6DF3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7360C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2F8396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66396D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24059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8.8</w:t>
            </w:r>
          </w:p>
        </w:tc>
      </w:tr>
      <w:tr w:rsidR="00520E36" w:rsidRPr="00520E36" w14:paraId="34178CEA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2C65C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749D8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56F97E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C7860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12B5A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3840B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8.8</w:t>
            </w:r>
          </w:p>
        </w:tc>
      </w:tr>
      <w:tr w:rsidR="00520E36" w:rsidRPr="00520E36" w14:paraId="68FB5B41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685BE1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3D9F3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B647D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91DFE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5EAA86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0B3B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1</w:t>
            </w:r>
          </w:p>
        </w:tc>
      </w:tr>
      <w:tr w:rsidR="00520E36" w:rsidRPr="00520E36" w14:paraId="57CD76D4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DE8BC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490BB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2F8613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5B6E7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14D35E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DDD1F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1</w:t>
            </w:r>
          </w:p>
        </w:tc>
      </w:tr>
      <w:tr w:rsidR="00520E36" w:rsidRPr="00520E36" w14:paraId="56CEC275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0548B6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467456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781982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5B499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7C7577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1723E5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520E36" w:rsidRPr="00520E36" w14:paraId="7B277A67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506F27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068FE7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59B08B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64ECB5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14:paraId="67EDC8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2DABE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520E36" w:rsidRPr="00520E36" w14:paraId="7CD0390C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48FACF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6EA66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95FAB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64D2D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20" w:type="dxa"/>
            <w:shd w:val="clear" w:color="auto" w:fill="auto"/>
            <w:hideMark/>
          </w:tcPr>
          <w:p w14:paraId="29DC78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A15AE6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6.6</w:t>
            </w:r>
          </w:p>
        </w:tc>
      </w:tr>
      <w:tr w:rsidR="00520E36" w:rsidRPr="00520E36" w14:paraId="2D5651C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B2971D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60009E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C299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4E91E2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4DB3A9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8C9C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 021.3</w:t>
            </w:r>
          </w:p>
        </w:tc>
      </w:tr>
      <w:tr w:rsidR="00520E36" w:rsidRPr="00520E36" w14:paraId="59E9E67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38C248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261F6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3487E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F18F6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1BB043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22E64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97.4</w:t>
            </w:r>
          </w:p>
        </w:tc>
      </w:tr>
      <w:tr w:rsidR="00520E36" w:rsidRPr="00520E36" w14:paraId="474FB699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D3C7D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14B183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91626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61C420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3C20EF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95AE6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73.9</w:t>
            </w:r>
          </w:p>
        </w:tc>
      </w:tr>
      <w:tr w:rsidR="00520E36" w:rsidRPr="00520E36" w14:paraId="07D50BC1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1CF2F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14:paraId="69A27A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94248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EF2CB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637255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4CF80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73.9</w:t>
            </w:r>
          </w:p>
        </w:tc>
      </w:tr>
      <w:tr w:rsidR="00520E36" w:rsidRPr="00520E36" w14:paraId="61F5A400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330965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14:paraId="4A04A6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F7E0C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1B0D6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817FE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86EB1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73.9</w:t>
            </w:r>
          </w:p>
        </w:tc>
      </w:tr>
      <w:tr w:rsidR="00520E36" w:rsidRPr="00520E36" w14:paraId="280ACDE4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7A17B4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9022B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5090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4B56D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14:paraId="5F2713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91B514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2.1</w:t>
            </w:r>
          </w:p>
        </w:tc>
      </w:tr>
      <w:tr w:rsidR="00520E36" w:rsidRPr="00520E36" w14:paraId="41E02678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189724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0F1EE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5597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AABA9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hideMark/>
          </w:tcPr>
          <w:p w14:paraId="1683D4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A71268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1.4</w:t>
            </w:r>
          </w:p>
        </w:tc>
      </w:tr>
      <w:tr w:rsidR="00520E36" w:rsidRPr="00520E36" w14:paraId="748CD0A8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F30951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5D5A3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F5D0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45C4E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hideMark/>
          </w:tcPr>
          <w:p w14:paraId="742AB5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8EDBA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00.3</w:t>
            </w:r>
          </w:p>
        </w:tc>
      </w:tr>
      <w:tr w:rsidR="00520E36" w:rsidRPr="00520E36" w14:paraId="18EFF1E8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592DB211" w14:textId="1D866B12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9152B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C418B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97EF3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14:paraId="664A37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30F33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</w:t>
            </w:r>
          </w:p>
        </w:tc>
      </w:tr>
      <w:tr w:rsidR="00520E36" w:rsidRPr="00520E36" w14:paraId="6008BAAF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820121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16301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2F23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17AA7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hideMark/>
          </w:tcPr>
          <w:p w14:paraId="2977FE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B7559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520E36" w:rsidRPr="00520E36" w14:paraId="15685CB9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9EEABB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643E1A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D846D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C7997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14:paraId="7FBDAB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5EE44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520E36" w:rsidRPr="00520E36" w14:paraId="74BFD650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B9F26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B9476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9A1C1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D93A4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20" w:type="dxa"/>
            <w:shd w:val="clear" w:color="auto" w:fill="auto"/>
            <w:hideMark/>
          </w:tcPr>
          <w:p w14:paraId="441D2E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E7FB7E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520E36" w:rsidRPr="00520E36" w14:paraId="15817F10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7E8DA56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B0E97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9CBE1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D88D2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4FF9F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9919D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6.7</w:t>
            </w:r>
          </w:p>
        </w:tc>
      </w:tr>
      <w:tr w:rsidR="00520E36" w:rsidRPr="00520E36" w14:paraId="038F6AD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3F44B8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6E013A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267C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F8DD2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1EC615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212B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6.7</w:t>
            </w:r>
          </w:p>
        </w:tc>
      </w:tr>
      <w:tr w:rsidR="00520E36" w:rsidRPr="00520E36" w14:paraId="3F8914E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0214D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5AE757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24D9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8B1D7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19A2A3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6562B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6.7</w:t>
            </w:r>
          </w:p>
        </w:tc>
      </w:tr>
      <w:tr w:rsidR="00520E36" w:rsidRPr="00520E36" w14:paraId="6D601226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8F460A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22D96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9F39B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1A304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05F751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BF47CA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.7</w:t>
            </w:r>
          </w:p>
        </w:tc>
      </w:tr>
      <w:tr w:rsidR="00520E36" w:rsidRPr="00520E36" w14:paraId="0E4867C5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9A52E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70EB02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2C2E8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0A5BBC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C565E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6FA6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059.0</w:t>
            </w:r>
          </w:p>
        </w:tc>
      </w:tr>
      <w:tr w:rsidR="00520E36" w:rsidRPr="00520E36" w14:paraId="07E3E5A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AC1B79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44AD49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6F96D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69FCCC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2473B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51DC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676.0</w:t>
            </w:r>
          </w:p>
        </w:tc>
      </w:tr>
      <w:tr w:rsidR="00520E36" w:rsidRPr="00520E36" w14:paraId="33A32BB7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CED543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47C580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E26E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4FA7C2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1EED1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F7346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676.0</w:t>
            </w:r>
          </w:p>
        </w:tc>
      </w:tr>
      <w:tr w:rsidR="00520E36" w:rsidRPr="00520E36" w14:paraId="0C3ED0B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5D0D78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14:paraId="07E964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FB808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22620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hideMark/>
          </w:tcPr>
          <w:p w14:paraId="3BC8B8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64633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676.0</w:t>
            </w:r>
          </w:p>
        </w:tc>
      </w:tr>
      <w:tr w:rsidR="00520E36" w:rsidRPr="00520E36" w14:paraId="49EF1953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0D96B2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FF152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F2DD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B2C79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14:paraId="74343B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2EDDAC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2.2</w:t>
            </w:r>
          </w:p>
        </w:tc>
      </w:tr>
      <w:tr w:rsidR="00520E36" w:rsidRPr="00520E36" w14:paraId="5061AD05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4AB69D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F08D5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E7A2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1152D3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hideMark/>
          </w:tcPr>
          <w:p w14:paraId="319854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BE80DA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5.7</w:t>
            </w:r>
          </w:p>
        </w:tc>
      </w:tr>
      <w:tr w:rsidR="00520E36" w:rsidRPr="00520E36" w14:paraId="7465814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37665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E5EFD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D3FC4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26A57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hideMark/>
          </w:tcPr>
          <w:p w14:paraId="74B089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3919DF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68.0</w:t>
            </w:r>
          </w:p>
        </w:tc>
      </w:tr>
      <w:tr w:rsidR="00520E36" w:rsidRPr="00520E36" w14:paraId="336392BC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751CEF8E" w14:textId="1FB3428B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721F23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FA0FA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4DA892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14:paraId="571232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34C48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5</w:t>
            </w:r>
          </w:p>
        </w:tc>
      </w:tr>
      <w:tr w:rsidR="00520E36" w:rsidRPr="00520E36" w14:paraId="5CCCCE07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E00F22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55714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8AB9B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A6993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hideMark/>
          </w:tcPr>
          <w:p w14:paraId="7F400C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7330ED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5</w:t>
            </w:r>
          </w:p>
        </w:tc>
      </w:tr>
      <w:tr w:rsidR="00520E36" w:rsidRPr="00520E36" w14:paraId="279D8E89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3808DBC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6E437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C2220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0432BE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20" w:type="dxa"/>
            <w:shd w:val="clear" w:color="auto" w:fill="auto"/>
            <w:hideMark/>
          </w:tcPr>
          <w:p w14:paraId="29C208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C5D58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4B60D2A5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6271E6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69A0B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B22B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44442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14:paraId="39BC0B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101E2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02357FED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C7DEB1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5B1BC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E91F7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0CE94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20" w:type="dxa"/>
            <w:shd w:val="clear" w:color="auto" w:fill="auto"/>
            <w:hideMark/>
          </w:tcPr>
          <w:p w14:paraId="402796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9D16C5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5AE36683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795D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2001C6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F1C00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03E38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20" w:type="dxa"/>
            <w:shd w:val="clear" w:color="auto" w:fill="auto"/>
            <w:hideMark/>
          </w:tcPr>
          <w:p w14:paraId="1E095A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D7BFB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6564F61E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60E099E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237D76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F2BAA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692CC7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14:paraId="75E8D8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CD774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79AC6FBD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D42C04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4D65D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C8E4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1BFC48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20" w:type="dxa"/>
            <w:shd w:val="clear" w:color="auto" w:fill="auto"/>
            <w:hideMark/>
          </w:tcPr>
          <w:p w14:paraId="386524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B3C76F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24D28E04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747A49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28203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0C5A7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09CAA1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20" w:type="dxa"/>
            <w:shd w:val="clear" w:color="auto" w:fill="auto"/>
            <w:hideMark/>
          </w:tcPr>
          <w:p w14:paraId="3D98F6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2C0BE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520E36" w:rsidRPr="00520E36" w14:paraId="3EFB4DBA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C9F002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AD5A3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F5C1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5EFDC9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20" w:type="dxa"/>
            <w:shd w:val="clear" w:color="auto" w:fill="auto"/>
            <w:hideMark/>
          </w:tcPr>
          <w:p w14:paraId="49216E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2A8C0D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520E36" w:rsidRPr="00520E36" w14:paraId="0774F93A" w14:textId="77777777" w:rsidTr="00520E36">
        <w:trPr>
          <w:trHeight w:val="3150"/>
        </w:trPr>
        <w:tc>
          <w:tcPr>
            <w:tcW w:w="5098" w:type="dxa"/>
            <w:shd w:val="clear" w:color="auto" w:fill="auto"/>
            <w:vAlign w:val="center"/>
            <w:hideMark/>
          </w:tcPr>
          <w:p w14:paraId="49E1ACF0" w14:textId="6C314C00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580" w:type="dxa"/>
            <w:shd w:val="clear" w:color="auto" w:fill="auto"/>
            <w:hideMark/>
          </w:tcPr>
          <w:p w14:paraId="71B461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03F4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22BFE0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14:paraId="3621CB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88280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520E36" w:rsidRPr="00520E36" w14:paraId="180423F5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2D89E7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E8809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D67B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642C1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20" w:type="dxa"/>
            <w:shd w:val="clear" w:color="auto" w:fill="auto"/>
            <w:hideMark/>
          </w:tcPr>
          <w:p w14:paraId="3A0467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5FE4E0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520E36" w:rsidRPr="00520E36" w14:paraId="7498E1C0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1E4376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B2F77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06D7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6C85A6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L0501</w:t>
            </w:r>
          </w:p>
        </w:tc>
        <w:tc>
          <w:tcPr>
            <w:tcW w:w="820" w:type="dxa"/>
            <w:shd w:val="clear" w:color="auto" w:fill="auto"/>
            <w:hideMark/>
          </w:tcPr>
          <w:p w14:paraId="5E490A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162B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4</w:t>
            </w:r>
          </w:p>
        </w:tc>
      </w:tr>
      <w:tr w:rsidR="00520E36" w:rsidRPr="00520E36" w14:paraId="3573E061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1978C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43AAD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A3121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19D338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0501</w:t>
            </w:r>
          </w:p>
        </w:tc>
        <w:tc>
          <w:tcPr>
            <w:tcW w:w="820" w:type="dxa"/>
            <w:shd w:val="clear" w:color="auto" w:fill="auto"/>
            <w:hideMark/>
          </w:tcPr>
          <w:p w14:paraId="573809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BD780C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4</w:t>
            </w:r>
          </w:p>
        </w:tc>
      </w:tr>
      <w:tr w:rsidR="00520E36" w:rsidRPr="00520E36" w14:paraId="2A2E60F0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73C8C6" w14:textId="11724803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29EA1E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591EB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19FB7A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R3031</w:t>
            </w:r>
          </w:p>
        </w:tc>
        <w:tc>
          <w:tcPr>
            <w:tcW w:w="820" w:type="dxa"/>
            <w:shd w:val="clear" w:color="auto" w:fill="auto"/>
            <w:hideMark/>
          </w:tcPr>
          <w:p w14:paraId="5F938E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BE1B6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39.6</w:t>
            </w:r>
          </w:p>
        </w:tc>
      </w:tr>
      <w:tr w:rsidR="00520E36" w:rsidRPr="00520E36" w14:paraId="2599C03B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049B03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5F98C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19529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1268B6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R3031</w:t>
            </w:r>
          </w:p>
        </w:tc>
        <w:tc>
          <w:tcPr>
            <w:tcW w:w="820" w:type="dxa"/>
            <w:shd w:val="clear" w:color="auto" w:fill="auto"/>
            <w:hideMark/>
          </w:tcPr>
          <w:p w14:paraId="562E65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CF31C8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39.6</w:t>
            </w:r>
          </w:p>
        </w:tc>
      </w:tr>
      <w:tr w:rsidR="00520E36" w:rsidRPr="00520E36" w14:paraId="3FC6C12E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6706DD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23222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85123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2BD9B8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14:paraId="5A901F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1E9F0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2</w:t>
            </w:r>
          </w:p>
        </w:tc>
      </w:tr>
      <w:tr w:rsidR="00520E36" w:rsidRPr="00520E36" w14:paraId="6ED3FFBF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6EDD70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D6009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5F36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57ACE1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14:paraId="1E47CD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3AA142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2</w:t>
            </w:r>
          </w:p>
        </w:tc>
      </w:tr>
      <w:tr w:rsidR="00520E36" w:rsidRPr="00520E36" w14:paraId="51CC69FA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56072B9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C1FF4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0E954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24852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1B8FE6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88164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1.5</w:t>
            </w:r>
          </w:p>
        </w:tc>
      </w:tr>
      <w:tr w:rsidR="00520E36" w:rsidRPr="00520E36" w14:paraId="52DC544A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A0A8C2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71AEFF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183CA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18068C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E549F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6DD04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1.5</w:t>
            </w:r>
          </w:p>
        </w:tc>
      </w:tr>
      <w:tr w:rsidR="00520E36" w:rsidRPr="00520E36" w14:paraId="4FF3240D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99A779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5E9E9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9C17E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6F30F2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43E400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FDCEC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1.5</w:t>
            </w:r>
          </w:p>
        </w:tc>
      </w:tr>
      <w:tr w:rsidR="00520E36" w:rsidRPr="00520E36" w14:paraId="6152EEE4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DBAEC8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711B1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CCB5C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70A63E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34C62F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2116B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.5</w:t>
            </w:r>
          </w:p>
        </w:tc>
      </w:tr>
      <w:tr w:rsidR="00520E36" w:rsidRPr="00520E36" w14:paraId="2E6D8BF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A386C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14:paraId="2D776E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9E41E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F6FF9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25CE8B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BA702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52.1</w:t>
            </w:r>
          </w:p>
        </w:tc>
      </w:tr>
      <w:tr w:rsidR="00520E36" w:rsidRPr="00520E36" w14:paraId="6DD32ADD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3B9F700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580" w:type="dxa"/>
            <w:shd w:val="clear" w:color="auto" w:fill="auto"/>
            <w:hideMark/>
          </w:tcPr>
          <w:p w14:paraId="6E9A7D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BD91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7E738F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324B3B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3E3DB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0.1</w:t>
            </w:r>
          </w:p>
        </w:tc>
      </w:tr>
      <w:tr w:rsidR="00520E36" w:rsidRPr="00520E36" w14:paraId="463D5A62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204A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80" w:type="dxa"/>
            <w:shd w:val="clear" w:color="auto" w:fill="auto"/>
            <w:hideMark/>
          </w:tcPr>
          <w:p w14:paraId="46E0D2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9FE83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740B55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1CDB6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F021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0.1</w:t>
            </w:r>
          </w:p>
        </w:tc>
      </w:tr>
      <w:tr w:rsidR="00520E36" w:rsidRPr="00520E36" w14:paraId="7E0CA50B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AC13AD8" w14:textId="1610485A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14:paraId="21FB30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C8A56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2242B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14:paraId="609992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82E15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.9</w:t>
            </w:r>
          </w:p>
        </w:tc>
      </w:tr>
      <w:tr w:rsidR="00520E36" w:rsidRPr="00520E36" w14:paraId="0B4AD6CF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624855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21D30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4C958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B60E1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14:paraId="3EAD71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EF07F2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8</w:t>
            </w:r>
          </w:p>
        </w:tc>
      </w:tr>
      <w:tr w:rsidR="00520E36" w:rsidRPr="00520E36" w14:paraId="298DE49E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11F7C4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FF032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CDA79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647434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hideMark/>
          </w:tcPr>
          <w:p w14:paraId="5902E5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F32590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2.1</w:t>
            </w:r>
          </w:p>
        </w:tc>
      </w:tr>
      <w:tr w:rsidR="00520E36" w:rsidRPr="00520E36" w14:paraId="0106157F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388460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14:paraId="5DF389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2EC29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90902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14:paraId="09AE41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0341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1.2</w:t>
            </w:r>
          </w:p>
        </w:tc>
      </w:tr>
      <w:tr w:rsidR="00520E36" w:rsidRPr="00520E36" w14:paraId="7CFB47E1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17353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05054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4CFEE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77F0A5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hideMark/>
          </w:tcPr>
          <w:p w14:paraId="66130D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3F584F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1.2</w:t>
            </w:r>
          </w:p>
        </w:tc>
      </w:tr>
      <w:tr w:rsidR="00520E36" w:rsidRPr="00520E36" w14:paraId="6E4544DE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F01738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580" w:type="dxa"/>
            <w:shd w:val="clear" w:color="auto" w:fill="auto"/>
            <w:hideMark/>
          </w:tcPr>
          <w:p w14:paraId="05B903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5D8F3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F01F2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14:paraId="58BE2E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102AC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3.8</w:t>
            </w:r>
          </w:p>
        </w:tc>
      </w:tr>
      <w:tr w:rsidR="00520E36" w:rsidRPr="00520E36" w14:paraId="70DD652D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26FE42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99138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3698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07839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14:paraId="5F48B6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39E743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.2</w:t>
            </w:r>
          </w:p>
        </w:tc>
      </w:tr>
      <w:tr w:rsidR="00520E36" w:rsidRPr="00520E36" w14:paraId="5DC6355E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87F719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C34E2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3E426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2A3BA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20" w:type="dxa"/>
            <w:shd w:val="clear" w:color="auto" w:fill="auto"/>
            <w:hideMark/>
          </w:tcPr>
          <w:p w14:paraId="5E35DD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36ED3F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520E36" w:rsidRPr="00520E36" w14:paraId="10B56FDE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17FA4F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78C537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DEBC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BE40A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14:paraId="368487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5FA12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520E36" w:rsidRPr="00520E36" w14:paraId="4B2F7FBC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B915B5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268C0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7A881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6785F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20" w:type="dxa"/>
            <w:shd w:val="clear" w:color="auto" w:fill="auto"/>
            <w:hideMark/>
          </w:tcPr>
          <w:p w14:paraId="22E23B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C12756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520E36" w:rsidRPr="00520E36" w14:paraId="551FFDF2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78441E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84FE7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C7F8A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3E074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4D515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A2AE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520E36" w:rsidRPr="00520E36" w14:paraId="3F0FBDE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75E052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7CF98E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CDCA7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81A91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E3DCE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2874A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520E36" w:rsidRPr="00520E36" w14:paraId="56F65C81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F5FA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4CA06B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159C3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B9FCD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2C9167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3C077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520E36" w:rsidRPr="00520E36" w14:paraId="2E131944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447B4A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DE950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BB06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3F047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33EB1D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DD0CB4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520E36" w:rsidRPr="00520E36" w14:paraId="6F5350FD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DBD219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4BBD85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BE1B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5820E6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142B3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DF4B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5.2</w:t>
            </w:r>
          </w:p>
        </w:tc>
      </w:tr>
      <w:tr w:rsidR="00520E36" w:rsidRPr="00520E36" w14:paraId="536FB5D5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A56F14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472CB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2F767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484738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14:paraId="6F4136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C2CE4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7.1</w:t>
            </w:r>
          </w:p>
        </w:tc>
      </w:tr>
      <w:tr w:rsidR="00520E36" w:rsidRPr="00520E36" w14:paraId="26A24F03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F9F8FE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75FB3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D6FA2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5EC5E4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14:paraId="68E45A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805DF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20E36" w:rsidRPr="00520E36" w14:paraId="2286CA69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BBDDD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DF9F9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9EDD4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33F53F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14:paraId="628DE7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90727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.9</w:t>
            </w:r>
          </w:p>
        </w:tc>
      </w:tr>
      <w:tr w:rsidR="00520E36" w:rsidRPr="00520E36" w14:paraId="3E364F5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0FF00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6789D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C4F75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6F54BE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20" w:type="dxa"/>
            <w:shd w:val="clear" w:color="auto" w:fill="auto"/>
            <w:hideMark/>
          </w:tcPr>
          <w:p w14:paraId="210AFA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D31E54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520E36" w:rsidRPr="00520E36" w14:paraId="369366C1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48F191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40C383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79A37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62579D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14:paraId="564033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FCC1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08.0</w:t>
            </w:r>
          </w:p>
        </w:tc>
      </w:tr>
      <w:tr w:rsidR="00520E36" w:rsidRPr="00520E36" w14:paraId="7A3E9B64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FD9BC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F29F1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1EE1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36B7E0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14:paraId="472F98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7F5C2C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2</w:t>
            </w:r>
          </w:p>
        </w:tc>
      </w:tr>
      <w:tr w:rsidR="00520E36" w:rsidRPr="00520E36" w14:paraId="2DE73A0E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DC4DA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49AEE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BDB7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673424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14:paraId="567B4F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3959E5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.9</w:t>
            </w:r>
          </w:p>
        </w:tc>
      </w:tr>
      <w:tr w:rsidR="00520E36" w:rsidRPr="00520E36" w14:paraId="3626342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AAB008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D3F31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56FC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601E00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9FD0C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D504C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87.6</w:t>
            </w:r>
          </w:p>
        </w:tc>
      </w:tr>
      <w:tr w:rsidR="00520E36" w:rsidRPr="00520E36" w14:paraId="78D415BE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2AC2DA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526096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E8001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6FBE93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14:paraId="7D382A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D4E7F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17D4C0E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B53159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D6FBC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2AC31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22E5EB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hideMark/>
          </w:tcPr>
          <w:p w14:paraId="69989F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F22DF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6F9B3D67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7F9586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3C226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A55E6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6C797A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14:paraId="0B68AE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0CFEE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520E36" w:rsidRPr="00520E36" w14:paraId="08C7C5F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18F8AA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6AC835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DBBB4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451892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20" w:type="dxa"/>
            <w:shd w:val="clear" w:color="auto" w:fill="auto"/>
            <w:hideMark/>
          </w:tcPr>
          <w:p w14:paraId="5AC7B7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AC73EF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520E36" w:rsidRPr="00520E36" w14:paraId="4DAFDD06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301DFE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9F79E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B9997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6E62B2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14:paraId="5B5857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128CC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2</w:t>
            </w:r>
          </w:p>
        </w:tc>
      </w:tr>
      <w:tr w:rsidR="00520E36" w:rsidRPr="00520E36" w14:paraId="28FAD6D0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EBF1F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5282F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1BA6A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47870D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14:paraId="2314E5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3AC02F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4.9</w:t>
            </w:r>
          </w:p>
        </w:tc>
      </w:tr>
      <w:tr w:rsidR="00520E36" w:rsidRPr="00520E36" w14:paraId="290785A3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3A0FA0A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49254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CB116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30B826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20" w:type="dxa"/>
            <w:shd w:val="clear" w:color="auto" w:fill="auto"/>
            <w:hideMark/>
          </w:tcPr>
          <w:p w14:paraId="23AAEB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F1C3AC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520E36" w:rsidRPr="00520E36" w14:paraId="08750489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09E919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E44ED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66B3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3FF832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14:paraId="2FB69A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48F1E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67.1</w:t>
            </w:r>
          </w:p>
        </w:tc>
      </w:tr>
      <w:tr w:rsidR="00520E36" w:rsidRPr="00520E36" w14:paraId="39D2688D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C3BB88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A2345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2EF2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3224B8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14:paraId="45D90B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A9DEB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520E36" w:rsidRPr="00520E36" w14:paraId="3CE23A87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01C10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65771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3BC59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BBE15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20" w:type="dxa"/>
            <w:shd w:val="clear" w:color="auto" w:fill="auto"/>
            <w:hideMark/>
          </w:tcPr>
          <w:p w14:paraId="664947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4571C3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.0</w:t>
            </w:r>
          </w:p>
        </w:tc>
      </w:tr>
      <w:tr w:rsidR="00520E36" w:rsidRPr="00520E36" w14:paraId="491C330F" w14:textId="77777777" w:rsidTr="00520E36">
        <w:trPr>
          <w:trHeight w:val="2205"/>
        </w:trPr>
        <w:tc>
          <w:tcPr>
            <w:tcW w:w="5098" w:type="dxa"/>
            <w:shd w:val="clear" w:color="auto" w:fill="auto"/>
            <w:vAlign w:val="center"/>
            <w:hideMark/>
          </w:tcPr>
          <w:p w14:paraId="4DEC30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14:paraId="79208C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0B3C5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3BAED9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14:paraId="3DD68E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16147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</w:t>
            </w:r>
          </w:p>
        </w:tc>
      </w:tr>
      <w:tr w:rsidR="00520E36" w:rsidRPr="00520E36" w14:paraId="48E99892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9DF9CD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290CE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84F02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4A0CC3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14:paraId="66C01E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4C15B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520E36" w:rsidRPr="00520E36" w14:paraId="2527871A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48EEE6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A5BFB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5BF8B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5047F5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20" w:type="dxa"/>
            <w:shd w:val="clear" w:color="auto" w:fill="auto"/>
            <w:hideMark/>
          </w:tcPr>
          <w:p w14:paraId="73AEA5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E065CE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520E36" w:rsidRPr="00520E36" w14:paraId="14D36E43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876C13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7EDF53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A038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5A42E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14:paraId="569651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BDF10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7.6</w:t>
            </w:r>
          </w:p>
        </w:tc>
      </w:tr>
      <w:tr w:rsidR="00520E36" w:rsidRPr="00520E36" w14:paraId="2D93D56E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39AAF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560F9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45E39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2DDF0E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14:paraId="6145ED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2C0128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.9</w:t>
            </w:r>
          </w:p>
        </w:tc>
      </w:tr>
      <w:tr w:rsidR="00520E36" w:rsidRPr="00520E36" w14:paraId="2AEE1DDB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B6FB7A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7E446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B79F9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16A67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20" w:type="dxa"/>
            <w:shd w:val="clear" w:color="auto" w:fill="auto"/>
            <w:hideMark/>
          </w:tcPr>
          <w:p w14:paraId="3A1E48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6C47CA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7</w:t>
            </w:r>
          </w:p>
        </w:tc>
      </w:tr>
      <w:tr w:rsidR="00520E36" w:rsidRPr="00520E36" w14:paraId="02A4B82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BFC2D9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646D6A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49B5A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66FB6F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14:paraId="56E391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4D96F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.8</w:t>
            </w:r>
          </w:p>
        </w:tc>
      </w:tr>
      <w:tr w:rsidR="00520E36" w:rsidRPr="00520E36" w14:paraId="1FD92AE0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4397BE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C53D8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7ADB5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4E2BB3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14:paraId="7D9F2A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E207FF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6</w:t>
            </w:r>
          </w:p>
        </w:tc>
      </w:tr>
      <w:tr w:rsidR="00520E36" w:rsidRPr="00520E36" w14:paraId="2D5CCEB1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694EA38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8E519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09CC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0AEA2B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14:paraId="549453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940FD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8</w:t>
            </w:r>
          </w:p>
        </w:tc>
      </w:tr>
      <w:tr w:rsidR="00520E36" w:rsidRPr="00520E36" w14:paraId="1E96975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C7238D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4FB50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3C87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251BB1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14:paraId="327947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1B3ECF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</w:tr>
      <w:tr w:rsidR="00520E36" w:rsidRPr="00520E36" w14:paraId="2FED50D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380BA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B2461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C34F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18C480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20" w:type="dxa"/>
            <w:shd w:val="clear" w:color="auto" w:fill="auto"/>
            <w:hideMark/>
          </w:tcPr>
          <w:p w14:paraId="457059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022065C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520E36" w:rsidRPr="00520E36" w14:paraId="244A97DE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3E43483C" w14:textId="6BB1263C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63707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27B4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263D09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14:paraId="0E9D77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F3AD4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9.6</w:t>
            </w:r>
          </w:p>
        </w:tc>
      </w:tr>
      <w:tr w:rsidR="00520E36" w:rsidRPr="00520E36" w14:paraId="54F48079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CB0DFC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8860E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9E4D8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hideMark/>
          </w:tcPr>
          <w:p w14:paraId="7B534D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20" w:type="dxa"/>
            <w:shd w:val="clear" w:color="auto" w:fill="auto"/>
            <w:hideMark/>
          </w:tcPr>
          <w:p w14:paraId="45D0B9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35D14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9.6</w:t>
            </w:r>
          </w:p>
        </w:tc>
      </w:tr>
      <w:tr w:rsidR="00520E36" w:rsidRPr="00520E36" w14:paraId="6103C2D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2F1872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14:paraId="46DBFF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0D73B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5C0FA5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F4954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35261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558.3</w:t>
            </w:r>
          </w:p>
        </w:tc>
      </w:tr>
      <w:tr w:rsidR="00520E36" w:rsidRPr="00520E36" w14:paraId="656E535B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8573E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14:paraId="760E20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6EF07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6AEC8B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FA51B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1F3CD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558.3</w:t>
            </w:r>
          </w:p>
        </w:tc>
      </w:tr>
      <w:tr w:rsidR="00520E36" w:rsidRPr="00520E36" w14:paraId="43648AC3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5480B3E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883A4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D4C8F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D192A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697FB0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A086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20E36" w:rsidRPr="00520E36" w14:paraId="4B69B2D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32C26D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4FDA00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95DD9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07654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69427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CE49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20E36" w:rsidRPr="00520E36" w14:paraId="539A4FB1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FEE15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D1764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5662F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C324C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30ADEA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06168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20E36" w:rsidRPr="00520E36" w14:paraId="64F9D742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1F02AA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5A1B5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7AF09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1181A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24CF94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A922DF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520E36" w:rsidRPr="00520E36" w14:paraId="0E6A7F3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C3F53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7BA30A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8D9DA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8A17C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063341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58380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16.5</w:t>
            </w:r>
          </w:p>
        </w:tc>
      </w:tr>
      <w:tr w:rsidR="00520E36" w:rsidRPr="00520E36" w14:paraId="54DED3EE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9E77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857AD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69E02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6E260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5ABBF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EA05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1EFE8A59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75272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406CE1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C1DA5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85D00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2FA5E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FF377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4A42D63D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260E36D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A5A02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A2C93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B1CDC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hideMark/>
          </w:tcPr>
          <w:p w14:paraId="7D4206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910F2E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75E1D88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121D1F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098057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BB45A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10DBE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375285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EA12D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63223752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743DDBF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042C49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20CAB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B14E0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5AF735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CA476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6BA454D4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2B13D2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482C3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793CF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C971F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hideMark/>
          </w:tcPr>
          <w:p w14:paraId="0C977E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AD5EAF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1299F606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A574B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1F137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DE9D6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4EDC99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FF07B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D0069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96.7</w:t>
            </w:r>
          </w:p>
        </w:tc>
      </w:tr>
      <w:tr w:rsidR="00520E36" w:rsidRPr="00520E36" w14:paraId="2C14546A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378000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44AE49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D51E8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A4ADA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4B991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08A0F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96.7</w:t>
            </w:r>
          </w:p>
        </w:tc>
      </w:tr>
      <w:tr w:rsidR="00520E36" w:rsidRPr="00520E36" w14:paraId="098824AA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2F725F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E7895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30D2E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BB3BE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14:paraId="198E64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6AF2E1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.4</w:t>
            </w:r>
          </w:p>
        </w:tc>
      </w:tr>
      <w:tr w:rsidR="00520E36" w:rsidRPr="00520E36" w14:paraId="15F08223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6F34E5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F1175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BE273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98335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hideMark/>
          </w:tcPr>
          <w:p w14:paraId="599EEE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127262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9.3</w:t>
            </w:r>
          </w:p>
        </w:tc>
      </w:tr>
      <w:tr w:rsidR="00520E36" w:rsidRPr="00520E36" w14:paraId="7C0853A8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6BD40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56E81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B7596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490ED8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3</w:t>
            </w:r>
          </w:p>
        </w:tc>
        <w:tc>
          <w:tcPr>
            <w:tcW w:w="820" w:type="dxa"/>
            <w:shd w:val="clear" w:color="auto" w:fill="auto"/>
            <w:hideMark/>
          </w:tcPr>
          <w:p w14:paraId="59954B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7FFC8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</w:t>
            </w:r>
          </w:p>
        </w:tc>
      </w:tr>
      <w:tr w:rsidR="00520E36" w:rsidRPr="00520E36" w14:paraId="1C4FD079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7E5B3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87DA7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78D73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8A0E3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A255193</w:t>
            </w:r>
          </w:p>
        </w:tc>
        <w:tc>
          <w:tcPr>
            <w:tcW w:w="820" w:type="dxa"/>
            <w:shd w:val="clear" w:color="auto" w:fill="auto"/>
            <w:hideMark/>
          </w:tcPr>
          <w:p w14:paraId="4F4975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01A4ED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</w:t>
            </w:r>
          </w:p>
        </w:tc>
      </w:tr>
      <w:tr w:rsidR="00520E36" w:rsidRPr="00520E36" w14:paraId="6EF58DDB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CFD6C2D" w14:textId="5E83E996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12BD9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A3E5E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5B021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4</w:t>
            </w:r>
          </w:p>
        </w:tc>
        <w:tc>
          <w:tcPr>
            <w:tcW w:w="820" w:type="dxa"/>
            <w:shd w:val="clear" w:color="auto" w:fill="auto"/>
            <w:hideMark/>
          </w:tcPr>
          <w:p w14:paraId="00EF7E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D5E66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0</w:t>
            </w:r>
          </w:p>
        </w:tc>
      </w:tr>
      <w:tr w:rsidR="00520E36" w:rsidRPr="00520E36" w14:paraId="1493F3DC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50010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143FD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85D11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56478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A255194</w:t>
            </w:r>
          </w:p>
        </w:tc>
        <w:tc>
          <w:tcPr>
            <w:tcW w:w="820" w:type="dxa"/>
            <w:shd w:val="clear" w:color="auto" w:fill="auto"/>
            <w:hideMark/>
          </w:tcPr>
          <w:p w14:paraId="2A807F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E99FD3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0</w:t>
            </w:r>
          </w:p>
        </w:tc>
      </w:tr>
      <w:tr w:rsidR="00520E36" w:rsidRPr="00520E36" w14:paraId="0B09812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AFF005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80" w:type="dxa"/>
            <w:shd w:val="clear" w:color="auto" w:fill="auto"/>
            <w:hideMark/>
          </w:tcPr>
          <w:p w14:paraId="73BCAC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8391C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20BED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100</w:t>
            </w:r>
          </w:p>
        </w:tc>
        <w:tc>
          <w:tcPr>
            <w:tcW w:w="820" w:type="dxa"/>
            <w:shd w:val="clear" w:color="auto" w:fill="auto"/>
            <w:hideMark/>
          </w:tcPr>
          <w:p w14:paraId="0E9E98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4C4BE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.6</w:t>
            </w:r>
          </w:p>
        </w:tc>
      </w:tr>
      <w:tr w:rsidR="00520E36" w:rsidRPr="00520E36" w14:paraId="5973627E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6AC04D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0427F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23091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C39E0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100</w:t>
            </w:r>
          </w:p>
        </w:tc>
        <w:tc>
          <w:tcPr>
            <w:tcW w:w="820" w:type="dxa"/>
            <w:shd w:val="clear" w:color="auto" w:fill="auto"/>
            <w:hideMark/>
          </w:tcPr>
          <w:p w14:paraId="536F88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8E3E27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.6</w:t>
            </w:r>
          </w:p>
        </w:tc>
      </w:tr>
      <w:tr w:rsidR="00520E36" w:rsidRPr="00520E36" w14:paraId="65D1FE76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3A965A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351731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5D027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D7A9C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53D836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AF3D5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48538E87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41BE15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7CA187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BCD78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49EAF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06CA1E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F1263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2167E638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88FB1A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B9E26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D29CC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79654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7D2B76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76AA5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09C7457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9F7BB0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FCEB6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836D7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4B0232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E4842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2EA6F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.0</w:t>
            </w:r>
          </w:p>
        </w:tc>
      </w:tr>
      <w:tr w:rsidR="00520E36" w:rsidRPr="00520E36" w14:paraId="26C26789" w14:textId="77777777" w:rsidTr="00520E36">
        <w:trPr>
          <w:trHeight w:val="1657"/>
        </w:trPr>
        <w:tc>
          <w:tcPr>
            <w:tcW w:w="5098" w:type="dxa"/>
            <w:shd w:val="clear" w:color="auto" w:fill="auto"/>
            <w:vAlign w:val="center"/>
            <w:hideMark/>
          </w:tcPr>
          <w:p w14:paraId="3CC0BE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96746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A0006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E1008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182AE5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B2CF2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.0</w:t>
            </w:r>
          </w:p>
        </w:tc>
      </w:tr>
      <w:tr w:rsidR="00520E36" w:rsidRPr="00520E36" w14:paraId="752E44B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B0AAE1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33C662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CD005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37D98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hideMark/>
          </w:tcPr>
          <w:p w14:paraId="7441B6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811928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0</w:t>
            </w:r>
          </w:p>
        </w:tc>
      </w:tr>
      <w:tr w:rsidR="00520E36" w:rsidRPr="00520E36" w14:paraId="5119639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B0E0E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14:paraId="354A24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874D7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57474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4FA515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29792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2</w:t>
            </w:r>
          </w:p>
        </w:tc>
      </w:tr>
      <w:tr w:rsidR="00520E36" w:rsidRPr="00520E36" w14:paraId="5B7E4F84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560DBDC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836E1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C8318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6C424D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4699D2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61C6C9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</w:t>
            </w:r>
          </w:p>
        </w:tc>
      </w:tr>
      <w:tr w:rsidR="00520E36" w:rsidRPr="00520E36" w14:paraId="1164F4E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7BD6E6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5941D5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4D9C75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0662A0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10C3ED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7FEAF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0E81F73A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6913CA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14:paraId="37565E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07856E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24E8AB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CFC98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6799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1032DEC6" w14:textId="77777777" w:rsidTr="00520E36">
        <w:trPr>
          <w:trHeight w:val="3220"/>
        </w:trPr>
        <w:tc>
          <w:tcPr>
            <w:tcW w:w="5098" w:type="dxa"/>
            <w:shd w:val="clear" w:color="auto" w:fill="auto"/>
            <w:vAlign w:val="center"/>
            <w:hideMark/>
          </w:tcPr>
          <w:p w14:paraId="2AF6207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3F478D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371EA4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2D98FB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14:paraId="60FF7C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551C7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3DDCEB5C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A9912F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D7981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295871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hideMark/>
          </w:tcPr>
          <w:p w14:paraId="41104B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20" w:type="dxa"/>
            <w:shd w:val="clear" w:color="auto" w:fill="auto"/>
            <w:hideMark/>
          </w:tcPr>
          <w:p w14:paraId="2926D6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1FBA45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0C0E981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3DFA0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67AD64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1EB4A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3A9628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2DA091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06985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35.2</w:t>
            </w:r>
          </w:p>
        </w:tc>
      </w:tr>
      <w:tr w:rsidR="00520E36" w:rsidRPr="00520E36" w14:paraId="7D4E891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6EDB8C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08D729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14EA1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091CE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4BBEE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BB879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736C810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8EE4F9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970F1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CDE86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FC99A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43E00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AE011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1B7ECFD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49EFA2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01EF99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FEF6C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F2774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14:paraId="27ADF1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24027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3F0A766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6AF851A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36273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2F9AA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3F06E6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hideMark/>
          </w:tcPr>
          <w:p w14:paraId="06D0FB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A3A062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12AE6AEC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6E549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6B118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305BD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E549F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F748F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B8EE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6B5C7AC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48488C8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22447B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84E30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A9469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hideMark/>
          </w:tcPr>
          <w:p w14:paraId="1AA457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CEA35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53A65688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5DECCA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F5F05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B610F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5A066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hideMark/>
          </w:tcPr>
          <w:p w14:paraId="658287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B868B9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127982BD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F5273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091682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F8C57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05FE21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014CA7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D109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87.3</w:t>
            </w:r>
          </w:p>
        </w:tc>
      </w:tr>
      <w:tr w:rsidR="00520E36" w:rsidRPr="00520E36" w14:paraId="34D12BE9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5A99387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14:paraId="43191D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5908E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05B7DF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14:paraId="7A09F0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6160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520E36" w:rsidRPr="00520E36" w14:paraId="14A165B0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578E571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0AB113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634F5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78B25B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20" w:type="dxa"/>
            <w:shd w:val="clear" w:color="auto" w:fill="auto"/>
            <w:hideMark/>
          </w:tcPr>
          <w:p w14:paraId="6D6F9B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D9BFF6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520E36" w:rsidRPr="00520E36" w14:paraId="1A88D349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C6D9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14:paraId="7DA5C2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B3426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7ABA1C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14:paraId="50D679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FB521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7.8</w:t>
            </w:r>
          </w:p>
        </w:tc>
      </w:tr>
      <w:tr w:rsidR="00520E36" w:rsidRPr="00520E36" w14:paraId="1A5A392E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1E615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E8883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633F5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625E47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20" w:type="dxa"/>
            <w:shd w:val="clear" w:color="auto" w:fill="auto"/>
            <w:hideMark/>
          </w:tcPr>
          <w:p w14:paraId="55D6D5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DD6893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.8</w:t>
            </w:r>
          </w:p>
        </w:tc>
      </w:tr>
      <w:tr w:rsidR="00520E36" w:rsidRPr="00520E36" w14:paraId="3ACDD893" w14:textId="77777777" w:rsidTr="00520E36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25050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14:paraId="2E2996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C8160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5A6DB6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14:paraId="3DF5CF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2FE7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520E36" w:rsidRPr="00520E36" w14:paraId="377A7977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5FA5E0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70F668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823DD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52F776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20" w:type="dxa"/>
            <w:shd w:val="clear" w:color="auto" w:fill="auto"/>
            <w:hideMark/>
          </w:tcPr>
          <w:p w14:paraId="7A97D3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DA53F4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520E36" w:rsidRPr="00520E36" w14:paraId="16D7A3DC" w14:textId="77777777" w:rsidTr="00520E36">
        <w:trPr>
          <w:trHeight w:val="2923"/>
        </w:trPr>
        <w:tc>
          <w:tcPr>
            <w:tcW w:w="5098" w:type="dxa"/>
            <w:shd w:val="clear" w:color="auto" w:fill="auto"/>
            <w:vAlign w:val="center"/>
            <w:hideMark/>
          </w:tcPr>
          <w:p w14:paraId="709293C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23D54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5D6E6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606163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14:paraId="133F5A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74AB2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520E36" w:rsidRPr="00520E36" w14:paraId="42149FA5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9B5DF7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14B25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AE1B7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00460D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20" w:type="dxa"/>
            <w:shd w:val="clear" w:color="auto" w:fill="auto"/>
            <w:hideMark/>
          </w:tcPr>
          <w:p w14:paraId="1A8DB6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9905B8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520E36" w:rsidRPr="00520E36" w14:paraId="2CD5E697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2C3D592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489304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B1494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6F8E33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14:paraId="3D6D8B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98893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8.8</w:t>
            </w:r>
          </w:p>
        </w:tc>
      </w:tr>
      <w:tr w:rsidR="00520E36" w:rsidRPr="00520E36" w14:paraId="48085715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24FC0B3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744821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E4ADA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68BD1E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20" w:type="dxa"/>
            <w:shd w:val="clear" w:color="auto" w:fill="auto"/>
            <w:hideMark/>
          </w:tcPr>
          <w:p w14:paraId="3A3680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7EA068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8</w:t>
            </w:r>
          </w:p>
        </w:tc>
      </w:tr>
      <w:tr w:rsidR="00520E36" w:rsidRPr="00520E36" w14:paraId="7C27D92F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0301A0C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08134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7C42B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2BD567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14:paraId="3502D5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D706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20E36" w:rsidRPr="00520E36" w14:paraId="12A6EBF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FC3E51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937CD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CCA68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hideMark/>
          </w:tcPr>
          <w:p w14:paraId="6C178B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20" w:type="dxa"/>
            <w:shd w:val="clear" w:color="auto" w:fill="auto"/>
            <w:hideMark/>
          </w:tcPr>
          <w:p w14:paraId="5E5D21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5DA4C1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20E36" w:rsidRPr="00520E36" w14:paraId="3C7E8BE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B7777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216ED9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48A03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2DB7B9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C60BF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AFACA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00.2</w:t>
            </w:r>
          </w:p>
        </w:tc>
      </w:tr>
      <w:tr w:rsidR="00520E36" w:rsidRPr="00520E36" w14:paraId="54BCC231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CA20F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hideMark/>
          </w:tcPr>
          <w:p w14:paraId="2E5E99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E2D65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2EA0FF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17875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4FE2C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2.2</w:t>
            </w:r>
          </w:p>
        </w:tc>
      </w:tr>
      <w:tr w:rsidR="00520E36" w:rsidRPr="00520E36" w14:paraId="0AC1874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872A4F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80" w:type="dxa"/>
            <w:shd w:val="clear" w:color="auto" w:fill="auto"/>
            <w:hideMark/>
          </w:tcPr>
          <w:p w14:paraId="112FAF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D7694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926D3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14:paraId="61968B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7EE91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.1</w:t>
            </w:r>
          </w:p>
        </w:tc>
      </w:tr>
      <w:tr w:rsidR="00520E36" w:rsidRPr="00520E36" w14:paraId="3024B1B0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D6F79C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8A05A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AAE87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4996E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20" w:type="dxa"/>
            <w:shd w:val="clear" w:color="auto" w:fill="auto"/>
            <w:hideMark/>
          </w:tcPr>
          <w:p w14:paraId="1D3855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53F156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1</w:t>
            </w:r>
          </w:p>
        </w:tc>
      </w:tr>
      <w:tr w:rsidR="00520E36" w:rsidRPr="00520E36" w14:paraId="0506C5E2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0AC1794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580" w:type="dxa"/>
            <w:shd w:val="clear" w:color="auto" w:fill="auto"/>
            <w:hideMark/>
          </w:tcPr>
          <w:p w14:paraId="3B56E9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03ED5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59CF0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14:paraId="00D5F9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DAD4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.1</w:t>
            </w:r>
          </w:p>
        </w:tc>
      </w:tr>
      <w:tr w:rsidR="00520E36" w:rsidRPr="00520E36" w14:paraId="3422BA39" w14:textId="77777777" w:rsidTr="00520E36">
        <w:trPr>
          <w:trHeight w:val="1601"/>
        </w:trPr>
        <w:tc>
          <w:tcPr>
            <w:tcW w:w="5098" w:type="dxa"/>
            <w:shd w:val="clear" w:color="auto" w:fill="auto"/>
            <w:vAlign w:val="center"/>
            <w:hideMark/>
          </w:tcPr>
          <w:p w14:paraId="6FE21A1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00F18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E1D04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6A4649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14:paraId="257637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34E767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520E36" w:rsidRPr="00520E36" w14:paraId="62F66A6F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4EE92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552A1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E1172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E5D58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20" w:type="dxa"/>
            <w:shd w:val="clear" w:color="auto" w:fill="auto"/>
            <w:hideMark/>
          </w:tcPr>
          <w:p w14:paraId="5E0D13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6BBF01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.8</w:t>
            </w:r>
          </w:p>
        </w:tc>
      </w:tr>
      <w:tr w:rsidR="00520E36" w:rsidRPr="00520E36" w14:paraId="02858884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5E1A7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F2AF2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D9478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43E06F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1411B6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97A44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1237A2A5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7D2F2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80" w:type="dxa"/>
            <w:shd w:val="clear" w:color="auto" w:fill="auto"/>
            <w:hideMark/>
          </w:tcPr>
          <w:p w14:paraId="52A20B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2D92E7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7CFCC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14:paraId="79F7F5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96F4B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67061A34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B675F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7C09C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33892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6C4909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20" w:type="dxa"/>
            <w:shd w:val="clear" w:color="auto" w:fill="auto"/>
            <w:hideMark/>
          </w:tcPr>
          <w:p w14:paraId="48F472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4DF567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2497EFD6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028357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519760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7610B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211138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2CAD07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0B7BC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5.1</w:t>
            </w:r>
          </w:p>
        </w:tc>
      </w:tr>
      <w:tr w:rsidR="00520E36" w:rsidRPr="00520E36" w14:paraId="0880B2AF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3D8B237" w14:textId="6D59358A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580" w:type="dxa"/>
            <w:shd w:val="clear" w:color="auto" w:fill="auto"/>
            <w:hideMark/>
          </w:tcPr>
          <w:p w14:paraId="5B39E1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67EF0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5EEF8A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14:paraId="26B173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A301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5.1</w:t>
            </w:r>
          </w:p>
        </w:tc>
      </w:tr>
      <w:tr w:rsidR="00520E36" w:rsidRPr="00520E36" w14:paraId="2CBA10B6" w14:textId="77777777" w:rsidTr="00520E36">
        <w:trPr>
          <w:trHeight w:val="1631"/>
        </w:trPr>
        <w:tc>
          <w:tcPr>
            <w:tcW w:w="5098" w:type="dxa"/>
            <w:shd w:val="clear" w:color="auto" w:fill="auto"/>
            <w:vAlign w:val="center"/>
            <w:hideMark/>
          </w:tcPr>
          <w:p w14:paraId="4C5399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E2A07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D60FA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C675A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14:paraId="64168D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032177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520E36" w:rsidRPr="00520E36" w14:paraId="633C662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91FD49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52C2A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A75DB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3667D9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14:paraId="490620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B29F22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</w:t>
            </w:r>
          </w:p>
        </w:tc>
      </w:tr>
      <w:tr w:rsidR="00520E36" w:rsidRPr="00520E36" w14:paraId="492D0A1A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F282D7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36581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8241A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2C2143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14:paraId="1335FC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922052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520E36" w:rsidRPr="00520E36" w14:paraId="116B6EEE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E96C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8E9AC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78438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hideMark/>
          </w:tcPr>
          <w:p w14:paraId="066DE7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20" w:type="dxa"/>
            <w:shd w:val="clear" w:color="auto" w:fill="auto"/>
            <w:hideMark/>
          </w:tcPr>
          <w:p w14:paraId="415BEE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ECCC9E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3</w:t>
            </w:r>
          </w:p>
        </w:tc>
      </w:tr>
      <w:tr w:rsidR="00520E36" w:rsidRPr="00520E36" w14:paraId="38282EF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18B4E3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384579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C5A34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BA18F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501975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C10D4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82.9</w:t>
            </w:r>
          </w:p>
        </w:tc>
      </w:tr>
      <w:tr w:rsidR="00520E36" w:rsidRPr="00520E36" w14:paraId="7E04F203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789DCA0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85BB5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15286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66036C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2C5378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3AC0D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520E36" w:rsidRPr="00520E36" w14:paraId="65671F0C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1EC54B3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11E417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65C3B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B70F8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80C86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8FF99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520E36" w:rsidRPr="00520E36" w14:paraId="4DDC176A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01EFF9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04094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88EFA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30224E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2F1FD0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7D596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520E36" w:rsidRPr="00520E36" w14:paraId="123EC3EA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7B2A8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31B61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C877A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47D6C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hideMark/>
          </w:tcPr>
          <w:p w14:paraId="5AAEA2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8A94E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520E36" w:rsidRPr="00520E36" w14:paraId="5BCB13C6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0CEEA94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3AE09D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61749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565CCA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20" w:type="dxa"/>
            <w:shd w:val="clear" w:color="auto" w:fill="auto"/>
            <w:hideMark/>
          </w:tcPr>
          <w:p w14:paraId="40CAEE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390D9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0</w:t>
            </w:r>
          </w:p>
        </w:tc>
      </w:tr>
      <w:tr w:rsidR="00520E36" w:rsidRPr="00520E36" w14:paraId="10123840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C27C6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82C58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840D7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A9FBD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20" w:type="dxa"/>
            <w:shd w:val="clear" w:color="auto" w:fill="auto"/>
            <w:hideMark/>
          </w:tcPr>
          <w:p w14:paraId="6D47F2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C2AC69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0</w:t>
            </w:r>
          </w:p>
        </w:tc>
      </w:tr>
      <w:tr w:rsidR="00520E36" w:rsidRPr="00520E36" w14:paraId="1217C346" w14:textId="77777777" w:rsidTr="00520E36">
        <w:trPr>
          <w:trHeight w:val="137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04A02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80" w:type="dxa"/>
            <w:shd w:val="clear" w:color="auto" w:fill="auto"/>
            <w:hideMark/>
          </w:tcPr>
          <w:p w14:paraId="1A81CF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10792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A9112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14:paraId="4A7964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FE5BE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5</w:t>
            </w:r>
          </w:p>
        </w:tc>
      </w:tr>
      <w:tr w:rsidR="00520E36" w:rsidRPr="00520E36" w14:paraId="5FC7C4F1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34AB03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B468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7180C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09F77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20" w:type="dxa"/>
            <w:shd w:val="clear" w:color="auto" w:fill="auto"/>
            <w:hideMark/>
          </w:tcPr>
          <w:p w14:paraId="20B34F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A057E3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5</w:t>
            </w:r>
          </w:p>
        </w:tc>
      </w:tr>
      <w:tr w:rsidR="00520E36" w:rsidRPr="00520E36" w14:paraId="157AAAE9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DB3DE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580" w:type="dxa"/>
            <w:shd w:val="clear" w:color="auto" w:fill="auto"/>
            <w:hideMark/>
          </w:tcPr>
          <w:p w14:paraId="2EE26D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F7E9D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776896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14:paraId="0267C3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C31E9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95.4</w:t>
            </w:r>
          </w:p>
        </w:tc>
      </w:tr>
      <w:tr w:rsidR="00520E36" w:rsidRPr="00520E36" w14:paraId="3178518B" w14:textId="77777777" w:rsidTr="00520E36">
        <w:trPr>
          <w:trHeight w:val="1723"/>
        </w:trPr>
        <w:tc>
          <w:tcPr>
            <w:tcW w:w="5098" w:type="dxa"/>
            <w:shd w:val="clear" w:color="auto" w:fill="auto"/>
            <w:vAlign w:val="center"/>
            <w:hideMark/>
          </w:tcPr>
          <w:p w14:paraId="1DFB5B6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EEE3F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24F6D9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2CF397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14:paraId="180540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C923E9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7</w:t>
            </w:r>
          </w:p>
        </w:tc>
      </w:tr>
      <w:tr w:rsidR="00520E36" w:rsidRPr="00520E36" w14:paraId="2B11020A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6FDD12C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F26D2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F6C59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5AC03D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20" w:type="dxa"/>
            <w:shd w:val="clear" w:color="auto" w:fill="auto"/>
            <w:hideMark/>
          </w:tcPr>
          <w:p w14:paraId="1BF751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A0BA04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23.7</w:t>
            </w:r>
          </w:p>
        </w:tc>
      </w:tr>
      <w:tr w:rsidR="00520E36" w:rsidRPr="00520E36" w14:paraId="2713FECF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4687F44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14:paraId="68B410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5EE719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14:paraId="62C4D0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3383E9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B41EF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46.7</w:t>
            </w:r>
          </w:p>
        </w:tc>
      </w:tr>
      <w:tr w:rsidR="00520E36" w:rsidRPr="00520E36" w14:paraId="31CB16B8" w14:textId="77777777" w:rsidTr="00520E36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231D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F28AF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06E668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505680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217BAA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4C7FA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520E36" w:rsidRPr="00520E36" w14:paraId="4D7F9FC7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73368E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A4B90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6FED95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89C84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77869F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A9F74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6853ECE7" w14:textId="77777777" w:rsidTr="00520E36">
        <w:trPr>
          <w:trHeight w:val="2733"/>
        </w:trPr>
        <w:tc>
          <w:tcPr>
            <w:tcW w:w="5098" w:type="dxa"/>
            <w:shd w:val="clear" w:color="auto" w:fill="auto"/>
            <w:vAlign w:val="center"/>
            <w:hideMark/>
          </w:tcPr>
          <w:p w14:paraId="3421785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312E4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06C641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7EC87C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14:paraId="6C6277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7F57B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7D9ECA8A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6B43E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7BC7B8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80DBC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0212DA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hideMark/>
          </w:tcPr>
          <w:p w14:paraId="286586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59F3EB8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6A315C8B" w14:textId="77777777" w:rsidTr="00520E36">
        <w:trPr>
          <w:trHeight w:val="2110"/>
        </w:trPr>
        <w:tc>
          <w:tcPr>
            <w:tcW w:w="5098" w:type="dxa"/>
            <w:shd w:val="clear" w:color="auto" w:fill="auto"/>
            <w:vAlign w:val="center"/>
            <w:hideMark/>
          </w:tcPr>
          <w:p w14:paraId="4FCD1B0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A9392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5A6AC4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4D015E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14:paraId="48822D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084AF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520E36" w:rsidRPr="00520E36" w14:paraId="7FDA4288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B826C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6DB451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9A562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hideMark/>
          </w:tcPr>
          <w:p w14:paraId="18B707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hideMark/>
          </w:tcPr>
          <w:p w14:paraId="40B888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257DD8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520E36" w:rsidRPr="00520E36" w14:paraId="30BC25A9" w14:textId="77777777" w:rsidTr="00520E36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14:paraId="733747F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shd w:val="clear" w:color="auto" w:fill="auto"/>
            <w:hideMark/>
          </w:tcPr>
          <w:p w14:paraId="2AD13A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7B3BF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05C1AC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14:paraId="72100A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7071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97.9</w:t>
            </w:r>
          </w:p>
        </w:tc>
      </w:tr>
      <w:tr w:rsidR="00520E36" w:rsidRPr="00520E36" w14:paraId="707F1A1F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CFD8DC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633D1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6D0916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09F46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hideMark/>
          </w:tcPr>
          <w:p w14:paraId="49538C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42032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97.9</w:t>
            </w:r>
          </w:p>
        </w:tc>
      </w:tr>
      <w:tr w:rsidR="00520E36" w:rsidRPr="00520E36" w14:paraId="7D88B60B" w14:textId="77777777" w:rsidTr="00520E36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14:paraId="571A113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1E146C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10987F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455BA8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14:paraId="684C84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7960F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520E36" w:rsidRPr="00520E36" w14:paraId="5D644FC2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0BCC28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64806D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2DE706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2E579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20" w:type="dxa"/>
            <w:shd w:val="clear" w:color="auto" w:fill="auto"/>
            <w:hideMark/>
          </w:tcPr>
          <w:p w14:paraId="08729B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2FC96CE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520E36" w:rsidRPr="00520E36" w14:paraId="36B6DB76" w14:textId="77777777" w:rsidTr="00520E36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14:paraId="6C549DE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dxa"/>
            <w:shd w:val="clear" w:color="auto" w:fill="auto"/>
            <w:hideMark/>
          </w:tcPr>
          <w:p w14:paraId="053A1A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211994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6D678C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387A64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7648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8.5</w:t>
            </w:r>
          </w:p>
        </w:tc>
      </w:tr>
      <w:tr w:rsidR="00520E36" w:rsidRPr="00520E36" w14:paraId="6AE76420" w14:textId="77777777" w:rsidTr="00520E36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00E155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75450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58A38E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hideMark/>
          </w:tcPr>
          <w:p w14:paraId="159E13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hideMark/>
          </w:tcPr>
          <w:p w14:paraId="6C6490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90E769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.5</w:t>
            </w:r>
          </w:p>
        </w:tc>
      </w:tr>
      <w:tr w:rsidR="00520E36" w:rsidRPr="00520E36" w14:paraId="3CE6C338" w14:textId="77777777" w:rsidTr="00520E36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49F91C7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57F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BF30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CC735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E1B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4ADB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 299.1</w:t>
            </w:r>
          </w:p>
        </w:tc>
      </w:tr>
    </w:tbl>
    <w:p w14:paraId="76557CDA" w14:textId="77777777"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3A976" w14:textId="77777777" w:rsidR="008143BA" w:rsidRDefault="008143BA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EDDB" w14:textId="77777777"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9CA2A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DA4C5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6E89E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C113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9E147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41F6F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6B977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609C2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3750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3B7C1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D29BA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695E8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1B27E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97FC3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73C93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B99FD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F366E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0AA8" w14:textId="77777777"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89B3" w14:textId="77777777"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87A7C" w14:textId="1CC6371E"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D365D" w14:textId="5C57AC51" w:rsidR="00520E36" w:rsidRDefault="00520E3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86E7" w14:textId="267F0FAE" w:rsidR="00520E36" w:rsidRDefault="00520E3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E40" w14:textId="77777777" w:rsidR="00520E36" w:rsidRDefault="00520E3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FB499" w14:textId="77777777"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02B59" w14:textId="77777777"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C008" w14:textId="77777777"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8F12D2">
        <w:rPr>
          <w:rFonts w:ascii="Times New Roman" w:hAnsi="Times New Roman"/>
          <w:sz w:val="24"/>
          <w:szCs w:val="24"/>
        </w:rPr>
        <w:t>5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14:paraId="12F2F6C8" w14:textId="77777777"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14:paraId="2EC645A4" w14:textId="77777777" w:rsidTr="00A85CBC">
        <w:tc>
          <w:tcPr>
            <w:tcW w:w="5210" w:type="dxa"/>
          </w:tcPr>
          <w:p w14:paraId="0DF22483" w14:textId="77777777"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1D6F5E81" w14:textId="77777777"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893515" w14:textId="77777777" w:rsidR="00526E9F" w:rsidRPr="00036542" w:rsidRDefault="007B6BE0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076A6459" w14:textId="77777777"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4D8D" w14:textId="77777777"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48E3DBEF" w14:textId="77777777"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14:paraId="68794520" w14:textId="77777777"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0F5DCCA5" w14:textId="77777777"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1E5564">
        <w:rPr>
          <w:rFonts w:ascii="Times New Roman" w:hAnsi="Times New Roman" w:cs="Times New Roman"/>
          <w:b/>
          <w:sz w:val="28"/>
          <w:szCs w:val="28"/>
        </w:rPr>
        <w:t>4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C809EA0" w14:textId="77777777"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p w14:paraId="0D521AF2" w14:textId="77777777"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580"/>
        <w:gridCol w:w="880"/>
        <w:gridCol w:w="640"/>
        <w:gridCol w:w="640"/>
        <w:gridCol w:w="1660"/>
      </w:tblGrid>
      <w:tr w:rsidR="00520E36" w:rsidRPr="00520E36" w14:paraId="23BFFED7" w14:textId="77777777" w:rsidTr="00520E36">
        <w:trPr>
          <w:trHeight w:val="315"/>
        </w:trPr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14:paraId="571910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40" w:type="dxa"/>
            <w:gridSpan w:val="4"/>
            <w:shd w:val="clear" w:color="auto" w:fill="auto"/>
            <w:vAlign w:val="center"/>
            <w:hideMark/>
          </w:tcPr>
          <w:p w14:paraId="7799AD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D9477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520E36" w:rsidRPr="00520E36" w14:paraId="737A962B" w14:textId="77777777" w:rsidTr="00520E36">
        <w:trPr>
          <w:trHeight w:val="315"/>
        </w:trPr>
        <w:tc>
          <w:tcPr>
            <w:tcW w:w="4815" w:type="dxa"/>
            <w:vMerge/>
            <w:vAlign w:val="center"/>
            <w:hideMark/>
          </w:tcPr>
          <w:p w14:paraId="17A05387" w14:textId="77777777" w:rsidR="00520E36" w:rsidRPr="00520E36" w:rsidRDefault="00520E36" w:rsidP="0052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B118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FADC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2E387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DD296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14:paraId="62DA8058" w14:textId="77777777" w:rsidR="00520E36" w:rsidRPr="00520E36" w:rsidRDefault="00520E36" w:rsidP="0052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0E36" w:rsidRPr="00520E36" w14:paraId="5B85139A" w14:textId="77777777" w:rsidTr="00520E36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0DFE6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89BD3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0B35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2253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E8FD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A4E5E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20E36" w:rsidRPr="00520E36" w14:paraId="2FF1E10F" w14:textId="77777777" w:rsidTr="00520E36">
        <w:trPr>
          <w:trHeight w:val="378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4DF46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18A5FE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hideMark/>
          </w:tcPr>
          <w:p w14:paraId="331291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A66A1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E3EEB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DDD99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74BEEB3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D53B67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F8AFD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hideMark/>
          </w:tcPr>
          <w:p w14:paraId="522CA3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589F4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87EE5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2AEC7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06A1E2E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B51C6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B2839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hideMark/>
          </w:tcPr>
          <w:p w14:paraId="01211D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E7C8F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14:paraId="3B9AF6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EC847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6C8A801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B89A6E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AD5E6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hideMark/>
          </w:tcPr>
          <w:p w14:paraId="3AF6E2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C69C8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hideMark/>
          </w:tcPr>
          <w:p w14:paraId="714DC5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4FA448D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520E36" w:rsidRPr="00520E36" w14:paraId="5C2EF0C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8620B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0458E5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615D36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F56B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53ACA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76809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49.8</w:t>
            </w:r>
          </w:p>
        </w:tc>
      </w:tr>
      <w:tr w:rsidR="00520E36" w:rsidRPr="00520E36" w14:paraId="7AEC63E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D7BB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80" w:type="dxa"/>
            <w:shd w:val="clear" w:color="auto" w:fill="auto"/>
            <w:hideMark/>
          </w:tcPr>
          <w:p w14:paraId="6239CE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5EBA51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CD3DF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73038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013F7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73.9</w:t>
            </w:r>
          </w:p>
        </w:tc>
      </w:tr>
      <w:tr w:rsidR="00520E36" w:rsidRPr="00520E36" w14:paraId="07C741B9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C1DD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80" w:type="dxa"/>
            <w:shd w:val="clear" w:color="auto" w:fill="auto"/>
            <w:hideMark/>
          </w:tcPr>
          <w:p w14:paraId="7D6C9A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A6872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4094C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3C250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9B7AE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73.9</w:t>
            </w:r>
          </w:p>
        </w:tc>
      </w:tr>
      <w:tr w:rsidR="00520E36" w:rsidRPr="00520E36" w14:paraId="2A0E3876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0230FA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2BF76B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DD651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1EF10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B661B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2B0F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22.1</w:t>
            </w:r>
          </w:p>
        </w:tc>
      </w:tr>
      <w:tr w:rsidR="00520E36" w:rsidRPr="00520E36" w14:paraId="03D4494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E98C0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50C09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14:paraId="79E143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1F32E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94A9C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63558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22.1</w:t>
            </w:r>
          </w:p>
        </w:tc>
      </w:tr>
      <w:tr w:rsidR="00520E36" w:rsidRPr="00520E36" w14:paraId="7005469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20ADAB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757671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hideMark/>
          </w:tcPr>
          <w:p w14:paraId="5BE2C5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5CCBF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ACCBE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BC6ADC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2.1</w:t>
            </w:r>
          </w:p>
        </w:tc>
      </w:tr>
      <w:tr w:rsidR="00520E36" w:rsidRPr="00520E36" w14:paraId="35BEEA5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571070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2C26CB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14:paraId="676AAB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24E9E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D1942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24BEF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251.7</w:t>
            </w:r>
          </w:p>
        </w:tc>
      </w:tr>
      <w:tr w:rsidR="00520E36" w:rsidRPr="00520E36" w14:paraId="346A719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2FDE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F6A1E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hideMark/>
          </w:tcPr>
          <w:p w14:paraId="052259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1D3DE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80438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E9B25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251.7</w:t>
            </w:r>
          </w:p>
        </w:tc>
      </w:tr>
      <w:tr w:rsidR="00520E36" w:rsidRPr="00520E36" w14:paraId="33D5DCE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29589F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DDAEB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hideMark/>
          </w:tcPr>
          <w:p w14:paraId="028B4E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55BBC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B6CE7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C02006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1.4</w:t>
            </w:r>
          </w:p>
        </w:tc>
      </w:tr>
      <w:tr w:rsidR="00520E36" w:rsidRPr="00520E36" w14:paraId="7394CF0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E88B5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DADAD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80" w:type="dxa"/>
            <w:shd w:val="clear" w:color="auto" w:fill="auto"/>
            <w:hideMark/>
          </w:tcPr>
          <w:p w14:paraId="1AF134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27F2C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3C854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75A705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00.3</w:t>
            </w:r>
          </w:p>
        </w:tc>
      </w:tr>
      <w:tr w:rsidR="00520E36" w:rsidRPr="00520E36" w14:paraId="0BB4B89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ED6874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771052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83B1D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F6C9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C8A44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6DA08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676.0</w:t>
            </w:r>
          </w:p>
        </w:tc>
      </w:tr>
      <w:tr w:rsidR="00520E36" w:rsidRPr="00520E36" w14:paraId="04AFC0C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1AF0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80" w:type="dxa"/>
            <w:shd w:val="clear" w:color="auto" w:fill="auto"/>
            <w:hideMark/>
          </w:tcPr>
          <w:p w14:paraId="378618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14:paraId="2E5798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18163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BE257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4D61D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676.0</w:t>
            </w:r>
          </w:p>
        </w:tc>
      </w:tr>
      <w:tr w:rsidR="00520E36" w:rsidRPr="00520E36" w14:paraId="72B16373" w14:textId="77777777" w:rsidTr="00520E36">
        <w:trPr>
          <w:trHeight w:val="1713"/>
        </w:trPr>
        <w:tc>
          <w:tcPr>
            <w:tcW w:w="4815" w:type="dxa"/>
            <w:shd w:val="clear" w:color="auto" w:fill="auto"/>
            <w:vAlign w:val="center"/>
            <w:hideMark/>
          </w:tcPr>
          <w:p w14:paraId="6582C72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651E82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14:paraId="5E8CBA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7D509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2E4C1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F0888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32.2</w:t>
            </w:r>
          </w:p>
        </w:tc>
      </w:tr>
      <w:tr w:rsidR="00520E36" w:rsidRPr="00520E36" w14:paraId="40ED949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A41218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FAFD7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14:paraId="27DD42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E4027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E2686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F144E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32.2</w:t>
            </w:r>
          </w:p>
        </w:tc>
      </w:tr>
      <w:tr w:rsidR="00520E36" w:rsidRPr="00520E36" w14:paraId="06DBF1F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569EE3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7BE4CF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hideMark/>
          </w:tcPr>
          <w:p w14:paraId="13EEF2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0C90B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BC671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1700702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2.2</w:t>
            </w:r>
          </w:p>
        </w:tc>
      </w:tr>
      <w:tr w:rsidR="00520E36" w:rsidRPr="00520E36" w14:paraId="30CE6ED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EDD9FF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74E92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14:paraId="7C538B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C0E3C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92738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A1232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843.7</w:t>
            </w:r>
          </w:p>
        </w:tc>
      </w:tr>
      <w:tr w:rsidR="00520E36" w:rsidRPr="00520E36" w14:paraId="45ADEFF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A7F794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075DBC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hideMark/>
          </w:tcPr>
          <w:p w14:paraId="322548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B5C55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05B70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F5C5B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843.7</w:t>
            </w:r>
          </w:p>
        </w:tc>
      </w:tr>
      <w:tr w:rsidR="00520E36" w:rsidRPr="00520E36" w14:paraId="3334603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CDAD43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20BBF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hideMark/>
          </w:tcPr>
          <w:p w14:paraId="07AD79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50A5A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92FFB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0D7005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5.7</w:t>
            </w:r>
          </w:p>
        </w:tc>
      </w:tr>
      <w:tr w:rsidR="00520E36" w:rsidRPr="00520E36" w14:paraId="7F80EE2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5D208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EB604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80" w:type="dxa"/>
            <w:shd w:val="clear" w:color="auto" w:fill="auto"/>
            <w:hideMark/>
          </w:tcPr>
          <w:p w14:paraId="67E429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72985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EEF70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2AE305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68.0</w:t>
            </w:r>
          </w:p>
        </w:tc>
      </w:tr>
      <w:tr w:rsidR="00520E36" w:rsidRPr="00520E36" w14:paraId="594F7989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03CBCF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80" w:type="dxa"/>
            <w:shd w:val="clear" w:color="auto" w:fill="auto"/>
            <w:hideMark/>
          </w:tcPr>
          <w:p w14:paraId="0528FF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shd w:val="clear" w:color="auto" w:fill="auto"/>
            <w:hideMark/>
          </w:tcPr>
          <w:p w14:paraId="10D91A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3D7B5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56134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25AC4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38B5EBD6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F650E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7C8AFA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shd w:val="clear" w:color="auto" w:fill="auto"/>
            <w:hideMark/>
          </w:tcPr>
          <w:p w14:paraId="7AAC49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3E92FD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80CB7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FA204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1073862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253D9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DB9BE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shd w:val="clear" w:color="auto" w:fill="auto"/>
            <w:hideMark/>
          </w:tcPr>
          <w:p w14:paraId="69C18D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4168E5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0369A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D2362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7F4A5CE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EE4AE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2BB62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80" w:type="dxa"/>
            <w:shd w:val="clear" w:color="auto" w:fill="auto"/>
            <w:hideMark/>
          </w:tcPr>
          <w:p w14:paraId="49CCC3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4F6C52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9A440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D429B3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138AFEE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2DA2F54" w14:textId="50A67710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675692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14:paraId="7F4471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FBD40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A4DCD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DDA83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</w:t>
            </w:r>
          </w:p>
        </w:tc>
      </w:tr>
      <w:tr w:rsidR="00520E36" w:rsidRPr="00520E36" w14:paraId="364A0E8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662A5B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217CFC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14:paraId="52F961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42574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BE5E6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C83FF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</w:t>
            </w:r>
          </w:p>
        </w:tc>
      </w:tr>
      <w:tr w:rsidR="00520E36" w:rsidRPr="00520E36" w14:paraId="5C16D63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1CA6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01B9D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14:paraId="2E6916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093AF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CBB51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3F4A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</w:t>
            </w:r>
          </w:p>
        </w:tc>
      </w:tr>
      <w:tr w:rsidR="00520E36" w:rsidRPr="00520E36" w14:paraId="127761B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325ED8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111628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hideMark/>
          </w:tcPr>
          <w:p w14:paraId="1A1092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8D7DD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C594B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8B2125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</w:t>
            </w:r>
          </w:p>
        </w:tc>
      </w:tr>
      <w:tr w:rsidR="00520E36" w:rsidRPr="00520E36" w14:paraId="400B6713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EC5A7D" w14:textId="74A30345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6E5818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14:paraId="44C1C3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8831D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91702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C94F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5</w:t>
            </w:r>
          </w:p>
        </w:tc>
      </w:tr>
      <w:tr w:rsidR="00520E36" w:rsidRPr="00520E36" w14:paraId="0857506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07E1E0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15353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14:paraId="04AAD4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8AB81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68566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B2118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5</w:t>
            </w:r>
          </w:p>
        </w:tc>
      </w:tr>
      <w:tr w:rsidR="00520E36" w:rsidRPr="00520E36" w14:paraId="01ECBE2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8B4F3B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70F560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14:paraId="1074DC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E363B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1A65E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90893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.5</w:t>
            </w:r>
          </w:p>
        </w:tc>
      </w:tr>
      <w:tr w:rsidR="00520E36" w:rsidRPr="00520E36" w14:paraId="34B42CE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2488AD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403CA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hideMark/>
          </w:tcPr>
          <w:p w14:paraId="007B8F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F4A56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1E11D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422C38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.5</w:t>
            </w:r>
          </w:p>
        </w:tc>
      </w:tr>
      <w:tr w:rsidR="00520E36" w:rsidRPr="00520E36" w14:paraId="0E4E9AFE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7F2AC59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26EAE7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80" w:type="dxa"/>
            <w:shd w:val="clear" w:color="auto" w:fill="auto"/>
            <w:hideMark/>
          </w:tcPr>
          <w:p w14:paraId="1CCA2B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2EF3E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F5081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903BA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2255FC41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9CC3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310EE0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hideMark/>
          </w:tcPr>
          <w:p w14:paraId="22BD5A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3C3E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328AC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68677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0F9256C8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BB00A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C1626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hideMark/>
          </w:tcPr>
          <w:p w14:paraId="38DC19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ED22E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05991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23B2E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2E8BEFA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C17DF7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AE5BE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hideMark/>
          </w:tcPr>
          <w:p w14:paraId="1AC5BF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F40E1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6716AC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D391C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22D2A79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974F5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6EF1C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hideMark/>
          </w:tcPr>
          <w:p w14:paraId="3E20D5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CB18A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20C4C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CE2C5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520E36" w:rsidRPr="00520E36" w14:paraId="02263644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06754C7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5D0332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80" w:type="dxa"/>
            <w:shd w:val="clear" w:color="auto" w:fill="auto"/>
            <w:hideMark/>
          </w:tcPr>
          <w:p w14:paraId="5EB7CD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C5385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B3F50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05BCB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6708B629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FC8A8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095A02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hideMark/>
          </w:tcPr>
          <w:p w14:paraId="5D0CB9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C42F5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FC976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D9727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6CDE914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4143E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6D786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hideMark/>
          </w:tcPr>
          <w:p w14:paraId="75493D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5C185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C2466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732E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20FC840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17823D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902C6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hideMark/>
          </w:tcPr>
          <w:p w14:paraId="2A7DFC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E3A1E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6A9BC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AC9C7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0653222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26132B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5E294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hideMark/>
          </w:tcPr>
          <w:p w14:paraId="506FA6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653E9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C3A3A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0F2311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520E36" w:rsidRPr="00520E36" w14:paraId="17F72C9B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3E519B8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5BC8DC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80" w:type="dxa"/>
            <w:shd w:val="clear" w:color="auto" w:fill="auto"/>
            <w:hideMark/>
          </w:tcPr>
          <w:p w14:paraId="43C096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E5CC7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85625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E8404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520E36" w:rsidRPr="00520E36" w14:paraId="7596AC3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76E1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BC8A3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80" w:type="dxa"/>
            <w:shd w:val="clear" w:color="auto" w:fill="auto"/>
            <w:hideMark/>
          </w:tcPr>
          <w:p w14:paraId="0B277C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4CF4B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7F18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D6EED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520E36" w:rsidRPr="00520E36" w14:paraId="756C523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05A881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1C238B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80" w:type="dxa"/>
            <w:shd w:val="clear" w:color="auto" w:fill="auto"/>
            <w:hideMark/>
          </w:tcPr>
          <w:p w14:paraId="1AA8FA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F92ED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2B262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70E0C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520E36" w:rsidRPr="00520E36" w14:paraId="4532803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99ED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729ED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80" w:type="dxa"/>
            <w:shd w:val="clear" w:color="auto" w:fill="auto"/>
            <w:hideMark/>
          </w:tcPr>
          <w:p w14:paraId="2E85D5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F64E8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D32D6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2507F5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520E36" w:rsidRPr="00520E36" w14:paraId="68888ACC" w14:textId="77777777" w:rsidTr="00520E36">
        <w:trPr>
          <w:trHeight w:val="1082"/>
        </w:trPr>
        <w:tc>
          <w:tcPr>
            <w:tcW w:w="4815" w:type="dxa"/>
            <w:shd w:val="clear" w:color="auto" w:fill="auto"/>
            <w:vAlign w:val="center"/>
            <w:hideMark/>
          </w:tcPr>
          <w:p w14:paraId="3D6D22E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80" w:type="dxa"/>
            <w:shd w:val="clear" w:color="auto" w:fill="auto"/>
            <w:hideMark/>
          </w:tcPr>
          <w:p w14:paraId="1EE1EE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5C8F85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8FA86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E0257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E404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0.1</w:t>
            </w:r>
          </w:p>
        </w:tc>
      </w:tr>
      <w:tr w:rsidR="00520E36" w:rsidRPr="00520E36" w14:paraId="69335A6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941AF9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80" w:type="dxa"/>
            <w:shd w:val="clear" w:color="auto" w:fill="auto"/>
            <w:hideMark/>
          </w:tcPr>
          <w:p w14:paraId="47FA1A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60E620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7C84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EEFB3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D02BF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0.1</w:t>
            </w:r>
          </w:p>
        </w:tc>
      </w:tr>
      <w:tr w:rsidR="00520E36" w:rsidRPr="00520E36" w14:paraId="5C5225A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21FF9AE" w14:textId="4A3C03AB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80" w:type="dxa"/>
            <w:shd w:val="clear" w:color="auto" w:fill="auto"/>
            <w:hideMark/>
          </w:tcPr>
          <w:p w14:paraId="4FBA87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41E7DE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3EFF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DCBC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40DC5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.9</w:t>
            </w:r>
          </w:p>
        </w:tc>
      </w:tr>
      <w:tr w:rsidR="00520E36" w:rsidRPr="00520E36" w14:paraId="2224DA40" w14:textId="77777777" w:rsidTr="00520E36">
        <w:trPr>
          <w:trHeight w:val="1735"/>
        </w:trPr>
        <w:tc>
          <w:tcPr>
            <w:tcW w:w="4815" w:type="dxa"/>
            <w:shd w:val="clear" w:color="auto" w:fill="auto"/>
            <w:vAlign w:val="center"/>
            <w:hideMark/>
          </w:tcPr>
          <w:p w14:paraId="567CA53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06DBAF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34E9F2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DFDDA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EB38A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E2DC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.8</w:t>
            </w:r>
          </w:p>
        </w:tc>
      </w:tr>
      <w:tr w:rsidR="00520E36" w:rsidRPr="00520E36" w14:paraId="0DDBFF5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AD59C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FDEA6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4BA7C4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E3360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41B1F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904CB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.8</w:t>
            </w:r>
          </w:p>
        </w:tc>
      </w:tr>
      <w:tr w:rsidR="00520E36" w:rsidRPr="00520E36" w14:paraId="11ACF5A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BDEA3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37359C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1EC8C9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7E545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1B586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BF3C3D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.8</w:t>
            </w:r>
          </w:p>
        </w:tc>
      </w:tr>
      <w:tr w:rsidR="00520E36" w:rsidRPr="00520E36" w14:paraId="3C6ACC2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35A079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1FE26E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4CAE1A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E46DE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E5C3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7C022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2.2</w:t>
            </w:r>
          </w:p>
        </w:tc>
      </w:tr>
      <w:tr w:rsidR="00520E36" w:rsidRPr="00520E36" w14:paraId="54A25B0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8280E6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3BD4B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70027A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A3274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6CB2A2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03B0C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2.2</w:t>
            </w:r>
          </w:p>
        </w:tc>
      </w:tr>
      <w:tr w:rsidR="00520E36" w:rsidRPr="00520E36" w14:paraId="4C09518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38BCC8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55312E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hideMark/>
          </w:tcPr>
          <w:p w14:paraId="5AE41C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C38EC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ED6CF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1F5C16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2.2</w:t>
            </w:r>
          </w:p>
        </w:tc>
      </w:tr>
      <w:tr w:rsidR="00520E36" w:rsidRPr="00520E36" w14:paraId="3936794A" w14:textId="77777777" w:rsidTr="00520E36">
        <w:trPr>
          <w:trHeight w:val="1114"/>
        </w:trPr>
        <w:tc>
          <w:tcPr>
            <w:tcW w:w="4815" w:type="dxa"/>
            <w:shd w:val="clear" w:color="auto" w:fill="auto"/>
            <w:vAlign w:val="center"/>
            <w:hideMark/>
          </w:tcPr>
          <w:p w14:paraId="1C88877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80" w:type="dxa"/>
            <w:shd w:val="clear" w:color="auto" w:fill="auto"/>
            <w:hideMark/>
          </w:tcPr>
          <w:p w14:paraId="3CC213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14:paraId="7C857B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CD4B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9E1E1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8EE00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1.2</w:t>
            </w:r>
          </w:p>
        </w:tc>
      </w:tr>
      <w:tr w:rsidR="00520E36" w:rsidRPr="00520E36" w14:paraId="6079ADC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D7DD8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95B69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14:paraId="72FD6A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EDCF9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E6F00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6F50C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1.2</w:t>
            </w:r>
          </w:p>
        </w:tc>
      </w:tr>
      <w:tr w:rsidR="00520E36" w:rsidRPr="00520E36" w14:paraId="4222F7B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70D08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0A10F8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14:paraId="48091C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09E39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10222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E0DA4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1.2</w:t>
            </w:r>
          </w:p>
        </w:tc>
      </w:tr>
      <w:tr w:rsidR="00520E36" w:rsidRPr="00520E36" w14:paraId="4D4A33D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85EF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7735D7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hideMark/>
          </w:tcPr>
          <w:p w14:paraId="67A306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44581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97AA9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1BA909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1.2</w:t>
            </w:r>
          </w:p>
        </w:tc>
      </w:tr>
      <w:tr w:rsidR="00520E36" w:rsidRPr="00520E36" w14:paraId="0D0042E8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B2CAE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80" w:type="dxa"/>
            <w:shd w:val="clear" w:color="auto" w:fill="auto"/>
            <w:hideMark/>
          </w:tcPr>
          <w:p w14:paraId="101E71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7AEACD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CDCBA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AF401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F14C1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3.8</w:t>
            </w:r>
          </w:p>
        </w:tc>
      </w:tr>
      <w:tr w:rsidR="00520E36" w:rsidRPr="00520E36" w14:paraId="7C968B23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13752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2B814B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1A33B5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CBE1D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47F17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BC806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.3</w:t>
            </w:r>
          </w:p>
        </w:tc>
      </w:tr>
      <w:tr w:rsidR="00520E36" w:rsidRPr="00520E36" w14:paraId="0413173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64C5D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30764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5DA3E1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31528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DC265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CAE7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.3</w:t>
            </w:r>
          </w:p>
        </w:tc>
      </w:tr>
      <w:tr w:rsidR="00520E36" w:rsidRPr="00520E36" w14:paraId="7D34A83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B6E749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077CB0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5599AB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34CCE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4938E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BD95F9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.3</w:t>
            </w:r>
          </w:p>
        </w:tc>
      </w:tr>
      <w:tr w:rsidR="00520E36" w:rsidRPr="00520E36" w14:paraId="7E61DE8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8259AE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05B432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6D00A8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D508C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639A6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C1B5A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8.6</w:t>
            </w:r>
          </w:p>
        </w:tc>
      </w:tr>
      <w:tr w:rsidR="00520E36" w:rsidRPr="00520E36" w14:paraId="4D8AF12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BA35A6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14D00E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0CC6C3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04871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63EE7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4F5C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8.6</w:t>
            </w:r>
          </w:p>
        </w:tc>
      </w:tr>
      <w:tr w:rsidR="00520E36" w:rsidRPr="00520E36" w14:paraId="4C44F08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652593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003614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hideMark/>
          </w:tcPr>
          <w:p w14:paraId="35AF45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FFDAD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61FA0E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119224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.6</w:t>
            </w:r>
          </w:p>
        </w:tc>
      </w:tr>
      <w:tr w:rsidR="00520E36" w:rsidRPr="00520E36" w14:paraId="75751E2A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0BCB889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80" w:type="dxa"/>
            <w:shd w:val="clear" w:color="auto" w:fill="auto"/>
            <w:hideMark/>
          </w:tcPr>
          <w:p w14:paraId="1A43C8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hideMark/>
          </w:tcPr>
          <w:p w14:paraId="357A05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521D6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2D52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D2EA5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520E36" w:rsidRPr="00520E36" w14:paraId="4815C78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91316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C46FC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hideMark/>
          </w:tcPr>
          <w:p w14:paraId="2A58D0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C37C2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2403F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E11C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520E36" w:rsidRPr="00520E36" w14:paraId="2E5C523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94661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061DC8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hideMark/>
          </w:tcPr>
          <w:p w14:paraId="3F9004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2FFAB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57057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E6627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520E36" w:rsidRPr="00520E36" w14:paraId="4D9BE2A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6CAB98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4A3B8C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hideMark/>
          </w:tcPr>
          <w:p w14:paraId="698B5B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24527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20D8C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CD8A0C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520E36" w:rsidRPr="00520E36" w14:paraId="5FE1E07A" w14:textId="77777777" w:rsidTr="00520E36">
        <w:trPr>
          <w:trHeight w:val="2947"/>
        </w:trPr>
        <w:tc>
          <w:tcPr>
            <w:tcW w:w="4815" w:type="dxa"/>
            <w:shd w:val="clear" w:color="auto" w:fill="auto"/>
            <w:vAlign w:val="center"/>
            <w:hideMark/>
          </w:tcPr>
          <w:p w14:paraId="70531913" w14:textId="7BC5C964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80" w:type="dxa"/>
            <w:shd w:val="clear" w:color="auto" w:fill="auto"/>
            <w:hideMark/>
          </w:tcPr>
          <w:p w14:paraId="3EF5EA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hideMark/>
          </w:tcPr>
          <w:p w14:paraId="7B23FA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4D42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50133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1A595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520E36" w:rsidRPr="00520E36" w14:paraId="431BD031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76D96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2464C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hideMark/>
          </w:tcPr>
          <w:p w14:paraId="1DF601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1AAE6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463F1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3E38F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520E36" w:rsidRPr="00520E36" w14:paraId="04EFB36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D0EC2B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A4FC0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hideMark/>
          </w:tcPr>
          <w:p w14:paraId="409675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71786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C9528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49528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520E36" w:rsidRPr="00520E36" w14:paraId="618243E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AC320C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ACD7D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hideMark/>
          </w:tcPr>
          <w:p w14:paraId="285D70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3B121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D4E18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180A62F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520E36" w:rsidRPr="00520E36" w14:paraId="1B79EE03" w14:textId="77777777" w:rsidTr="00520E36">
        <w:trPr>
          <w:trHeight w:val="1874"/>
        </w:trPr>
        <w:tc>
          <w:tcPr>
            <w:tcW w:w="4815" w:type="dxa"/>
            <w:shd w:val="clear" w:color="auto" w:fill="auto"/>
            <w:vAlign w:val="center"/>
            <w:hideMark/>
          </w:tcPr>
          <w:p w14:paraId="5D7440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4FE3D5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hideMark/>
          </w:tcPr>
          <w:p w14:paraId="728040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D4659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EEFC1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DB3B2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520E36" w:rsidRPr="00520E36" w14:paraId="069D5E0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FACB9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1057A6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hideMark/>
          </w:tcPr>
          <w:p w14:paraId="0D939B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2BDD0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040B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48882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520E36" w:rsidRPr="00520E36" w14:paraId="339E753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E2BE1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46DE1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hideMark/>
          </w:tcPr>
          <w:p w14:paraId="167264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D7E60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4386F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2111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520E36" w:rsidRPr="00520E36" w14:paraId="60180D5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103EA7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E47B4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hideMark/>
          </w:tcPr>
          <w:p w14:paraId="4FF770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2A6C4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2D870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455F15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520E36" w:rsidRPr="00520E36" w14:paraId="57A1EBA4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15C3A2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0D31C3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L0501</w:t>
            </w:r>
          </w:p>
        </w:tc>
        <w:tc>
          <w:tcPr>
            <w:tcW w:w="880" w:type="dxa"/>
            <w:shd w:val="clear" w:color="auto" w:fill="auto"/>
            <w:hideMark/>
          </w:tcPr>
          <w:p w14:paraId="491401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8CF4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D9001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8F970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4</w:t>
            </w:r>
          </w:p>
        </w:tc>
      </w:tr>
      <w:tr w:rsidR="00520E36" w:rsidRPr="00520E36" w14:paraId="3D0C187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D9D55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4DA07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L0501</w:t>
            </w:r>
          </w:p>
        </w:tc>
        <w:tc>
          <w:tcPr>
            <w:tcW w:w="880" w:type="dxa"/>
            <w:shd w:val="clear" w:color="auto" w:fill="auto"/>
            <w:hideMark/>
          </w:tcPr>
          <w:p w14:paraId="2B5144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7CEF9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A4DC5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AC322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4</w:t>
            </w:r>
          </w:p>
        </w:tc>
      </w:tr>
      <w:tr w:rsidR="00520E36" w:rsidRPr="00520E36" w14:paraId="6111D64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4129BF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8F52D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L0501</w:t>
            </w:r>
          </w:p>
        </w:tc>
        <w:tc>
          <w:tcPr>
            <w:tcW w:w="880" w:type="dxa"/>
            <w:shd w:val="clear" w:color="auto" w:fill="auto"/>
            <w:hideMark/>
          </w:tcPr>
          <w:p w14:paraId="60EB66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1C4F9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C9AF9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51114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.4</w:t>
            </w:r>
          </w:p>
        </w:tc>
      </w:tr>
      <w:tr w:rsidR="00520E36" w:rsidRPr="00520E36" w14:paraId="46DB667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455F55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70B240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0501</w:t>
            </w:r>
          </w:p>
        </w:tc>
        <w:tc>
          <w:tcPr>
            <w:tcW w:w="880" w:type="dxa"/>
            <w:shd w:val="clear" w:color="auto" w:fill="auto"/>
            <w:hideMark/>
          </w:tcPr>
          <w:p w14:paraId="016DFB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35B17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8A6EB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6AD712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4</w:t>
            </w:r>
          </w:p>
        </w:tc>
      </w:tr>
      <w:tr w:rsidR="00520E36" w:rsidRPr="00520E36" w14:paraId="2C3DDD5C" w14:textId="77777777" w:rsidTr="00520E36">
        <w:trPr>
          <w:trHeight w:val="1649"/>
        </w:trPr>
        <w:tc>
          <w:tcPr>
            <w:tcW w:w="4815" w:type="dxa"/>
            <w:shd w:val="clear" w:color="auto" w:fill="auto"/>
            <w:vAlign w:val="center"/>
            <w:hideMark/>
          </w:tcPr>
          <w:p w14:paraId="69F7005A" w14:textId="46B44ED6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3D579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R3031</w:t>
            </w:r>
          </w:p>
        </w:tc>
        <w:tc>
          <w:tcPr>
            <w:tcW w:w="880" w:type="dxa"/>
            <w:shd w:val="clear" w:color="auto" w:fill="auto"/>
            <w:hideMark/>
          </w:tcPr>
          <w:p w14:paraId="6F92BB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B3C53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4A61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9AA87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39.6</w:t>
            </w:r>
          </w:p>
        </w:tc>
      </w:tr>
      <w:tr w:rsidR="00520E36" w:rsidRPr="00520E36" w14:paraId="45C8EB9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C61DD2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16CF2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R3031</w:t>
            </w:r>
          </w:p>
        </w:tc>
        <w:tc>
          <w:tcPr>
            <w:tcW w:w="880" w:type="dxa"/>
            <w:shd w:val="clear" w:color="auto" w:fill="auto"/>
            <w:hideMark/>
          </w:tcPr>
          <w:p w14:paraId="3B91F6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9ACE7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94B35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5E17E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39.6</w:t>
            </w:r>
          </w:p>
        </w:tc>
      </w:tr>
      <w:tr w:rsidR="00520E36" w:rsidRPr="00520E36" w14:paraId="21E3C8D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02C96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DF68F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R3031</w:t>
            </w:r>
          </w:p>
        </w:tc>
        <w:tc>
          <w:tcPr>
            <w:tcW w:w="880" w:type="dxa"/>
            <w:shd w:val="clear" w:color="auto" w:fill="auto"/>
            <w:hideMark/>
          </w:tcPr>
          <w:p w14:paraId="66E821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25490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12817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2B803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39.6</w:t>
            </w:r>
          </w:p>
        </w:tc>
      </w:tr>
      <w:tr w:rsidR="00520E36" w:rsidRPr="00520E36" w14:paraId="1C37055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9D367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C3FB3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R3031</w:t>
            </w:r>
          </w:p>
        </w:tc>
        <w:tc>
          <w:tcPr>
            <w:tcW w:w="880" w:type="dxa"/>
            <w:shd w:val="clear" w:color="auto" w:fill="auto"/>
            <w:hideMark/>
          </w:tcPr>
          <w:p w14:paraId="72DBAC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0689E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88EB2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1569F05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39.6</w:t>
            </w:r>
          </w:p>
        </w:tc>
      </w:tr>
      <w:tr w:rsidR="00520E36" w:rsidRPr="00520E36" w14:paraId="4F086789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D3ACA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249232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17A5FB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A8B7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4A353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C880F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.2</w:t>
            </w:r>
          </w:p>
        </w:tc>
      </w:tr>
      <w:tr w:rsidR="00520E36" w:rsidRPr="00520E36" w14:paraId="14A4BF4F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078CA8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04FDD1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186CCA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209E54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52E8F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4CA00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520E36" w:rsidRPr="00520E36" w14:paraId="2F7C07A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4BF0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F46C3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08D91F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0CAB3D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05EDA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FDC50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.0</w:t>
            </w:r>
          </w:p>
        </w:tc>
      </w:tr>
      <w:tr w:rsidR="00520E36" w:rsidRPr="00520E36" w14:paraId="5EB1121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43EDD1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AB4E7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492F02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2B73D8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646C5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4092A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0</w:t>
            </w:r>
          </w:p>
        </w:tc>
      </w:tr>
      <w:tr w:rsidR="00520E36" w:rsidRPr="00520E36" w14:paraId="5116000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A1024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854E6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1C22E3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18CDE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43F70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BD168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2</w:t>
            </w:r>
          </w:p>
        </w:tc>
      </w:tr>
      <w:tr w:rsidR="00520E36" w:rsidRPr="00520E36" w14:paraId="3EC115D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0C4A4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7689C2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1E062A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D88E9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88401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336B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2</w:t>
            </w:r>
          </w:p>
        </w:tc>
      </w:tr>
      <w:tr w:rsidR="00520E36" w:rsidRPr="00520E36" w14:paraId="10C7C17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0703E7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D190E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hideMark/>
          </w:tcPr>
          <w:p w14:paraId="0558E7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EAE23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9A33D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674FAD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2</w:t>
            </w:r>
          </w:p>
        </w:tc>
      </w:tr>
      <w:tr w:rsidR="00520E36" w:rsidRPr="00520E36" w14:paraId="4488957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56481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B17EA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1F7FA2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E78C7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8B7B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FDA3F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2</w:t>
            </w:r>
          </w:p>
        </w:tc>
      </w:tr>
      <w:tr w:rsidR="00520E36" w:rsidRPr="00520E36" w14:paraId="620B2902" w14:textId="77777777" w:rsidTr="00520E36">
        <w:trPr>
          <w:trHeight w:val="1689"/>
        </w:trPr>
        <w:tc>
          <w:tcPr>
            <w:tcW w:w="4815" w:type="dxa"/>
            <w:shd w:val="clear" w:color="auto" w:fill="auto"/>
            <w:vAlign w:val="center"/>
            <w:hideMark/>
          </w:tcPr>
          <w:p w14:paraId="46DA184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7E1F1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71F88F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79ADA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ABFBF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1B940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4.9</w:t>
            </w:r>
          </w:p>
        </w:tc>
      </w:tr>
      <w:tr w:rsidR="00520E36" w:rsidRPr="00520E36" w14:paraId="17DFF57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13128B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5F3B9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620E96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4A49C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A0D59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33D0D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4.9</w:t>
            </w:r>
          </w:p>
        </w:tc>
      </w:tr>
      <w:tr w:rsidR="00520E36" w:rsidRPr="00520E36" w14:paraId="7A884D8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5D9A26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93791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33E7C7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DD9EB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C3402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259651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4.9</w:t>
            </w:r>
          </w:p>
        </w:tc>
      </w:tr>
      <w:tr w:rsidR="00520E36" w:rsidRPr="00520E36" w14:paraId="5BAB03E3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12AE3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9B1AE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506FD6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D8BD1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FEE0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F3B67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</w:t>
            </w:r>
          </w:p>
        </w:tc>
      </w:tr>
      <w:tr w:rsidR="00520E36" w:rsidRPr="00520E36" w14:paraId="0114438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AC0F89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80DFD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7BBBF0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3FEBF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EF3F9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BBD62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</w:t>
            </w:r>
          </w:p>
        </w:tc>
      </w:tr>
      <w:tr w:rsidR="00520E36" w:rsidRPr="00520E36" w14:paraId="3905075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16F81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2DC0A9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hideMark/>
          </w:tcPr>
          <w:p w14:paraId="533E73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DE3A6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169F1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86A171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520E36" w:rsidRPr="00520E36" w14:paraId="44CC06CB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0F6F4E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D1E6E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438F83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3BD4B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FF3A7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5F6C5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.5</w:t>
            </w:r>
          </w:p>
        </w:tc>
      </w:tr>
      <w:tr w:rsidR="00520E36" w:rsidRPr="00520E36" w14:paraId="455BB0BE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622D74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04E05C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2E55A2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64159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418BC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FE7F0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.5</w:t>
            </w:r>
          </w:p>
        </w:tc>
      </w:tr>
      <w:tr w:rsidR="00520E36" w:rsidRPr="00520E36" w14:paraId="76F2186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983F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0BFF0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2E6D5A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43B28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C816E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759C1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.5</w:t>
            </w:r>
          </w:p>
        </w:tc>
      </w:tr>
      <w:tr w:rsidR="00520E36" w:rsidRPr="00520E36" w14:paraId="3A362F3F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409F704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3FA413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147C25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9B888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3750FC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8F8C1F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5</w:t>
            </w:r>
          </w:p>
        </w:tc>
      </w:tr>
      <w:tr w:rsidR="00520E36" w:rsidRPr="00520E36" w14:paraId="13BCA654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BBF49C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47EDC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11E36F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D260A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765E1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84CD1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520E36" w:rsidRPr="00520E36" w14:paraId="07123C0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745961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39CE0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445112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52DCE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9578E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0FAAA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520E36" w:rsidRPr="00520E36" w14:paraId="141FFB29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94D7D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262844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hideMark/>
          </w:tcPr>
          <w:p w14:paraId="71D962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BAE68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CDA57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F58938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520E36" w:rsidRPr="00520E36" w14:paraId="6EA29B0D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29F2FCF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80" w:type="dxa"/>
            <w:shd w:val="clear" w:color="auto" w:fill="auto"/>
            <w:hideMark/>
          </w:tcPr>
          <w:p w14:paraId="69DF0B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hideMark/>
          </w:tcPr>
          <w:p w14:paraId="2CBBFA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28C0C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1BF9B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CF37F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520E36" w:rsidRPr="00520E36" w14:paraId="650C0819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2335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34B689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hideMark/>
          </w:tcPr>
          <w:p w14:paraId="59B603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36B914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54582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B83D1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520E36" w:rsidRPr="00520E36" w14:paraId="2DF8B87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99F8D2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18F63A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hideMark/>
          </w:tcPr>
          <w:p w14:paraId="39286E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5F1E31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2454A4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38393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520E36" w:rsidRPr="00520E36" w14:paraId="47C9B7B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C9AF3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095449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hideMark/>
          </w:tcPr>
          <w:p w14:paraId="01A399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7C40DB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5F36C0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2775A2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520E36" w:rsidRPr="00520E36" w14:paraId="72ED618E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209AFB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80" w:type="dxa"/>
            <w:shd w:val="clear" w:color="auto" w:fill="auto"/>
            <w:hideMark/>
          </w:tcPr>
          <w:p w14:paraId="74B799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hideMark/>
          </w:tcPr>
          <w:p w14:paraId="42947D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9EA5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23008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CF33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7.8</w:t>
            </w:r>
          </w:p>
        </w:tc>
      </w:tr>
      <w:tr w:rsidR="00520E36" w:rsidRPr="00520E36" w14:paraId="2BE6D8B0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C47FD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686953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hideMark/>
          </w:tcPr>
          <w:p w14:paraId="2BBB84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53D960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46C7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5ED38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7.8</w:t>
            </w:r>
          </w:p>
        </w:tc>
      </w:tr>
      <w:tr w:rsidR="00520E36" w:rsidRPr="00520E36" w14:paraId="7784B58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13933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40325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hideMark/>
          </w:tcPr>
          <w:p w14:paraId="17CB49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6CD859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42F844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6D0C7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7.8</w:t>
            </w:r>
          </w:p>
        </w:tc>
      </w:tr>
      <w:tr w:rsidR="00520E36" w:rsidRPr="00520E36" w14:paraId="26E39EE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34FC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40DA8D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hideMark/>
          </w:tcPr>
          <w:p w14:paraId="1B6D20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4475EC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7B0851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091933C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.8</w:t>
            </w:r>
          </w:p>
        </w:tc>
      </w:tr>
      <w:tr w:rsidR="00520E36" w:rsidRPr="00520E36" w14:paraId="0251C360" w14:textId="77777777" w:rsidTr="00520E36">
        <w:trPr>
          <w:trHeight w:val="1623"/>
        </w:trPr>
        <w:tc>
          <w:tcPr>
            <w:tcW w:w="4815" w:type="dxa"/>
            <w:shd w:val="clear" w:color="auto" w:fill="auto"/>
            <w:vAlign w:val="center"/>
            <w:hideMark/>
          </w:tcPr>
          <w:p w14:paraId="0554B0D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80" w:type="dxa"/>
            <w:shd w:val="clear" w:color="auto" w:fill="auto"/>
            <w:hideMark/>
          </w:tcPr>
          <w:p w14:paraId="1D10A0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hideMark/>
          </w:tcPr>
          <w:p w14:paraId="21F71A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B4AB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1274E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FCF50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520E36" w:rsidRPr="00520E36" w14:paraId="33A3E2F6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5C0F0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25DA01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hideMark/>
          </w:tcPr>
          <w:p w14:paraId="37843A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66D21F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60A74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23348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520E36" w:rsidRPr="00520E36" w14:paraId="19B817F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146B3D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006DE2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hideMark/>
          </w:tcPr>
          <w:p w14:paraId="129BCB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7DD4EA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6C27B0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B7580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520E36" w:rsidRPr="00520E36" w14:paraId="7B95FD1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67C7DB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30F033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hideMark/>
          </w:tcPr>
          <w:p w14:paraId="09EE8A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1F4791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17A9BD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5D6C6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520E36" w:rsidRPr="00520E36" w14:paraId="12DE200F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41A576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41980F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019FBE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86167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C3F6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D4341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0.9</w:t>
            </w:r>
          </w:p>
        </w:tc>
      </w:tr>
      <w:tr w:rsidR="00520E36" w:rsidRPr="00520E36" w14:paraId="795A0E50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80958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55F5FB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58B45C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A4219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4CD78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A77C5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9.9</w:t>
            </w:r>
          </w:p>
        </w:tc>
      </w:tr>
      <w:tr w:rsidR="00520E36" w:rsidRPr="00520E36" w14:paraId="56823BC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E404C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C9922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79CCCC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0BF18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E1EA7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0BD89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9.9</w:t>
            </w:r>
          </w:p>
        </w:tc>
      </w:tr>
      <w:tr w:rsidR="00520E36" w:rsidRPr="00520E36" w14:paraId="586C7A9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D3C30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91A14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28896D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B3B4C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D0010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67C44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.9</w:t>
            </w:r>
          </w:p>
        </w:tc>
      </w:tr>
      <w:tr w:rsidR="00520E36" w:rsidRPr="00520E36" w14:paraId="63BB3D6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A77B1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82A47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48F93B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C741E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DB9E1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090A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520E36" w:rsidRPr="00520E36" w14:paraId="62F1931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304CC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4FD26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0EBC25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30596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85E54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DF4F4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520E36" w:rsidRPr="00520E36" w14:paraId="6F30BDA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8A49E9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E64DA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hideMark/>
          </w:tcPr>
          <w:p w14:paraId="4E1B69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C9FA3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35C5E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990B30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520E36" w:rsidRPr="00520E36" w14:paraId="7799DF55" w14:textId="77777777" w:rsidTr="00520E36">
        <w:trPr>
          <w:trHeight w:val="3127"/>
        </w:trPr>
        <w:tc>
          <w:tcPr>
            <w:tcW w:w="4815" w:type="dxa"/>
            <w:shd w:val="clear" w:color="auto" w:fill="auto"/>
            <w:vAlign w:val="center"/>
            <w:hideMark/>
          </w:tcPr>
          <w:p w14:paraId="3BE88C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6368CC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hideMark/>
          </w:tcPr>
          <w:p w14:paraId="467BBD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4170D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36F85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628BC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520E36" w:rsidRPr="00520E36" w14:paraId="51C06A0E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519B1F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25CE4F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hideMark/>
          </w:tcPr>
          <w:p w14:paraId="76D3FA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D48E7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0F0B9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12C94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520E36" w:rsidRPr="00520E36" w14:paraId="0DF553E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DB17CF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7D130B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hideMark/>
          </w:tcPr>
          <w:p w14:paraId="5EBD96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A3A31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159A23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57376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520E36" w:rsidRPr="00520E36" w14:paraId="29EE319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7A12E9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1D8651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hideMark/>
          </w:tcPr>
          <w:p w14:paraId="44FE9B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6976A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29E53D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A7733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520E36" w:rsidRPr="00520E36" w14:paraId="5B897A0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1F2679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3B7C18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hideMark/>
          </w:tcPr>
          <w:p w14:paraId="22C371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EE85D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348AC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162B5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8.8</w:t>
            </w:r>
          </w:p>
        </w:tc>
      </w:tr>
      <w:tr w:rsidR="00520E36" w:rsidRPr="00520E36" w14:paraId="5DE6B121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41C2F9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0859CE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hideMark/>
          </w:tcPr>
          <w:p w14:paraId="7858C1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7FF572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6342B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66340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8.8</w:t>
            </w:r>
          </w:p>
        </w:tc>
      </w:tr>
      <w:tr w:rsidR="00520E36" w:rsidRPr="00520E36" w14:paraId="59B0625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6262ED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31E068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hideMark/>
          </w:tcPr>
          <w:p w14:paraId="091C2B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18B173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6AA336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6577C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8.8</w:t>
            </w:r>
          </w:p>
        </w:tc>
      </w:tr>
      <w:tr w:rsidR="00520E36" w:rsidRPr="00520E36" w14:paraId="3F45AD7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EBA3A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29572A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hideMark/>
          </w:tcPr>
          <w:p w14:paraId="0FFF27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4AACED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6723C9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2ED28D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8</w:t>
            </w:r>
          </w:p>
        </w:tc>
      </w:tr>
      <w:tr w:rsidR="00520E36" w:rsidRPr="00520E36" w14:paraId="1E7DC91F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1C2F0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80" w:type="dxa"/>
            <w:shd w:val="clear" w:color="auto" w:fill="auto"/>
            <w:hideMark/>
          </w:tcPr>
          <w:p w14:paraId="274605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hideMark/>
          </w:tcPr>
          <w:p w14:paraId="445B47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CC182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6C404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F9494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520E36" w:rsidRPr="00520E36" w14:paraId="6635BC25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995BF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868F0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hideMark/>
          </w:tcPr>
          <w:p w14:paraId="7CDCC1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C0733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4CB0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0E433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520E36" w:rsidRPr="00520E36" w14:paraId="5BB62B46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67FBA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5D2278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hideMark/>
          </w:tcPr>
          <w:p w14:paraId="0E85C6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D2E7A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3B2F7C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D61A2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520E36" w:rsidRPr="00520E36" w14:paraId="3C8E86E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6A705D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00986B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hideMark/>
          </w:tcPr>
          <w:p w14:paraId="726DE3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CBBDC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4E14FC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61847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520E36" w:rsidRPr="00520E36" w14:paraId="2644161A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D95B0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80" w:type="dxa"/>
            <w:shd w:val="clear" w:color="auto" w:fill="auto"/>
            <w:hideMark/>
          </w:tcPr>
          <w:p w14:paraId="2784F3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14:paraId="326F20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C2DC3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2B9AB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F828D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520E36" w:rsidRPr="00520E36" w14:paraId="6D73C1D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D10B44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24E17A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14:paraId="792D6D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EC75D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16242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8B70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520E36" w:rsidRPr="00520E36" w14:paraId="6812F91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CE02CA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F1CAF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14:paraId="5A8940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E7380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003EB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7B08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520E36" w:rsidRPr="00520E36" w14:paraId="4390C9A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EAC4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B86B2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80" w:type="dxa"/>
            <w:shd w:val="clear" w:color="auto" w:fill="auto"/>
            <w:hideMark/>
          </w:tcPr>
          <w:p w14:paraId="5974FA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7B3C4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4679C8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90E459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520E36" w:rsidRPr="00520E36" w14:paraId="568B306A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495326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80" w:type="dxa"/>
            <w:shd w:val="clear" w:color="auto" w:fill="auto"/>
            <w:hideMark/>
          </w:tcPr>
          <w:p w14:paraId="0ABAB9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38601D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A62B7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81A24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F40C5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0CC7FF77" w14:textId="77777777" w:rsidTr="00520E36">
        <w:trPr>
          <w:trHeight w:val="1633"/>
        </w:trPr>
        <w:tc>
          <w:tcPr>
            <w:tcW w:w="4815" w:type="dxa"/>
            <w:shd w:val="clear" w:color="auto" w:fill="auto"/>
            <w:vAlign w:val="center"/>
            <w:hideMark/>
          </w:tcPr>
          <w:p w14:paraId="34CD2A2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DD7C7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A1714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28A8B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814EC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C7CB1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54F956EB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A0294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6E5D94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71942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F1E37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054298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DA04D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0DB1718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C885DE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0" w:type="dxa"/>
            <w:shd w:val="clear" w:color="auto" w:fill="auto"/>
            <w:hideMark/>
          </w:tcPr>
          <w:p w14:paraId="168702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5488AE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AAE1F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24ED6B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4350CC1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0</w:t>
            </w:r>
          </w:p>
        </w:tc>
      </w:tr>
      <w:tr w:rsidR="00520E36" w:rsidRPr="00520E36" w14:paraId="6F13A04C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5D41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80" w:type="dxa"/>
            <w:shd w:val="clear" w:color="auto" w:fill="auto"/>
            <w:hideMark/>
          </w:tcPr>
          <w:p w14:paraId="73A996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BEEF9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9D8DA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F4C0D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9D92C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5.4</w:t>
            </w:r>
          </w:p>
        </w:tc>
      </w:tr>
      <w:tr w:rsidR="00520E36" w:rsidRPr="00520E36" w14:paraId="3797732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F967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80" w:type="dxa"/>
            <w:shd w:val="clear" w:color="auto" w:fill="auto"/>
            <w:hideMark/>
          </w:tcPr>
          <w:p w14:paraId="2106E5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20916A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5A206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3CD11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30E39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5.4</w:t>
            </w:r>
          </w:p>
        </w:tc>
      </w:tr>
      <w:tr w:rsidR="00520E36" w:rsidRPr="00520E36" w14:paraId="4A1DDFA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2905C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80" w:type="dxa"/>
            <w:shd w:val="clear" w:color="auto" w:fill="auto"/>
            <w:hideMark/>
          </w:tcPr>
          <w:p w14:paraId="68CF1A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6C30DD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9B250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8D201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A23D7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5.4</w:t>
            </w:r>
          </w:p>
        </w:tc>
      </w:tr>
      <w:tr w:rsidR="00520E36" w:rsidRPr="00520E36" w14:paraId="3E33C8A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71A755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4D1388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015E17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1ABE7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AE57D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1BAFC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15A3201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3A5EF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FE772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D2DA3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AE680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7D7CE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078C6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05BE1C6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E13F5A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4EC461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5EE26C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F72E6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613ED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59950D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7</w:t>
            </w:r>
          </w:p>
        </w:tc>
      </w:tr>
      <w:tr w:rsidR="00520E36" w:rsidRPr="00520E36" w14:paraId="725489B3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53360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84DDD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E3A41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BEE76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35B7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D39D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0.7</w:t>
            </w:r>
          </w:p>
        </w:tc>
      </w:tr>
      <w:tr w:rsidR="00520E36" w:rsidRPr="00520E36" w14:paraId="13CBA0A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0339D6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72A38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39BA2C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64FEA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2ED60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95402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0.3</w:t>
            </w:r>
          </w:p>
        </w:tc>
      </w:tr>
      <w:tr w:rsidR="00520E36" w:rsidRPr="00520E36" w14:paraId="6500315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5DF7AF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97C39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5DB9CE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C2BB9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476AF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841F27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.7</w:t>
            </w:r>
          </w:p>
        </w:tc>
      </w:tr>
      <w:tr w:rsidR="00520E36" w:rsidRPr="00520E36" w14:paraId="3A90DDA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37112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33DC87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2E53E4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38402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A54F4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836D4D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.5</w:t>
            </w:r>
          </w:p>
        </w:tc>
      </w:tr>
      <w:tr w:rsidR="00520E36" w:rsidRPr="00520E36" w14:paraId="3FB6D07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2933DE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45BBC8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5007A5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06C9D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71E87F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F78288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520E36" w:rsidRPr="00520E36" w14:paraId="7C73D3D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368BCA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441A0E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36A99C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3EF9A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3A1208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E997D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520E36" w:rsidRPr="00520E36" w14:paraId="63D655A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294030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034413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65BC7D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B1E0C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1AD2D0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4A833C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520E36" w:rsidRPr="00520E36" w14:paraId="3D5E248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0A06F5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15DB17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12BB3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4A0E4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3B72B4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71DD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520E36" w:rsidRPr="00520E36" w14:paraId="7AFF99C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FAB2A6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4876E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AB8CB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E68A7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4FEB9C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CD037F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520E36" w:rsidRPr="00520E36" w14:paraId="5A71F1D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BB571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0" w:type="dxa"/>
            <w:shd w:val="clear" w:color="auto" w:fill="auto"/>
            <w:hideMark/>
          </w:tcPr>
          <w:p w14:paraId="4008C1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14:paraId="2AE5FC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415DC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5BFA8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B2CD1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65E93CD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056EDA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1E86D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14:paraId="4CC059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A3926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D8A0C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3EEB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6311EFE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D0E37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4BB25B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14:paraId="146310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77504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1F4CF5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245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094E185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22E7DE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0CA054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hideMark/>
          </w:tcPr>
          <w:p w14:paraId="7DC4F7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84570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6AFAD2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370CBF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520E36" w:rsidRPr="00520E36" w14:paraId="1CC6F85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409091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39AD98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53CEE9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3DDAD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A54E1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5FF1A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616.5</w:t>
            </w:r>
          </w:p>
        </w:tc>
      </w:tr>
      <w:tr w:rsidR="00520E36" w:rsidRPr="00520E36" w14:paraId="5578F19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832564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5E23F9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252176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D9EA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60917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EA382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73FE68B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BD8AA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62140A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35D3DB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B9A06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EE67D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63F01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0083AD05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203FD8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E224E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352A8D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C87E6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4AC33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3B219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6482E15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691372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1BFE0F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7CA139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016C4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146DD0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D9C5B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0E52A8D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C0C652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529093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hideMark/>
          </w:tcPr>
          <w:p w14:paraId="0F7B7B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F38D2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11E089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E0343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5.0</w:t>
            </w:r>
          </w:p>
        </w:tc>
      </w:tr>
      <w:tr w:rsidR="00520E36" w:rsidRPr="00520E36" w14:paraId="7FF3461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423A80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36F2EF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20CDDC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48099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47F1A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24704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611E173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2D5412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3A30D8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7EFE9D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8E22B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7B597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749FA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405EA65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6CBC3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187D8F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23E8B6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1A30B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6FF53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428E6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5A3D7C6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A20410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126B99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4E092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6666D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527087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0BD0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40953C7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3D953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436B13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hideMark/>
          </w:tcPr>
          <w:p w14:paraId="7DCF23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E955C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131521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CA4928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4.8</w:t>
            </w:r>
          </w:p>
        </w:tc>
      </w:tr>
      <w:tr w:rsidR="00520E36" w:rsidRPr="00520E36" w14:paraId="7806701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83CDC9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11E7A4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7EA7A1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FE216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76B5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0C397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96.7</w:t>
            </w:r>
          </w:p>
        </w:tc>
      </w:tr>
      <w:tr w:rsidR="00520E36" w:rsidRPr="00520E36" w14:paraId="5DB065BA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2A06E99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80" w:type="dxa"/>
            <w:shd w:val="clear" w:color="auto" w:fill="auto"/>
            <w:hideMark/>
          </w:tcPr>
          <w:p w14:paraId="663CFB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C9BC5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EE5F0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63BFE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942DD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96.7</w:t>
            </w:r>
          </w:p>
        </w:tc>
      </w:tr>
      <w:tr w:rsidR="00520E36" w:rsidRPr="00520E36" w14:paraId="444676E2" w14:textId="77777777" w:rsidTr="00520E36">
        <w:trPr>
          <w:trHeight w:val="1826"/>
        </w:trPr>
        <w:tc>
          <w:tcPr>
            <w:tcW w:w="4815" w:type="dxa"/>
            <w:shd w:val="clear" w:color="auto" w:fill="auto"/>
            <w:vAlign w:val="center"/>
            <w:hideMark/>
          </w:tcPr>
          <w:p w14:paraId="533B86B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2DAC9E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5259F8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0B1C4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C46E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DF5ED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7.4</w:t>
            </w:r>
          </w:p>
        </w:tc>
      </w:tr>
      <w:tr w:rsidR="00520E36" w:rsidRPr="00520E36" w14:paraId="207A99D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E4BA40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16E077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3C64F7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87957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321BD8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59E38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7.4</w:t>
            </w:r>
          </w:p>
        </w:tc>
      </w:tr>
      <w:tr w:rsidR="00520E36" w:rsidRPr="00520E36" w14:paraId="592D9C9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A6BD6C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361C0A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hideMark/>
          </w:tcPr>
          <w:p w14:paraId="6CD936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4113B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0412E1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35BF0B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.4</w:t>
            </w:r>
          </w:p>
        </w:tc>
      </w:tr>
      <w:tr w:rsidR="00520E36" w:rsidRPr="00520E36" w14:paraId="3C523DAB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5DCB14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E89F6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4DD52D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6511F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12C38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8BF56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09.3</w:t>
            </w:r>
          </w:p>
        </w:tc>
      </w:tr>
      <w:tr w:rsidR="00520E36" w:rsidRPr="00520E36" w14:paraId="109791A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14AD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464C17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701D9C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B1626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5BD343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E0AE9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09.3</w:t>
            </w:r>
          </w:p>
        </w:tc>
      </w:tr>
      <w:tr w:rsidR="00520E36" w:rsidRPr="00520E36" w14:paraId="47A5652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BAAA1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111C6E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hideMark/>
          </w:tcPr>
          <w:p w14:paraId="0AC43F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5CFB7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2CC8D6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FEA394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9.3</w:t>
            </w:r>
          </w:p>
        </w:tc>
      </w:tr>
      <w:tr w:rsidR="00520E36" w:rsidRPr="00520E36" w14:paraId="2FDAC70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26D17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7F3E16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3</w:t>
            </w:r>
          </w:p>
        </w:tc>
        <w:tc>
          <w:tcPr>
            <w:tcW w:w="880" w:type="dxa"/>
            <w:shd w:val="clear" w:color="auto" w:fill="auto"/>
            <w:hideMark/>
          </w:tcPr>
          <w:p w14:paraId="0BFC76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F5285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BDBDF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0ABB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</w:t>
            </w:r>
          </w:p>
        </w:tc>
      </w:tr>
      <w:tr w:rsidR="00520E36" w:rsidRPr="00520E36" w14:paraId="3631D8F8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7133E5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84CBD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3</w:t>
            </w:r>
          </w:p>
        </w:tc>
        <w:tc>
          <w:tcPr>
            <w:tcW w:w="880" w:type="dxa"/>
            <w:shd w:val="clear" w:color="auto" w:fill="auto"/>
            <w:hideMark/>
          </w:tcPr>
          <w:p w14:paraId="7321A0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C0F7A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8D944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27A6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</w:t>
            </w:r>
          </w:p>
        </w:tc>
      </w:tr>
      <w:tr w:rsidR="00520E36" w:rsidRPr="00520E36" w14:paraId="18A0D42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15D7CA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A8510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3</w:t>
            </w:r>
          </w:p>
        </w:tc>
        <w:tc>
          <w:tcPr>
            <w:tcW w:w="880" w:type="dxa"/>
            <w:shd w:val="clear" w:color="auto" w:fill="auto"/>
            <w:hideMark/>
          </w:tcPr>
          <w:p w14:paraId="0DCB71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0CB81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2A2C0F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5BD25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</w:t>
            </w:r>
          </w:p>
        </w:tc>
      </w:tr>
      <w:tr w:rsidR="00520E36" w:rsidRPr="00520E36" w14:paraId="1E88585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CF6DA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552237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A255193</w:t>
            </w:r>
          </w:p>
        </w:tc>
        <w:tc>
          <w:tcPr>
            <w:tcW w:w="880" w:type="dxa"/>
            <w:shd w:val="clear" w:color="auto" w:fill="auto"/>
            <w:hideMark/>
          </w:tcPr>
          <w:p w14:paraId="1CBB27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2DA86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2474E2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317439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</w:t>
            </w:r>
          </w:p>
        </w:tc>
      </w:tr>
      <w:tr w:rsidR="00520E36" w:rsidRPr="00520E36" w14:paraId="764DDEF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B0BCD7" w14:textId="67A34FB0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ддержка муниципальных 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ихся на территории сельских посел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6A4984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4</w:t>
            </w:r>
          </w:p>
        </w:tc>
        <w:tc>
          <w:tcPr>
            <w:tcW w:w="880" w:type="dxa"/>
            <w:shd w:val="clear" w:color="auto" w:fill="auto"/>
            <w:hideMark/>
          </w:tcPr>
          <w:p w14:paraId="2176DB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7D61D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C27D4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06789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0</w:t>
            </w:r>
          </w:p>
        </w:tc>
      </w:tr>
      <w:tr w:rsidR="00520E36" w:rsidRPr="00520E36" w14:paraId="7AF3006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46EE7C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DBF36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4</w:t>
            </w:r>
          </w:p>
        </w:tc>
        <w:tc>
          <w:tcPr>
            <w:tcW w:w="880" w:type="dxa"/>
            <w:shd w:val="clear" w:color="auto" w:fill="auto"/>
            <w:hideMark/>
          </w:tcPr>
          <w:p w14:paraId="3B9DB1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BBB87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4596E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FAA0A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0</w:t>
            </w:r>
          </w:p>
        </w:tc>
      </w:tr>
      <w:tr w:rsidR="00520E36" w:rsidRPr="00520E36" w14:paraId="2F89A6A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62B34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0837D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A255194</w:t>
            </w:r>
          </w:p>
        </w:tc>
        <w:tc>
          <w:tcPr>
            <w:tcW w:w="880" w:type="dxa"/>
            <w:shd w:val="clear" w:color="auto" w:fill="auto"/>
            <w:hideMark/>
          </w:tcPr>
          <w:p w14:paraId="4F7792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93A6D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1194C6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90A7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0</w:t>
            </w:r>
          </w:p>
        </w:tc>
      </w:tr>
      <w:tr w:rsidR="00520E36" w:rsidRPr="00520E36" w14:paraId="05116BC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ECAECF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59F0D4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A255194</w:t>
            </w:r>
          </w:p>
        </w:tc>
        <w:tc>
          <w:tcPr>
            <w:tcW w:w="880" w:type="dxa"/>
            <w:shd w:val="clear" w:color="auto" w:fill="auto"/>
            <w:hideMark/>
          </w:tcPr>
          <w:p w14:paraId="07041C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3CA92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4D6B74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E72CC3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0</w:t>
            </w:r>
          </w:p>
        </w:tc>
      </w:tr>
      <w:tr w:rsidR="00520E36" w:rsidRPr="00520E36" w14:paraId="2514D131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61105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580" w:type="dxa"/>
            <w:shd w:val="clear" w:color="auto" w:fill="auto"/>
            <w:hideMark/>
          </w:tcPr>
          <w:p w14:paraId="0EBD43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100</w:t>
            </w:r>
          </w:p>
        </w:tc>
        <w:tc>
          <w:tcPr>
            <w:tcW w:w="880" w:type="dxa"/>
            <w:shd w:val="clear" w:color="auto" w:fill="auto"/>
            <w:hideMark/>
          </w:tcPr>
          <w:p w14:paraId="0DC356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9CD8B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D7861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426B2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.6</w:t>
            </w:r>
          </w:p>
        </w:tc>
      </w:tr>
      <w:tr w:rsidR="00520E36" w:rsidRPr="00520E36" w14:paraId="42B3756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AA167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A2CF9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100</w:t>
            </w:r>
          </w:p>
        </w:tc>
        <w:tc>
          <w:tcPr>
            <w:tcW w:w="880" w:type="dxa"/>
            <w:shd w:val="clear" w:color="auto" w:fill="auto"/>
            <w:hideMark/>
          </w:tcPr>
          <w:p w14:paraId="0A6699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D1DCE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B8F9B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48460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.6</w:t>
            </w:r>
          </w:p>
        </w:tc>
      </w:tr>
      <w:tr w:rsidR="00520E36" w:rsidRPr="00520E36" w14:paraId="6B3F397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ACAC3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705891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100</w:t>
            </w:r>
          </w:p>
        </w:tc>
        <w:tc>
          <w:tcPr>
            <w:tcW w:w="880" w:type="dxa"/>
            <w:shd w:val="clear" w:color="auto" w:fill="auto"/>
            <w:hideMark/>
          </w:tcPr>
          <w:p w14:paraId="10D69B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40862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20AE01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6DF43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.6</w:t>
            </w:r>
          </w:p>
        </w:tc>
      </w:tr>
      <w:tr w:rsidR="00520E36" w:rsidRPr="00520E36" w14:paraId="150E962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38CC01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79B1B9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100</w:t>
            </w:r>
          </w:p>
        </w:tc>
        <w:tc>
          <w:tcPr>
            <w:tcW w:w="880" w:type="dxa"/>
            <w:shd w:val="clear" w:color="auto" w:fill="auto"/>
            <w:hideMark/>
          </w:tcPr>
          <w:p w14:paraId="32253A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94942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6A93F2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8CA543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.6</w:t>
            </w:r>
          </w:p>
        </w:tc>
      </w:tr>
      <w:tr w:rsidR="00520E36" w:rsidRPr="00520E36" w14:paraId="7E458AA8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6BA348E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722FE3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80" w:type="dxa"/>
            <w:shd w:val="clear" w:color="auto" w:fill="auto"/>
            <w:hideMark/>
          </w:tcPr>
          <w:p w14:paraId="32360C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E827E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4650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8AAE1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1.9</w:t>
            </w:r>
          </w:p>
        </w:tc>
      </w:tr>
      <w:tr w:rsidR="00520E36" w:rsidRPr="00520E36" w14:paraId="2E22E0C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CE55B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shd w:val="clear" w:color="auto" w:fill="auto"/>
            <w:hideMark/>
          </w:tcPr>
          <w:p w14:paraId="15E96D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80" w:type="dxa"/>
            <w:shd w:val="clear" w:color="auto" w:fill="auto"/>
            <w:hideMark/>
          </w:tcPr>
          <w:p w14:paraId="37281D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14:paraId="18FB32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BE0D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2907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1.9</w:t>
            </w:r>
          </w:p>
        </w:tc>
      </w:tr>
      <w:tr w:rsidR="00520E36" w:rsidRPr="00520E36" w14:paraId="7028D6B7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16E50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085DEF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80" w:type="dxa"/>
            <w:shd w:val="clear" w:color="auto" w:fill="auto"/>
            <w:hideMark/>
          </w:tcPr>
          <w:p w14:paraId="16BEA7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14:paraId="2B1B03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465969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38C6A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1.9</w:t>
            </w:r>
          </w:p>
        </w:tc>
      </w:tr>
      <w:tr w:rsidR="00520E36" w:rsidRPr="00520E36" w14:paraId="2BFFAE4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C22E9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5981C6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80" w:type="dxa"/>
            <w:shd w:val="clear" w:color="auto" w:fill="auto"/>
            <w:hideMark/>
          </w:tcPr>
          <w:p w14:paraId="62ACA5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0" w:type="dxa"/>
            <w:shd w:val="clear" w:color="auto" w:fill="auto"/>
            <w:hideMark/>
          </w:tcPr>
          <w:p w14:paraId="14547D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085D9F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ACE6B8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1.9</w:t>
            </w:r>
          </w:p>
        </w:tc>
      </w:tr>
      <w:tr w:rsidR="00520E36" w:rsidRPr="00520E36" w14:paraId="314F6762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0ACD8EE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80" w:type="dxa"/>
            <w:shd w:val="clear" w:color="auto" w:fill="auto"/>
            <w:hideMark/>
          </w:tcPr>
          <w:p w14:paraId="0AF09E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hideMark/>
          </w:tcPr>
          <w:p w14:paraId="4C0C82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6FCCA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EDE9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1629D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520E36" w:rsidRPr="00520E36" w14:paraId="72AB2E5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E3DEB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387B94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hideMark/>
          </w:tcPr>
          <w:p w14:paraId="77F7D9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7A6C61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ADC8A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B57DE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520E36" w:rsidRPr="00520E36" w14:paraId="67006C51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C1E181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198E61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hideMark/>
          </w:tcPr>
          <w:p w14:paraId="06431C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7A82B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699588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A542C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520E36" w:rsidRPr="00520E36" w14:paraId="406F420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4841F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6D1728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hideMark/>
          </w:tcPr>
          <w:p w14:paraId="2C74B2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13F3D1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0BB9E1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51BA3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520E36" w:rsidRPr="00520E36" w14:paraId="4FD0E15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7440E9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0" w:type="dxa"/>
            <w:shd w:val="clear" w:color="auto" w:fill="auto"/>
            <w:hideMark/>
          </w:tcPr>
          <w:p w14:paraId="58F04B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hideMark/>
          </w:tcPr>
          <w:p w14:paraId="1588E5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FEAF5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3E353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07DDB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520E36" w:rsidRPr="00520E36" w14:paraId="082CC5B1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B617A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5AF28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hideMark/>
          </w:tcPr>
          <w:p w14:paraId="2BA3A1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F72D7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3CEFF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1FC09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520E36" w:rsidRPr="00520E36" w14:paraId="6D46D03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8A8C07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3CEB57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hideMark/>
          </w:tcPr>
          <w:p w14:paraId="2B9499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EC66D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1D63D3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ABC23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520E36" w:rsidRPr="00520E36" w14:paraId="2FBA81E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0AF6B3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74B1A3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hideMark/>
          </w:tcPr>
          <w:p w14:paraId="5DE3FD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E800D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6194F1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9FED19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520E36" w:rsidRPr="00520E36" w14:paraId="2F82EA00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15D5F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DBEC2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hideMark/>
          </w:tcPr>
          <w:p w14:paraId="7A4A74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5585C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9DA1A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0AE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520E36" w:rsidRPr="00520E36" w14:paraId="4382627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C57D52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6099C4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hideMark/>
          </w:tcPr>
          <w:p w14:paraId="060C13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8519C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DF76A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B91C5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520E36" w:rsidRPr="00520E36" w14:paraId="039FDB8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C0970E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113C8A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hideMark/>
          </w:tcPr>
          <w:p w14:paraId="5A9F3E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A2D59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28C46C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9545B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520E36" w:rsidRPr="00520E36" w14:paraId="0AE1C03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6B60C1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30FB52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hideMark/>
          </w:tcPr>
          <w:p w14:paraId="34A771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6AFC9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70C142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4120301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520E36" w:rsidRPr="00520E36" w14:paraId="57D6855B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198D4D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2F2A90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14:paraId="0EEBE3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A847F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81A04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21917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5</w:t>
            </w:r>
          </w:p>
        </w:tc>
      </w:tr>
      <w:tr w:rsidR="00520E36" w:rsidRPr="00520E36" w14:paraId="31F8C9B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BC6C8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74180A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14:paraId="5961B7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4D043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4C54A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DAA4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5</w:t>
            </w:r>
          </w:p>
        </w:tc>
      </w:tr>
      <w:tr w:rsidR="00520E36" w:rsidRPr="00520E36" w14:paraId="2E86083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05F4DB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33556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14:paraId="403D76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101CA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0CC9B6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6944E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5</w:t>
            </w:r>
          </w:p>
        </w:tc>
      </w:tr>
      <w:tr w:rsidR="00520E36" w:rsidRPr="00520E36" w14:paraId="5482E617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F546A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shd w:val="clear" w:color="auto" w:fill="auto"/>
            <w:hideMark/>
          </w:tcPr>
          <w:p w14:paraId="6AA50C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hideMark/>
          </w:tcPr>
          <w:p w14:paraId="58DE5A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55325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41D8D6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6A4349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5</w:t>
            </w:r>
          </w:p>
        </w:tc>
      </w:tr>
      <w:tr w:rsidR="00520E36" w:rsidRPr="00520E36" w14:paraId="393F408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3CC1DA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80" w:type="dxa"/>
            <w:shd w:val="clear" w:color="auto" w:fill="auto"/>
            <w:hideMark/>
          </w:tcPr>
          <w:p w14:paraId="73EDC1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hideMark/>
          </w:tcPr>
          <w:p w14:paraId="031443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B6D6F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697B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B7BFA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520E36" w:rsidRPr="00520E36" w14:paraId="206C5ED4" w14:textId="77777777" w:rsidTr="00520E36">
        <w:trPr>
          <w:trHeight w:val="1695"/>
        </w:trPr>
        <w:tc>
          <w:tcPr>
            <w:tcW w:w="4815" w:type="dxa"/>
            <w:shd w:val="clear" w:color="auto" w:fill="auto"/>
            <w:vAlign w:val="center"/>
            <w:hideMark/>
          </w:tcPr>
          <w:p w14:paraId="4A9C62D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6C8901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hideMark/>
          </w:tcPr>
          <w:p w14:paraId="5F1760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ED93E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42AF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5B2A2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520E36" w:rsidRPr="00520E36" w14:paraId="3B849C6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7EA3E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D6210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hideMark/>
          </w:tcPr>
          <w:p w14:paraId="2611CC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3CF12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A01CB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F8A95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520E36" w:rsidRPr="00520E36" w14:paraId="7645A19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71380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377EFA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hideMark/>
          </w:tcPr>
          <w:p w14:paraId="1D59DC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B6FB6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7CBDB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2B49F0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520E36" w:rsidRPr="00520E36" w14:paraId="70A3E004" w14:textId="77777777" w:rsidTr="00520E36">
        <w:trPr>
          <w:trHeight w:val="1401"/>
        </w:trPr>
        <w:tc>
          <w:tcPr>
            <w:tcW w:w="4815" w:type="dxa"/>
            <w:shd w:val="clear" w:color="auto" w:fill="auto"/>
            <w:vAlign w:val="center"/>
            <w:hideMark/>
          </w:tcPr>
          <w:p w14:paraId="6854F3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580" w:type="dxa"/>
            <w:shd w:val="clear" w:color="auto" w:fill="auto"/>
            <w:hideMark/>
          </w:tcPr>
          <w:p w14:paraId="1E16E0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880" w:type="dxa"/>
            <w:shd w:val="clear" w:color="auto" w:fill="auto"/>
            <w:hideMark/>
          </w:tcPr>
          <w:p w14:paraId="6EA945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ECF5B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3E72E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00B16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2E254C7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9D5DA7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80" w:type="dxa"/>
            <w:shd w:val="clear" w:color="auto" w:fill="auto"/>
            <w:hideMark/>
          </w:tcPr>
          <w:p w14:paraId="7C2BA9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321567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2271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66BCF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FC67C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46916433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7F2C2D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729EE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4EA8CA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C7832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A2F61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BE88C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47620A7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BDDDA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58EE3E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46D894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DB916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408FE8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CA35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3FD188A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739447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0B034D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8B3FA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BAC73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31D93A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5B51AC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520E36" w:rsidRPr="00520E36" w14:paraId="0D8B6D01" w14:textId="77777777" w:rsidTr="00520E36">
        <w:trPr>
          <w:trHeight w:val="17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475583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04C55F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hideMark/>
          </w:tcPr>
          <w:p w14:paraId="22FF4C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72635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DA4E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0E381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520E36" w:rsidRPr="00520E36" w14:paraId="26155D80" w14:textId="77777777" w:rsidTr="00520E36">
        <w:trPr>
          <w:trHeight w:val="1686"/>
        </w:trPr>
        <w:tc>
          <w:tcPr>
            <w:tcW w:w="4815" w:type="dxa"/>
            <w:shd w:val="clear" w:color="auto" w:fill="auto"/>
            <w:vAlign w:val="center"/>
            <w:hideMark/>
          </w:tcPr>
          <w:p w14:paraId="38E1893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F5AED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hideMark/>
          </w:tcPr>
          <w:p w14:paraId="1E471F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9A31E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1D31C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FB4F1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520E36" w:rsidRPr="00520E36" w14:paraId="205ADA7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CB0C9E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453F35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hideMark/>
          </w:tcPr>
          <w:p w14:paraId="24E432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15F46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F15EE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5FC6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</w:tr>
      <w:tr w:rsidR="00520E36" w:rsidRPr="00520E36" w14:paraId="219EFE77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7B532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0E31F6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hideMark/>
          </w:tcPr>
          <w:p w14:paraId="2DBD21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BAB50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64BE7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28FD89D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520E36" w:rsidRPr="00520E36" w14:paraId="7C586D58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94D58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80" w:type="dxa"/>
            <w:shd w:val="clear" w:color="auto" w:fill="auto"/>
            <w:hideMark/>
          </w:tcPr>
          <w:p w14:paraId="47D05B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1F591E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8E50F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8EDB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98574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4C5A0D8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767B83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80" w:type="dxa"/>
            <w:shd w:val="clear" w:color="auto" w:fill="auto"/>
            <w:hideMark/>
          </w:tcPr>
          <w:p w14:paraId="1113CB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14:paraId="3F8461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48A25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2CE6E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6F494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60ECE33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5C6598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56637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14:paraId="0D7411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8D0CA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D077A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E0B0D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7ECD395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AD5E79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B2326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14:paraId="0E90E2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74535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5329C2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9DD3A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3EBEC59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21E3EC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D5B80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hideMark/>
          </w:tcPr>
          <w:p w14:paraId="3A4C8D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5DE32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83158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82BAD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3E516C3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7AEDCF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A5ECE0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80" w:type="dxa"/>
            <w:shd w:val="clear" w:color="auto" w:fill="auto"/>
            <w:hideMark/>
          </w:tcPr>
          <w:p w14:paraId="321309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6E07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B2482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B96B2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0</w:t>
            </w:r>
          </w:p>
        </w:tc>
      </w:tr>
      <w:tr w:rsidR="00520E36" w:rsidRPr="00520E36" w14:paraId="13762593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B290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1712D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80" w:type="dxa"/>
            <w:shd w:val="clear" w:color="auto" w:fill="auto"/>
            <w:hideMark/>
          </w:tcPr>
          <w:p w14:paraId="4DEC51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E1019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A9C64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B9156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0</w:t>
            </w:r>
          </w:p>
        </w:tc>
      </w:tr>
      <w:tr w:rsidR="00520E36" w:rsidRPr="00520E36" w14:paraId="22691FF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8C2B4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3A6529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80" w:type="dxa"/>
            <w:shd w:val="clear" w:color="auto" w:fill="auto"/>
            <w:hideMark/>
          </w:tcPr>
          <w:p w14:paraId="55F3CE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5425D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5E04ED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15B90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0</w:t>
            </w:r>
          </w:p>
        </w:tc>
      </w:tr>
      <w:tr w:rsidR="00520E36" w:rsidRPr="00520E36" w14:paraId="71FC9D0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5FCCE8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3E8CE6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80" w:type="dxa"/>
            <w:shd w:val="clear" w:color="auto" w:fill="auto"/>
            <w:hideMark/>
          </w:tcPr>
          <w:p w14:paraId="3E705F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81165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4E671A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47830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0</w:t>
            </w:r>
          </w:p>
        </w:tc>
      </w:tr>
      <w:tr w:rsidR="00520E36" w:rsidRPr="00520E36" w14:paraId="598B2A45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0320C8B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80" w:type="dxa"/>
            <w:shd w:val="clear" w:color="auto" w:fill="auto"/>
            <w:hideMark/>
          </w:tcPr>
          <w:p w14:paraId="1BC117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hideMark/>
          </w:tcPr>
          <w:p w14:paraId="599F4B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1150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654D9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3482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5</w:t>
            </w:r>
          </w:p>
        </w:tc>
      </w:tr>
      <w:tr w:rsidR="00520E36" w:rsidRPr="00520E36" w14:paraId="2E28AD8B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AE1888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940BA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hideMark/>
          </w:tcPr>
          <w:p w14:paraId="534297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CB844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3197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973D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5</w:t>
            </w:r>
          </w:p>
        </w:tc>
      </w:tr>
      <w:tr w:rsidR="00520E36" w:rsidRPr="00520E36" w14:paraId="50C0C1B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96695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4A54F3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hideMark/>
          </w:tcPr>
          <w:p w14:paraId="3813D9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C7DBF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2F1BE2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C5DD1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.5</w:t>
            </w:r>
          </w:p>
        </w:tc>
      </w:tr>
      <w:tr w:rsidR="00520E36" w:rsidRPr="00520E36" w14:paraId="424F12F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DD50A1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0F1B2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hideMark/>
          </w:tcPr>
          <w:p w14:paraId="135CD2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B129F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448016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0D9E5B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5</w:t>
            </w:r>
          </w:p>
        </w:tc>
      </w:tr>
      <w:tr w:rsidR="00520E36" w:rsidRPr="00520E36" w14:paraId="161F127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E96A9D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80" w:type="dxa"/>
            <w:shd w:val="clear" w:color="auto" w:fill="auto"/>
            <w:hideMark/>
          </w:tcPr>
          <w:p w14:paraId="24FEF0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hideMark/>
          </w:tcPr>
          <w:p w14:paraId="636221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B139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7EBD1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D157B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.1</w:t>
            </w:r>
          </w:p>
        </w:tc>
      </w:tr>
      <w:tr w:rsidR="00520E36" w:rsidRPr="00520E36" w14:paraId="552C14B1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11483A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B0A58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hideMark/>
          </w:tcPr>
          <w:p w14:paraId="66F337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B9A22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33238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B00E9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.1</w:t>
            </w:r>
          </w:p>
        </w:tc>
      </w:tr>
      <w:tr w:rsidR="00520E36" w:rsidRPr="00520E36" w14:paraId="49CA7DB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7229B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25AF79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hideMark/>
          </w:tcPr>
          <w:p w14:paraId="57E39B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1E1E8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62A45D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B3C64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.1</w:t>
            </w:r>
          </w:p>
        </w:tc>
      </w:tr>
      <w:tr w:rsidR="00520E36" w:rsidRPr="00520E36" w14:paraId="5C11E01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44B85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7F6158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hideMark/>
          </w:tcPr>
          <w:p w14:paraId="549566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0294DB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23BD42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E9D1A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1</w:t>
            </w:r>
          </w:p>
        </w:tc>
      </w:tr>
      <w:tr w:rsidR="00520E36" w:rsidRPr="00520E36" w14:paraId="082A0AEE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CF50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580" w:type="dxa"/>
            <w:shd w:val="clear" w:color="auto" w:fill="auto"/>
            <w:hideMark/>
          </w:tcPr>
          <w:p w14:paraId="103F51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681349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E4D4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3A6E5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BFABA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.1</w:t>
            </w:r>
          </w:p>
        </w:tc>
      </w:tr>
      <w:tr w:rsidR="00520E36" w:rsidRPr="00520E36" w14:paraId="34B00BA0" w14:textId="77777777" w:rsidTr="00520E36">
        <w:trPr>
          <w:trHeight w:val="1596"/>
        </w:trPr>
        <w:tc>
          <w:tcPr>
            <w:tcW w:w="4815" w:type="dxa"/>
            <w:shd w:val="clear" w:color="auto" w:fill="auto"/>
            <w:vAlign w:val="center"/>
            <w:hideMark/>
          </w:tcPr>
          <w:p w14:paraId="4FF2025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125067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31A7EC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234C1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CFABD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4283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3</w:t>
            </w:r>
          </w:p>
        </w:tc>
      </w:tr>
      <w:tr w:rsidR="00520E36" w:rsidRPr="00520E36" w14:paraId="289CC08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0BAD9A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7B3BF3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46085C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9C134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40C8A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3ABE2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3</w:t>
            </w:r>
          </w:p>
        </w:tc>
      </w:tr>
      <w:tr w:rsidR="00520E36" w:rsidRPr="00520E36" w14:paraId="3668C68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09281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2F8143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0D0A95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A2592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3E7386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10A624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520E36" w:rsidRPr="00520E36" w14:paraId="3CADFD0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C963F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B1007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10F2B0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960D2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287DC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2612D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3.8</w:t>
            </w:r>
          </w:p>
        </w:tc>
      </w:tr>
      <w:tr w:rsidR="00520E36" w:rsidRPr="00520E36" w14:paraId="2B963A3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D1BCF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7E4BBA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3A325E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9542B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6D130C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D5652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3.8</w:t>
            </w:r>
          </w:p>
        </w:tc>
      </w:tr>
      <w:tr w:rsidR="00520E36" w:rsidRPr="00520E36" w14:paraId="2784746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D455BC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28DDBE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80" w:type="dxa"/>
            <w:shd w:val="clear" w:color="auto" w:fill="auto"/>
            <w:hideMark/>
          </w:tcPr>
          <w:p w14:paraId="5DF24C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36748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C58E8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9E5FF6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.8</w:t>
            </w:r>
          </w:p>
        </w:tc>
      </w:tr>
      <w:tr w:rsidR="00520E36" w:rsidRPr="00520E36" w14:paraId="015E4289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F7266A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80" w:type="dxa"/>
            <w:shd w:val="clear" w:color="auto" w:fill="auto"/>
            <w:hideMark/>
          </w:tcPr>
          <w:p w14:paraId="02D95A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675FA9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BEF5C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8AB1E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AF0BA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95.4</w:t>
            </w:r>
          </w:p>
        </w:tc>
      </w:tr>
      <w:tr w:rsidR="00520E36" w:rsidRPr="00520E36" w14:paraId="4680CA69" w14:textId="77777777" w:rsidTr="00520E36">
        <w:trPr>
          <w:trHeight w:val="1717"/>
        </w:trPr>
        <w:tc>
          <w:tcPr>
            <w:tcW w:w="4815" w:type="dxa"/>
            <w:shd w:val="clear" w:color="auto" w:fill="auto"/>
            <w:vAlign w:val="center"/>
            <w:hideMark/>
          </w:tcPr>
          <w:p w14:paraId="182B3ED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4E1673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4E46DB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F6CD3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0CBD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CF446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.7</w:t>
            </w:r>
          </w:p>
        </w:tc>
      </w:tr>
      <w:tr w:rsidR="00520E36" w:rsidRPr="00520E36" w14:paraId="223EC94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5E1FC8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59A2A8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502089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B370FE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5A6978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518A9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.7</w:t>
            </w:r>
          </w:p>
        </w:tc>
      </w:tr>
      <w:tr w:rsidR="00520E36" w:rsidRPr="00520E36" w14:paraId="4BDCDF4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DBC7D6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23231B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14E5C3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D926A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050F3F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4F5918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7</w:t>
            </w:r>
          </w:p>
        </w:tc>
      </w:tr>
      <w:tr w:rsidR="00520E36" w:rsidRPr="00520E36" w14:paraId="4C82742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36D9A1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EBCC6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3B1664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51D2E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B9648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66241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23.7</w:t>
            </w:r>
          </w:p>
        </w:tc>
      </w:tr>
      <w:tr w:rsidR="00520E36" w:rsidRPr="00520E36" w14:paraId="2B84BBB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3AF873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3FE30A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04184D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36FE9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675178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75A6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23.7</w:t>
            </w:r>
          </w:p>
        </w:tc>
      </w:tr>
      <w:tr w:rsidR="00520E36" w:rsidRPr="00520E36" w14:paraId="63B88A1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E22DCB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3A79FB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hideMark/>
          </w:tcPr>
          <w:p w14:paraId="74B403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90A3B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588D43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E5526A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23.7</w:t>
            </w:r>
          </w:p>
        </w:tc>
      </w:tr>
      <w:tr w:rsidR="00520E36" w:rsidRPr="00520E36" w14:paraId="192E5385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9681C0" w14:textId="3B2279C0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580" w:type="dxa"/>
            <w:shd w:val="clear" w:color="auto" w:fill="auto"/>
            <w:hideMark/>
          </w:tcPr>
          <w:p w14:paraId="5DFC84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3B63F1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3837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B5F6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CAE7E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5.1</w:t>
            </w:r>
          </w:p>
        </w:tc>
      </w:tr>
      <w:tr w:rsidR="00520E36" w:rsidRPr="00520E36" w14:paraId="13A9A76E" w14:textId="77777777" w:rsidTr="00520E36">
        <w:trPr>
          <w:trHeight w:val="1607"/>
        </w:trPr>
        <w:tc>
          <w:tcPr>
            <w:tcW w:w="4815" w:type="dxa"/>
            <w:shd w:val="clear" w:color="auto" w:fill="auto"/>
            <w:vAlign w:val="center"/>
            <w:hideMark/>
          </w:tcPr>
          <w:p w14:paraId="2146D24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4FEF4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34099B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F9A89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692C1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0E1E3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520E36" w:rsidRPr="00520E36" w14:paraId="659BF94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E88E81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153BF4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382C06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C1204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2A4AD1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4BFFA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520E36" w:rsidRPr="00520E36" w14:paraId="2C88F03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BB7989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3D6604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0DB6DB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B1E79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B3705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8D272C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520E36" w:rsidRPr="00520E36" w14:paraId="5FE472BB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C73435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CEC56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61BF2E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E73B1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77C20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F833B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 w:rsidR="00520E36" w:rsidRPr="00520E36" w14:paraId="7D967EE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1250D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0BB336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753C89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E62CF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FC048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9DFA4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 w:rsidR="00520E36" w:rsidRPr="00520E36" w14:paraId="3B54CFE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18E73D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20FE49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565D84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CBEAD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A2384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FA440B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</w:t>
            </w:r>
          </w:p>
        </w:tc>
      </w:tr>
      <w:tr w:rsidR="00520E36" w:rsidRPr="00520E36" w14:paraId="7826C4A4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B9B08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1B722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79AB17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3A4C5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34738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4F6D7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3</w:t>
            </w:r>
          </w:p>
        </w:tc>
      </w:tr>
      <w:tr w:rsidR="00520E36" w:rsidRPr="00520E36" w14:paraId="0A8BDED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252CF2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3DE0C8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73817A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93497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019C1B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E2F98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.3</w:t>
            </w:r>
          </w:p>
        </w:tc>
      </w:tr>
      <w:tr w:rsidR="00520E36" w:rsidRPr="00520E36" w14:paraId="78C6115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2F12D9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696E85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50060C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30FC1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5E85AA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8EE4B2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520E36" w:rsidRPr="00520E36" w14:paraId="65CCE52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19573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D7DF2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23C797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3B1E22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E1F13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4922E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.3</w:t>
            </w:r>
          </w:p>
        </w:tc>
      </w:tr>
      <w:tr w:rsidR="00520E36" w:rsidRPr="00520E36" w14:paraId="44F0226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804F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557C99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282808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2EA8C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B0E1A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1ED57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.3</w:t>
            </w:r>
          </w:p>
        </w:tc>
      </w:tr>
      <w:tr w:rsidR="00520E36" w:rsidRPr="00520E36" w14:paraId="57978B0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B6594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12FFCC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hideMark/>
          </w:tcPr>
          <w:p w14:paraId="7A4A5D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1F6C8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438215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0891FD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3</w:t>
            </w:r>
          </w:p>
        </w:tc>
      </w:tr>
      <w:tr w:rsidR="00520E36" w:rsidRPr="00520E36" w14:paraId="2827AD1A" w14:textId="77777777" w:rsidTr="00520E36">
        <w:trPr>
          <w:trHeight w:val="1861"/>
        </w:trPr>
        <w:tc>
          <w:tcPr>
            <w:tcW w:w="4815" w:type="dxa"/>
            <w:shd w:val="clear" w:color="auto" w:fill="auto"/>
            <w:vAlign w:val="center"/>
            <w:hideMark/>
          </w:tcPr>
          <w:p w14:paraId="6BBDFC4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72846D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5D7590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239BE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C5FBA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8B903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67.1</w:t>
            </w:r>
          </w:p>
        </w:tc>
      </w:tr>
      <w:tr w:rsidR="00520E36" w:rsidRPr="00520E36" w14:paraId="76C7F36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52877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4C7633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6D9303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BF263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CEBD6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18DC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</w:t>
            </w:r>
          </w:p>
        </w:tc>
      </w:tr>
      <w:tr w:rsidR="00520E36" w:rsidRPr="00520E36" w14:paraId="19C5086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D1FC3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5C62B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7E7797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CF0F0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25857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1BA6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</w:t>
            </w:r>
          </w:p>
        </w:tc>
      </w:tr>
      <w:tr w:rsidR="00520E36" w:rsidRPr="00520E36" w14:paraId="4E9E8AA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E0A2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2C01F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7F8520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14483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C8393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EBD48C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520E36" w:rsidRPr="00520E36" w14:paraId="33C8F4C4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33A32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5AC2D3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7F2E1E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7498B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B72F8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B9B7B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4.0</w:t>
            </w:r>
          </w:p>
        </w:tc>
      </w:tr>
      <w:tr w:rsidR="00520E36" w:rsidRPr="00520E36" w14:paraId="2041B0F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62D98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E3FA6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7AECC8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8DA6B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E52A7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ED437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4.0</w:t>
            </w:r>
          </w:p>
        </w:tc>
      </w:tr>
      <w:tr w:rsidR="00520E36" w:rsidRPr="00520E36" w14:paraId="34AAE23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32E452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711EB7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hideMark/>
          </w:tcPr>
          <w:p w14:paraId="426783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830CE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363E5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A79908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.0</w:t>
            </w:r>
          </w:p>
        </w:tc>
      </w:tr>
      <w:tr w:rsidR="00520E36" w:rsidRPr="00520E36" w14:paraId="6D7D464B" w14:textId="77777777" w:rsidTr="00520E36">
        <w:trPr>
          <w:trHeight w:val="25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B60B6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580" w:type="dxa"/>
            <w:shd w:val="clear" w:color="auto" w:fill="auto"/>
            <w:hideMark/>
          </w:tcPr>
          <w:p w14:paraId="54E09F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484FE7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C6711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91890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7444B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</w:t>
            </w:r>
          </w:p>
        </w:tc>
      </w:tr>
      <w:tr w:rsidR="00520E36" w:rsidRPr="00520E36" w14:paraId="0827CB88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FEAA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9D90E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5709DC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06B99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AF357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81871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</w:t>
            </w:r>
          </w:p>
        </w:tc>
      </w:tr>
      <w:tr w:rsidR="00520E36" w:rsidRPr="00520E36" w14:paraId="0FA8611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B7DBE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1D7BE8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35A405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07B54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668A6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CB5C8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</w:t>
            </w:r>
          </w:p>
        </w:tc>
      </w:tr>
      <w:tr w:rsidR="00520E36" w:rsidRPr="00520E36" w14:paraId="5E6BF84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9A1408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4A34D2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6773F5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69214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D3862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72B2D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520E36" w:rsidRPr="00520E36" w14:paraId="4157DC3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21A51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78C784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19453D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042A6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7F3E9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55101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520E36" w:rsidRPr="00520E36" w14:paraId="18CE76B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2A8D05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014EBF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4524D0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056A8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781AB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AF01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520E36" w:rsidRPr="00520E36" w14:paraId="787473B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3AC4AB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43BBA70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hideMark/>
          </w:tcPr>
          <w:p w14:paraId="110368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AD734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D00DC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507D49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520E36" w:rsidRPr="00520E36" w14:paraId="04BD528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687DD7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1580" w:type="dxa"/>
            <w:shd w:val="clear" w:color="auto" w:fill="auto"/>
            <w:hideMark/>
          </w:tcPr>
          <w:p w14:paraId="454707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50E83C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8575C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A8997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9380B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7.1</w:t>
            </w:r>
          </w:p>
        </w:tc>
      </w:tr>
      <w:tr w:rsidR="00520E36" w:rsidRPr="00520E36" w14:paraId="171D01D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E14F1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478BC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16D821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C9A6C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B42FC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DC57B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520E36" w:rsidRPr="00520E36" w14:paraId="1F44018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EDB3A3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B5620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422625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C73B2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DA428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9F9C8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520E36" w:rsidRPr="00520E36" w14:paraId="65CE305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FAFA2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4D5B4B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4269D4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0F860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3ADD6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3F0CB6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520E36" w:rsidRPr="00520E36" w14:paraId="3CE0996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22241B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73FF2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1B5397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0EF31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34F96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1081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9.9</w:t>
            </w:r>
          </w:p>
        </w:tc>
      </w:tr>
      <w:tr w:rsidR="00520E36" w:rsidRPr="00520E36" w14:paraId="1FB64A6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6AA51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094D44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744692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26F9D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EE816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A2918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9.9</w:t>
            </w:r>
          </w:p>
        </w:tc>
      </w:tr>
      <w:tr w:rsidR="00520E36" w:rsidRPr="00520E36" w14:paraId="673E8CD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F5121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67146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529B66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EB658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46E9A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423430B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.9</w:t>
            </w:r>
          </w:p>
        </w:tc>
      </w:tr>
      <w:tr w:rsidR="00520E36" w:rsidRPr="00520E36" w14:paraId="1C926DF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5ADE73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5B8B7A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10DCCF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0219BF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0C438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A7707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</w:t>
            </w:r>
          </w:p>
        </w:tc>
      </w:tr>
      <w:tr w:rsidR="00520E36" w:rsidRPr="00520E36" w14:paraId="17A173E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8920DA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6218B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600453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0F435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3AAE1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A4D58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</w:t>
            </w:r>
          </w:p>
        </w:tc>
      </w:tr>
      <w:tr w:rsidR="00520E36" w:rsidRPr="00520E36" w14:paraId="71A718A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7E7BA5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7FE52E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hideMark/>
          </w:tcPr>
          <w:p w14:paraId="163C28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CE66F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F46CB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6A058AB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520E36" w:rsidRPr="00520E36" w14:paraId="2972ADAC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6A4CE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80" w:type="dxa"/>
            <w:shd w:val="clear" w:color="auto" w:fill="auto"/>
            <w:hideMark/>
          </w:tcPr>
          <w:p w14:paraId="33164D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79AA2D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0A198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25C3F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02AB4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35.6</w:t>
            </w:r>
          </w:p>
        </w:tc>
      </w:tr>
      <w:tr w:rsidR="00520E36" w:rsidRPr="00520E36" w14:paraId="05B9787D" w14:textId="77777777" w:rsidTr="00520E36">
        <w:trPr>
          <w:trHeight w:val="17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F7D6D4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79D56B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0B8F7D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AD401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24D4E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B826E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1</w:t>
            </w:r>
          </w:p>
        </w:tc>
      </w:tr>
      <w:tr w:rsidR="00520E36" w:rsidRPr="00520E36" w14:paraId="73D74D5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74FFD9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12C094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010141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840DC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B66F1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42AC4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1</w:t>
            </w:r>
          </w:p>
        </w:tc>
      </w:tr>
      <w:tr w:rsidR="00520E36" w:rsidRPr="00520E36" w14:paraId="7650FA6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5C016D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53934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0EA049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62F96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AAE7E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32F3D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1</w:t>
            </w:r>
          </w:p>
        </w:tc>
      </w:tr>
      <w:tr w:rsidR="00520E36" w:rsidRPr="00520E36" w14:paraId="213B7083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BA2826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44718C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5329BC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335A0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B4D35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F8575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.9</w:t>
            </w:r>
          </w:p>
        </w:tc>
      </w:tr>
      <w:tr w:rsidR="00520E36" w:rsidRPr="00520E36" w14:paraId="5AAF3DF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5805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BCA0E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21A37E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829FB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1DA307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54CFA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.9</w:t>
            </w:r>
          </w:p>
        </w:tc>
      </w:tr>
      <w:tr w:rsidR="00520E36" w:rsidRPr="00520E36" w14:paraId="2409E47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EA0A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20A45F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5D01D0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9998C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29EAC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C4527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.9</w:t>
            </w:r>
          </w:p>
        </w:tc>
      </w:tr>
      <w:tr w:rsidR="00520E36" w:rsidRPr="00520E36" w14:paraId="7EAC822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8EC78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428A65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5251D0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7A834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EA7D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E365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83.6</w:t>
            </w:r>
          </w:p>
        </w:tc>
      </w:tr>
      <w:tr w:rsidR="00520E36" w:rsidRPr="00520E36" w14:paraId="4DE7706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B0ADF9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B30D6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0B92CE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A11BE9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5CA6F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1E426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83.6</w:t>
            </w:r>
          </w:p>
        </w:tc>
      </w:tr>
      <w:tr w:rsidR="00520E36" w:rsidRPr="00520E36" w14:paraId="66ACD1C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2CFA4E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32F57C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0EAD3A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6B5E5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B3512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2E03E67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.9</w:t>
            </w:r>
          </w:p>
        </w:tc>
      </w:tr>
      <w:tr w:rsidR="00520E36" w:rsidRPr="00520E36" w14:paraId="475533B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F8666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A7D76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hideMark/>
          </w:tcPr>
          <w:p w14:paraId="6A3ADA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6EE0AF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CCC74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AA3C1F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.7</w:t>
            </w:r>
          </w:p>
        </w:tc>
      </w:tr>
      <w:tr w:rsidR="00520E36" w:rsidRPr="00520E36" w14:paraId="4FF42DB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AEC2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80" w:type="dxa"/>
            <w:shd w:val="clear" w:color="auto" w:fill="auto"/>
            <w:hideMark/>
          </w:tcPr>
          <w:p w14:paraId="0D56AE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51613B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A2784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9108F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68D65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190.0</w:t>
            </w:r>
          </w:p>
        </w:tc>
      </w:tr>
      <w:tr w:rsidR="00520E36" w:rsidRPr="00520E36" w14:paraId="7564D98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58A71F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80" w:type="dxa"/>
            <w:shd w:val="clear" w:color="auto" w:fill="auto"/>
            <w:hideMark/>
          </w:tcPr>
          <w:p w14:paraId="0B43CC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80" w:type="dxa"/>
            <w:shd w:val="clear" w:color="auto" w:fill="auto"/>
            <w:hideMark/>
          </w:tcPr>
          <w:p w14:paraId="4310EE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96DD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5BD64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C18D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26A251C8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8FAB67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535B3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80" w:type="dxa"/>
            <w:shd w:val="clear" w:color="auto" w:fill="auto"/>
            <w:hideMark/>
          </w:tcPr>
          <w:p w14:paraId="783F22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92310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13B33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40A90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73BD2D7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C283B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E7AA3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80" w:type="dxa"/>
            <w:shd w:val="clear" w:color="auto" w:fill="auto"/>
            <w:hideMark/>
          </w:tcPr>
          <w:p w14:paraId="71EF6A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8D976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993B8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2955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71FAF057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B856B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shd w:val="clear" w:color="auto" w:fill="auto"/>
            <w:hideMark/>
          </w:tcPr>
          <w:p w14:paraId="088CD9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880" w:type="dxa"/>
            <w:shd w:val="clear" w:color="auto" w:fill="auto"/>
            <w:hideMark/>
          </w:tcPr>
          <w:p w14:paraId="1E8492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EFEDD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287BD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5C883F8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1</w:t>
            </w:r>
          </w:p>
        </w:tc>
      </w:tr>
      <w:tr w:rsidR="00520E36" w:rsidRPr="00520E36" w14:paraId="400F15A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2E33DE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22CBA4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14:paraId="798243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55623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49FAF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1B6C1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45C9D611" w14:textId="77777777" w:rsidTr="00520E36">
        <w:trPr>
          <w:trHeight w:val="1619"/>
        </w:trPr>
        <w:tc>
          <w:tcPr>
            <w:tcW w:w="4815" w:type="dxa"/>
            <w:shd w:val="clear" w:color="auto" w:fill="auto"/>
            <w:vAlign w:val="center"/>
            <w:hideMark/>
          </w:tcPr>
          <w:p w14:paraId="1DBEC3A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A6557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14:paraId="5CE273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671F6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CFE32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EA18E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72FA493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B2631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335727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14:paraId="3182B7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ECD55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651CC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22D96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2B30E558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D86B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79A11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80" w:type="dxa"/>
            <w:shd w:val="clear" w:color="auto" w:fill="auto"/>
            <w:hideMark/>
          </w:tcPr>
          <w:p w14:paraId="2CA292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3D334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88EB9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6677CF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.1</w:t>
            </w:r>
          </w:p>
        </w:tc>
      </w:tr>
      <w:tr w:rsidR="00520E36" w:rsidRPr="00520E36" w14:paraId="2773727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DDB38D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80" w:type="dxa"/>
            <w:shd w:val="clear" w:color="auto" w:fill="auto"/>
            <w:hideMark/>
          </w:tcPr>
          <w:p w14:paraId="2E212C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49AACB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843F4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202BB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D09F1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645.7</w:t>
            </w:r>
          </w:p>
        </w:tc>
      </w:tr>
      <w:tr w:rsidR="00520E36" w:rsidRPr="00520E36" w14:paraId="1E0CBF61" w14:textId="77777777" w:rsidTr="00520E36">
        <w:trPr>
          <w:trHeight w:val="1655"/>
        </w:trPr>
        <w:tc>
          <w:tcPr>
            <w:tcW w:w="4815" w:type="dxa"/>
            <w:shd w:val="clear" w:color="auto" w:fill="auto"/>
            <w:vAlign w:val="center"/>
            <w:hideMark/>
          </w:tcPr>
          <w:p w14:paraId="12FA516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281111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31E72F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D11DC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147FE0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E8E10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35.4</w:t>
            </w:r>
          </w:p>
        </w:tc>
      </w:tr>
      <w:tr w:rsidR="00520E36" w:rsidRPr="00520E36" w14:paraId="6E34B84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A16AD4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30249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09D3EC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22F06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127B0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B99F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35.4</w:t>
            </w:r>
          </w:p>
        </w:tc>
      </w:tr>
      <w:tr w:rsidR="00520E36" w:rsidRPr="00520E36" w14:paraId="5548EAD1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8D807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0A8609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532B57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0D9DA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0A1FB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138A61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5.4</w:t>
            </w:r>
          </w:p>
        </w:tc>
      </w:tr>
      <w:tr w:rsidR="00520E36" w:rsidRPr="00520E36" w14:paraId="5A56A47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96542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6CA766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6D1BB20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A8977A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6C03C0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7CBA3C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4.1</w:t>
            </w:r>
          </w:p>
        </w:tc>
      </w:tr>
      <w:tr w:rsidR="00520E36" w:rsidRPr="00520E36" w14:paraId="639F13B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F14D3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shd w:val="clear" w:color="auto" w:fill="auto"/>
            <w:hideMark/>
          </w:tcPr>
          <w:p w14:paraId="6C2C0F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7168BB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9F36B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A666D0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7670E21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6.5</w:t>
            </w:r>
          </w:p>
        </w:tc>
      </w:tr>
      <w:tr w:rsidR="00520E36" w:rsidRPr="00520E36" w14:paraId="0F5D279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8C4B26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CFC8E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5FFE4A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96C96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5CF6B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16E4BC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9.4</w:t>
            </w:r>
          </w:p>
        </w:tc>
      </w:tr>
      <w:tr w:rsidR="00520E36" w:rsidRPr="00520E36" w14:paraId="5562F3E5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3C3DA9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BA4AD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47B1B2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70832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08179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258B6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69.1</w:t>
            </w:r>
          </w:p>
        </w:tc>
      </w:tr>
      <w:tr w:rsidR="00520E36" w:rsidRPr="00520E36" w14:paraId="44A0384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033787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1A1A3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11088FC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07FA7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C3DF8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84E05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69.1</w:t>
            </w:r>
          </w:p>
        </w:tc>
      </w:tr>
      <w:tr w:rsidR="00520E36" w:rsidRPr="00520E36" w14:paraId="4FEC5C75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9D177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12996E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232073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EFA8E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D3F37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D4C372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.9</w:t>
            </w:r>
          </w:p>
        </w:tc>
      </w:tr>
      <w:tr w:rsidR="00520E36" w:rsidRPr="00520E36" w14:paraId="11EAD83D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A3E26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5F3234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242762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600F9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3E76A3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868A76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8.6</w:t>
            </w:r>
          </w:p>
        </w:tc>
      </w:tr>
      <w:tr w:rsidR="00520E36" w:rsidRPr="00520E36" w14:paraId="6453AAE4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764A0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shd w:val="clear" w:color="auto" w:fill="auto"/>
            <w:hideMark/>
          </w:tcPr>
          <w:p w14:paraId="4A025B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578065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3B482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EFD38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380193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.5</w:t>
            </w:r>
          </w:p>
        </w:tc>
      </w:tr>
      <w:tr w:rsidR="00520E36" w:rsidRPr="00520E36" w14:paraId="35D9737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CFE63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ABF89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0104EC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4E57A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28CE5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24ED8A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.1</w:t>
            </w:r>
          </w:p>
        </w:tc>
      </w:tr>
      <w:tr w:rsidR="00520E36" w:rsidRPr="00520E36" w14:paraId="62F99C2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22EF03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DC389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2172CA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4BC70F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B668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CEB4C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.2</w:t>
            </w:r>
          </w:p>
        </w:tc>
      </w:tr>
      <w:tr w:rsidR="00520E36" w:rsidRPr="00520E36" w14:paraId="43A4594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CE802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BAA02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143B22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3BA2D9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17549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8A4C7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.2</w:t>
            </w:r>
          </w:p>
        </w:tc>
      </w:tr>
      <w:tr w:rsidR="00520E36" w:rsidRPr="00520E36" w14:paraId="40D59B7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1302EAA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71F05F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2D8249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7A49AE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7BE14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22A6E4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</w:t>
            </w:r>
          </w:p>
        </w:tc>
      </w:tr>
      <w:tr w:rsidR="00520E36" w:rsidRPr="00520E36" w14:paraId="49B502C9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BB1AB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6DFCFE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1DCBB9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B9D74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28204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0E845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520E36" w:rsidRPr="00520E36" w14:paraId="7A704DF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038B9C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shd w:val="clear" w:color="auto" w:fill="auto"/>
            <w:hideMark/>
          </w:tcPr>
          <w:p w14:paraId="5B3AE7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7DD775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4DC56C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9E23E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677B261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520E36" w:rsidRPr="00520E36" w14:paraId="1E61652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16AE26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3C7B76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80" w:type="dxa"/>
            <w:shd w:val="clear" w:color="auto" w:fill="auto"/>
            <w:hideMark/>
          </w:tcPr>
          <w:p w14:paraId="6771C5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2BF77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65D7A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B2B12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520E36" w:rsidRPr="00520E36" w14:paraId="30A9E08C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97170F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80" w:type="dxa"/>
            <w:shd w:val="clear" w:color="auto" w:fill="auto"/>
            <w:hideMark/>
          </w:tcPr>
          <w:p w14:paraId="300877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14:paraId="4FCEB8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88CCB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C6F97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12EA0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.3</w:t>
            </w:r>
          </w:p>
        </w:tc>
      </w:tr>
      <w:tr w:rsidR="00520E36" w:rsidRPr="00520E36" w14:paraId="4D8FB1B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181C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81B51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14:paraId="0B19F5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7DDBD87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60BD2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90A17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.3</w:t>
            </w:r>
          </w:p>
        </w:tc>
      </w:tr>
      <w:tr w:rsidR="00520E36" w:rsidRPr="00520E36" w14:paraId="658B277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CA299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4E75D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14:paraId="5B0C11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790F61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E233A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9209B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.3</w:t>
            </w:r>
          </w:p>
        </w:tc>
      </w:tr>
      <w:tr w:rsidR="00520E36" w:rsidRPr="00520E36" w14:paraId="34138E9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674E6D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DC91A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80" w:type="dxa"/>
            <w:shd w:val="clear" w:color="auto" w:fill="auto"/>
            <w:hideMark/>
          </w:tcPr>
          <w:p w14:paraId="56F765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6C0D9B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120A5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C7A1F6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.3</w:t>
            </w:r>
          </w:p>
        </w:tc>
      </w:tr>
      <w:tr w:rsidR="00520E36" w:rsidRPr="00520E36" w14:paraId="75054DA3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51ADA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717F39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14:paraId="38C63F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87273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9B640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C5095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400981A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780550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414B06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14:paraId="7649DF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0B018E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C61B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226F0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3357D8F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7BFF36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9E8B8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14:paraId="600AB9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674C0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81A36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9BC81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6048706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C2C82C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80" w:type="dxa"/>
            <w:shd w:val="clear" w:color="auto" w:fill="auto"/>
            <w:hideMark/>
          </w:tcPr>
          <w:p w14:paraId="62A20B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80" w:type="dxa"/>
            <w:shd w:val="clear" w:color="auto" w:fill="auto"/>
            <w:hideMark/>
          </w:tcPr>
          <w:p w14:paraId="7DAC56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579166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018E0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14:paraId="5560090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</w:tr>
      <w:tr w:rsidR="00520E36" w:rsidRPr="00520E36" w14:paraId="77D13CD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60DBCE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580" w:type="dxa"/>
            <w:shd w:val="clear" w:color="auto" w:fill="auto"/>
            <w:hideMark/>
          </w:tcPr>
          <w:p w14:paraId="681478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14:paraId="7471FC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3E5AB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CE9F4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4673B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16EE631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118FC3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2691D0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14:paraId="42F5FA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188B8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50B6C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42C78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305A19B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5B136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0B0573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14:paraId="6B1E58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63185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34DDB6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B91B5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3AA75D7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B9A58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3B47D5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80" w:type="dxa"/>
            <w:shd w:val="clear" w:color="auto" w:fill="auto"/>
            <w:hideMark/>
          </w:tcPr>
          <w:p w14:paraId="4DCB4A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AF951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hideMark/>
          </w:tcPr>
          <w:p w14:paraId="19C23D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BB35A9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520E36" w:rsidRPr="00520E36" w14:paraId="7C4E82F2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41B9C6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0EF355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80" w:type="dxa"/>
            <w:shd w:val="clear" w:color="auto" w:fill="auto"/>
            <w:hideMark/>
          </w:tcPr>
          <w:p w14:paraId="28221F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00F17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DFB31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B5AA2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520E36" w:rsidRPr="00520E36" w14:paraId="1AF2169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B026EC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575FD1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80" w:type="dxa"/>
            <w:shd w:val="clear" w:color="auto" w:fill="auto"/>
            <w:hideMark/>
          </w:tcPr>
          <w:p w14:paraId="11EAAC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72EE9C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EDEA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5729F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520E36" w:rsidRPr="00520E36" w14:paraId="0574682F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54587BB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shd w:val="clear" w:color="auto" w:fill="auto"/>
            <w:hideMark/>
          </w:tcPr>
          <w:p w14:paraId="618FCAF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80" w:type="dxa"/>
            <w:shd w:val="clear" w:color="auto" w:fill="auto"/>
            <w:hideMark/>
          </w:tcPr>
          <w:p w14:paraId="64694B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368BFA8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331748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3D15A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520E36" w:rsidRPr="00520E36" w14:paraId="270A04F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CD959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shd w:val="clear" w:color="auto" w:fill="auto"/>
            <w:hideMark/>
          </w:tcPr>
          <w:p w14:paraId="32F166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80" w:type="dxa"/>
            <w:shd w:val="clear" w:color="auto" w:fill="auto"/>
            <w:hideMark/>
          </w:tcPr>
          <w:p w14:paraId="72056E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570FD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6AAAFC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C94799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520E36" w:rsidRPr="00520E36" w14:paraId="6427D3D4" w14:textId="77777777" w:rsidTr="00520E36">
        <w:trPr>
          <w:trHeight w:val="17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66CCFB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57699F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0A258D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C4F4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7D3B2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70C44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6.2</w:t>
            </w:r>
          </w:p>
        </w:tc>
      </w:tr>
      <w:tr w:rsidR="00520E36" w:rsidRPr="00520E36" w14:paraId="5D17C0B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6F650A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1280A1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6BC4A5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71FDCE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0D798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07175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6.2</w:t>
            </w:r>
          </w:p>
        </w:tc>
      </w:tr>
      <w:tr w:rsidR="00520E36" w:rsidRPr="00520E36" w14:paraId="0AE5743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34A2C2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7F8E0E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07C554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384526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4FE3DA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4A77D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.1</w:t>
            </w:r>
          </w:p>
        </w:tc>
      </w:tr>
      <w:tr w:rsidR="00520E36" w:rsidRPr="00520E36" w14:paraId="75BA3D3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FA913E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auto" w:fill="auto"/>
            <w:hideMark/>
          </w:tcPr>
          <w:p w14:paraId="346DC3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72047B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30FFFF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67F8E7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2CF4C9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1.1</w:t>
            </w:r>
          </w:p>
        </w:tc>
      </w:tr>
      <w:tr w:rsidR="00520E36" w:rsidRPr="00520E36" w14:paraId="0646CAF8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CAF9D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79E064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3079C5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4A92DF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7FA1C5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2082C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3.0</w:t>
            </w:r>
          </w:p>
        </w:tc>
      </w:tr>
      <w:tr w:rsidR="00520E36" w:rsidRPr="00520E36" w14:paraId="62C9176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52D2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470175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1E067F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7A5277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48C1FE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53EBC4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0</w:t>
            </w:r>
          </w:p>
        </w:tc>
      </w:tr>
      <w:tr w:rsidR="00520E36" w:rsidRPr="00520E36" w14:paraId="720ABDA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92B1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31A46D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0BFD69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13C0AF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620AD5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4AFA99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1.0</w:t>
            </w:r>
          </w:p>
        </w:tc>
      </w:tr>
      <w:tr w:rsidR="00520E36" w:rsidRPr="00520E36" w14:paraId="1DBEDBA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19C24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80" w:type="dxa"/>
            <w:shd w:val="clear" w:color="auto" w:fill="auto"/>
            <w:hideMark/>
          </w:tcPr>
          <w:p w14:paraId="743EC9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27CFA2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3A070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14:paraId="1CFAA5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A89D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1</w:t>
            </w:r>
          </w:p>
        </w:tc>
      </w:tr>
      <w:tr w:rsidR="00520E36" w:rsidRPr="00520E36" w14:paraId="3092F70C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DFD274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3D89C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17FB55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2005F5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14:paraId="1FAEA6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A27B68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520E36" w:rsidRPr="00520E36" w14:paraId="34F080A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11C473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4E440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437AFC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04343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0F7741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10B4A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.0</w:t>
            </w:r>
          </w:p>
        </w:tc>
      </w:tr>
      <w:tr w:rsidR="00520E36" w:rsidRPr="00520E36" w14:paraId="1C3544F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9837F6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14BC31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hideMark/>
          </w:tcPr>
          <w:p w14:paraId="12BFBD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0D18D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621C2E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E2BAA6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0</w:t>
            </w:r>
          </w:p>
        </w:tc>
      </w:tr>
      <w:tr w:rsidR="00520E36" w:rsidRPr="00520E36" w14:paraId="7BFE56C3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A3112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0" w:type="dxa"/>
            <w:shd w:val="clear" w:color="auto" w:fill="auto"/>
            <w:hideMark/>
          </w:tcPr>
          <w:p w14:paraId="04D57D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0D37A9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B7E27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1CDEE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40FB8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67.5</w:t>
            </w:r>
          </w:p>
        </w:tc>
      </w:tr>
      <w:tr w:rsidR="00520E36" w:rsidRPr="00520E36" w14:paraId="46A7B8A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753664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0586CF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1FDB5B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3D6063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5CDC9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AD8A8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67.5</w:t>
            </w:r>
          </w:p>
        </w:tc>
      </w:tr>
      <w:tr w:rsidR="00520E36" w:rsidRPr="00520E36" w14:paraId="237F3C8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B62C7B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79384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4150F8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A547A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5EA5A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AD400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520E36" w:rsidRPr="00520E36" w14:paraId="776CF40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3416F3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05473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22F17C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2535EC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0BB9A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820A52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520E36" w:rsidRPr="00520E36" w14:paraId="3CBE9F5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9D9A99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1E4C27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6A8D85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24F09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3D1D2BE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2AD1C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.0</w:t>
            </w:r>
          </w:p>
        </w:tc>
      </w:tr>
      <w:tr w:rsidR="00520E36" w:rsidRPr="00520E36" w14:paraId="7FEC2BA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7F4144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auto" w:fill="auto"/>
            <w:hideMark/>
          </w:tcPr>
          <w:p w14:paraId="69BB37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4E4CCA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72F1D5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428862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53FE97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.0</w:t>
            </w:r>
          </w:p>
        </w:tc>
      </w:tr>
      <w:tr w:rsidR="00520E36" w:rsidRPr="00520E36" w14:paraId="6FA9CE3C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254ADE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25A0E6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28A4F28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AF925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231C73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80221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4.7</w:t>
            </w:r>
          </w:p>
        </w:tc>
      </w:tr>
      <w:tr w:rsidR="00520E36" w:rsidRPr="00520E36" w14:paraId="6A8B3AC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059BED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6DFC3A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00523B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DC470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241574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6306B2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.7</w:t>
            </w:r>
          </w:p>
        </w:tc>
      </w:tr>
      <w:tr w:rsidR="00520E36" w:rsidRPr="00520E36" w14:paraId="11363506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7A5A404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shd w:val="clear" w:color="auto" w:fill="auto"/>
            <w:hideMark/>
          </w:tcPr>
          <w:p w14:paraId="735FC9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3CBA07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47BAED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69338E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E2E9F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8.5</w:t>
            </w:r>
          </w:p>
        </w:tc>
      </w:tr>
      <w:tr w:rsidR="00520E36" w:rsidRPr="00520E36" w14:paraId="4853D21F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79CD29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shd w:val="clear" w:color="auto" w:fill="auto"/>
            <w:hideMark/>
          </w:tcPr>
          <w:p w14:paraId="0646BE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hideMark/>
          </w:tcPr>
          <w:p w14:paraId="630D96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1B56EA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70818E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53188A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.5</w:t>
            </w:r>
          </w:p>
        </w:tc>
      </w:tr>
      <w:tr w:rsidR="00520E36" w:rsidRPr="00520E36" w14:paraId="197AFB9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B0C13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1F1E9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14:paraId="189F35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DE93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BD99D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6FC8E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520E36" w:rsidRPr="00520E36" w14:paraId="4446445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E11C59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2AD6ED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14:paraId="124F18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7F69F2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9697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4A37A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520E36" w:rsidRPr="00520E36" w14:paraId="4B5E9CB2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6B846F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76878C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14:paraId="493860C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12E6C7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3A7226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3599E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520E36" w:rsidRPr="00520E36" w14:paraId="4237B09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7AE27B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3F3663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14:paraId="2486E0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56EE2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6A044B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1DFCFE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</w:t>
            </w:r>
          </w:p>
        </w:tc>
      </w:tr>
      <w:tr w:rsidR="00520E36" w:rsidRPr="00520E36" w14:paraId="2B27687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D7EDC0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36CD1C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hideMark/>
          </w:tcPr>
          <w:p w14:paraId="75D191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03BF43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5B964F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06EF12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.0</w:t>
            </w:r>
          </w:p>
        </w:tc>
      </w:tr>
      <w:tr w:rsidR="00520E36" w:rsidRPr="00520E36" w14:paraId="0D9C9F5E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DFBFF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1FD4A1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14:paraId="3B3FCB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97374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D3F54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96B4A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44A7B160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C9A9DE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62A9B5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14:paraId="23A1DF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140547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99D1F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D34FC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0E5DB74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04C78E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40C820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14:paraId="588521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065776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6469BF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D9ECC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7E6584F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C4C297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0DF36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80" w:type="dxa"/>
            <w:shd w:val="clear" w:color="auto" w:fill="auto"/>
            <w:hideMark/>
          </w:tcPr>
          <w:p w14:paraId="1E2BAA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0C3466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513E51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ED076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1</w:t>
            </w:r>
          </w:p>
        </w:tc>
      </w:tr>
      <w:tr w:rsidR="00520E36" w:rsidRPr="00520E36" w14:paraId="5F988847" w14:textId="77777777" w:rsidTr="00520E36">
        <w:trPr>
          <w:trHeight w:val="2721"/>
        </w:trPr>
        <w:tc>
          <w:tcPr>
            <w:tcW w:w="4815" w:type="dxa"/>
            <w:shd w:val="clear" w:color="auto" w:fill="auto"/>
            <w:vAlign w:val="center"/>
            <w:hideMark/>
          </w:tcPr>
          <w:p w14:paraId="17ABDC5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372FD3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14:paraId="40CD4D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151F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85A6E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56737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68C28F3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B0E2C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11F90E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14:paraId="1AABBB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493A60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F83FD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B1958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72C2ED2C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0AFC569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shd w:val="clear" w:color="auto" w:fill="auto"/>
            <w:hideMark/>
          </w:tcPr>
          <w:p w14:paraId="0D93C2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14:paraId="78AC4A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04BB0A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167D57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9D834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4A30007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B11A6C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2F37C2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hideMark/>
          </w:tcPr>
          <w:p w14:paraId="091D9C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013A5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1CBB569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9F5EA7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520E36" w:rsidRPr="00520E36" w14:paraId="4A402621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2E8EA2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30EAED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80" w:type="dxa"/>
            <w:shd w:val="clear" w:color="auto" w:fill="auto"/>
            <w:hideMark/>
          </w:tcPr>
          <w:p w14:paraId="3FAE53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DB433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52F18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BFC6F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7</w:t>
            </w:r>
          </w:p>
        </w:tc>
      </w:tr>
      <w:tr w:rsidR="00520E36" w:rsidRPr="00520E36" w14:paraId="33DF782C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038F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159BDD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80" w:type="dxa"/>
            <w:shd w:val="clear" w:color="auto" w:fill="auto"/>
            <w:hideMark/>
          </w:tcPr>
          <w:p w14:paraId="179D85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120B0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1291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6E347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7</w:t>
            </w:r>
          </w:p>
        </w:tc>
      </w:tr>
      <w:tr w:rsidR="00520E36" w:rsidRPr="00520E36" w14:paraId="41AE4C7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F11F9A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FA2D1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80" w:type="dxa"/>
            <w:shd w:val="clear" w:color="auto" w:fill="auto"/>
            <w:hideMark/>
          </w:tcPr>
          <w:p w14:paraId="7442B2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DB998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42C81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678D8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7</w:t>
            </w:r>
          </w:p>
        </w:tc>
      </w:tr>
      <w:tr w:rsidR="00520E36" w:rsidRPr="00520E36" w14:paraId="2D4197A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6B931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9A615C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880" w:type="dxa"/>
            <w:shd w:val="clear" w:color="auto" w:fill="auto"/>
            <w:hideMark/>
          </w:tcPr>
          <w:p w14:paraId="139EE2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15182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3EF71B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8DFD02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7</w:t>
            </w:r>
          </w:p>
        </w:tc>
      </w:tr>
      <w:tr w:rsidR="00520E36" w:rsidRPr="00520E36" w14:paraId="06331C76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63A49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31ADA37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80" w:type="dxa"/>
            <w:shd w:val="clear" w:color="auto" w:fill="auto"/>
            <w:hideMark/>
          </w:tcPr>
          <w:p w14:paraId="6D652D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8B97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3043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89CAB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520E36" w:rsidRPr="00520E36" w14:paraId="4BDF7084" w14:textId="77777777" w:rsidTr="00520E36">
        <w:trPr>
          <w:trHeight w:val="1684"/>
        </w:trPr>
        <w:tc>
          <w:tcPr>
            <w:tcW w:w="4815" w:type="dxa"/>
            <w:shd w:val="clear" w:color="auto" w:fill="auto"/>
            <w:vAlign w:val="center"/>
            <w:hideMark/>
          </w:tcPr>
          <w:p w14:paraId="71D79B0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776261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80" w:type="dxa"/>
            <w:shd w:val="clear" w:color="auto" w:fill="auto"/>
            <w:hideMark/>
          </w:tcPr>
          <w:p w14:paraId="144E2F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68395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10C63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5841C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520E36" w:rsidRPr="00520E36" w14:paraId="22E1DA8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5EC44E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41C40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80" w:type="dxa"/>
            <w:shd w:val="clear" w:color="auto" w:fill="auto"/>
            <w:hideMark/>
          </w:tcPr>
          <w:p w14:paraId="2AE97F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ABC89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DFB0E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79CE0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520E36" w:rsidRPr="00520E36" w14:paraId="5ABA271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D88595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2D8F7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880" w:type="dxa"/>
            <w:shd w:val="clear" w:color="auto" w:fill="auto"/>
            <w:hideMark/>
          </w:tcPr>
          <w:p w14:paraId="58A4D4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6890B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28152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646871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520E36" w:rsidRPr="00520E36" w14:paraId="3EF8381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27BA3F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4C4DC3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80" w:type="dxa"/>
            <w:shd w:val="clear" w:color="auto" w:fill="auto"/>
            <w:hideMark/>
          </w:tcPr>
          <w:p w14:paraId="5E5A62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C782D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975A7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AE18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2</w:t>
            </w:r>
          </w:p>
        </w:tc>
      </w:tr>
      <w:tr w:rsidR="00520E36" w:rsidRPr="00520E36" w14:paraId="5F494B83" w14:textId="77777777" w:rsidTr="00520E36">
        <w:trPr>
          <w:trHeight w:val="1821"/>
        </w:trPr>
        <w:tc>
          <w:tcPr>
            <w:tcW w:w="4815" w:type="dxa"/>
            <w:shd w:val="clear" w:color="auto" w:fill="auto"/>
            <w:vAlign w:val="center"/>
            <w:hideMark/>
          </w:tcPr>
          <w:p w14:paraId="538DC3E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00A1F3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80" w:type="dxa"/>
            <w:shd w:val="clear" w:color="auto" w:fill="auto"/>
            <w:hideMark/>
          </w:tcPr>
          <w:p w14:paraId="5FFCBE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E1C8B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8150D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C4143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2</w:t>
            </w:r>
          </w:p>
        </w:tc>
      </w:tr>
      <w:tr w:rsidR="00520E36" w:rsidRPr="00520E36" w14:paraId="5FA7144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9E2DB4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F01E6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80" w:type="dxa"/>
            <w:shd w:val="clear" w:color="auto" w:fill="auto"/>
            <w:hideMark/>
          </w:tcPr>
          <w:p w14:paraId="77074F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E7C08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76140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EB8DA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.2</w:t>
            </w:r>
          </w:p>
        </w:tc>
      </w:tr>
      <w:tr w:rsidR="00520E36" w:rsidRPr="00520E36" w14:paraId="656138B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7C2510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4ABFD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880" w:type="dxa"/>
            <w:shd w:val="clear" w:color="auto" w:fill="auto"/>
            <w:hideMark/>
          </w:tcPr>
          <w:p w14:paraId="353BE1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55237D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4E35CA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09B6AE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520E36" w:rsidRPr="00520E36" w14:paraId="50545792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C8EC8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80" w:type="dxa"/>
            <w:shd w:val="clear" w:color="auto" w:fill="auto"/>
            <w:hideMark/>
          </w:tcPr>
          <w:p w14:paraId="00265F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5B36A2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A153B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912C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622C9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.5</w:t>
            </w:r>
          </w:p>
        </w:tc>
      </w:tr>
      <w:tr w:rsidR="00520E36" w:rsidRPr="00520E36" w14:paraId="0735D092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4EB04BE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5C5D1B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7AF914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08406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3E80E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7CCF9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.6</w:t>
            </w:r>
          </w:p>
        </w:tc>
      </w:tr>
      <w:tr w:rsidR="00520E36" w:rsidRPr="00520E36" w14:paraId="4990927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8F214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BFD13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26D5E33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67A99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85E0D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3C763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.6</w:t>
            </w:r>
          </w:p>
        </w:tc>
      </w:tr>
      <w:tr w:rsidR="00520E36" w:rsidRPr="00520E36" w14:paraId="73A493D7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50DC8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1B2982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227230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1C29D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2293D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3342CB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6</w:t>
            </w:r>
          </w:p>
        </w:tc>
      </w:tr>
      <w:tr w:rsidR="00520E36" w:rsidRPr="00520E36" w14:paraId="5392C82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BC888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273332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722333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B7D96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C128D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CF58E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9</w:t>
            </w:r>
          </w:p>
        </w:tc>
      </w:tr>
      <w:tr w:rsidR="00520E36" w:rsidRPr="00520E36" w14:paraId="54B1479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1161E8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89E9D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4800A9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C7951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353849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5D487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9</w:t>
            </w:r>
          </w:p>
        </w:tc>
      </w:tr>
      <w:tr w:rsidR="00520E36" w:rsidRPr="00520E36" w14:paraId="1AA2D424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13F6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08F297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80" w:type="dxa"/>
            <w:shd w:val="clear" w:color="auto" w:fill="auto"/>
            <w:hideMark/>
          </w:tcPr>
          <w:p w14:paraId="5DA68A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92212C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B36CA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01041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</w:tr>
      <w:tr w:rsidR="00520E36" w:rsidRPr="00520E36" w14:paraId="639B520F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B137E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70BA76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3C4FC8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BCCF4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0C61C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2FCB6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37.6</w:t>
            </w:r>
          </w:p>
        </w:tc>
      </w:tr>
      <w:tr w:rsidR="00520E36" w:rsidRPr="00520E36" w14:paraId="5F849213" w14:textId="77777777" w:rsidTr="00520E36">
        <w:trPr>
          <w:trHeight w:val="1685"/>
        </w:trPr>
        <w:tc>
          <w:tcPr>
            <w:tcW w:w="4815" w:type="dxa"/>
            <w:shd w:val="clear" w:color="auto" w:fill="auto"/>
            <w:vAlign w:val="center"/>
            <w:hideMark/>
          </w:tcPr>
          <w:p w14:paraId="58A7FE4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FD230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7DAE8C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C5545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E4680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CDCED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8.5</w:t>
            </w:r>
          </w:p>
        </w:tc>
      </w:tr>
      <w:tr w:rsidR="00520E36" w:rsidRPr="00520E36" w14:paraId="70DF9FB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E4D4C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4C44D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49D1CB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066CC4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2B74F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646E1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.8</w:t>
            </w:r>
          </w:p>
        </w:tc>
      </w:tr>
      <w:tr w:rsidR="00520E36" w:rsidRPr="00520E36" w14:paraId="5667BE7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E00623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FC4AD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373A1E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BB963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229B8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58F52C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.8</w:t>
            </w:r>
          </w:p>
        </w:tc>
      </w:tr>
      <w:tr w:rsidR="00520E36" w:rsidRPr="00520E36" w14:paraId="52F832F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501AB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0C1290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3F2D6D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CDF45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2C7B7F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CB869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.7</w:t>
            </w:r>
          </w:p>
        </w:tc>
      </w:tr>
      <w:tr w:rsidR="00520E36" w:rsidRPr="00520E36" w14:paraId="58641AB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C8FAB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auto" w:fill="auto"/>
            <w:hideMark/>
          </w:tcPr>
          <w:p w14:paraId="3746FA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38F387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1AA13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24B833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994469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7</w:t>
            </w:r>
          </w:p>
        </w:tc>
      </w:tr>
      <w:tr w:rsidR="00520E36" w:rsidRPr="00520E36" w14:paraId="11B24C6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361C9D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298995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1E2D99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66D34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3689A3F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64F90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520E36" w:rsidRPr="00520E36" w14:paraId="0FC7B88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29AA2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970EC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5C34EB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54D24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2B7628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F00E1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520E36" w:rsidRPr="00520E36" w14:paraId="35A80D5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FDC0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50C5F2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54F9E3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18B3E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5E038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E74E0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46.7</w:t>
            </w:r>
          </w:p>
        </w:tc>
      </w:tr>
      <w:tr w:rsidR="00520E36" w:rsidRPr="00520E36" w14:paraId="21D4BA6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B15D84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01691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5CEB05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F3FE0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093EA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881D3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98.6</w:t>
            </w:r>
          </w:p>
        </w:tc>
      </w:tr>
      <w:tr w:rsidR="00520E36" w:rsidRPr="00520E36" w14:paraId="080EC0D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0057A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D2EED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2C6C105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8BBE4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B2F39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DCCE23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8.6</w:t>
            </w:r>
          </w:p>
        </w:tc>
      </w:tr>
      <w:tr w:rsidR="00520E36" w:rsidRPr="00520E36" w14:paraId="1638719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0859F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1070F1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57F2D2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992D0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305D2D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A79CD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8.2</w:t>
            </w:r>
          </w:p>
        </w:tc>
      </w:tr>
      <w:tr w:rsidR="00520E36" w:rsidRPr="00520E36" w14:paraId="54FE08C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6AA26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auto" w:fill="auto"/>
            <w:hideMark/>
          </w:tcPr>
          <w:p w14:paraId="2BE3E6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6119FE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D52F8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33134B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6430AB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8.2</w:t>
            </w:r>
          </w:p>
        </w:tc>
      </w:tr>
      <w:tr w:rsidR="00520E36" w:rsidRPr="00520E36" w14:paraId="23E2948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A4C53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3C2F9F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0A0348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3AFB69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A1BA3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494B8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0.0</w:t>
            </w:r>
          </w:p>
        </w:tc>
      </w:tr>
      <w:tr w:rsidR="00520E36" w:rsidRPr="00520E36" w14:paraId="362A5F7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668612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2D63B6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655AB3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639363F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286FED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F911B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0.0</w:t>
            </w:r>
          </w:p>
        </w:tc>
      </w:tr>
      <w:tr w:rsidR="00520E36" w:rsidRPr="00520E36" w14:paraId="11EE0EC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29E4AD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DA969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47460B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652D2D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113FB90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4A9D21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.0</w:t>
            </w:r>
          </w:p>
        </w:tc>
      </w:tr>
      <w:tr w:rsidR="00520E36" w:rsidRPr="00520E36" w14:paraId="14DAC5B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4B8DDB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731FEE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2B0250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2E96C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E2F1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5415F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.0</w:t>
            </w:r>
          </w:p>
        </w:tc>
      </w:tr>
      <w:tr w:rsidR="00520E36" w:rsidRPr="00520E36" w14:paraId="1EF1341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7E017C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AFC47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1B45E0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62B7EE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454897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FB477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.0</w:t>
            </w:r>
          </w:p>
        </w:tc>
      </w:tr>
      <w:tr w:rsidR="00520E36" w:rsidRPr="00520E36" w14:paraId="108ED64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6680F0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11459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hideMark/>
          </w:tcPr>
          <w:p w14:paraId="04AC10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580472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3DB320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1BF491E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0</w:t>
            </w:r>
          </w:p>
        </w:tc>
      </w:tr>
      <w:tr w:rsidR="00520E36" w:rsidRPr="00520E36" w14:paraId="254C965B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BEA5C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80" w:type="dxa"/>
            <w:shd w:val="clear" w:color="auto" w:fill="auto"/>
            <w:hideMark/>
          </w:tcPr>
          <w:p w14:paraId="76EA8A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hideMark/>
          </w:tcPr>
          <w:p w14:paraId="1EC3B3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4D360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C2279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A8D6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0</w:t>
            </w:r>
          </w:p>
        </w:tc>
      </w:tr>
      <w:tr w:rsidR="00520E36" w:rsidRPr="00520E36" w14:paraId="4717D40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30F0D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E94EC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hideMark/>
          </w:tcPr>
          <w:p w14:paraId="5243EC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2C5D6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AD2F30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C21E7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0</w:t>
            </w:r>
          </w:p>
        </w:tc>
      </w:tr>
      <w:tr w:rsidR="00520E36" w:rsidRPr="00520E36" w14:paraId="363C84D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2D38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9E056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hideMark/>
          </w:tcPr>
          <w:p w14:paraId="2E565F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294CE4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1BB01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4272D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0</w:t>
            </w:r>
          </w:p>
        </w:tc>
      </w:tr>
      <w:tr w:rsidR="00520E36" w:rsidRPr="00520E36" w14:paraId="167247F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AC1D53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91CC0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hideMark/>
          </w:tcPr>
          <w:p w14:paraId="2F1FFF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997FA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66585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FCF155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</w:tr>
      <w:tr w:rsidR="00520E36" w:rsidRPr="00520E36" w14:paraId="68166C1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40237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6C9CE6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hideMark/>
          </w:tcPr>
          <w:p w14:paraId="5A480E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95563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C640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B5449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0</w:t>
            </w:r>
          </w:p>
        </w:tc>
      </w:tr>
      <w:tr w:rsidR="00520E36" w:rsidRPr="00520E36" w14:paraId="4A8C066D" w14:textId="77777777" w:rsidTr="00520E36">
        <w:trPr>
          <w:trHeight w:val="1684"/>
        </w:trPr>
        <w:tc>
          <w:tcPr>
            <w:tcW w:w="4815" w:type="dxa"/>
            <w:shd w:val="clear" w:color="auto" w:fill="auto"/>
            <w:vAlign w:val="center"/>
            <w:hideMark/>
          </w:tcPr>
          <w:p w14:paraId="3F3D909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7E0A9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hideMark/>
          </w:tcPr>
          <w:p w14:paraId="40CDB9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F610B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8FAD6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1108D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0</w:t>
            </w:r>
          </w:p>
        </w:tc>
      </w:tr>
      <w:tr w:rsidR="00520E36" w:rsidRPr="00520E36" w14:paraId="4D44C36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DF6EE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EAE253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hideMark/>
          </w:tcPr>
          <w:p w14:paraId="69D6FA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7516D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9F216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42EB2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0</w:t>
            </w:r>
          </w:p>
        </w:tc>
      </w:tr>
      <w:tr w:rsidR="00520E36" w:rsidRPr="00520E36" w14:paraId="2590827B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209777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20393F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hideMark/>
          </w:tcPr>
          <w:p w14:paraId="4F3713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EF118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25574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35381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0</w:t>
            </w:r>
          </w:p>
        </w:tc>
      </w:tr>
      <w:tr w:rsidR="00520E36" w:rsidRPr="00520E36" w14:paraId="45F047F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3EA735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44569A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hideMark/>
          </w:tcPr>
          <w:p w14:paraId="4975FE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EA8DF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F82003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4E250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8</w:t>
            </w:r>
          </w:p>
        </w:tc>
      </w:tr>
      <w:tr w:rsidR="00520E36" w:rsidRPr="00520E36" w14:paraId="4953EEB6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2E061D2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B9971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hideMark/>
          </w:tcPr>
          <w:p w14:paraId="08A34F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C2911F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EA2B6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2EE6A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8</w:t>
            </w:r>
          </w:p>
        </w:tc>
      </w:tr>
      <w:tr w:rsidR="00520E36" w:rsidRPr="00520E36" w14:paraId="5DA71B8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3F9859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68805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hideMark/>
          </w:tcPr>
          <w:p w14:paraId="2B55FF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D2745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695E8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FCBB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8</w:t>
            </w:r>
          </w:p>
        </w:tc>
      </w:tr>
      <w:tr w:rsidR="00520E36" w:rsidRPr="00520E36" w14:paraId="1245D0C8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D6D44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29A1B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hideMark/>
          </w:tcPr>
          <w:p w14:paraId="2D20E5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21A6F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B4209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F72CD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8</w:t>
            </w:r>
          </w:p>
        </w:tc>
      </w:tr>
      <w:tr w:rsidR="00520E36" w:rsidRPr="00520E36" w14:paraId="285852D8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67419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80" w:type="dxa"/>
            <w:shd w:val="clear" w:color="auto" w:fill="auto"/>
            <w:hideMark/>
          </w:tcPr>
          <w:p w14:paraId="634C8C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hideMark/>
          </w:tcPr>
          <w:p w14:paraId="0ABA0F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F4D7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1EB7E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5CACA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3</w:t>
            </w:r>
          </w:p>
        </w:tc>
      </w:tr>
      <w:tr w:rsidR="00520E36" w:rsidRPr="00520E36" w14:paraId="2DD5BEFE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F6EE99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D03CD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hideMark/>
          </w:tcPr>
          <w:p w14:paraId="55DE2F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7E39C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1ED5A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B2DD0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3</w:t>
            </w:r>
          </w:p>
        </w:tc>
      </w:tr>
      <w:tr w:rsidR="00520E36" w:rsidRPr="00520E36" w14:paraId="45C5F89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C0CED4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6F6C3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hideMark/>
          </w:tcPr>
          <w:p w14:paraId="13A953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1FB3F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EBF17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ED684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.3</w:t>
            </w:r>
          </w:p>
        </w:tc>
      </w:tr>
      <w:tr w:rsidR="00520E36" w:rsidRPr="00520E36" w14:paraId="1AC43C7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6DF2E7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4B069B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hideMark/>
          </w:tcPr>
          <w:p w14:paraId="578717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4967E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4C84B8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1A99D67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3</w:t>
            </w:r>
          </w:p>
        </w:tc>
      </w:tr>
      <w:tr w:rsidR="00520E36" w:rsidRPr="00520E36" w14:paraId="5C6EAD3F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5514AE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80" w:type="dxa"/>
            <w:shd w:val="clear" w:color="auto" w:fill="auto"/>
            <w:hideMark/>
          </w:tcPr>
          <w:p w14:paraId="4AB40C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shd w:val="clear" w:color="auto" w:fill="auto"/>
            <w:hideMark/>
          </w:tcPr>
          <w:p w14:paraId="784EE4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5A8C5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6AAC0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99DAE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2968035B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F93CF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20A51C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shd w:val="clear" w:color="auto" w:fill="auto"/>
            <w:hideMark/>
          </w:tcPr>
          <w:p w14:paraId="7949511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0CB7D2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315D2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4B938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0D91D94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558BF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6AE6FD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shd w:val="clear" w:color="auto" w:fill="auto"/>
            <w:hideMark/>
          </w:tcPr>
          <w:p w14:paraId="3AA8A2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725D99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0BDD4A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757EE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59E14A7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F495A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2C2494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80" w:type="dxa"/>
            <w:shd w:val="clear" w:color="auto" w:fill="auto"/>
            <w:hideMark/>
          </w:tcPr>
          <w:p w14:paraId="126DE0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1C499E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4F4920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360211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</w:tr>
      <w:tr w:rsidR="00520E36" w:rsidRPr="00520E36" w14:paraId="40EBB9B3" w14:textId="77777777" w:rsidTr="00520E36">
        <w:trPr>
          <w:trHeight w:val="25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F18C8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77A992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14:paraId="3F7488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498CF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56DD6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C6C12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520E36" w:rsidRPr="00520E36" w14:paraId="3D420E7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E3FD00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611CC9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14:paraId="285BD0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55A81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C17FB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132A1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520E36" w:rsidRPr="00520E36" w14:paraId="19E0939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2A30E25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shd w:val="clear" w:color="auto" w:fill="auto"/>
            <w:hideMark/>
          </w:tcPr>
          <w:p w14:paraId="3067DC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14:paraId="1B84E8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4E61F6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1B4EB5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A1C3C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520E36" w:rsidRPr="00520E36" w14:paraId="4650C805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8BE49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2CCC9C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hideMark/>
          </w:tcPr>
          <w:p w14:paraId="409D47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6CDB20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hideMark/>
          </w:tcPr>
          <w:p w14:paraId="2D7FD2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BCA98B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520E36" w:rsidRPr="00520E36" w14:paraId="0C3019E1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24163C1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040CE5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hideMark/>
          </w:tcPr>
          <w:p w14:paraId="7DC485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5094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96C3F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D4864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7301293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C5D765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189120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hideMark/>
          </w:tcPr>
          <w:p w14:paraId="12A139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4E2759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6B10FE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BB8C4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0D27296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97811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653F51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hideMark/>
          </w:tcPr>
          <w:p w14:paraId="492E28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0ADF319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2F7E12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95854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1A96F45B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26AF1E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80" w:type="dxa"/>
            <w:shd w:val="clear" w:color="auto" w:fill="auto"/>
            <w:hideMark/>
          </w:tcPr>
          <w:p w14:paraId="4BCF4D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hideMark/>
          </w:tcPr>
          <w:p w14:paraId="6AE33A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A40FA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19E2B8D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29D990D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520E36" w:rsidRPr="00520E36" w14:paraId="1925C80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C2915E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80" w:type="dxa"/>
            <w:shd w:val="clear" w:color="auto" w:fill="auto"/>
            <w:hideMark/>
          </w:tcPr>
          <w:p w14:paraId="3F395C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169461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6E82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B8909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33E6B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2</w:t>
            </w:r>
          </w:p>
        </w:tc>
      </w:tr>
      <w:tr w:rsidR="00520E36" w:rsidRPr="00520E36" w14:paraId="3661E05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9768E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344890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5EE78B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3CFFF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D80D4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767B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2</w:t>
            </w:r>
          </w:p>
        </w:tc>
      </w:tr>
      <w:tr w:rsidR="00520E36" w:rsidRPr="00520E36" w14:paraId="0331A16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3E96BD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CDBBE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652702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24A4FE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68D65C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A8076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2</w:t>
            </w:r>
          </w:p>
        </w:tc>
      </w:tr>
      <w:tr w:rsidR="00520E36" w:rsidRPr="00520E36" w14:paraId="1F436C3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20A178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auto" w:fill="auto"/>
            <w:hideMark/>
          </w:tcPr>
          <w:p w14:paraId="78368E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80" w:type="dxa"/>
            <w:shd w:val="clear" w:color="auto" w:fill="auto"/>
            <w:hideMark/>
          </w:tcPr>
          <w:p w14:paraId="5FFF06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5A3A2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hideMark/>
          </w:tcPr>
          <w:p w14:paraId="01A999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266DD4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</w:t>
            </w:r>
          </w:p>
        </w:tc>
      </w:tr>
      <w:tr w:rsidR="00520E36" w:rsidRPr="00520E36" w14:paraId="46EDB761" w14:textId="77777777" w:rsidTr="00520E36">
        <w:trPr>
          <w:trHeight w:val="1108"/>
        </w:trPr>
        <w:tc>
          <w:tcPr>
            <w:tcW w:w="4815" w:type="dxa"/>
            <w:shd w:val="clear" w:color="auto" w:fill="auto"/>
            <w:vAlign w:val="center"/>
            <w:hideMark/>
          </w:tcPr>
          <w:p w14:paraId="789A8E1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80" w:type="dxa"/>
            <w:shd w:val="clear" w:color="auto" w:fill="auto"/>
            <w:hideMark/>
          </w:tcPr>
          <w:p w14:paraId="5C49A6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107BD1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91C077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3577E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93609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5.8</w:t>
            </w:r>
          </w:p>
        </w:tc>
      </w:tr>
      <w:tr w:rsidR="00520E36" w:rsidRPr="00520E36" w14:paraId="7826FDC2" w14:textId="77777777" w:rsidTr="00520E36">
        <w:trPr>
          <w:trHeight w:val="16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8A0F05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4131D7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30209B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E09A37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2D0EF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7002C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3.8</w:t>
            </w:r>
          </w:p>
        </w:tc>
      </w:tr>
      <w:tr w:rsidR="00520E36" w:rsidRPr="00520E36" w14:paraId="0A4689B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AE1E32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16D51E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08F35C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7B26A3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1462B0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0A46B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3.8</w:t>
            </w:r>
          </w:p>
        </w:tc>
      </w:tr>
      <w:tr w:rsidR="00520E36" w:rsidRPr="00520E36" w14:paraId="2E747B91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4F1EA2D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655954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2F1D59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3F2FE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6C0E9E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07ED1CB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.8</w:t>
            </w:r>
          </w:p>
        </w:tc>
      </w:tr>
      <w:tr w:rsidR="00520E36" w:rsidRPr="00520E36" w14:paraId="09730FE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5B53BA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54BE1E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1C9994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AF5C7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20233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86F50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9</w:t>
            </w:r>
          </w:p>
        </w:tc>
      </w:tr>
      <w:tr w:rsidR="00520E36" w:rsidRPr="00520E36" w14:paraId="18E4D5D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E36864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2CCB59A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103BCE3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162C6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255F87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CF546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9</w:t>
            </w:r>
          </w:p>
        </w:tc>
      </w:tr>
      <w:tr w:rsidR="00520E36" w:rsidRPr="00520E36" w14:paraId="55F0F1BB" w14:textId="77777777" w:rsidTr="00520E36">
        <w:trPr>
          <w:trHeight w:val="1058"/>
        </w:trPr>
        <w:tc>
          <w:tcPr>
            <w:tcW w:w="4815" w:type="dxa"/>
            <w:shd w:val="clear" w:color="auto" w:fill="auto"/>
            <w:vAlign w:val="center"/>
            <w:hideMark/>
          </w:tcPr>
          <w:p w14:paraId="1DEC99A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18D09C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161950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42C83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1AB076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7EAD35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520E36" w:rsidRPr="00520E36" w14:paraId="5D4DCBA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77682A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87F13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7E28EA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02B586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8FC6E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1860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1</w:t>
            </w:r>
          </w:p>
        </w:tc>
      </w:tr>
      <w:tr w:rsidR="00520E36" w:rsidRPr="00520E36" w14:paraId="76F0267E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C8B8D7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60BF75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2BFE78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5C68ED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405DC1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DF273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1</w:t>
            </w:r>
          </w:p>
        </w:tc>
      </w:tr>
      <w:tr w:rsidR="00520E36" w:rsidRPr="00520E36" w14:paraId="7CBFF911" w14:textId="77777777" w:rsidTr="00520E36">
        <w:trPr>
          <w:trHeight w:val="1206"/>
        </w:trPr>
        <w:tc>
          <w:tcPr>
            <w:tcW w:w="4815" w:type="dxa"/>
            <w:shd w:val="clear" w:color="auto" w:fill="auto"/>
            <w:vAlign w:val="center"/>
            <w:hideMark/>
          </w:tcPr>
          <w:p w14:paraId="7601B4D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3A83B3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hideMark/>
          </w:tcPr>
          <w:p w14:paraId="697A2D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0F2238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2EDFA8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5556C49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</w:t>
            </w:r>
          </w:p>
        </w:tc>
      </w:tr>
      <w:tr w:rsidR="00520E36" w:rsidRPr="00520E36" w14:paraId="41AA4F75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C2EDD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80" w:type="dxa"/>
            <w:shd w:val="clear" w:color="auto" w:fill="auto"/>
            <w:hideMark/>
          </w:tcPr>
          <w:p w14:paraId="302A79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hideMark/>
          </w:tcPr>
          <w:p w14:paraId="689009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8C4F9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799ECE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21403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520E36" w:rsidRPr="00520E36" w14:paraId="174DA67E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DB7198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45B9B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hideMark/>
          </w:tcPr>
          <w:p w14:paraId="396570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3A6F1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69240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B5FA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520E36" w:rsidRPr="00520E36" w14:paraId="56960601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8F8E95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201BB5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hideMark/>
          </w:tcPr>
          <w:p w14:paraId="620CBB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D790C4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47D8BA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8482A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</w:t>
            </w:r>
          </w:p>
        </w:tc>
      </w:tr>
      <w:tr w:rsidR="00520E36" w:rsidRPr="00520E36" w14:paraId="745D3508" w14:textId="77777777" w:rsidTr="00520E36">
        <w:trPr>
          <w:trHeight w:val="1076"/>
        </w:trPr>
        <w:tc>
          <w:tcPr>
            <w:tcW w:w="4815" w:type="dxa"/>
            <w:shd w:val="clear" w:color="auto" w:fill="auto"/>
            <w:vAlign w:val="center"/>
            <w:hideMark/>
          </w:tcPr>
          <w:p w14:paraId="5471486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18F465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hideMark/>
          </w:tcPr>
          <w:p w14:paraId="72DEFD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FAD69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hideMark/>
          </w:tcPr>
          <w:p w14:paraId="6AB866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3F3F243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.0</w:t>
            </w:r>
          </w:p>
        </w:tc>
      </w:tr>
      <w:tr w:rsidR="00520E36" w:rsidRPr="00520E36" w14:paraId="784F561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36C8790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80" w:type="dxa"/>
            <w:shd w:val="clear" w:color="auto" w:fill="auto"/>
            <w:hideMark/>
          </w:tcPr>
          <w:p w14:paraId="43D8DF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71FE8F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DD477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AF634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CF9F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.6</w:t>
            </w:r>
          </w:p>
        </w:tc>
      </w:tr>
      <w:tr w:rsidR="00520E36" w:rsidRPr="00520E36" w14:paraId="55FC5E32" w14:textId="77777777" w:rsidTr="00520E36">
        <w:trPr>
          <w:trHeight w:val="1681"/>
        </w:trPr>
        <w:tc>
          <w:tcPr>
            <w:tcW w:w="4815" w:type="dxa"/>
            <w:shd w:val="clear" w:color="auto" w:fill="auto"/>
            <w:vAlign w:val="center"/>
            <w:hideMark/>
          </w:tcPr>
          <w:p w14:paraId="16A7BCB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C0017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6A9F7F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3D812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34770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B4ED3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.2</w:t>
            </w:r>
          </w:p>
        </w:tc>
      </w:tr>
      <w:tr w:rsidR="00520E36" w:rsidRPr="00520E36" w14:paraId="62F2861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DB685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E2C31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306495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DD0CD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E7A95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BDE47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.2</w:t>
            </w:r>
          </w:p>
        </w:tc>
      </w:tr>
      <w:tr w:rsidR="00520E36" w:rsidRPr="00520E36" w14:paraId="721B912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D0E161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0732B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0D58CC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2BB85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EFAB0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24527F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2</w:t>
            </w:r>
          </w:p>
        </w:tc>
      </w:tr>
      <w:tr w:rsidR="00520E36" w:rsidRPr="00520E36" w14:paraId="05D3991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69CCEF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68BC20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142E77F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5BD1F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36CDE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ACAF7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4</w:t>
            </w:r>
          </w:p>
        </w:tc>
      </w:tr>
      <w:tr w:rsidR="00520E36" w:rsidRPr="00520E36" w14:paraId="10A8F14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A581D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572F7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06901C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1AA644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0D6FDA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CD7FB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4</w:t>
            </w:r>
          </w:p>
        </w:tc>
      </w:tr>
      <w:tr w:rsidR="00520E36" w:rsidRPr="00520E36" w14:paraId="123E005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C3D4FA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72523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hideMark/>
          </w:tcPr>
          <w:p w14:paraId="06CC75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CBF8B8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B57FDC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9B079D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520E36" w:rsidRPr="00520E36" w14:paraId="55A1DDC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9F28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7EFE0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587557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8AFA3F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5310F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3E788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.5</w:t>
            </w:r>
          </w:p>
        </w:tc>
      </w:tr>
      <w:tr w:rsidR="00520E36" w:rsidRPr="00520E36" w14:paraId="4B369B24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3DC6114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7292BA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0205A57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DA9619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61150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39A33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.5</w:t>
            </w:r>
          </w:p>
        </w:tc>
      </w:tr>
      <w:tr w:rsidR="00520E36" w:rsidRPr="00520E36" w14:paraId="000B653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8EA962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A8F73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5C5AF9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91D0F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AE843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64AB4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.5</w:t>
            </w:r>
          </w:p>
        </w:tc>
      </w:tr>
      <w:tr w:rsidR="00520E36" w:rsidRPr="00520E36" w14:paraId="704346C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035A43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34EA0AF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11B412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430F8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5B4D0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4A886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5</w:t>
            </w:r>
          </w:p>
        </w:tc>
      </w:tr>
      <w:tr w:rsidR="00520E36" w:rsidRPr="00520E36" w14:paraId="745840F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FFE44E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8A58C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41FED69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87C171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8E56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99261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62AEF05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C1051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FEC46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46464C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1EB4D0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AF6812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C466F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6287A0D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C48096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29EC5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hideMark/>
          </w:tcPr>
          <w:p w14:paraId="400BF2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563166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55E67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1A503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520E36" w:rsidRPr="00520E36" w14:paraId="58C491D5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31D14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80" w:type="dxa"/>
            <w:shd w:val="clear" w:color="auto" w:fill="auto"/>
            <w:hideMark/>
          </w:tcPr>
          <w:p w14:paraId="7A36C9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hideMark/>
          </w:tcPr>
          <w:p w14:paraId="22D9D6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A171FD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2D11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F72EA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1C90A49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81B6CD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F2AA9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hideMark/>
          </w:tcPr>
          <w:p w14:paraId="42AECA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6A3A8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7483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F3019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4E3FF6D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407318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30438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hideMark/>
          </w:tcPr>
          <w:p w14:paraId="63ECD7D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02223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08AE88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B71F7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79EA030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ECAC2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40955A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hideMark/>
          </w:tcPr>
          <w:p w14:paraId="3CBE47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ACCD9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4FC0CA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21565A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7F309837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82D5F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80" w:type="dxa"/>
            <w:shd w:val="clear" w:color="auto" w:fill="auto"/>
            <w:hideMark/>
          </w:tcPr>
          <w:p w14:paraId="33576E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hideMark/>
          </w:tcPr>
          <w:p w14:paraId="3C3226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AF05D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24965D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D3DF7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20E36" w:rsidRPr="00520E36" w14:paraId="51520FB4" w14:textId="77777777" w:rsidTr="00520E36">
        <w:trPr>
          <w:trHeight w:val="1848"/>
        </w:trPr>
        <w:tc>
          <w:tcPr>
            <w:tcW w:w="4815" w:type="dxa"/>
            <w:shd w:val="clear" w:color="auto" w:fill="auto"/>
            <w:vAlign w:val="center"/>
            <w:hideMark/>
          </w:tcPr>
          <w:p w14:paraId="064C7AF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F16B2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hideMark/>
          </w:tcPr>
          <w:p w14:paraId="64CC63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1017B96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92FDBE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1373E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20E36" w:rsidRPr="00520E36" w14:paraId="3798FD9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313B5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FBF49D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hideMark/>
          </w:tcPr>
          <w:p w14:paraId="688146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26945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B9665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BB683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520E36" w:rsidRPr="00520E36" w14:paraId="33493F1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346336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372E8E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hideMark/>
          </w:tcPr>
          <w:p w14:paraId="102AD6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675C72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F65D42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0896DE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520E36" w:rsidRPr="00520E36" w14:paraId="1F86628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06DE0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E7FA0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hideMark/>
          </w:tcPr>
          <w:p w14:paraId="1141C4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3109E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A953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F8093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97.1</w:t>
            </w:r>
          </w:p>
        </w:tc>
      </w:tr>
      <w:tr w:rsidR="00520E36" w:rsidRPr="00520E36" w14:paraId="32DDDDD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17E2C2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606FE7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hideMark/>
          </w:tcPr>
          <w:p w14:paraId="400EEB1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75E8F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1B9C4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B50DC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97.1</w:t>
            </w:r>
          </w:p>
        </w:tc>
      </w:tr>
      <w:tr w:rsidR="00520E36" w:rsidRPr="00520E36" w14:paraId="1CE2CC3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49344A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0BDE7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hideMark/>
          </w:tcPr>
          <w:p w14:paraId="307660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87281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BD563D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6334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97.1</w:t>
            </w:r>
          </w:p>
        </w:tc>
      </w:tr>
      <w:tr w:rsidR="00520E36" w:rsidRPr="00520E36" w14:paraId="243ED02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3C194E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747B29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hideMark/>
          </w:tcPr>
          <w:p w14:paraId="33EE590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59DB55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4E6E49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7FC470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7.1</w:t>
            </w:r>
          </w:p>
        </w:tc>
      </w:tr>
      <w:tr w:rsidR="00520E36" w:rsidRPr="00520E36" w14:paraId="513C8978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8C37F7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80" w:type="dxa"/>
            <w:shd w:val="clear" w:color="auto" w:fill="auto"/>
            <w:hideMark/>
          </w:tcPr>
          <w:p w14:paraId="1EFEE8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341C0E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35CC7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95506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E40FB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.8</w:t>
            </w:r>
          </w:p>
        </w:tc>
      </w:tr>
      <w:tr w:rsidR="00520E36" w:rsidRPr="00520E36" w14:paraId="33679568" w14:textId="77777777" w:rsidTr="00520E36">
        <w:trPr>
          <w:trHeight w:val="1749"/>
        </w:trPr>
        <w:tc>
          <w:tcPr>
            <w:tcW w:w="4815" w:type="dxa"/>
            <w:shd w:val="clear" w:color="auto" w:fill="auto"/>
            <w:vAlign w:val="center"/>
            <w:hideMark/>
          </w:tcPr>
          <w:p w14:paraId="1A72A93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3BD1AC8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75D43D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6A47AF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B2CC8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4CE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6</w:t>
            </w:r>
          </w:p>
        </w:tc>
      </w:tr>
      <w:tr w:rsidR="00520E36" w:rsidRPr="00520E36" w14:paraId="32996C5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7DB7B9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A2039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315541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EBC3DB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0698F2D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A82B7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6</w:t>
            </w:r>
          </w:p>
        </w:tc>
      </w:tr>
      <w:tr w:rsidR="00520E36" w:rsidRPr="00520E36" w14:paraId="447E260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2DF4C0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B75A3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3B03E8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003D65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E4215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833562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6</w:t>
            </w:r>
          </w:p>
        </w:tc>
      </w:tr>
      <w:tr w:rsidR="00520E36" w:rsidRPr="00520E36" w14:paraId="2CF37C0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86F74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72C818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014DE2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3FE4B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D9ED9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08F6D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8</w:t>
            </w:r>
          </w:p>
        </w:tc>
      </w:tr>
      <w:tr w:rsidR="00520E36" w:rsidRPr="00520E36" w14:paraId="0118256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3EA59D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0862F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56DFE9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6FF2BF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66469D8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1685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8</w:t>
            </w:r>
          </w:p>
        </w:tc>
      </w:tr>
      <w:tr w:rsidR="00520E36" w:rsidRPr="00520E36" w14:paraId="0D6AFE4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5F93A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BB0EA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7D178A8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B2952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B5497C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74F6F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8</w:t>
            </w:r>
          </w:p>
        </w:tc>
      </w:tr>
      <w:tr w:rsidR="00520E36" w:rsidRPr="00520E36" w14:paraId="4C69815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CA9CD7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793B7E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7A73F0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CE7A8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E3169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A4269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1</w:t>
            </w:r>
          </w:p>
        </w:tc>
      </w:tr>
      <w:tr w:rsidR="00520E36" w:rsidRPr="00520E36" w14:paraId="1FADCC3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93C4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6DEB9F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035FFA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141099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BD446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99E33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1</w:t>
            </w:r>
          </w:p>
        </w:tc>
      </w:tr>
      <w:tr w:rsidR="00520E36" w:rsidRPr="00520E36" w14:paraId="5C7BD98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80CFF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DB743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4AA34A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57D35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5F7158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A4ECF8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</w:tr>
      <w:tr w:rsidR="00520E36" w:rsidRPr="00520E36" w14:paraId="081ED53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54594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CF18E5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19EFB8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C7FB5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A6980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6209C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2</w:t>
            </w:r>
          </w:p>
        </w:tc>
      </w:tr>
      <w:tr w:rsidR="00520E36" w:rsidRPr="00520E36" w14:paraId="46475D4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E66D6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2000F59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5FDB94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05D808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BD9900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784DA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2</w:t>
            </w:r>
          </w:p>
        </w:tc>
      </w:tr>
      <w:tr w:rsidR="00520E36" w:rsidRPr="00520E36" w14:paraId="3482F0B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D2386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2DCA5F1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80" w:type="dxa"/>
            <w:shd w:val="clear" w:color="auto" w:fill="auto"/>
            <w:hideMark/>
          </w:tcPr>
          <w:p w14:paraId="47AF04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059A6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2A4B4ED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61CA8C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520E36" w:rsidRPr="00520E36" w14:paraId="20A2CABE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1E599F4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80" w:type="dxa"/>
            <w:shd w:val="clear" w:color="auto" w:fill="auto"/>
            <w:hideMark/>
          </w:tcPr>
          <w:p w14:paraId="6F4152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380F3F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C01FA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2E514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4FACB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0.8</w:t>
            </w:r>
          </w:p>
        </w:tc>
      </w:tr>
      <w:tr w:rsidR="00520E36" w:rsidRPr="00520E36" w14:paraId="784331C3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48AD12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1F2461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51B9B2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C0BD6D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D3D63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28835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1.2</w:t>
            </w:r>
          </w:p>
        </w:tc>
      </w:tr>
      <w:tr w:rsidR="00520E36" w:rsidRPr="00520E36" w14:paraId="1BDD2F5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4D8F68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5276A0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2BF5CB2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0F7F17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9C285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80878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1.2</w:t>
            </w:r>
          </w:p>
        </w:tc>
      </w:tr>
      <w:tr w:rsidR="00520E36" w:rsidRPr="00520E36" w14:paraId="7EADCD5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6E3E3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35609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66AB79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5B663E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C6853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94F34E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.2</w:t>
            </w:r>
          </w:p>
        </w:tc>
      </w:tr>
      <w:tr w:rsidR="00520E36" w:rsidRPr="00520E36" w14:paraId="4AC8FF4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CABAF1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168E49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001649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2125D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58BA0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88950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520E36" w:rsidRPr="00520E36" w14:paraId="28F2000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BF5742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3275A2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65DD95C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0C73C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6557D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BD805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</w:t>
            </w:r>
          </w:p>
        </w:tc>
      </w:tr>
      <w:tr w:rsidR="00520E36" w:rsidRPr="00520E36" w14:paraId="6AADAEEF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6F88FC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8B14A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hideMark/>
          </w:tcPr>
          <w:p w14:paraId="749204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0C7A5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2636F8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5D8011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6</w:t>
            </w:r>
          </w:p>
        </w:tc>
      </w:tr>
      <w:tr w:rsidR="00520E36" w:rsidRPr="00520E36" w14:paraId="4AFC2116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241CE4C9" w14:textId="71564295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80" w:type="dxa"/>
            <w:shd w:val="clear" w:color="auto" w:fill="auto"/>
            <w:hideMark/>
          </w:tcPr>
          <w:p w14:paraId="0381C45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hideMark/>
          </w:tcPr>
          <w:p w14:paraId="245534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3C5AA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11A64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992A6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9.6</w:t>
            </w:r>
          </w:p>
        </w:tc>
      </w:tr>
      <w:tr w:rsidR="00520E36" w:rsidRPr="00520E36" w14:paraId="36A4B7C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58E177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auto" w:fill="auto"/>
            <w:hideMark/>
          </w:tcPr>
          <w:p w14:paraId="77262AB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hideMark/>
          </w:tcPr>
          <w:p w14:paraId="0E4147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7969B3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70571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DB504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9.6</w:t>
            </w:r>
          </w:p>
        </w:tc>
      </w:tr>
      <w:tr w:rsidR="00520E36" w:rsidRPr="00520E36" w14:paraId="3DB486B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82AEEE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21D36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hideMark/>
          </w:tcPr>
          <w:p w14:paraId="45AE269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450A973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4256F8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9023A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9.6</w:t>
            </w:r>
          </w:p>
        </w:tc>
      </w:tr>
      <w:tr w:rsidR="00520E36" w:rsidRPr="00520E36" w14:paraId="09CA6A4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1A144D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32DBD4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hideMark/>
          </w:tcPr>
          <w:p w14:paraId="367193B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shd w:val="clear" w:color="auto" w:fill="auto"/>
            <w:hideMark/>
          </w:tcPr>
          <w:p w14:paraId="3E3CDB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hideMark/>
          </w:tcPr>
          <w:p w14:paraId="3FB125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9F1515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9.6</w:t>
            </w:r>
          </w:p>
        </w:tc>
      </w:tr>
      <w:tr w:rsidR="00520E36" w:rsidRPr="00520E36" w14:paraId="397EDF19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5CAA7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3F0494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hideMark/>
          </w:tcPr>
          <w:p w14:paraId="2DC7F3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AE0181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20851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2278B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.1</w:t>
            </w:r>
          </w:p>
        </w:tc>
      </w:tr>
      <w:tr w:rsidR="00520E36" w:rsidRPr="00520E36" w14:paraId="06B6979D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341A64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auto" w:fill="auto"/>
            <w:hideMark/>
          </w:tcPr>
          <w:p w14:paraId="18942C9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hideMark/>
          </w:tcPr>
          <w:p w14:paraId="077E4A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12ECE3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4D4A7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22AF9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.1</w:t>
            </w:r>
          </w:p>
        </w:tc>
      </w:tr>
      <w:tr w:rsidR="00520E36" w:rsidRPr="00520E36" w14:paraId="26ADAC3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5E3032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10FCD3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hideMark/>
          </w:tcPr>
          <w:p w14:paraId="4E5BD08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335B3D7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4E5276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8F0B3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9.1</w:t>
            </w:r>
          </w:p>
        </w:tc>
      </w:tr>
      <w:tr w:rsidR="00520E36" w:rsidRPr="00520E36" w14:paraId="77EF2793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B3DF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auto" w:fill="auto"/>
            <w:hideMark/>
          </w:tcPr>
          <w:p w14:paraId="62A4E7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hideMark/>
          </w:tcPr>
          <w:p w14:paraId="6B4BED5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shd w:val="clear" w:color="auto" w:fill="auto"/>
            <w:hideMark/>
          </w:tcPr>
          <w:p w14:paraId="5ADC07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hideMark/>
          </w:tcPr>
          <w:p w14:paraId="4624397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6BE271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.1</w:t>
            </w:r>
          </w:p>
        </w:tc>
      </w:tr>
      <w:tr w:rsidR="00520E36" w:rsidRPr="00520E36" w14:paraId="5BE77A8E" w14:textId="77777777" w:rsidTr="00520E36">
        <w:trPr>
          <w:trHeight w:val="1575"/>
        </w:trPr>
        <w:tc>
          <w:tcPr>
            <w:tcW w:w="4815" w:type="dxa"/>
            <w:shd w:val="clear" w:color="auto" w:fill="auto"/>
            <w:vAlign w:val="center"/>
            <w:hideMark/>
          </w:tcPr>
          <w:p w14:paraId="2CCE1A7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79DA9F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80" w:type="dxa"/>
            <w:shd w:val="clear" w:color="auto" w:fill="auto"/>
            <w:hideMark/>
          </w:tcPr>
          <w:p w14:paraId="532D66A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C7D93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0E567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C551F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124B31FC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55739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B3FAE0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80" w:type="dxa"/>
            <w:shd w:val="clear" w:color="auto" w:fill="auto"/>
            <w:hideMark/>
          </w:tcPr>
          <w:p w14:paraId="75037A3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17545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AEA14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24227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7F680A0C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C942A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690FAE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80" w:type="dxa"/>
            <w:shd w:val="clear" w:color="auto" w:fill="auto"/>
            <w:hideMark/>
          </w:tcPr>
          <w:p w14:paraId="1999F18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1D49C1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4741C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87A23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4D69444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556734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80" w:type="dxa"/>
            <w:shd w:val="clear" w:color="auto" w:fill="auto"/>
            <w:hideMark/>
          </w:tcPr>
          <w:p w14:paraId="709173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80" w:type="dxa"/>
            <w:shd w:val="clear" w:color="auto" w:fill="auto"/>
            <w:hideMark/>
          </w:tcPr>
          <w:p w14:paraId="171B7A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442751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493E2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486B09F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</w:tr>
      <w:tr w:rsidR="00520E36" w:rsidRPr="00520E36" w14:paraId="2CA2F613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5A6C6C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0C8839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hideMark/>
          </w:tcPr>
          <w:p w14:paraId="61226E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1032E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20BBE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A1FE3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20E36" w:rsidRPr="00520E36" w14:paraId="6A266FA0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2C70C2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hideMark/>
          </w:tcPr>
          <w:p w14:paraId="292AC2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hideMark/>
          </w:tcPr>
          <w:p w14:paraId="6877BCB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548FF9F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27492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29080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20E36" w:rsidRPr="00520E36" w14:paraId="187FFBF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F9540F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7BEA168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hideMark/>
          </w:tcPr>
          <w:p w14:paraId="5E6F07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648DAC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2A2A6C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8D1C3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520E36" w:rsidRPr="00520E36" w14:paraId="4546B17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F1FCF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5E83299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hideMark/>
          </w:tcPr>
          <w:p w14:paraId="68E02C3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shd w:val="clear" w:color="auto" w:fill="auto"/>
            <w:hideMark/>
          </w:tcPr>
          <w:p w14:paraId="7B0E6BB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hideMark/>
          </w:tcPr>
          <w:p w14:paraId="73481F5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0E7BCE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520E36" w:rsidRPr="00520E36" w14:paraId="47364915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4135AB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358B8C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45A82CE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FCFE80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05E2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CCA08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520E36" w:rsidRPr="00520E36" w14:paraId="241684F1" w14:textId="77777777" w:rsidTr="00520E36">
        <w:trPr>
          <w:trHeight w:val="189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9E8AC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453E36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7EB9E5E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CB5E2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8D167A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82AC3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520E36" w:rsidRPr="00520E36" w14:paraId="0E5ECE4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F6D0C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2DB4BA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09735B3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297EBC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7E150F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FA88C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520E36" w:rsidRPr="00520E36" w14:paraId="66F8372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61B6CC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4528ED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4E3E67E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4B262D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29AC41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6611F3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520E36" w:rsidRPr="00520E36" w14:paraId="7F57057A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B69DF9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07B4663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2EC1760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EDA2A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297E5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430D0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520E36" w:rsidRPr="00520E36" w14:paraId="798A0E7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7A0DE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0D746F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46E2680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6BDDBC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6CA5A8E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4D7B9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520E36" w:rsidRPr="00520E36" w14:paraId="4AD6256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059CC3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4FFB291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80" w:type="dxa"/>
            <w:shd w:val="clear" w:color="auto" w:fill="auto"/>
            <w:hideMark/>
          </w:tcPr>
          <w:p w14:paraId="71639D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598BC0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F70FC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CA4016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520E36" w:rsidRPr="00520E36" w14:paraId="0ACEC4FA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464E21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80" w:type="dxa"/>
            <w:shd w:val="clear" w:color="auto" w:fill="auto"/>
            <w:hideMark/>
          </w:tcPr>
          <w:p w14:paraId="7D425C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hideMark/>
          </w:tcPr>
          <w:p w14:paraId="75ED2E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0F95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BF6D1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C0BAE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520E36" w:rsidRPr="00520E36" w14:paraId="69B8C0E9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675FD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4DD5B8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hideMark/>
          </w:tcPr>
          <w:p w14:paraId="1B16624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4C407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F5A89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598E6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520E36" w:rsidRPr="00520E36" w14:paraId="063349F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CD8D0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80" w:type="dxa"/>
            <w:shd w:val="clear" w:color="auto" w:fill="auto"/>
            <w:hideMark/>
          </w:tcPr>
          <w:p w14:paraId="3BA80B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hideMark/>
          </w:tcPr>
          <w:p w14:paraId="38E045C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EE1692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14:paraId="788B43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BC772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6.6</w:t>
            </w:r>
          </w:p>
        </w:tc>
      </w:tr>
      <w:tr w:rsidR="00520E36" w:rsidRPr="00520E36" w14:paraId="36B93B4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A950C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128E0B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hideMark/>
          </w:tcPr>
          <w:p w14:paraId="6E56B37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F30D84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hideMark/>
          </w:tcPr>
          <w:p w14:paraId="5FE58D5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46BCD8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6.6</w:t>
            </w:r>
          </w:p>
        </w:tc>
      </w:tr>
      <w:tr w:rsidR="00520E36" w:rsidRPr="00520E36" w14:paraId="4CBB4A28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237D8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1B92F45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hideMark/>
          </w:tcPr>
          <w:p w14:paraId="6FB3864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533AD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AA476C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6D78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1D9F3736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18BB0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77CC7F0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hideMark/>
          </w:tcPr>
          <w:p w14:paraId="7B31BD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E3EE96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E8E01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D850C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42D1719D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015DB8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6193736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hideMark/>
          </w:tcPr>
          <w:p w14:paraId="70BF1A7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E6681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6D8A744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9C00A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42266EC5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006C5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434A7EA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hideMark/>
          </w:tcPr>
          <w:p w14:paraId="1BE8EC1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1B5DCA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48DF22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34D93A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520E36" w:rsidRPr="00520E36" w14:paraId="4E40DC8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74542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24CC6AA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hideMark/>
          </w:tcPr>
          <w:p w14:paraId="51245B6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D2D32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FC93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ACF50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3</w:t>
            </w:r>
          </w:p>
        </w:tc>
      </w:tr>
      <w:tr w:rsidR="00520E36" w:rsidRPr="00520E36" w14:paraId="2F3BECE5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29589F07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47D998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hideMark/>
          </w:tcPr>
          <w:p w14:paraId="01C2E31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2C8FA73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E0E3D4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52816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3</w:t>
            </w:r>
          </w:p>
        </w:tc>
      </w:tr>
      <w:tr w:rsidR="00520E36" w:rsidRPr="00520E36" w14:paraId="78EC61F7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8FBCCC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5EECDC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hideMark/>
          </w:tcPr>
          <w:p w14:paraId="3FE1146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8D957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0509B1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DB3E28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.3</w:t>
            </w:r>
          </w:p>
        </w:tc>
      </w:tr>
      <w:tr w:rsidR="00520E36" w:rsidRPr="00520E36" w14:paraId="40B02E5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F772DF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3A2BA35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hideMark/>
          </w:tcPr>
          <w:p w14:paraId="372714E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15AC8B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42D442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41625A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520E36" w:rsidRPr="00520E36" w14:paraId="6AEC9F7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1EDDCC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5D3B81B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hideMark/>
          </w:tcPr>
          <w:p w14:paraId="4EECA8B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8106C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91617A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95A520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.0</w:t>
            </w:r>
          </w:p>
        </w:tc>
      </w:tr>
      <w:tr w:rsidR="00520E36" w:rsidRPr="00520E36" w14:paraId="2C6CD2C1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2AE156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3B772E5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hideMark/>
          </w:tcPr>
          <w:p w14:paraId="66397B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656CEE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B4CA25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FD2B2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.0</w:t>
            </w:r>
          </w:p>
        </w:tc>
      </w:tr>
      <w:tr w:rsidR="00520E36" w:rsidRPr="00520E36" w14:paraId="7FBA4123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5DE054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117EA7A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hideMark/>
          </w:tcPr>
          <w:p w14:paraId="42F37AF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1C1AE9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4E530A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C6CD2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.0</w:t>
            </w:r>
          </w:p>
        </w:tc>
      </w:tr>
      <w:tr w:rsidR="00520E36" w:rsidRPr="00520E36" w14:paraId="461C9B1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761DD5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707535B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hideMark/>
          </w:tcPr>
          <w:p w14:paraId="5B9B530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0CDE6F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2622C2B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E949B75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4.0</w:t>
            </w:r>
          </w:p>
        </w:tc>
      </w:tr>
      <w:tr w:rsidR="00520E36" w:rsidRPr="00520E36" w14:paraId="23D54377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5276950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80" w:type="dxa"/>
            <w:shd w:val="clear" w:color="auto" w:fill="auto"/>
            <w:hideMark/>
          </w:tcPr>
          <w:p w14:paraId="2A40E97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hideMark/>
          </w:tcPr>
          <w:p w14:paraId="1748661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81A2F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B55244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5CEBF7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0.1</w:t>
            </w:r>
          </w:p>
        </w:tc>
      </w:tr>
      <w:tr w:rsidR="00520E36" w:rsidRPr="00520E36" w14:paraId="3CC1584F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4789F2D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234F37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hideMark/>
          </w:tcPr>
          <w:p w14:paraId="146C4D1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9D6E5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43C4B8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2BA0B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0.1</w:t>
            </w:r>
          </w:p>
        </w:tc>
      </w:tr>
      <w:tr w:rsidR="00520E36" w:rsidRPr="00520E36" w14:paraId="7AED8F8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065A1A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35F713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hideMark/>
          </w:tcPr>
          <w:p w14:paraId="62BBB54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62683A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1E9507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4A495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0.1</w:t>
            </w:r>
          </w:p>
        </w:tc>
      </w:tr>
      <w:tr w:rsidR="00520E36" w:rsidRPr="00520E36" w14:paraId="05B1F804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A771C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auto" w:fill="auto"/>
            <w:hideMark/>
          </w:tcPr>
          <w:p w14:paraId="60C59D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hideMark/>
          </w:tcPr>
          <w:p w14:paraId="1844145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6CC6C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6B79941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233BBA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0.1</w:t>
            </w:r>
          </w:p>
        </w:tc>
      </w:tr>
      <w:tr w:rsidR="00520E36" w:rsidRPr="00520E36" w14:paraId="4E89A239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78473D8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80" w:type="dxa"/>
            <w:shd w:val="clear" w:color="auto" w:fill="auto"/>
            <w:hideMark/>
          </w:tcPr>
          <w:p w14:paraId="4F5CD66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hideMark/>
          </w:tcPr>
          <w:p w14:paraId="3799D1F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3197C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3CDE16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4E2FB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.0</w:t>
            </w:r>
          </w:p>
        </w:tc>
      </w:tr>
      <w:tr w:rsidR="00520E36" w:rsidRPr="00520E36" w14:paraId="43590D50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112152A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466BAF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hideMark/>
          </w:tcPr>
          <w:p w14:paraId="2C46DF7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5F8CA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48429E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47B789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.0</w:t>
            </w:r>
          </w:p>
        </w:tc>
      </w:tr>
      <w:tr w:rsidR="00520E36" w:rsidRPr="00520E36" w14:paraId="2A7C8A94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608A5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74A8AC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hideMark/>
          </w:tcPr>
          <w:p w14:paraId="05E178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5D2542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60F459D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27E4A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.0</w:t>
            </w:r>
          </w:p>
        </w:tc>
      </w:tr>
      <w:tr w:rsidR="00520E36" w:rsidRPr="00520E36" w14:paraId="394DAD78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6DD1F6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6C0B029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hideMark/>
          </w:tcPr>
          <w:p w14:paraId="7D6E657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F36882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3A11190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CF90BF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.0</w:t>
            </w:r>
          </w:p>
        </w:tc>
      </w:tr>
      <w:tr w:rsidR="00520E36" w:rsidRPr="00520E36" w14:paraId="70F3B890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404B62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73CCBC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hideMark/>
          </w:tcPr>
          <w:p w14:paraId="106F0F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BF80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0B5511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F49B3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520E36" w:rsidRPr="00520E36" w14:paraId="71D6A0B7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50FC6AD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7E9C988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hideMark/>
          </w:tcPr>
          <w:p w14:paraId="5894FAC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6665FF9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20BD08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4C72A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520E36" w:rsidRPr="00520E36" w14:paraId="4AD6C451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E093F3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2F98BAB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hideMark/>
          </w:tcPr>
          <w:p w14:paraId="113F54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45A016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29932D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4010F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520E36" w:rsidRPr="00520E36" w14:paraId="7593B2C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C363E4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3800F8E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hideMark/>
          </w:tcPr>
          <w:p w14:paraId="1858683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2A3D53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3237456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D6EFAA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520E36" w:rsidRPr="00520E36" w14:paraId="2D459AE6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E3DBC9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6179512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hideMark/>
          </w:tcPr>
          <w:p w14:paraId="062B7D5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D745E9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45D23C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32D5E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9.0</w:t>
            </w:r>
          </w:p>
        </w:tc>
      </w:tr>
      <w:tr w:rsidR="00520E36" w:rsidRPr="00520E36" w14:paraId="7620FF14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2542D10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5251B1E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hideMark/>
          </w:tcPr>
          <w:p w14:paraId="2322C4C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07E3182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2243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78A36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9.0</w:t>
            </w:r>
          </w:p>
        </w:tc>
      </w:tr>
      <w:tr w:rsidR="00520E36" w:rsidRPr="00520E36" w14:paraId="60CF63D1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6AE694A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2AE2BF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hideMark/>
          </w:tcPr>
          <w:p w14:paraId="57CB792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3F3CC6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2AF528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2D8EE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9.0</w:t>
            </w:r>
          </w:p>
        </w:tc>
      </w:tr>
      <w:tr w:rsidR="00520E36" w:rsidRPr="00520E36" w14:paraId="61A9788E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354276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hideMark/>
          </w:tcPr>
          <w:p w14:paraId="0943742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hideMark/>
          </w:tcPr>
          <w:p w14:paraId="7BCC848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70048F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hideMark/>
          </w:tcPr>
          <w:p w14:paraId="79F669D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D4881D3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.0</w:t>
            </w:r>
          </w:p>
        </w:tc>
      </w:tr>
      <w:tr w:rsidR="00520E36" w:rsidRPr="00520E36" w14:paraId="3EF2F2E9" w14:textId="77777777" w:rsidTr="00520E36">
        <w:trPr>
          <w:trHeight w:val="2200"/>
        </w:trPr>
        <w:tc>
          <w:tcPr>
            <w:tcW w:w="4815" w:type="dxa"/>
            <w:shd w:val="clear" w:color="auto" w:fill="auto"/>
            <w:vAlign w:val="center"/>
            <w:hideMark/>
          </w:tcPr>
          <w:p w14:paraId="3D82D7FF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80" w:type="dxa"/>
            <w:shd w:val="clear" w:color="auto" w:fill="auto"/>
            <w:hideMark/>
          </w:tcPr>
          <w:p w14:paraId="5FA5278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hideMark/>
          </w:tcPr>
          <w:p w14:paraId="5DE95FD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0ED57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D1FCA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9E4CBE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520E36" w:rsidRPr="00520E36" w14:paraId="24627262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95D9EF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auto" w:fill="auto"/>
            <w:hideMark/>
          </w:tcPr>
          <w:p w14:paraId="67A8977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hideMark/>
          </w:tcPr>
          <w:p w14:paraId="49C878D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AD1AA0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875808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D1742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520E36" w:rsidRPr="00520E36" w14:paraId="46CC1416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CAEE7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572C504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hideMark/>
          </w:tcPr>
          <w:p w14:paraId="5A0FD0D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2BCA97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161FFE9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7710C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520E36" w:rsidRPr="00520E36" w14:paraId="171DBA40" w14:textId="77777777" w:rsidTr="00520E36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E2B6FC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shd w:val="clear" w:color="auto" w:fill="auto"/>
            <w:hideMark/>
          </w:tcPr>
          <w:p w14:paraId="036AF7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hideMark/>
          </w:tcPr>
          <w:p w14:paraId="39B2937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shd w:val="clear" w:color="auto" w:fill="auto"/>
            <w:hideMark/>
          </w:tcPr>
          <w:p w14:paraId="12D074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621CDEBE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089A00CF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520E36" w:rsidRPr="00520E36" w14:paraId="1F26E622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6A7EF3CD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80" w:type="dxa"/>
            <w:shd w:val="clear" w:color="auto" w:fill="auto"/>
            <w:hideMark/>
          </w:tcPr>
          <w:p w14:paraId="235BF56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80" w:type="dxa"/>
            <w:shd w:val="clear" w:color="auto" w:fill="auto"/>
            <w:hideMark/>
          </w:tcPr>
          <w:p w14:paraId="19E2933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43759B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78763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5B6461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520E36" w:rsidRPr="00520E36" w14:paraId="362551E9" w14:textId="77777777" w:rsidTr="00520E36">
        <w:trPr>
          <w:trHeight w:val="1697"/>
        </w:trPr>
        <w:tc>
          <w:tcPr>
            <w:tcW w:w="4815" w:type="dxa"/>
            <w:shd w:val="clear" w:color="auto" w:fill="auto"/>
            <w:vAlign w:val="center"/>
            <w:hideMark/>
          </w:tcPr>
          <w:p w14:paraId="32577ACC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auto" w:fill="auto"/>
            <w:hideMark/>
          </w:tcPr>
          <w:p w14:paraId="610EB2C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80" w:type="dxa"/>
            <w:shd w:val="clear" w:color="auto" w:fill="auto"/>
            <w:hideMark/>
          </w:tcPr>
          <w:p w14:paraId="0BED9839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4F575F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7BB1B2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0CCD1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520E36" w:rsidRPr="00520E36" w14:paraId="5EE21640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0C42E09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126F9A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80" w:type="dxa"/>
            <w:shd w:val="clear" w:color="auto" w:fill="auto"/>
            <w:hideMark/>
          </w:tcPr>
          <w:p w14:paraId="1F44EC44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228A9B2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5D02E5F5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3CCF1B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 w:rsidR="00520E36" w:rsidRPr="00520E36" w14:paraId="729447C7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27C6E1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hideMark/>
          </w:tcPr>
          <w:p w14:paraId="1A9938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80" w:type="dxa"/>
            <w:shd w:val="clear" w:color="auto" w:fill="auto"/>
            <w:hideMark/>
          </w:tcPr>
          <w:p w14:paraId="0321605C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hideMark/>
          </w:tcPr>
          <w:p w14:paraId="327A4C6A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hideMark/>
          </w:tcPr>
          <w:p w14:paraId="18D251A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794628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4</w:t>
            </w:r>
          </w:p>
        </w:tc>
      </w:tr>
      <w:tr w:rsidR="00520E36" w:rsidRPr="00520E36" w14:paraId="61A55391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3D9297BA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80" w:type="dxa"/>
            <w:shd w:val="clear" w:color="auto" w:fill="auto"/>
            <w:hideMark/>
          </w:tcPr>
          <w:p w14:paraId="3BD38CE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80" w:type="dxa"/>
            <w:shd w:val="clear" w:color="auto" w:fill="auto"/>
            <w:hideMark/>
          </w:tcPr>
          <w:p w14:paraId="3DD1DEC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75B3B4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1FCD56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929686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551B2FEC" w14:textId="77777777" w:rsidTr="00520E36">
        <w:trPr>
          <w:trHeight w:val="1260"/>
        </w:trPr>
        <w:tc>
          <w:tcPr>
            <w:tcW w:w="4815" w:type="dxa"/>
            <w:shd w:val="clear" w:color="auto" w:fill="auto"/>
            <w:vAlign w:val="center"/>
            <w:hideMark/>
          </w:tcPr>
          <w:p w14:paraId="1E83C70E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80" w:type="dxa"/>
            <w:shd w:val="clear" w:color="auto" w:fill="auto"/>
            <w:hideMark/>
          </w:tcPr>
          <w:p w14:paraId="407834B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14:paraId="5E8AEEA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2F3446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994104B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41BDCC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1171788D" w14:textId="77777777" w:rsidTr="00520E36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0A5165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auto" w:fill="auto"/>
            <w:hideMark/>
          </w:tcPr>
          <w:p w14:paraId="19E14F4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14:paraId="73AC455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32ED0AE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AC8E45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ED9B74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682C7E5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92A70AB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hideMark/>
          </w:tcPr>
          <w:p w14:paraId="7C3139D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14:paraId="0784F8A0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1342CDFF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04E5682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D8B88A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347E75B1" w14:textId="77777777" w:rsidTr="00520E36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DF6D0C1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auto" w:fill="auto"/>
            <w:hideMark/>
          </w:tcPr>
          <w:p w14:paraId="50B34218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80" w:type="dxa"/>
            <w:shd w:val="clear" w:color="auto" w:fill="auto"/>
            <w:hideMark/>
          </w:tcPr>
          <w:p w14:paraId="07FB8596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shd w:val="clear" w:color="auto" w:fill="auto"/>
            <w:hideMark/>
          </w:tcPr>
          <w:p w14:paraId="5740906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hideMark/>
          </w:tcPr>
          <w:p w14:paraId="62F183A1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653B61D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520E36" w:rsidRPr="00520E36" w14:paraId="3E3C804D" w14:textId="77777777" w:rsidTr="00520E36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275C424" w14:textId="77777777" w:rsidR="00520E36" w:rsidRPr="00520E36" w:rsidRDefault="00520E36" w:rsidP="0052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F285C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503D287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B062B3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C76F2D" w14:textId="77777777" w:rsidR="00520E36" w:rsidRPr="00520E36" w:rsidRDefault="00520E36" w:rsidP="005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00FED2" w14:textId="77777777" w:rsidR="00520E36" w:rsidRPr="00520E36" w:rsidRDefault="00520E36" w:rsidP="00520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 299.1</w:t>
            </w:r>
          </w:p>
        </w:tc>
      </w:tr>
    </w:tbl>
    <w:p w14:paraId="31FF379B" w14:textId="77777777"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50063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CAFF5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7033F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47F66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83B07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D669D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6849B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9F39F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3CEE9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5AAAC" w14:textId="77777777"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153CA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834EA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2C841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937E2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1C3E1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43BFE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E7463" w14:textId="77777777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3D034" w14:textId="34E2EDB4"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5D89A" w14:textId="6EC6CC7E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DECE" w14:textId="10CCF92B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FAC88" w14:textId="5E4EA5EB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006C9" w14:textId="2423CC50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1E199" w14:textId="1DCB7133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26468" w14:textId="0DE93104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A2BB0" w14:textId="30F8700F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FC83D" w14:textId="362FA436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6A08" w14:textId="278BB37B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476E" w14:textId="20133DA6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0D416" w14:textId="01C57E46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9F99B" w14:textId="6D8A4C6D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2DB9E" w14:textId="63242850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B76F3" w14:textId="7F3BD3CA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FAAC" w14:textId="78ACA17B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E3DF" w14:textId="7748BACF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3948E" w14:textId="373914F7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60805" w14:textId="4F349E76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FFC58" w14:textId="4B0A57B0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2D2D4" w14:textId="73FF39F5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F743A" w14:textId="01DDE42E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76A2A" w14:textId="48F2025E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19B01" w14:textId="3570C885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95748" w14:textId="57730643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42E59" w14:textId="58432C9B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31685" w14:textId="643F610F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B6D70" w14:textId="6D947BDA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04E08" w14:textId="77F4E538" w:rsidR="00520E36" w:rsidRDefault="00520E3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A86DD" w14:textId="248B0629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1133" w14:textId="0C4430C3" w:rsidR="008C466D" w:rsidRPr="00036542" w:rsidRDefault="008C466D" w:rsidP="008C466D">
      <w:pPr>
        <w:tabs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542">
        <w:rPr>
          <w:rFonts w:ascii="Times New Roman" w:hAnsi="Times New Roman"/>
          <w:sz w:val="24"/>
          <w:szCs w:val="24"/>
        </w:rPr>
        <w:t>Таблицу 1 приложения 1</w:t>
      </w:r>
      <w:r>
        <w:rPr>
          <w:rFonts w:ascii="Times New Roman" w:hAnsi="Times New Roman"/>
          <w:sz w:val="24"/>
          <w:szCs w:val="24"/>
        </w:rPr>
        <w:t>3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6D3791F7" w14:textId="77777777" w:rsidR="008C466D" w:rsidRPr="00036542" w:rsidRDefault="008C466D" w:rsidP="008C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8C466D" w:rsidRPr="00036542" w14:paraId="42C3403E" w14:textId="77777777" w:rsidTr="0091170A">
        <w:tc>
          <w:tcPr>
            <w:tcW w:w="4644" w:type="dxa"/>
          </w:tcPr>
          <w:p w14:paraId="07E792AA" w14:textId="77777777" w:rsidR="008C466D" w:rsidRPr="00036542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59F246D1" w14:textId="2A8FE112" w:rsidR="008C466D" w:rsidRPr="00036542" w:rsidRDefault="008C466D" w:rsidP="0091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93AF92" w14:textId="77777777" w:rsidR="008C466D" w:rsidRPr="00036542" w:rsidRDefault="008C466D" w:rsidP="0091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578459F2" w14:textId="77777777" w:rsidR="008C466D" w:rsidRPr="00710E89" w:rsidRDefault="008C466D" w:rsidP="008C466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0B7B8770" w14:textId="77777777" w:rsidR="008C466D" w:rsidRPr="00D20B00" w:rsidRDefault="008C466D" w:rsidP="008C466D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14:paraId="1D078418" w14:textId="77777777" w:rsidR="008C466D" w:rsidRPr="00710E89" w:rsidRDefault="008C466D" w:rsidP="008C466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4984A218" w14:textId="77777777" w:rsidR="008C466D" w:rsidRPr="008C466D" w:rsidRDefault="008C466D" w:rsidP="008C4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66D">
        <w:rPr>
          <w:rFonts w:ascii="Times New Roman" w:hAnsi="Times New Roman" w:cs="Times New Roman"/>
          <w:b/>
          <w:bCs/>
          <w:sz w:val="28"/>
          <w:szCs w:val="28"/>
        </w:rPr>
        <w:t>Субвенции бюджетам поселений для осуществления полномочий Российской Федерации на осуществление первичного воинского учета органов местного самоуправления поселений, на территориях которых отсутствуют</w:t>
      </w:r>
    </w:p>
    <w:p w14:paraId="004B47C4" w14:textId="77777777" w:rsidR="008C466D" w:rsidRPr="008C466D" w:rsidRDefault="008C466D" w:rsidP="008C4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66D">
        <w:rPr>
          <w:rFonts w:ascii="Times New Roman" w:hAnsi="Times New Roman" w:cs="Times New Roman"/>
          <w:b/>
          <w:bCs/>
          <w:sz w:val="28"/>
          <w:szCs w:val="28"/>
        </w:rPr>
        <w:t>структурные подразделения военных комиссариатов</w:t>
      </w:r>
    </w:p>
    <w:p w14:paraId="630CE3E5" w14:textId="77777777" w:rsidR="008C466D" w:rsidRPr="008C466D" w:rsidRDefault="008C466D" w:rsidP="008C4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6D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14:paraId="008FC328" w14:textId="77777777" w:rsidR="008C466D" w:rsidRPr="008C466D" w:rsidRDefault="008C466D" w:rsidP="008C466D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  <w:r w:rsidRPr="008C466D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263E73CE" w14:textId="77777777" w:rsidR="008C466D" w:rsidRPr="008C466D" w:rsidRDefault="008C466D" w:rsidP="008C466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8C466D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8C466D" w:rsidRPr="008C466D" w14:paraId="51720B5E" w14:textId="77777777" w:rsidTr="0091170A">
        <w:tc>
          <w:tcPr>
            <w:tcW w:w="7621" w:type="dxa"/>
          </w:tcPr>
          <w:p w14:paraId="44ED6800" w14:textId="77777777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14:paraId="62BB95E3" w14:textId="77777777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8C466D" w:rsidRPr="008C466D" w14:paraId="252498C5" w14:textId="77777777" w:rsidTr="0091170A">
        <w:tc>
          <w:tcPr>
            <w:tcW w:w="7621" w:type="dxa"/>
          </w:tcPr>
          <w:p w14:paraId="1F2AF030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14:paraId="4D4D2F83" w14:textId="144A65FC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72F72FBA" w14:textId="77777777" w:rsidTr="0091170A">
        <w:tc>
          <w:tcPr>
            <w:tcW w:w="7621" w:type="dxa"/>
          </w:tcPr>
          <w:p w14:paraId="080591CA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14:paraId="58B6AC27" w14:textId="79E78160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0076C62D" w14:textId="77777777" w:rsidTr="0091170A">
        <w:tc>
          <w:tcPr>
            <w:tcW w:w="7621" w:type="dxa"/>
          </w:tcPr>
          <w:p w14:paraId="0FEEF16D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14:paraId="5CB0AA01" w14:textId="7CD64C7C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4FE04CD3" w14:textId="77777777" w:rsidTr="0091170A">
        <w:tc>
          <w:tcPr>
            <w:tcW w:w="7621" w:type="dxa"/>
          </w:tcPr>
          <w:p w14:paraId="679D6FB5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2800" w:type="dxa"/>
          </w:tcPr>
          <w:p w14:paraId="1DD357E9" w14:textId="2734AA95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7E21F688" w14:textId="77777777" w:rsidTr="0091170A">
        <w:tc>
          <w:tcPr>
            <w:tcW w:w="7621" w:type="dxa"/>
          </w:tcPr>
          <w:p w14:paraId="6AF029EB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14:paraId="1A851276" w14:textId="07D6EEEC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7A93F4B5" w14:textId="77777777" w:rsidTr="0091170A">
        <w:tc>
          <w:tcPr>
            <w:tcW w:w="7621" w:type="dxa"/>
          </w:tcPr>
          <w:p w14:paraId="77FBAC0D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14:paraId="0D045740" w14:textId="774752ED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6A7C7086" w14:textId="77777777" w:rsidTr="0091170A">
        <w:tc>
          <w:tcPr>
            <w:tcW w:w="7621" w:type="dxa"/>
          </w:tcPr>
          <w:p w14:paraId="191FC861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14:paraId="7356F831" w14:textId="113D2BEB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729238D1" w14:textId="77777777" w:rsidTr="0091170A">
        <w:tc>
          <w:tcPr>
            <w:tcW w:w="7621" w:type="dxa"/>
          </w:tcPr>
          <w:p w14:paraId="42F5C748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14:paraId="69EADFA2" w14:textId="435F8F37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17DD8F51" w14:textId="77777777" w:rsidTr="0091170A">
        <w:tc>
          <w:tcPr>
            <w:tcW w:w="7621" w:type="dxa"/>
          </w:tcPr>
          <w:p w14:paraId="6E9AAA80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14:paraId="3E8BE504" w14:textId="621DF67D" w:rsidR="008C466D" w:rsidRPr="008C466D" w:rsidRDefault="008C466D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1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66D" w:rsidRPr="008C466D" w14:paraId="4835504A" w14:textId="77777777" w:rsidTr="0091170A">
        <w:tc>
          <w:tcPr>
            <w:tcW w:w="7621" w:type="dxa"/>
          </w:tcPr>
          <w:p w14:paraId="29CFC721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14:paraId="23171961" w14:textId="045A8413" w:rsidR="008C466D" w:rsidRPr="008C466D" w:rsidRDefault="008C466D" w:rsidP="007B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 w:rsidR="007B67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466D" w:rsidRPr="008C466D" w14:paraId="1639D853" w14:textId="77777777" w:rsidTr="0091170A">
        <w:tc>
          <w:tcPr>
            <w:tcW w:w="7621" w:type="dxa"/>
          </w:tcPr>
          <w:p w14:paraId="40560D9C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sz w:val="28"/>
                <w:szCs w:val="28"/>
              </w:rPr>
              <w:t>пгт Уруссу</w:t>
            </w:r>
          </w:p>
        </w:tc>
        <w:tc>
          <w:tcPr>
            <w:tcW w:w="2800" w:type="dxa"/>
          </w:tcPr>
          <w:p w14:paraId="4054F4A3" w14:textId="7AFE9249" w:rsidR="008C466D" w:rsidRPr="008C466D" w:rsidRDefault="007B67FA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0</w:t>
            </w:r>
          </w:p>
        </w:tc>
      </w:tr>
      <w:tr w:rsidR="008C466D" w:rsidRPr="008C466D" w14:paraId="30F5702F" w14:textId="77777777" w:rsidTr="0091170A">
        <w:tc>
          <w:tcPr>
            <w:tcW w:w="7621" w:type="dxa"/>
          </w:tcPr>
          <w:p w14:paraId="442CAA17" w14:textId="77777777" w:rsidR="008C466D" w:rsidRPr="008C466D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66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14:paraId="00860834" w14:textId="413F2B61" w:rsidR="008C466D" w:rsidRPr="008C466D" w:rsidRDefault="007B67FA" w:rsidP="008C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519,1</w:t>
            </w:r>
          </w:p>
        </w:tc>
      </w:tr>
    </w:tbl>
    <w:p w14:paraId="52DD84E1" w14:textId="77777777" w:rsidR="008C466D" w:rsidRPr="008C466D" w:rsidRDefault="008C466D" w:rsidP="008C4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CC4FBA" w14:textId="77777777" w:rsidR="008C466D" w:rsidRDefault="008C466D" w:rsidP="008C4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828C4" w14:textId="7E6FCF91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AE4D1" w14:textId="72544717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82702" w14:textId="40329BB5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C4225" w14:textId="34444768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433BA" w14:textId="058F61EE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CA6D9" w14:textId="1D6C1779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D4749" w14:textId="0A6DA864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1ADC4" w14:textId="264F94E4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FB15D" w14:textId="222FFB29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32AAA" w14:textId="70973B67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EC8E3" w14:textId="68C6B7D5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7537A" w14:textId="278638AE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93829" w14:textId="488D1991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AAE88" w14:textId="0AFEBF11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493D0" w14:textId="495BB7FE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E5E38" w14:textId="2600E9E2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4CB0" w14:textId="33BC6E47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F585B" w14:textId="00F7ED0D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DCA96" w14:textId="754F9388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BB5B1" w14:textId="77777777" w:rsidR="008C466D" w:rsidRDefault="008C466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31504" w14:textId="51A5B89A" w:rsidR="00E3287A" w:rsidRPr="00036542" w:rsidRDefault="008C466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53CA04B5" w14:textId="77777777"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14:paraId="2AAA102E" w14:textId="77777777" w:rsidTr="007228EE">
        <w:tc>
          <w:tcPr>
            <w:tcW w:w="4644" w:type="dxa"/>
          </w:tcPr>
          <w:p w14:paraId="08236DD2" w14:textId="77777777"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5238D180" w14:textId="77777777"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CA0EE3" w14:textId="77777777" w:rsidR="00311430" w:rsidRPr="00036542" w:rsidRDefault="00297335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593B75E6" w14:textId="77777777"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14:paraId="5926D371" w14:textId="77777777"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14:paraId="418A7C8E" w14:textId="77777777"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14:paraId="78D919A4" w14:textId="77777777"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</w:t>
      </w:r>
      <w:r w:rsidR="00297335">
        <w:rPr>
          <w:rFonts w:ascii="Times New Roman" w:hAnsi="Times New Roman" w:cs="Times New Roman"/>
          <w:b/>
          <w:sz w:val="28"/>
          <w:szCs w:val="28"/>
        </w:rPr>
        <w:t>4</w:t>
      </w:r>
      <w:r w:rsidRPr="00536B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BB9A26A" w14:textId="77777777"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87D78" w14:textId="77777777"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297335" w:rsidRPr="00297335" w14:paraId="1CE7BC77" w14:textId="77777777" w:rsidTr="001A1472">
        <w:tc>
          <w:tcPr>
            <w:tcW w:w="828" w:type="dxa"/>
          </w:tcPr>
          <w:p w14:paraId="041250F2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DB7FA0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14:paraId="2600B006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14:paraId="036D8DDB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7335" w:rsidRPr="00297335" w14:paraId="53E93E69" w14:textId="77777777" w:rsidTr="001A1472">
        <w:tc>
          <w:tcPr>
            <w:tcW w:w="828" w:type="dxa"/>
          </w:tcPr>
          <w:p w14:paraId="0135D3A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905B73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14:paraId="3B536585" w14:textId="77777777" w:rsidR="00297335" w:rsidRPr="00297335" w:rsidRDefault="00297335" w:rsidP="00297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14:paraId="096A73CD" w14:textId="3D35728E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 830,6</w:t>
            </w:r>
          </w:p>
        </w:tc>
      </w:tr>
      <w:tr w:rsidR="00297335" w:rsidRPr="00297335" w14:paraId="66F290A7" w14:textId="77777777" w:rsidTr="001A1472">
        <w:tc>
          <w:tcPr>
            <w:tcW w:w="828" w:type="dxa"/>
          </w:tcPr>
          <w:p w14:paraId="360C322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CED3DF1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14:paraId="046E0160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14:paraId="0B37638B" w14:textId="6A136BB4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 830,6</w:t>
            </w:r>
          </w:p>
        </w:tc>
      </w:tr>
      <w:tr w:rsidR="00297335" w:rsidRPr="00297335" w14:paraId="0913639E" w14:textId="77777777" w:rsidTr="001A1472">
        <w:tc>
          <w:tcPr>
            <w:tcW w:w="828" w:type="dxa"/>
          </w:tcPr>
          <w:p w14:paraId="02A4499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3A8B192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14:paraId="29B12E52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14:paraId="0D4AC926" w14:textId="77777777" w:rsidR="00297335" w:rsidRPr="00297335" w:rsidRDefault="00C8337C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 967,4</w:t>
            </w:r>
          </w:p>
        </w:tc>
      </w:tr>
      <w:tr w:rsidR="00297335" w:rsidRPr="00297335" w14:paraId="5FC4F6FD" w14:textId="77777777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957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723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CF7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973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BA4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7 221,4</w:t>
            </w:r>
          </w:p>
        </w:tc>
      </w:tr>
      <w:tr w:rsidR="00297335" w:rsidRPr="00297335" w14:paraId="68448F1A" w14:textId="77777777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28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774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421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973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1C4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678,4</w:t>
            </w:r>
          </w:p>
        </w:tc>
      </w:tr>
      <w:tr w:rsidR="00297335" w:rsidRPr="00297335" w14:paraId="47A09149" w14:textId="77777777" w:rsidTr="001A1472">
        <w:tc>
          <w:tcPr>
            <w:tcW w:w="828" w:type="dxa"/>
          </w:tcPr>
          <w:p w14:paraId="2932BEE0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1AD15678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14:paraId="6BEEEAD2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14:paraId="47B36117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1 520,8</w:t>
            </w:r>
          </w:p>
        </w:tc>
      </w:tr>
      <w:tr w:rsidR="00297335" w:rsidRPr="00297335" w14:paraId="7D253406" w14:textId="77777777" w:rsidTr="001A1472">
        <w:tc>
          <w:tcPr>
            <w:tcW w:w="828" w:type="dxa"/>
          </w:tcPr>
          <w:p w14:paraId="75F286DE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42CDB52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14:paraId="77E6CF8C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14:paraId="6CB52A50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 095,8</w:t>
            </w:r>
          </w:p>
        </w:tc>
      </w:tr>
      <w:tr w:rsidR="00297335" w:rsidRPr="00297335" w14:paraId="75878190" w14:textId="77777777" w:rsidTr="001A1472">
        <w:tc>
          <w:tcPr>
            <w:tcW w:w="828" w:type="dxa"/>
          </w:tcPr>
          <w:p w14:paraId="1749B8D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0245419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14:paraId="35F2E347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14:paraId="4205D9F6" w14:textId="77777777" w:rsidR="00297335" w:rsidRPr="00297335" w:rsidRDefault="00C8337C" w:rsidP="00C833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67,1</w:t>
            </w:r>
          </w:p>
        </w:tc>
      </w:tr>
      <w:tr w:rsidR="00297335" w:rsidRPr="00297335" w14:paraId="4F1C915B" w14:textId="77777777" w:rsidTr="001A1472">
        <w:tc>
          <w:tcPr>
            <w:tcW w:w="828" w:type="dxa"/>
          </w:tcPr>
          <w:p w14:paraId="6A82714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9410704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14:paraId="3EB6E3D8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14:paraId="094FA293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297335" w:rsidRPr="00297335" w14:paraId="1F4EBCB4" w14:textId="77777777" w:rsidTr="001A1472">
        <w:tc>
          <w:tcPr>
            <w:tcW w:w="828" w:type="dxa"/>
          </w:tcPr>
          <w:p w14:paraId="1601337E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7211DAC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14:paraId="5C7C3277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14:paraId="23A8D70C" w14:textId="6BF60DFC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 127,2</w:t>
            </w:r>
          </w:p>
        </w:tc>
      </w:tr>
      <w:tr w:rsidR="00297335" w:rsidRPr="00297335" w14:paraId="7AD896D4" w14:textId="77777777" w:rsidTr="001A1472">
        <w:trPr>
          <w:trHeight w:val="1458"/>
        </w:trPr>
        <w:tc>
          <w:tcPr>
            <w:tcW w:w="828" w:type="dxa"/>
          </w:tcPr>
          <w:p w14:paraId="2AAA1AF6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AD9137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14:paraId="54CD0D6E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14:paraId="59891432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3 672,8</w:t>
            </w:r>
          </w:p>
        </w:tc>
      </w:tr>
      <w:tr w:rsidR="00297335" w:rsidRPr="00297335" w14:paraId="73DF6596" w14:textId="77777777" w:rsidTr="001A1472">
        <w:trPr>
          <w:trHeight w:val="1429"/>
        </w:trPr>
        <w:tc>
          <w:tcPr>
            <w:tcW w:w="828" w:type="dxa"/>
          </w:tcPr>
          <w:p w14:paraId="621F4CF5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5D83C47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338D5180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14:paraId="4F7C6FF2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</w:tr>
      <w:tr w:rsidR="00297335" w:rsidRPr="00297335" w14:paraId="3DFA72D3" w14:textId="77777777" w:rsidTr="001A1472">
        <w:tc>
          <w:tcPr>
            <w:tcW w:w="828" w:type="dxa"/>
          </w:tcPr>
          <w:p w14:paraId="5C49210E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C85EFC6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394C6907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14:paraId="4366132D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 848,8</w:t>
            </w:r>
          </w:p>
        </w:tc>
      </w:tr>
      <w:tr w:rsidR="00297335" w:rsidRPr="00297335" w14:paraId="2C61D4E2" w14:textId="77777777" w:rsidTr="001A1472">
        <w:tc>
          <w:tcPr>
            <w:tcW w:w="828" w:type="dxa"/>
          </w:tcPr>
          <w:p w14:paraId="4C13DB73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30D6999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33CF8615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14:paraId="3B57A500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7 273,1</w:t>
            </w:r>
          </w:p>
        </w:tc>
      </w:tr>
      <w:tr w:rsidR="00297335" w:rsidRPr="00297335" w14:paraId="1F83A783" w14:textId="77777777" w:rsidTr="001A1472">
        <w:tc>
          <w:tcPr>
            <w:tcW w:w="828" w:type="dxa"/>
          </w:tcPr>
          <w:p w14:paraId="40309A73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3A1F80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17B524F9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14:paraId="1B5824AC" w14:textId="1799B009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1,2</w:t>
            </w:r>
          </w:p>
        </w:tc>
      </w:tr>
      <w:tr w:rsidR="00297335" w:rsidRPr="00297335" w14:paraId="09D228D9" w14:textId="77777777" w:rsidTr="001A1472">
        <w:tc>
          <w:tcPr>
            <w:tcW w:w="828" w:type="dxa"/>
          </w:tcPr>
          <w:p w14:paraId="18BE1BF1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042ADB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2910068D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14:paraId="66D80F5C" w14:textId="2FFD0C41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297335" w:rsidRPr="00297335" w14:paraId="04CE95D5" w14:textId="77777777" w:rsidTr="001A1472">
        <w:tc>
          <w:tcPr>
            <w:tcW w:w="828" w:type="dxa"/>
          </w:tcPr>
          <w:p w14:paraId="5E75B9F0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56B135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57D2B532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14:paraId="497E13E8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407,2</w:t>
            </w:r>
          </w:p>
        </w:tc>
      </w:tr>
      <w:tr w:rsidR="00297335" w:rsidRPr="00297335" w14:paraId="65763ED7" w14:textId="77777777" w:rsidTr="001A1472">
        <w:tc>
          <w:tcPr>
            <w:tcW w:w="828" w:type="dxa"/>
          </w:tcPr>
          <w:p w14:paraId="0456CB1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10BA32D6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14:paraId="523CEA6C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14:paraId="05FA114C" w14:textId="3EB38556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</w:tr>
      <w:tr w:rsidR="00297335" w:rsidRPr="00297335" w14:paraId="36D6D9FF" w14:textId="77777777" w:rsidTr="001A1472">
        <w:tc>
          <w:tcPr>
            <w:tcW w:w="828" w:type="dxa"/>
          </w:tcPr>
          <w:p w14:paraId="04559AB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31D4BC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75F1D1D5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14:paraId="590BDAD4" w14:textId="1588140D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</w:tr>
      <w:tr w:rsidR="00297335" w:rsidRPr="00297335" w14:paraId="6278703A" w14:textId="77777777" w:rsidTr="001A1472">
        <w:tc>
          <w:tcPr>
            <w:tcW w:w="828" w:type="dxa"/>
          </w:tcPr>
          <w:p w14:paraId="6B75E373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4A3AE7C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3669A0B1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14:paraId="0D467162" w14:textId="769A2CB3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297335" w:rsidRPr="00297335" w14:paraId="4B94AD13" w14:textId="77777777" w:rsidTr="001A1472">
        <w:tc>
          <w:tcPr>
            <w:tcW w:w="828" w:type="dxa"/>
          </w:tcPr>
          <w:p w14:paraId="417640AE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709C245B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312BAC66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14:paraId="738189E9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297335" w:rsidRPr="00297335" w14:paraId="3C21000C" w14:textId="77777777" w:rsidTr="001A1472">
        <w:tc>
          <w:tcPr>
            <w:tcW w:w="828" w:type="dxa"/>
          </w:tcPr>
          <w:p w14:paraId="21C08E71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325450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77D66F1D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14:paraId="7871ADAF" w14:textId="78E782EE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,9</w:t>
            </w:r>
          </w:p>
        </w:tc>
      </w:tr>
      <w:tr w:rsidR="00297335" w:rsidRPr="00297335" w14:paraId="6EC9FBFE" w14:textId="77777777" w:rsidTr="001A1472">
        <w:tc>
          <w:tcPr>
            <w:tcW w:w="828" w:type="dxa"/>
          </w:tcPr>
          <w:p w14:paraId="590B8E5F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B61AD54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5D4328AF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14:paraId="747CB21D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35" w:rsidRPr="00297335" w14:paraId="37D2EBF8" w14:textId="77777777" w:rsidTr="001A1472">
        <w:tc>
          <w:tcPr>
            <w:tcW w:w="828" w:type="dxa"/>
          </w:tcPr>
          <w:p w14:paraId="55D52A0C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DBAE20D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357F08CE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14:paraId="658198E1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973,9</w:t>
            </w:r>
          </w:p>
        </w:tc>
      </w:tr>
      <w:tr w:rsidR="00297335" w:rsidRPr="00297335" w14:paraId="3D7B3914" w14:textId="77777777" w:rsidTr="001A1472">
        <w:tc>
          <w:tcPr>
            <w:tcW w:w="828" w:type="dxa"/>
          </w:tcPr>
          <w:p w14:paraId="31B36914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AD2F1E4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19969890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14:paraId="416792E5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</w:tr>
      <w:tr w:rsidR="00297335" w:rsidRPr="00297335" w14:paraId="1C600A5C" w14:textId="77777777" w:rsidTr="001A1472">
        <w:tc>
          <w:tcPr>
            <w:tcW w:w="828" w:type="dxa"/>
          </w:tcPr>
          <w:p w14:paraId="3B497E98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D8A6E41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12B46FB5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14:paraId="2F2E4028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,3</w:t>
            </w:r>
          </w:p>
        </w:tc>
      </w:tr>
      <w:tr w:rsidR="00297335" w:rsidRPr="00297335" w14:paraId="01176974" w14:textId="77777777" w:rsidTr="001A1472">
        <w:tc>
          <w:tcPr>
            <w:tcW w:w="828" w:type="dxa"/>
          </w:tcPr>
          <w:p w14:paraId="2B7A3E5E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0BB778E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18A6578A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14:paraId="40791B41" w14:textId="5D5B04D6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97335" w:rsidRPr="00297335" w14:paraId="3AB78FB5" w14:textId="77777777" w:rsidTr="001A1472">
        <w:tc>
          <w:tcPr>
            <w:tcW w:w="828" w:type="dxa"/>
          </w:tcPr>
          <w:p w14:paraId="7A353CA3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7642D94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14:paraId="09356F98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14:paraId="6206D21D" w14:textId="047E8D7A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97335" w:rsidRPr="00297335" w14:paraId="58E007BD" w14:textId="77777777" w:rsidTr="001A1472">
        <w:tc>
          <w:tcPr>
            <w:tcW w:w="828" w:type="dxa"/>
          </w:tcPr>
          <w:p w14:paraId="2F10DF2F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354ECC0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14:paraId="2AF67DCA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14:paraId="4D448646" w14:textId="5171C9A2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9,4</w:t>
            </w:r>
          </w:p>
        </w:tc>
      </w:tr>
      <w:tr w:rsidR="00297335" w:rsidRPr="00297335" w14:paraId="17B4302B" w14:textId="77777777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579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772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4A4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235" w14:textId="2D046FEB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,1</w:t>
            </w:r>
          </w:p>
        </w:tc>
      </w:tr>
      <w:tr w:rsidR="00297335" w:rsidRPr="00297335" w14:paraId="0FEA1347" w14:textId="77777777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04C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A08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9A7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FDB" w14:textId="065B71EF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335" w:rsidRPr="00297335" w14:paraId="21F53561" w14:textId="77777777" w:rsidTr="001A1472">
        <w:tc>
          <w:tcPr>
            <w:tcW w:w="828" w:type="dxa"/>
          </w:tcPr>
          <w:p w14:paraId="21F23F8B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57C8C8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14:paraId="76286A30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14:paraId="077EAE66" w14:textId="5079FB19" w:rsidR="00297335" w:rsidRPr="00297335" w:rsidRDefault="00D827D0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839,6</w:t>
            </w:r>
          </w:p>
        </w:tc>
      </w:tr>
      <w:tr w:rsidR="00297335" w:rsidRPr="00297335" w14:paraId="7E158B5A" w14:textId="77777777" w:rsidTr="001A1472">
        <w:tc>
          <w:tcPr>
            <w:tcW w:w="828" w:type="dxa"/>
          </w:tcPr>
          <w:p w14:paraId="570D982A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3F935980" w14:textId="77777777"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14:paraId="12DD5FF7" w14:textId="77777777"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14:paraId="51B73FC0" w14:textId="77777777"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 142,3</w:t>
            </w:r>
          </w:p>
        </w:tc>
      </w:tr>
      <w:tr w:rsidR="006C44D6" w:rsidRPr="006C44D6" w14:paraId="16DD62CC" w14:textId="77777777" w:rsidTr="009E084F">
        <w:tc>
          <w:tcPr>
            <w:tcW w:w="828" w:type="dxa"/>
          </w:tcPr>
          <w:p w14:paraId="1B8FFD66" w14:textId="77777777"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DF8F5B6" w14:textId="77777777"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14:paraId="52F74825" w14:textId="77777777"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14:paraId="7397852F" w14:textId="7BFC6238" w:rsidR="006C44D6" w:rsidRPr="00241A9A" w:rsidRDefault="00D827D0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736,0</w:t>
            </w:r>
            <w:r w:rsidR="0048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D827D0" w:rsidRPr="00D827D0" w14:paraId="1B83DD27" w14:textId="77777777" w:rsidTr="009E084F">
        <w:tc>
          <w:tcPr>
            <w:tcW w:w="828" w:type="dxa"/>
          </w:tcPr>
          <w:p w14:paraId="249ED52E" w14:textId="10EFD604" w:rsidR="00D827D0" w:rsidRPr="00D827D0" w:rsidRDefault="00D827D0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C651821" w14:textId="533BC473" w:rsidR="00D827D0" w:rsidRPr="00D827D0" w:rsidRDefault="00D827D0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2 02 45050 05 0000 150</w:t>
            </w:r>
          </w:p>
        </w:tc>
        <w:tc>
          <w:tcPr>
            <w:tcW w:w="4860" w:type="dxa"/>
          </w:tcPr>
          <w:p w14:paraId="4D5BA2B3" w14:textId="067C3638" w:rsidR="00D827D0" w:rsidRPr="00D827D0" w:rsidRDefault="00D827D0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673" w:type="dxa"/>
          </w:tcPr>
          <w:p w14:paraId="4F7D787B" w14:textId="05AA13A8" w:rsidR="00D827D0" w:rsidRPr="00D827D0" w:rsidRDefault="00D827D0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</w:tr>
      <w:tr w:rsidR="006C44D6" w:rsidRPr="006C44D6" w14:paraId="7F55D233" w14:textId="77777777" w:rsidTr="009E084F">
        <w:tc>
          <w:tcPr>
            <w:tcW w:w="828" w:type="dxa"/>
          </w:tcPr>
          <w:p w14:paraId="4623F65D" w14:textId="77777777"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6CAF27D9" w14:textId="77777777" w:rsidR="006C44D6" w:rsidRPr="006C44D6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4860" w:type="dxa"/>
            <w:vAlign w:val="center"/>
          </w:tcPr>
          <w:p w14:paraId="16989669" w14:textId="77777777" w:rsidR="006C44D6" w:rsidRPr="006C44D6" w:rsidRDefault="00297335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73" w:type="dxa"/>
          </w:tcPr>
          <w:p w14:paraId="76CF073E" w14:textId="77777777" w:rsidR="006C44D6" w:rsidRPr="006C44D6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0,2</w:t>
            </w:r>
          </w:p>
        </w:tc>
      </w:tr>
      <w:tr w:rsidR="004806D9" w:rsidRPr="006C44D6" w14:paraId="7FB971CC" w14:textId="77777777" w:rsidTr="009E084F">
        <w:tc>
          <w:tcPr>
            <w:tcW w:w="828" w:type="dxa"/>
          </w:tcPr>
          <w:p w14:paraId="1A6DF853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7DC3D21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2721DE93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14:paraId="59648119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4806D9" w:rsidRPr="006C44D6" w14:paraId="56692094" w14:textId="77777777" w:rsidTr="009E084F">
        <w:tc>
          <w:tcPr>
            <w:tcW w:w="828" w:type="dxa"/>
          </w:tcPr>
          <w:p w14:paraId="084F9786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0749F42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450E8DEE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73" w:type="dxa"/>
          </w:tcPr>
          <w:p w14:paraId="5A67AD1D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</w:tr>
      <w:tr w:rsidR="004806D9" w:rsidRPr="006C44D6" w14:paraId="254201CA" w14:textId="77777777" w:rsidTr="009E084F">
        <w:tc>
          <w:tcPr>
            <w:tcW w:w="828" w:type="dxa"/>
          </w:tcPr>
          <w:p w14:paraId="1A13AEF3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002B6A50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1C9A1DDC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73" w:type="dxa"/>
          </w:tcPr>
          <w:p w14:paraId="5F784D80" w14:textId="670FA4D3" w:rsidR="004806D9" w:rsidRDefault="004806D9" w:rsidP="00D827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="00D8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8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6D9" w:rsidRPr="006C44D6" w14:paraId="754111E0" w14:textId="77777777" w:rsidTr="009E084F">
        <w:tc>
          <w:tcPr>
            <w:tcW w:w="828" w:type="dxa"/>
          </w:tcPr>
          <w:p w14:paraId="704B7780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1A345087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64021B97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673" w:type="dxa"/>
          </w:tcPr>
          <w:p w14:paraId="3FE953CF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8,8</w:t>
            </w:r>
          </w:p>
        </w:tc>
      </w:tr>
      <w:tr w:rsidR="004806D9" w:rsidRPr="006C44D6" w14:paraId="7EE72F7A" w14:textId="77777777" w:rsidTr="009E084F">
        <w:tc>
          <w:tcPr>
            <w:tcW w:w="828" w:type="dxa"/>
          </w:tcPr>
          <w:p w14:paraId="5C57AADF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A430774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6881A9D5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14:paraId="515D2F2A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806D9" w:rsidRPr="006C44D6" w14:paraId="1DFD41DB" w14:textId="77777777" w:rsidTr="009E084F">
        <w:tc>
          <w:tcPr>
            <w:tcW w:w="828" w:type="dxa"/>
          </w:tcPr>
          <w:p w14:paraId="061557A1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BCF7C26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61DAB4A4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73" w:type="dxa"/>
          </w:tcPr>
          <w:p w14:paraId="1E50D4B7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806D9" w:rsidRPr="006C44D6" w14:paraId="040672A5" w14:textId="77777777" w:rsidTr="009E084F">
        <w:tc>
          <w:tcPr>
            <w:tcW w:w="828" w:type="dxa"/>
          </w:tcPr>
          <w:p w14:paraId="17D42C14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1ABB39D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73165849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673" w:type="dxa"/>
          </w:tcPr>
          <w:p w14:paraId="3B45E8F2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9,2</w:t>
            </w:r>
          </w:p>
        </w:tc>
      </w:tr>
      <w:tr w:rsidR="006C44D6" w:rsidRPr="006C44D6" w14:paraId="18E4D897" w14:textId="77777777" w:rsidTr="009E084F">
        <w:tc>
          <w:tcPr>
            <w:tcW w:w="828" w:type="dxa"/>
          </w:tcPr>
          <w:p w14:paraId="0668D88B" w14:textId="77777777"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F481399" w14:textId="77777777"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0B24E340" w14:textId="77777777" w:rsidR="006C44D6" w:rsidRPr="006C44D6" w:rsidRDefault="00297335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73" w:type="dxa"/>
          </w:tcPr>
          <w:p w14:paraId="212EBBBC" w14:textId="77777777" w:rsidR="006C44D6" w:rsidRPr="006C44D6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3,4</w:t>
            </w:r>
          </w:p>
        </w:tc>
      </w:tr>
      <w:tr w:rsidR="004806D9" w:rsidRPr="006C44D6" w14:paraId="4DF10734" w14:textId="77777777" w:rsidTr="009E084F">
        <w:tc>
          <w:tcPr>
            <w:tcW w:w="828" w:type="dxa"/>
          </w:tcPr>
          <w:p w14:paraId="1E55E2AA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FE54403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796F0007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673" w:type="dxa"/>
          </w:tcPr>
          <w:p w14:paraId="3260FDB0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4806D9" w:rsidRPr="006C44D6" w14:paraId="32651DBE" w14:textId="77777777" w:rsidTr="009E084F">
        <w:tc>
          <w:tcPr>
            <w:tcW w:w="828" w:type="dxa"/>
          </w:tcPr>
          <w:p w14:paraId="32AE2D8F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F168E5B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7F6016DE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</w:t>
            </w:r>
            <w:r w:rsidRPr="0048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673" w:type="dxa"/>
          </w:tcPr>
          <w:p w14:paraId="245A2C60" w14:textId="767D6C8D" w:rsidR="004806D9" w:rsidRDefault="00D827D0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5</w:t>
            </w:r>
          </w:p>
        </w:tc>
      </w:tr>
      <w:tr w:rsidR="004806D9" w:rsidRPr="006C44D6" w14:paraId="7C950DDD" w14:textId="77777777" w:rsidTr="009E084F">
        <w:tc>
          <w:tcPr>
            <w:tcW w:w="828" w:type="dxa"/>
          </w:tcPr>
          <w:p w14:paraId="6C32C4B5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</w:tcPr>
          <w:p w14:paraId="72B146EA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15FA8642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73" w:type="dxa"/>
          </w:tcPr>
          <w:p w14:paraId="46FD4035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4806D9" w:rsidRPr="006C44D6" w14:paraId="32274002" w14:textId="77777777" w:rsidTr="009E084F">
        <w:tc>
          <w:tcPr>
            <w:tcW w:w="828" w:type="dxa"/>
          </w:tcPr>
          <w:p w14:paraId="7D41C49A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5F2048BF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7493AA84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673" w:type="dxa"/>
          </w:tcPr>
          <w:p w14:paraId="60016FB4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D827D0" w:rsidRPr="006C44D6" w14:paraId="0507D3A0" w14:textId="77777777" w:rsidTr="009E084F">
        <w:tc>
          <w:tcPr>
            <w:tcW w:w="828" w:type="dxa"/>
          </w:tcPr>
          <w:p w14:paraId="79C4E94F" w14:textId="60027D14" w:rsidR="00D827D0" w:rsidRDefault="00D827D0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12376820" w14:textId="40B056EC" w:rsidR="00D827D0" w:rsidRDefault="00D827D0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72A240CE" w14:textId="3BD2113D" w:rsidR="00D827D0" w:rsidRPr="004806D9" w:rsidRDefault="00D827D0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673" w:type="dxa"/>
          </w:tcPr>
          <w:p w14:paraId="559D0CFB" w14:textId="4801F6C0" w:rsidR="00D827D0" w:rsidRDefault="00D827D0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3</w:t>
            </w:r>
          </w:p>
        </w:tc>
      </w:tr>
      <w:tr w:rsidR="00D827D0" w:rsidRPr="006C44D6" w14:paraId="432FCEA1" w14:textId="77777777" w:rsidTr="009E084F">
        <w:tc>
          <w:tcPr>
            <w:tcW w:w="828" w:type="dxa"/>
          </w:tcPr>
          <w:p w14:paraId="7095610B" w14:textId="531B6337" w:rsidR="00D827D0" w:rsidRDefault="00D827D0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2DB8CBF9" w14:textId="34696ABF" w:rsidR="00D827D0" w:rsidRDefault="00D827D0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2575D55E" w14:textId="05486B06" w:rsidR="00D827D0" w:rsidRPr="00D827D0" w:rsidRDefault="00D827D0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673" w:type="dxa"/>
          </w:tcPr>
          <w:p w14:paraId="34873CAF" w14:textId="1E7A340D" w:rsidR="00D827D0" w:rsidRDefault="00D827D0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2E7E" w:rsidRPr="006C44D6" w14:paraId="743747BD" w14:textId="77777777" w:rsidTr="009E084F">
        <w:tc>
          <w:tcPr>
            <w:tcW w:w="828" w:type="dxa"/>
          </w:tcPr>
          <w:p w14:paraId="48BE3A4C" w14:textId="47A601EC" w:rsidR="00C22E7E" w:rsidRDefault="00C22E7E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44CF51FF" w14:textId="4D36AEE0" w:rsidR="00C22E7E" w:rsidRDefault="00C22E7E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60897C0D" w14:textId="3BA82F4A" w:rsidR="00C22E7E" w:rsidRPr="00D827D0" w:rsidRDefault="00C22E7E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14:paraId="1568E574" w14:textId="40D90CEB" w:rsidR="00C22E7E" w:rsidRDefault="00C22E7E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26,2</w:t>
            </w:r>
          </w:p>
        </w:tc>
      </w:tr>
      <w:tr w:rsidR="004806D9" w:rsidRPr="006C44D6" w14:paraId="4C319571" w14:textId="77777777" w:rsidTr="009E084F">
        <w:tc>
          <w:tcPr>
            <w:tcW w:w="828" w:type="dxa"/>
          </w:tcPr>
          <w:p w14:paraId="26CF4A9F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96E6A95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1BFBD882" w14:textId="77777777" w:rsidR="004806D9" w:rsidRPr="00297335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14:paraId="27ADA8CD" w14:textId="3BC29842" w:rsidR="004806D9" w:rsidRDefault="00C22E7E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9,0</w:t>
            </w:r>
          </w:p>
        </w:tc>
      </w:tr>
      <w:tr w:rsidR="004806D9" w:rsidRPr="006C44D6" w14:paraId="25067405" w14:textId="77777777" w:rsidTr="009E084F">
        <w:tc>
          <w:tcPr>
            <w:tcW w:w="828" w:type="dxa"/>
          </w:tcPr>
          <w:p w14:paraId="253EE924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14:paraId="7982E2CA" w14:textId="77777777" w:rsidR="004806D9" w:rsidRDefault="004806D9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14:paraId="2D4361FC" w14:textId="77777777" w:rsidR="004806D9" w:rsidRPr="004806D9" w:rsidRDefault="004806D9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673" w:type="dxa"/>
          </w:tcPr>
          <w:p w14:paraId="0D12CB1B" w14:textId="77777777" w:rsidR="004806D9" w:rsidRDefault="004806D9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</w:tbl>
    <w:p w14:paraId="039DB9EA" w14:textId="45328EF5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3298A" w14:textId="43F13152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E00D1" w14:textId="26B1FD54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0498C" w14:textId="2F80A8BD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6201E" w14:textId="44F3411F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6235E" w14:textId="0B450255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720C3" w14:textId="7711B060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84091" w14:textId="658E4A1E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E3B7D" w14:textId="3F02FFAF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7AE05" w14:textId="75654EA5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706B4" w14:textId="3A578990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53088" w14:textId="6498D9AA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33E40" w14:textId="023663E1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6489" w14:textId="65919969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72C69" w14:textId="12F6961B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93904" w14:textId="4FC42373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0DF59" w14:textId="600B629C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2DC74" w14:textId="77777777" w:rsidR="00C22E7E" w:rsidRDefault="00C22E7E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1EE2B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BD02D" w14:textId="77777777" w:rsidR="008C466D" w:rsidRDefault="008C466D" w:rsidP="00337F99">
      <w:pPr>
        <w:tabs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6BAAF" w14:textId="54DD2D52" w:rsidR="00C22E7E" w:rsidRPr="00036542" w:rsidRDefault="007B67FA" w:rsidP="00337F99">
      <w:pPr>
        <w:tabs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1660DF" w:rsidRPr="00036542">
        <w:rPr>
          <w:rFonts w:ascii="Times New Roman" w:hAnsi="Times New Roman"/>
          <w:sz w:val="24"/>
          <w:szCs w:val="24"/>
        </w:rPr>
        <w:t>)</w:t>
      </w:r>
      <w:r w:rsidR="001660DF">
        <w:rPr>
          <w:rFonts w:ascii="Times New Roman" w:hAnsi="Times New Roman"/>
          <w:sz w:val="24"/>
          <w:szCs w:val="24"/>
        </w:rPr>
        <w:t xml:space="preserve"> </w:t>
      </w:r>
      <w:r w:rsidR="00C22E7E" w:rsidRPr="00036542">
        <w:rPr>
          <w:rFonts w:ascii="Times New Roman" w:hAnsi="Times New Roman"/>
          <w:sz w:val="24"/>
          <w:szCs w:val="24"/>
        </w:rPr>
        <w:t>Таблицу 1 приложения 1</w:t>
      </w:r>
      <w:r w:rsidR="00C22E7E">
        <w:rPr>
          <w:rFonts w:ascii="Times New Roman" w:hAnsi="Times New Roman"/>
          <w:sz w:val="24"/>
          <w:szCs w:val="24"/>
        </w:rPr>
        <w:t>5</w:t>
      </w:r>
      <w:r w:rsidR="00C22E7E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0FD85BF" w14:textId="5F6B20D0" w:rsidR="001660DF" w:rsidRPr="00036542" w:rsidRDefault="001660DF" w:rsidP="00166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60DF" w:rsidRPr="00036542" w14:paraId="6657CE1B" w14:textId="77777777" w:rsidTr="008F74B6">
        <w:tc>
          <w:tcPr>
            <w:tcW w:w="4644" w:type="dxa"/>
          </w:tcPr>
          <w:p w14:paraId="0900AC68" w14:textId="77777777" w:rsidR="001660DF" w:rsidRPr="00036542" w:rsidRDefault="001660DF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9E2D836" w14:textId="77777777" w:rsidR="001660DF" w:rsidRPr="00036542" w:rsidRDefault="001660DF" w:rsidP="008F7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8D85EF" w14:textId="77777777" w:rsidR="001660DF" w:rsidRPr="00036542" w:rsidRDefault="001660DF" w:rsidP="008F7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518AC90F" w14:textId="77777777" w:rsidR="001660DF" w:rsidRPr="00710E89" w:rsidRDefault="001660DF" w:rsidP="001660DF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545029D4" w14:textId="77777777" w:rsidR="001660DF" w:rsidRPr="00D20B00" w:rsidRDefault="001660DF" w:rsidP="001660D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14:paraId="22617AA4" w14:textId="77777777" w:rsidR="001660DF" w:rsidRPr="005F2F60" w:rsidRDefault="001660DF" w:rsidP="00166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80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бюджетом Ютазинского муниципального района Республики Татарстан от бюджетов городских и сельских поселений на осуществление части полномочий на решение вопросов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2F60">
        <w:rPr>
          <w:rFonts w:ascii="Times New Roman" w:hAnsi="Times New Roman"/>
          <w:b/>
          <w:sz w:val="28"/>
          <w:szCs w:val="28"/>
        </w:rPr>
        <w:t xml:space="preserve"> принятых органами власти другого уровн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E56E5E">
        <w:rPr>
          <w:rFonts w:ascii="Times New Roman" w:hAnsi="Times New Roman"/>
          <w:b/>
          <w:sz w:val="28"/>
          <w:szCs w:val="28"/>
        </w:rPr>
        <w:t>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0AAAA24" w14:textId="77777777" w:rsidR="001660DF" w:rsidRPr="00710E89" w:rsidRDefault="001660DF" w:rsidP="001660D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14:paraId="7E4DE245" w14:textId="77777777" w:rsidR="001660DF" w:rsidRPr="003C2D80" w:rsidRDefault="001660DF" w:rsidP="001660DF">
      <w:pPr>
        <w:spacing w:after="0" w:line="240" w:lineRule="auto"/>
        <w:ind w:left="7788" w:firstLine="708"/>
        <w:rPr>
          <w:rFonts w:ascii="Times New Roman" w:hAnsi="Times New Roman" w:cs="Times New Roman"/>
          <w:sz w:val="12"/>
          <w:szCs w:val="12"/>
        </w:rPr>
      </w:pPr>
      <w:r w:rsidRPr="003C2D80">
        <w:rPr>
          <w:rFonts w:ascii="Times New Roman" w:hAnsi="Times New Roman" w:cs="Times New Roman"/>
          <w:sz w:val="12"/>
          <w:szCs w:val="12"/>
        </w:rPr>
        <w:t xml:space="preserve">      </w:t>
      </w:r>
    </w:p>
    <w:p w14:paraId="0CEE5DF1" w14:textId="77777777" w:rsidR="001660DF" w:rsidRPr="003C2D80" w:rsidRDefault="001660DF" w:rsidP="001660DF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C2D80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1660DF" w:rsidRPr="003C2D80" w14:paraId="128FEF87" w14:textId="77777777" w:rsidTr="008F74B6">
        <w:tc>
          <w:tcPr>
            <w:tcW w:w="7621" w:type="dxa"/>
          </w:tcPr>
          <w:p w14:paraId="2F96972E" w14:textId="77777777" w:rsidR="001660DF" w:rsidRPr="003C2D80" w:rsidRDefault="001660DF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14:paraId="3F329521" w14:textId="77777777" w:rsidR="001660DF" w:rsidRPr="003C2D80" w:rsidRDefault="001660DF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1660DF" w:rsidRPr="003C2D80" w14:paraId="3D79C30A" w14:textId="77777777" w:rsidTr="008F74B6">
        <w:tc>
          <w:tcPr>
            <w:tcW w:w="7621" w:type="dxa"/>
          </w:tcPr>
          <w:p w14:paraId="36E4CE08" w14:textId="6B9F1806" w:rsidR="001660DF" w:rsidRPr="003C2D80" w:rsidRDefault="008C466D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r w:rsidR="001660DF" w:rsidRPr="003C2D80">
              <w:rPr>
                <w:rFonts w:ascii="Times New Roman" w:hAnsi="Times New Roman" w:cs="Times New Roman"/>
                <w:sz w:val="28"/>
                <w:szCs w:val="28"/>
              </w:rPr>
              <w:t>Уруссу</w:t>
            </w:r>
          </w:p>
        </w:tc>
        <w:tc>
          <w:tcPr>
            <w:tcW w:w="2800" w:type="dxa"/>
          </w:tcPr>
          <w:p w14:paraId="02C0E765" w14:textId="5FAA741F" w:rsidR="001660DF" w:rsidRPr="003C2D80" w:rsidRDefault="00337F99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A0FB5">
              <w:rPr>
                <w:rFonts w:ascii="Times New Roman" w:hAnsi="Times New Roman" w:cs="Times New Roman"/>
                <w:sz w:val="28"/>
                <w:szCs w:val="28"/>
              </w:rPr>
              <w:t>183,0</w:t>
            </w:r>
          </w:p>
        </w:tc>
      </w:tr>
      <w:tr w:rsidR="000A0FB5" w:rsidRPr="003C2D80" w14:paraId="2FAEA3BA" w14:textId="77777777" w:rsidTr="008F74B6">
        <w:tc>
          <w:tcPr>
            <w:tcW w:w="7621" w:type="dxa"/>
          </w:tcPr>
          <w:p w14:paraId="6CE70A66" w14:textId="69A29EEB" w:rsidR="000A0FB5" w:rsidRPr="003C2D80" w:rsidRDefault="000A0FB5" w:rsidP="008C4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рякинское </w:t>
            </w:r>
            <w:r w:rsidR="008C466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800" w:type="dxa"/>
          </w:tcPr>
          <w:p w14:paraId="7686E290" w14:textId="7642FDC7" w:rsidR="000A0FB5" w:rsidRDefault="000A0FB5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0A0FB5" w:rsidRPr="003C2D80" w14:paraId="6B610E36" w14:textId="77777777" w:rsidTr="008F74B6">
        <w:tc>
          <w:tcPr>
            <w:tcW w:w="7621" w:type="dxa"/>
          </w:tcPr>
          <w:p w14:paraId="3BC31C20" w14:textId="3803A234" w:rsidR="000A0FB5" w:rsidRDefault="000A0FB5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-Тамакское </w:t>
            </w:r>
            <w:r w:rsidR="008C466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800" w:type="dxa"/>
          </w:tcPr>
          <w:p w14:paraId="471AD4C3" w14:textId="7C867DD8" w:rsidR="000A0FB5" w:rsidRDefault="000A0FB5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A0FB5" w:rsidRPr="003C2D80" w14:paraId="358B06DB" w14:textId="77777777" w:rsidTr="008F74B6">
        <w:tc>
          <w:tcPr>
            <w:tcW w:w="7621" w:type="dxa"/>
          </w:tcPr>
          <w:p w14:paraId="5D231360" w14:textId="3E52D9BF" w:rsidR="000A0FB5" w:rsidRDefault="000A0FB5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каразерикское </w:t>
            </w:r>
            <w:r w:rsidR="008C466D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800" w:type="dxa"/>
          </w:tcPr>
          <w:p w14:paraId="25AB3E8A" w14:textId="7F0200FA" w:rsidR="000A0FB5" w:rsidRDefault="000A0FB5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</w:tr>
      <w:tr w:rsidR="001660DF" w:rsidRPr="003C2D80" w14:paraId="38CEE6CF" w14:textId="77777777" w:rsidTr="008F74B6">
        <w:tc>
          <w:tcPr>
            <w:tcW w:w="7621" w:type="dxa"/>
          </w:tcPr>
          <w:p w14:paraId="033C3D11" w14:textId="77777777" w:rsidR="001660DF" w:rsidRPr="003C2D80" w:rsidRDefault="001660DF" w:rsidP="008F74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8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14:paraId="38FF64E8" w14:textId="4C39A347" w:rsidR="001660DF" w:rsidRPr="003C2D80" w:rsidRDefault="008C466D" w:rsidP="008F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234,9</w:t>
            </w:r>
          </w:p>
        </w:tc>
      </w:tr>
    </w:tbl>
    <w:p w14:paraId="74796B76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C8D05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ADC18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A787D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CF8F4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75C32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89C71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67052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FC864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76C8E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C87AF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E2767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A8ABC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932EC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385D7" w14:textId="7FCBCA4F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D3741" w14:textId="57DB4465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BB22F" w14:textId="5B8B2DC6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7E105" w14:textId="521853B6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05532" w14:textId="2C3FC888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CD875" w14:textId="3DB52E6B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28587" w14:textId="0B66F5FA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3617" w14:textId="295BE928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C6E3C" w14:textId="136D15E3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D624E" w14:textId="77777777" w:rsidR="008C466D" w:rsidRDefault="008C466D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2578D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5C33D" w14:textId="77777777" w:rsidR="001660DF" w:rsidRDefault="001660DF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007A8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CD4EA" w14:textId="4F853427" w:rsidR="008C466D" w:rsidRPr="00036542" w:rsidRDefault="007B67FA" w:rsidP="008C466D">
      <w:pPr>
        <w:tabs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4806D9" w:rsidRPr="00036542">
        <w:rPr>
          <w:rFonts w:ascii="Times New Roman" w:hAnsi="Times New Roman"/>
          <w:sz w:val="24"/>
          <w:szCs w:val="24"/>
        </w:rPr>
        <w:t>)</w:t>
      </w:r>
      <w:r w:rsidR="004806D9">
        <w:rPr>
          <w:rFonts w:ascii="Times New Roman" w:hAnsi="Times New Roman"/>
          <w:sz w:val="24"/>
          <w:szCs w:val="24"/>
        </w:rPr>
        <w:t xml:space="preserve"> </w:t>
      </w:r>
      <w:r w:rsidR="008C466D" w:rsidRPr="00036542">
        <w:rPr>
          <w:rFonts w:ascii="Times New Roman" w:hAnsi="Times New Roman"/>
          <w:sz w:val="24"/>
          <w:szCs w:val="24"/>
        </w:rPr>
        <w:t>Таблицу 1 приложения 1</w:t>
      </w:r>
      <w:r w:rsidR="008C466D">
        <w:rPr>
          <w:rFonts w:ascii="Times New Roman" w:hAnsi="Times New Roman"/>
          <w:sz w:val="24"/>
          <w:szCs w:val="24"/>
        </w:rPr>
        <w:t>6</w:t>
      </w:r>
      <w:r w:rsidR="008C466D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00647D6" w14:textId="0EAE16C9" w:rsidR="004806D9" w:rsidRPr="00036542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806D9" w:rsidRPr="00036542" w14:paraId="643080A3" w14:textId="77777777" w:rsidTr="008F74B6">
        <w:tc>
          <w:tcPr>
            <w:tcW w:w="4644" w:type="dxa"/>
          </w:tcPr>
          <w:p w14:paraId="7BFE978F" w14:textId="77777777" w:rsidR="004806D9" w:rsidRPr="00036542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1093957" w14:textId="77777777" w:rsidR="004806D9" w:rsidRPr="00036542" w:rsidRDefault="004806D9" w:rsidP="008F7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C8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E9AA22" w14:textId="77777777" w:rsidR="004806D9" w:rsidRPr="00036542" w:rsidRDefault="00C8316A" w:rsidP="008F7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33C3E673" w14:textId="77777777" w:rsidR="004806D9" w:rsidRPr="00710E89" w:rsidRDefault="004806D9" w:rsidP="004806D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7D6C9F91" w14:textId="77777777" w:rsidR="004806D9" w:rsidRPr="00D20B00" w:rsidRDefault="004806D9" w:rsidP="004806D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14:paraId="4B327D0E" w14:textId="77777777" w:rsidR="004806D9" w:rsidRPr="00710E89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6AF453D5" w14:textId="77777777"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14:paraId="3A40F2BD" w14:textId="77777777"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8316A">
        <w:rPr>
          <w:rFonts w:ascii="Times New Roman" w:hAnsi="Times New Roman"/>
          <w:b/>
          <w:sz w:val="28"/>
          <w:szCs w:val="28"/>
        </w:rPr>
        <w:t>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8AD06E9" w14:textId="77777777" w:rsidR="004806D9" w:rsidRPr="00710E89" w:rsidRDefault="004806D9" w:rsidP="004806D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14:paraId="50EF1912" w14:textId="77777777" w:rsidR="004806D9" w:rsidRDefault="004806D9" w:rsidP="004806D9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4806D9" w14:paraId="5A096D0A" w14:textId="77777777" w:rsidTr="008F74B6">
        <w:tc>
          <w:tcPr>
            <w:tcW w:w="675" w:type="dxa"/>
            <w:vAlign w:val="center"/>
          </w:tcPr>
          <w:p w14:paraId="7FA1AE1D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14:paraId="78A181EC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14:paraId="67023072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4806D9" w14:paraId="4B8905A9" w14:textId="77777777" w:rsidTr="008F74B6">
        <w:tc>
          <w:tcPr>
            <w:tcW w:w="675" w:type="dxa"/>
          </w:tcPr>
          <w:p w14:paraId="36A8FA7D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14:paraId="0B9E6FCB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14:paraId="5833852D" w14:textId="21D6D898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20,6</w:t>
            </w:r>
          </w:p>
        </w:tc>
      </w:tr>
      <w:tr w:rsidR="004806D9" w14:paraId="75ACAF1A" w14:textId="77777777" w:rsidTr="008F74B6">
        <w:tc>
          <w:tcPr>
            <w:tcW w:w="675" w:type="dxa"/>
          </w:tcPr>
          <w:p w14:paraId="62AAF6F7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3D14203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14:paraId="1DDE5697" w14:textId="2B7D173D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73,3</w:t>
            </w:r>
          </w:p>
        </w:tc>
      </w:tr>
      <w:tr w:rsidR="004806D9" w14:paraId="5C0ABA70" w14:textId="77777777" w:rsidTr="008F74B6">
        <w:tc>
          <w:tcPr>
            <w:tcW w:w="675" w:type="dxa"/>
          </w:tcPr>
          <w:p w14:paraId="7CC666E3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14:paraId="626608C6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14:paraId="7F6B8CEF" w14:textId="01533199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838,7</w:t>
            </w:r>
          </w:p>
        </w:tc>
      </w:tr>
      <w:tr w:rsidR="004806D9" w14:paraId="061899DF" w14:textId="77777777" w:rsidTr="008F74B6">
        <w:tc>
          <w:tcPr>
            <w:tcW w:w="675" w:type="dxa"/>
          </w:tcPr>
          <w:p w14:paraId="229F4038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526F5C8A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14:paraId="153DFCD1" w14:textId="44F4ADC0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76,6</w:t>
            </w:r>
          </w:p>
        </w:tc>
      </w:tr>
      <w:tr w:rsidR="004806D9" w14:paraId="7248454C" w14:textId="77777777" w:rsidTr="008F74B6">
        <w:tc>
          <w:tcPr>
            <w:tcW w:w="675" w:type="dxa"/>
          </w:tcPr>
          <w:p w14:paraId="78D3BF79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14:paraId="6E657F63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14:paraId="46D4F1AD" w14:textId="2880E30B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47,5</w:t>
            </w:r>
          </w:p>
        </w:tc>
      </w:tr>
      <w:tr w:rsidR="004806D9" w14:paraId="38F7BE52" w14:textId="77777777" w:rsidTr="008F74B6">
        <w:tc>
          <w:tcPr>
            <w:tcW w:w="675" w:type="dxa"/>
          </w:tcPr>
          <w:p w14:paraId="59977170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21E7C735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14:paraId="53D1F6D9" w14:textId="79A70088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11,3</w:t>
            </w:r>
          </w:p>
        </w:tc>
      </w:tr>
      <w:tr w:rsidR="004806D9" w14:paraId="6CD10D3C" w14:textId="77777777" w:rsidTr="008F74B6">
        <w:tc>
          <w:tcPr>
            <w:tcW w:w="675" w:type="dxa"/>
          </w:tcPr>
          <w:p w14:paraId="134D2150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14:paraId="1103C585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14:paraId="58BD2F6B" w14:textId="6019A3D8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39,3</w:t>
            </w:r>
          </w:p>
        </w:tc>
      </w:tr>
      <w:tr w:rsidR="004806D9" w14:paraId="4CD14C26" w14:textId="77777777" w:rsidTr="008F74B6">
        <w:tc>
          <w:tcPr>
            <w:tcW w:w="675" w:type="dxa"/>
          </w:tcPr>
          <w:p w14:paraId="2AF5B02F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2E74B871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14:paraId="4ED497D3" w14:textId="274C3DAD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54,6</w:t>
            </w:r>
          </w:p>
        </w:tc>
      </w:tr>
      <w:tr w:rsidR="004806D9" w14:paraId="04FEB868" w14:textId="77777777" w:rsidTr="008F74B6">
        <w:tc>
          <w:tcPr>
            <w:tcW w:w="675" w:type="dxa"/>
          </w:tcPr>
          <w:p w14:paraId="1463271F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14:paraId="3AE09785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14:paraId="55219930" w14:textId="53E4129E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38,3</w:t>
            </w:r>
          </w:p>
        </w:tc>
      </w:tr>
      <w:tr w:rsidR="004806D9" w14:paraId="51609E7B" w14:textId="77777777" w:rsidTr="008F74B6">
        <w:tc>
          <w:tcPr>
            <w:tcW w:w="675" w:type="dxa"/>
          </w:tcPr>
          <w:p w14:paraId="3AF52BD3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14:paraId="6A9F0069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14:paraId="70DFB646" w14:textId="2FAABE75" w:rsidR="004806D9" w:rsidRPr="00BD452F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88,7</w:t>
            </w:r>
          </w:p>
        </w:tc>
      </w:tr>
      <w:tr w:rsidR="004806D9" w14:paraId="633DEB2E" w14:textId="77777777" w:rsidTr="008F74B6">
        <w:tc>
          <w:tcPr>
            <w:tcW w:w="675" w:type="dxa"/>
          </w:tcPr>
          <w:p w14:paraId="02ACA2B0" w14:textId="77777777" w:rsidR="004806D9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14:paraId="33E9F0C9" w14:textId="77777777" w:rsidR="004806D9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14:paraId="30C7275D" w14:textId="19E28D36" w:rsidR="004806D9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 078,6</w:t>
            </w:r>
          </w:p>
        </w:tc>
      </w:tr>
      <w:tr w:rsidR="004806D9" w:rsidRPr="00407682" w14:paraId="342B64D5" w14:textId="77777777" w:rsidTr="008F74B6">
        <w:tc>
          <w:tcPr>
            <w:tcW w:w="675" w:type="dxa"/>
          </w:tcPr>
          <w:p w14:paraId="59744017" w14:textId="77777777" w:rsidR="004806D9" w:rsidRPr="00407682" w:rsidRDefault="004806D9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14:paraId="5BCBA046" w14:textId="77777777" w:rsidR="004806D9" w:rsidRPr="00407682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14:paraId="2DD0892E" w14:textId="71FE2653" w:rsidR="004806D9" w:rsidRPr="00407682" w:rsidRDefault="008C466D" w:rsidP="008F74B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 067,5</w:t>
            </w:r>
          </w:p>
        </w:tc>
      </w:tr>
    </w:tbl>
    <w:p w14:paraId="7FC7FEEA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B5869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B824C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26266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58CCA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701E4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05FDF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AB1E7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78DC3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63712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BA773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3AEA1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F5E1C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A2952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FDC4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70CE9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73623" w14:textId="77777777" w:rsidR="004806D9" w:rsidRDefault="004806D9" w:rsidP="00480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4C158" w14:textId="77777777" w:rsidR="004806D9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A24A3" w14:textId="3E2F5D7A" w:rsidR="004806D9" w:rsidRPr="00036542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7B67FA">
        <w:rPr>
          <w:rFonts w:ascii="Times New Roman" w:hAnsi="Times New Roman"/>
          <w:sz w:val="24"/>
          <w:szCs w:val="24"/>
        </w:rPr>
        <w:t>1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1</w:t>
      </w:r>
      <w:r w:rsidR="008C466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14:paraId="399C489F" w14:textId="77777777" w:rsidR="004806D9" w:rsidRPr="00036542" w:rsidRDefault="004806D9" w:rsidP="00480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806D9" w:rsidRPr="00036542" w14:paraId="6BCE525A" w14:textId="77777777" w:rsidTr="008F74B6">
        <w:tc>
          <w:tcPr>
            <w:tcW w:w="4644" w:type="dxa"/>
          </w:tcPr>
          <w:p w14:paraId="3B9AD993" w14:textId="77777777" w:rsidR="004806D9" w:rsidRPr="00036542" w:rsidRDefault="004806D9" w:rsidP="008F7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3E999FC3" w14:textId="03C85322" w:rsidR="004806D9" w:rsidRPr="00036542" w:rsidRDefault="004806D9" w:rsidP="008F7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8C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692E0FF" w14:textId="77777777" w:rsidR="004806D9" w:rsidRPr="00036542" w:rsidRDefault="00C8316A" w:rsidP="008F7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653A3DFB" w14:textId="77777777" w:rsidR="004806D9" w:rsidRPr="00710E89" w:rsidRDefault="004806D9" w:rsidP="004806D9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0668A69F" w14:textId="77777777" w:rsidR="004806D9" w:rsidRPr="00D20B00" w:rsidRDefault="004806D9" w:rsidP="004806D9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14:paraId="77CCCC78" w14:textId="77777777" w:rsidR="004806D9" w:rsidRPr="00710E89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06CD05F8" w14:textId="5838BFD3"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для </w:t>
      </w:r>
      <w:r>
        <w:rPr>
          <w:rFonts w:ascii="Times New Roman" w:hAnsi="Times New Roman"/>
          <w:b/>
          <w:sz w:val="28"/>
          <w:szCs w:val="28"/>
        </w:rPr>
        <w:t>с</w:t>
      </w:r>
      <w:r w:rsidRPr="00CC6FCC">
        <w:rPr>
          <w:rFonts w:ascii="Times New Roman" w:hAnsi="Times New Roman"/>
          <w:b/>
          <w:sz w:val="28"/>
          <w:szCs w:val="28"/>
        </w:rPr>
        <w:t>офинансир</w:t>
      </w:r>
      <w:r>
        <w:rPr>
          <w:rFonts w:ascii="Times New Roman" w:hAnsi="Times New Roman"/>
          <w:b/>
          <w:sz w:val="28"/>
          <w:szCs w:val="28"/>
        </w:rPr>
        <w:t>ования</w:t>
      </w:r>
      <w:r w:rsidRPr="00CC6FCC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C6FCC">
        <w:rPr>
          <w:rFonts w:ascii="Times New Roman" w:hAnsi="Times New Roman"/>
          <w:b/>
          <w:sz w:val="28"/>
          <w:szCs w:val="28"/>
        </w:rPr>
        <w:t xml:space="preserve"> </w:t>
      </w:r>
      <w:r w:rsidR="008C466D" w:rsidRPr="008C466D">
        <w:rPr>
          <w:rFonts w:ascii="Times New Roman" w:hAnsi="Times New Roman"/>
          <w:b/>
          <w:sz w:val="28"/>
          <w:szCs w:val="28"/>
        </w:rPr>
        <w:t>на решение вопросов местного значения, осуществляемое с привлечением средств самообложения гражд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26A9DA4" w14:textId="77777777" w:rsidR="004806D9" w:rsidRPr="005F2F60" w:rsidRDefault="004806D9" w:rsidP="0048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8316A">
        <w:rPr>
          <w:rFonts w:ascii="Times New Roman" w:hAnsi="Times New Roman"/>
          <w:b/>
          <w:sz w:val="28"/>
          <w:szCs w:val="28"/>
        </w:rPr>
        <w:t>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F2E45F0" w14:textId="77777777" w:rsidR="004806D9" w:rsidRPr="00710E89" w:rsidRDefault="004806D9" w:rsidP="004806D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14:paraId="3D3DEC38" w14:textId="77777777" w:rsidR="004806D9" w:rsidRDefault="004806D9" w:rsidP="004806D9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8C466D" w14:paraId="4054A192" w14:textId="77777777" w:rsidTr="0091170A">
        <w:tc>
          <w:tcPr>
            <w:tcW w:w="675" w:type="dxa"/>
            <w:vAlign w:val="center"/>
          </w:tcPr>
          <w:p w14:paraId="61977B89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14:paraId="0B6B1E2D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14:paraId="27714AF0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8C466D" w14:paraId="3D7E4370" w14:textId="77777777" w:rsidTr="0091170A">
        <w:tc>
          <w:tcPr>
            <w:tcW w:w="675" w:type="dxa"/>
          </w:tcPr>
          <w:p w14:paraId="09C7235A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14:paraId="37A3E7D9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14:paraId="2602337F" w14:textId="68FCA423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154,0</w:t>
            </w:r>
          </w:p>
        </w:tc>
      </w:tr>
      <w:tr w:rsidR="008C466D" w14:paraId="443F1CEF" w14:textId="77777777" w:rsidTr="0091170A">
        <w:tc>
          <w:tcPr>
            <w:tcW w:w="675" w:type="dxa"/>
          </w:tcPr>
          <w:p w14:paraId="2FEDF149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564E4FF1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14:paraId="155DA2E6" w14:textId="10D1B7D3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70,0</w:t>
            </w:r>
          </w:p>
        </w:tc>
      </w:tr>
      <w:tr w:rsidR="008C466D" w14:paraId="5A3A00F0" w14:textId="77777777" w:rsidTr="0091170A">
        <w:tc>
          <w:tcPr>
            <w:tcW w:w="675" w:type="dxa"/>
          </w:tcPr>
          <w:p w14:paraId="4445CC53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14:paraId="44BC5B47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14:paraId="09068571" w14:textId="72B43AE8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58,8</w:t>
            </w:r>
          </w:p>
        </w:tc>
      </w:tr>
      <w:tr w:rsidR="008C466D" w14:paraId="197607F7" w14:textId="77777777" w:rsidTr="0091170A">
        <w:tc>
          <w:tcPr>
            <w:tcW w:w="675" w:type="dxa"/>
          </w:tcPr>
          <w:p w14:paraId="7E42DC90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6614774C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14:paraId="3A318988" w14:textId="7BF7E0AA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86,0</w:t>
            </w:r>
          </w:p>
        </w:tc>
      </w:tr>
      <w:tr w:rsidR="008C466D" w14:paraId="1DDA8224" w14:textId="77777777" w:rsidTr="0091170A">
        <w:tc>
          <w:tcPr>
            <w:tcW w:w="675" w:type="dxa"/>
          </w:tcPr>
          <w:p w14:paraId="601C553D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14:paraId="39FEDC14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14:paraId="014DB9B8" w14:textId="086627DA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35,2</w:t>
            </w:r>
          </w:p>
        </w:tc>
      </w:tr>
      <w:tr w:rsidR="008C466D" w14:paraId="24F49781" w14:textId="77777777" w:rsidTr="0091170A">
        <w:tc>
          <w:tcPr>
            <w:tcW w:w="675" w:type="dxa"/>
          </w:tcPr>
          <w:p w14:paraId="62BF5EB1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62A099CF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14:paraId="463972C4" w14:textId="4FC3786B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181,2</w:t>
            </w:r>
          </w:p>
        </w:tc>
      </w:tr>
      <w:tr w:rsidR="008C466D" w14:paraId="2BC54901" w14:textId="77777777" w:rsidTr="0091170A">
        <w:tc>
          <w:tcPr>
            <w:tcW w:w="675" w:type="dxa"/>
          </w:tcPr>
          <w:p w14:paraId="56650295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14:paraId="7C20FC58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14:paraId="187DC397" w14:textId="098A1B30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6,1</w:t>
            </w:r>
          </w:p>
        </w:tc>
      </w:tr>
      <w:tr w:rsidR="008C466D" w14:paraId="7EA90836" w14:textId="77777777" w:rsidTr="0091170A">
        <w:tc>
          <w:tcPr>
            <w:tcW w:w="675" w:type="dxa"/>
          </w:tcPr>
          <w:p w14:paraId="4A8E7A56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56F82050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14:paraId="07FC8C8F" w14:textId="2570536A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40,1</w:t>
            </w:r>
          </w:p>
        </w:tc>
      </w:tr>
      <w:tr w:rsidR="008C466D" w14:paraId="3968089B" w14:textId="77777777" w:rsidTr="0091170A">
        <w:tc>
          <w:tcPr>
            <w:tcW w:w="675" w:type="dxa"/>
          </w:tcPr>
          <w:p w14:paraId="35ACFDA6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14:paraId="488B90DC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14:paraId="2D4133AC" w14:textId="5FC1794E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712,0</w:t>
            </w:r>
          </w:p>
        </w:tc>
      </w:tr>
      <w:tr w:rsidR="008C466D" w14:paraId="2475E12C" w14:textId="77777777" w:rsidTr="0091170A">
        <w:tc>
          <w:tcPr>
            <w:tcW w:w="675" w:type="dxa"/>
          </w:tcPr>
          <w:p w14:paraId="671EE1D9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14:paraId="26CB1CDF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14:paraId="591F6516" w14:textId="6A3D886E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532,8</w:t>
            </w:r>
          </w:p>
        </w:tc>
      </w:tr>
      <w:tr w:rsidR="008C466D" w:rsidRPr="00407682" w14:paraId="69D7C8AF" w14:textId="77777777" w:rsidTr="0091170A">
        <w:tc>
          <w:tcPr>
            <w:tcW w:w="675" w:type="dxa"/>
          </w:tcPr>
          <w:p w14:paraId="491E555C" w14:textId="77777777" w:rsidR="008C466D" w:rsidRPr="00407682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14:paraId="2BBD883C" w14:textId="77777777" w:rsidR="008C466D" w:rsidRPr="00407682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14:paraId="21202929" w14:textId="34A4EE80" w:rsidR="008C466D" w:rsidRPr="00407682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 026,2</w:t>
            </w:r>
          </w:p>
        </w:tc>
      </w:tr>
    </w:tbl>
    <w:p w14:paraId="2F7F6004" w14:textId="77777777" w:rsidR="004806D9" w:rsidRDefault="004806D9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33D6A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FA7DBAE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389B0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5F8DC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8D42E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0D4C3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EED78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8EA02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651A1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64D8C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9FFAD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26796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CDA3A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CE346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7C62D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A8CB5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4C5DD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7550C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69C2E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25CFD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62C4E" w14:textId="77777777" w:rsidR="00C8316A" w:rsidRDefault="00C8316A" w:rsidP="00C83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03889" w14:textId="13624B33" w:rsidR="008C466D" w:rsidRPr="00036542" w:rsidRDefault="008C466D" w:rsidP="008C46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7B67FA">
        <w:rPr>
          <w:rFonts w:ascii="Times New Roman" w:hAnsi="Times New Roman"/>
          <w:sz w:val="24"/>
          <w:szCs w:val="24"/>
        </w:rPr>
        <w:t>2</w:t>
      </w:r>
      <w:r w:rsidRPr="000365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ополнить т</w:t>
      </w:r>
      <w:r w:rsidRPr="00036542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ей</w:t>
      </w:r>
      <w:r w:rsidRPr="00036542">
        <w:rPr>
          <w:rFonts w:ascii="Times New Roman" w:hAnsi="Times New Roman"/>
          <w:sz w:val="24"/>
          <w:szCs w:val="24"/>
        </w:rPr>
        <w:t xml:space="preserve"> 1 приложения </w:t>
      </w:r>
      <w:r>
        <w:rPr>
          <w:rFonts w:ascii="Times New Roman" w:hAnsi="Times New Roman"/>
          <w:sz w:val="24"/>
          <w:szCs w:val="24"/>
        </w:rPr>
        <w:t>20 в следующей р</w:t>
      </w:r>
      <w:r w:rsidRPr="00036542">
        <w:rPr>
          <w:rFonts w:ascii="Times New Roman" w:hAnsi="Times New Roman"/>
          <w:sz w:val="24"/>
          <w:szCs w:val="24"/>
        </w:rPr>
        <w:t>едакции:</w:t>
      </w:r>
    </w:p>
    <w:p w14:paraId="4C65E07F" w14:textId="77777777" w:rsidR="008C466D" w:rsidRPr="00036542" w:rsidRDefault="008C466D" w:rsidP="008C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8C466D" w:rsidRPr="00036542" w14:paraId="05419BB7" w14:textId="77777777" w:rsidTr="0091170A">
        <w:tc>
          <w:tcPr>
            <w:tcW w:w="4644" w:type="dxa"/>
          </w:tcPr>
          <w:p w14:paraId="7B62445F" w14:textId="77777777" w:rsidR="008C466D" w:rsidRPr="00036542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03E5E15C" w14:textId="40DB9159" w:rsidR="008C466D" w:rsidRPr="00036542" w:rsidRDefault="008C466D" w:rsidP="0091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50328D1" w14:textId="77777777" w:rsidR="008C466D" w:rsidRPr="00036542" w:rsidRDefault="008C466D" w:rsidP="0091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14:paraId="40FF8164" w14:textId="77777777" w:rsidR="008C466D" w:rsidRPr="00710E89" w:rsidRDefault="008C466D" w:rsidP="008C466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25139EDD" w14:textId="77777777" w:rsidR="008C466D" w:rsidRPr="00D20B00" w:rsidRDefault="008C466D" w:rsidP="008C466D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14:paraId="7CC24D56" w14:textId="77777777" w:rsidR="008C466D" w:rsidRPr="00710E89" w:rsidRDefault="008C466D" w:rsidP="008C466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451DE044" w14:textId="0FAA8460" w:rsidR="008C466D" w:rsidRPr="005F2F60" w:rsidRDefault="008C466D" w:rsidP="008C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  <w:r w:rsidRPr="008C466D">
        <w:rPr>
          <w:rFonts w:ascii="Times New Roman" w:hAnsi="Times New Roman"/>
          <w:b/>
          <w:sz w:val="28"/>
          <w:szCs w:val="28"/>
        </w:rPr>
        <w:t>на финансовое обеспечение исполнения расходных обязательств муниципальных образова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6316CA4" w14:textId="77777777" w:rsidR="008C466D" w:rsidRPr="005F2F60" w:rsidRDefault="008C466D" w:rsidP="008C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121A48C" w14:textId="77777777" w:rsidR="008C466D" w:rsidRPr="00710E89" w:rsidRDefault="008C466D" w:rsidP="008C466D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14:paraId="12B267F4" w14:textId="77777777" w:rsidR="008C466D" w:rsidRDefault="008C466D" w:rsidP="008C466D">
      <w:pPr>
        <w:spacing w:after="0" w:line="240" w:lineRule="auto"/>
        <w:ind w:left="7788" w:firstLine="708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8C466D" w14:paraId="21B36426" w14:textId="77777777" w:rsidTr="0091170A">
        <w:tc>
          <w:tcPr>
            <w:tcW w:w="675" w:type="dxa"/>
            <w:vAlign w:val="center"/>
          </w:tcPr>
          <w:p w14:paraId="614AADFE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14:paraId="0901C584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14:paraId="2402FD12" w14:textId="77777777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8C466D" w14:paraId="7ADB0160" w14:textId="77777777" w:rsidTr="0091170A">
        <w:tc>
          <w:tcPr>
            <w:tcW w:w="675" w:type="dxa"/>
          </w:tcPr>
          <w:p w14:paraId="29EA716B" w14:textId="07184FDE" w:rsidR="008C466D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14:paraId="220DE872" w14:textId="77777777" w:rsidR="008C466D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14:paraId="0A9B1756" w14:textId="0AADB674" w:rsidR="008C466D" w:rsidRPr="00BD452F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,4</w:t>
            </w:r>
          </w:p>
        </w:tc>
      </w:tr>
      <w:tr w:rsidR="008C466D" w:rsidRPr="00407682" w14:paraId="6DD3EAAD" w14:textId="77777777" w:rsidTr="0091170A">
        <w:tc>
          <w:tcPr>
            <w:tcW w:w="675" w:type="dxa"/>
          </w:tcPr>
          <w:p w14:paraId="6D5584B9" w14:textId="77777777" w:rsidR="008C466D" w:rsidRPr="00407682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14:paraId="04D1A16D" w14:textId="77777777" w:rsidR="008C466D" w:rsidRPr="00407682" w:rsidRDefault="008C466D" w:rsidP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14:paraId="792A7B95" w14:textId="4D6FFE43" w:rsidR="008C466D" w:rsidRPr="00407682" w:rsidRDefault="008C466D" w:rsidP="0091170A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,4</w:t>
            </w:r>
          </w:p>
        </w:tc>
      </w:tr>
    </w:tbl>
    <w:p w14:paraId="628C3A37" w14:textId="77777777" w:rsidR="00C8316A" w:rsidRDefault="00C8316A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24D1D" w14:textId="77777777" w:rsidR="004806D9" w:rsidRPr="00134B51" w:rsidRDefault="004806D9" w:rsidP="003114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75120C" w14:textId="77777777" w:rsidR="00134B51" w:rsidRPr="00134B51" w:rsidRDefault="00134B51" w:rsidP="00134B51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8"/>
        </w:rPr>
      </w:pP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>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14:paraId="37423F43" w14:textId="77777777" w:rsidR="00134B51" w:rsidRPr="00134B51" w:rsidRDefault="00134B51" w:rsidP="00134B51">
      <w:pPr>
        <w:suppressAutoHyphens/>
        <w:spacing w:after="0" w:line="240" w:lineRule="auto"/>
        <w:jc w:val="both"/>
        <w:rPr>
          <w:sz w:val="24"/>
          <w:szCs w:val="28"/>
        </w:rPr>
      </w:pPr>
      <w:r w:rsidRPr="00134B51">
        <w:rPr>
          <w:rFonts w:ascii="Times New Roman" w:hAnsi="Times New Roman" w:cs="Times New Roman"/>
          <w:sz w:val="24"/>
          <w:szCs w:val="28"/>
        </w:rPr>
        <w:t xml:space="preserve">         3. </w:t>
      </w: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 w:rsidRPr="00134B51">
        <w:rPr>
          <w:rFonts w:ascii="Times New Roman" w:hAnsi="Times New Roman" w:cs="Times New Roman"/>
          <w:sz w:val="24"/>
          <w:szCs w:val="28"/>
        </w:rPr>
        <w:t>с 1 января 2024 года.</w:t>
      </w:r>
    </w:p>
    <w:p w14:paraId="0381AC35" w14:textId="77777777" w:rsidR="00134B51" w:rsidRPr="00134B51" w:rsidRDefault="00134B51" w:rsidP="00134B51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8"/>
        </w:rPr>
      </w:pPr>
      <w:r w:rsidRPr="00134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14:paraId="20B82FF1" w14:textId="77777777"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FD5A" w14:textId="77777777"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B4680" w14:textId="77777777" w:rsidR="001660DF" w:rsidRDefault="001660D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906A" w14:textId="77777777"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14:paraId="2A3D0C59" w14:textId="77777777"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14:paraId="030F8402" w14:textId="77777777"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D460" w14:textId="77777777" w:rsidR="007C276F" w:rsidRDefault="007C276F">
      <w:pPr>
        <w:spacing w:after="0" w:line="240" w:lineRule="auto"/>
      </w:pPr>
      <w:r>
        <w:separator/>
      </w:r>
    </w:p>
  </w:endnote>
  <w:endnote w:type="continuationSeparator" w:id="0">
    <w:p w14:paraId="2FE4AFFC" w14:textId="77777777" w:rsidR="007C276F" w:rsidRDefault="007C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744E" w14:textId="1137760D" w:rsidR="00520E36" w:rsidRPr="00AF3AC5" w:rsidRDefault="00520E36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AB398E">
      <w:rPr>
        <w:rStyle w:val="af1"/>
        <w:rFonts w:cs="Arial"/>
        <w:noProof/>
        <w:color w:val="FFFFFF" w:themeColor="background1"/>
      </w:rPr>
      <w:t>1</w:t>
    </w:r>
    <w:r w:rsidRPr="00AF3AC5">
      <w:rPr>
        <w:rStyle w:val="af1"/>
        <w:rFonts w:cs="Arial"/>
        <w:color w:val="FFFFFF" w:themeColor="background1"/>
      </w:rPr>
      <w:fldChar w:fldCharType="end"/>
    </w:r>
  </w:p>
  <w:p w14:paraId="163AD7D7" w14:textId="77777777" w:rsidR="00520E36" w:rsidRDefault="00520E36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D60F" w14:textId="77777777" w:rsidR="007C276F" w:rsidRDefault="007C276F">
      <w:pPr>
        <w:spacing w:after="0" w:line="240" w:lineRule="auto"/>
      </w:pPr>
      <w:r>
        <w:separator/>
      </w:r>
    </w:p>
  </w:footnote>
  <w:footnote w:type="continuationSeparator" w:id="0">
    <w:p w14:paraId="1645B7FA" w14:textId="77777777" w:rsidR="007C276F" w:rsidRDefault="007C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11AA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0FB5"/>
    <w:rsid w:val="000A18B0"/>
    <w:rsid w:val="000A3E76"/>
    <w:rsid w:val="000A4161"/>
    <w:rsid w:val="000A6EF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4B51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60DF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A1472"/>
    <w:rsid w:val="001A3AF3"/>
    <w:rsid w:val="001A6584"/>
    <w:rsid w:val="001B2F4E"/>
    <w:rsid w:val="001B3BF9"/>
    <w:rsid w:val="001B3D0B"/>
    <w:rsid w:val="001B67BC"/>
    <w:rsid w:val="001B766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5564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17D9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7335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7F0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37F99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76A89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4C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57D17"/>
    <w:rsid w:val="00461B01"/>
    <w:rsid w:val="00462B25"/>
    <w:rsid w:val="0046512D"/>
    <w:rsid w:val="00466674"/>
    <w:rsid w:val="00466945"/>
    <w:rsid w:val="00467646"/>
    <w:rsid w:val="00471614"/>
    <w:rsid w:val="004773E7"/>
    <w:rsid w:val="004806D9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0E36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CA1"/>
    <w:rsid w:val="00597E68"/>
    <w:rsid w:val="005A37B0"/>
    <w:rsid w:val="005A3E6F"/>
    <w:rsid w:val="005B2DC7"/>
    <w:rsid w:val="005B2E36"/>
    <w:rsid w:val="005B3527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67FA"/>
    <w:rsid w:val="007B6BE0"/>
    <w:rsid w:val="007B7438"/>
    <w:rsid w:val="007B7CFA"/>
    <w:rsid w:val="007C05E4"/>
    <w:rsid w:val="007C276F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27AC8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2EFF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466D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74B6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98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6112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BBB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2E7E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45E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8316A"/>
    <w:rsid w:val="00C8337C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0D6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27D0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1ED9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56E5E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4A7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347D"/>
    <w:rsid w:val="00FA4A46"/>
    <w:rsid w:val="00FA5341"/>
    <w:rsid w:val="00FA693C"/>
    <w:rsid w:val="00FB066F"/>
    <w:rsid w:val="00FB0FB3"/>
    <w:rsid w:val="00FB2F5E"/>
    <w:rsid w:val="00FB63B0"/>
    <w:rsid w:val="00FB6BEC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0ADE0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EB9-EC69-48C1-ACCD-E069899F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28421</Words>
  <Characters>162000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2</cp:revision>
  <cp:lastPrinted>2024-04-20T09:08:00Z</cp:lastPrinted>
  <dcterms:created xsi:type="dcterms:W3CDTF">2024-11-19T06:48:00Z</dcterms:created>
  <dcterms:modified xsi:type="dcterms:W3CDTF">2024-11-19T06:48:00Z</dcterms:modified>
</cp:coreProperties>
</file>